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125877" w:displacedByCustomXml="next"/>
    <w:sdt>
      <w:sdtPr>
        <w:id w:val="849227382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  <w:lang w:val="es-ES"/>
        </w:rPr>
      </w:sdtEndPr>
      <w:sdtContent>
        <w:p w14:paraId="2EE95C02" w14:textId="5C04C465" w:rsidR="00837426" w:rsidRDefault="008374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97B872D" wp14:editId="0CBA17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79"/>
                    <wp:effectExtent l="0" t="0" r="0" b="825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79"/>
                              <a:chOff x="0" y="0"/>
                              <a:chExt cx="6858000" cy="9136379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656854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858124"/>
                                <a:ext cx="6858000" cy="1278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B6A60F" w14:textId="5F717E76" w:rsidR="00837426" w:rsidRDefault="004D2CB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UBÁREA DE BIOÉTICA CLÍNICA Y EN GESTIÓN |Expediente del CBC-versión 2</w:t>
                                      </w:r>
                                    </w:p>
                                  </w:sdtContent>
                                </w:sdt>
                                <w:p w14:paraId="260D4C77" w14:textId="33F22B40" w:rsidR="00837426" w:rsidRDefault="00F62EA6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D1E2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</w:t>
                                      </w:r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bárea de Bioética Clínica y en Gestión</w:t>
                                      </w:r>
                                    </w:sdtContent>
                                  </w:sdt>
                                  <w:r w:rsidR="0083742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75A331E" w14:textId="7E4A9884" w:rsidR="00837426" w:rsidRPr="00547374" w:rsidRDefault="00837426" w:rsidP="00C05976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47374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lan de Trabajo y Seguimiento del Comité de Bioética Clín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67E775" w14:textId="606B1BFF" w:rsidR="00837426" w:rsidRPr="00B65F95" w:rsidRDefault="004D2CBE" w:rsidP="00E328D0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Nombre el Centro y año de vigencia del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7B872D" id="Grupo 119" o:spid="_x0000_s1026" style="position:absolute;margin-left:0;margin-top:0;width:540pt;height:719.4pt;z-index:-251660288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">
                    <v:rect id="Rectángulo 120" o:spid="_x0000_s1027" style="position:absolute;top:76568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8581;width:68580;height:127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CB6A60F" w14:textId="5F717E76" w:rsidR="00837426" w:rsidRDefault="004D2CB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UBÁREA DE BIOÉTICA CLÍNICA Y EN GESTIÓN |Expediente del CBC-versión 2</w:t>
                                </w:r>
                              </w:p>
                            </w:sdtContent>
                          </w:sdt>
                          <w:p w14:paraId="260D4C77" w14:textId="33F22B40" w:rsidR="00837426" w:rsidRDefault="00F62EA6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D1E25">
                                  <w:rPr>
                                    <w:caps/>
                                    <w:color w:val="FFFFFF" w:themeColor="background1"/>
                                  </w:rPr>
                                  <w:t>S</w:t>
                                </w:r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ubárea de Bioética Clínica y en Gestión</w:t>
                                </w:r>
                              </w:sdtContent>
                            </w:sdt>
                            <w:r w:rsidR="0083742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75A331E" w14:textId="7E4A9884" w:rsidR="00837426" w:rsidRPr="00547374" w:rsidRDefault="00837426" w:rsidP="00C05976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47374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lan de Trabajo y Seguimiento del Comité de Bioética Clín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67E775" w14:textId="606B1BFF" w:rsidR="00837426" w:rsidRPr="00B65F95" w:rsidRDefault="004D2CBE" w:rsidP="00E328D0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Nombre el Centro y año de vigencia del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5C900F" w14:textId="61763411" w:rsidR="00837426" w:rsidRDefault="009F506B">
          <w:pP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  <w:r w:rsidRPr="009C1461">
            <w:rPr>
              <w:rFonts w:ascii="Arial Narrow" w:hAnsi="Arial Narrow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EB848D2" wp14:editId="383D9998">
                <wp:simplePos x="0" y="0"/>
                <wp:positionH relativeFrom="margin">
                  <wp:posOffset>5454015</wp:posOffset>
                </wp:positionH>
                <wp:positionV relativeFrom="paragraph">
                  <wp:posOffset>6459220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7426">
            <w:rPr>
              <w:b/>
              <w:bCs/>
              <w:sz w:val="72"/>
              <w:szCs w:val="72"/>
              <w:lang w:val="es-ES"/>
            </w:rPr>
            <w:br w:type="page"/>
          </w:r>
        </w:p>
      </w:sdtContent>
    </w:sdt>
    <w:p w14:paraId="060A2714" w14:textId="0ECD4F01" w:rsidR="00B23325" w:rsidRPr="00CE0706" w:rsidRDefault="00B23325" w:rsidP="003E0C20">
      <w:pPr>
        <w:pStyle w:val="Ttulo1"/>
        <w:spacing w:after="120"/>
      </w:pPr>
      <w:r w:rsidRPr="00CF0F9C">
        <w:lastRenderedPageBreak/>
        <w:t xml:space="preserve">Indicaciones </w:t>
      </w:r>
      <w:r w:rsidR="00C35C82" w:rsidRPr="00CF0F9C">
        <w:t>g</w:t>
      </w:r>
      <w:r w:rsidRPr="00CF0F9C">
        <w:t>enerales</w:t>
      </w:r>
      <w:bookmarkEnd w:id="0"/>
    </w:p>
    <w:p w14:paraId="12A215ED" w14:textId="4A955300" w:rsidR="00B23325" w:rsidRPr="00CE0706" w:rsidRDefault="003D6686" w:rsidP="00494E03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6A591B69">
        <w:rPr>
          <w:rFonts w:ascii="Arial Narrow" w:hAnsi="Arial Narrow"/>
        </w:rPr>
        <w:t xml:space="preserve">Este documento se debe completar una vez al año, durante </w:t>
      </w:r>
      <w:r w:rsidR="00C35C82" w:rsidRPr="6A591B69">
        <w:rPr>
          <w:rFonts w:ascii="Arial Narrow" w:hAnsi="Arial Narrow"/>
        </w:rPr>
        <w:t>el</w:t>
      </w:r>
      <w:r w:rsidRPr="6A591B69">
        <w:rPr>
          <w:rFonts w:ascii="Arial Narrow" w:hAnsi="Arial Narrow"/>
        </w:rPr>
        <w:t xml:space="preserve"> mes</w:t>
      </w:r>
      <w:r w:rsidR="00A75FB6" w:rsidRPr="6A591B69">
        <w:rPr>
          <w:rFonts w:ascii="Arial Narrow" w:hAnsi="Arial Narrow"/>
        </w:rPr>
        <w:t xml:space="preserve"> de noviembre</w:t>
      </w:r>
      <w:r w:rsidR="00C34457" w:rsidRPr="6A591B69">
        <w:rPr>
          <w:rFonts w:ascii="Arial Narrow" w:hAnsi="Arial Narrow"/>
        </w:rPr>
        <w:t xml:space="preserve"> o diciembre </w:t>
      </w:r>
      <w:r w:rsidR="00A75FB6" w:rsidRPr="6A591B69">
        <w:rPr>
          <w:rFonts w:ascii="Arial Narrow" w:hAnsi="Arial Narrow"/>
        </w:rPr>
        <w:t>del año anterior a su ejecución.</w:t>
      </w:r>
    </w:p>
    <w:p w14:paraId="14A0AF8B" w14:textId="0719AE99" w:rsidR="003D6686" w:rsidRPr="00CE0706" w:rsidRDefault="003D6686" w:rsidP="00494E03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6A591B69">
        <w:rPr>
          <w:rFonts w:ascii="Arial Narrow" w:hAnsi="Arial Narrow"/>
        </w:rPr>
        <w:t xml:space="preserve">Una vez completo debe ser enviado </w:t>
      </w:r>
      <w:r w:rsidR="00C35C82" w:rsidRPr="6A591B69">
        <w:rPr>
          <w:rFonts w:ascii="Arial Narrow" w:hAnsi="Arial Narrow"/>
        </w:rPr>
        <w:t xml:space="preserve">digitalmente </w:t>
      </w:r>
      <w:r w:rsidR="3B716031" w:rsidRPr="6A591B69">
        <w:rPr>
          <w:rFonts w:ascii="Arial Narrow" w:hAnsi="Arial Narrow"/>
        </w:rPr>
        <w:t xml:space="preserve">antes del 10 de diciembre </w:t>
      </w:r>
      <w:r w:rsidR="00C35C82" w:rsidRPr="6A591B69">
        <w:rPr>
          <w:rFonts w:ascii="Arial Narrow" w:hAnsi="Arial Narrow"/>
        </w:rPr>
        <w:t xml:space="preserve">al Área de Bioética, al correo electrónico </w:t>
      </w:r>
      <w:hyperlink r:id="rId14">
        <w:r w:rsidR="00C35C82" w:rsidRPr="6A591B69">
          <w:rPr>
            <w:rStyle w:val="Hipervnculo"/>
            <w:rFonts w:ascii="Arial Narrow" w:hAnsi="Arial Narrow"/>
          </w:rPr>
          <w:t>bioetica@ccss.sa.cr</w:t>
        </w:r>
      </w:hyperlink>
      <w:r w:rsidR="00C35C82" w:rsidRPr="6A591B69">
        <w:rPr>
          <w:rFonts w:ascii="Arial Narrow" w:hAnsi="Arial Narrow"/>
        </w:rPr>
        <w:t>.</w:t>
      </w:r>
      <w:r w:rsidR="00A75FB6" w:rsidRPr="6A591B69">
        <w:rPr>
          <w:rStyle w:val="Hipervnculo"/>
          <w:rFonts w:ascii="Arial Narrow" w:hAnsi="Arial Narrow"/>
        </w:rPr>
        <w:t xml:space="preserve"> </w:t>
      </w:r>
      <w:r w:rsidRPr="6A591B69">
        <w:rPr>
          <w:rFonts w:ascii="Arial Narrow" w:hAnsi="Arial Narrow"/>
        </w:rPr>
        <w:t xml:space="preserve"> </w:t>
      </w:r>
    </w:p>
    <w:p w14:paraId="7319CA41" w14:textId="202B932F" w:rsidR="003D6686" w:rsidRPr="00CE0706" w:rsidRDefault="0031050A" w:rsidP="00494E03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65886D96">
        <w:rPr>
          <w:rFonts w:ascii="Arial Narrow" w:hAnsi="Arial Narrow"/>
        </w:rPr>
        <w:t>Posteriormente, d</w:t>
      </w:r>
      <w:r w:rsidR="003D6686" w:rsidRPr="65886D96">
        <w:rPr>
          <w:rFonts w:ascii="Arial Narrow" w:hAnsi="Arial Narrow"/>
        </w:rPr>
        <w:t xml:space="preserve">ebe ser revisado </w:t>
      </w:r>
      <w:r w:rsidRPr="65886D96">
        <w:rPr>
          <w:rFonts w:ascii="Arial Narrow" w:hAnsi="Arial Narrow"/>
        </w:rPr>
        <w:t>de manera regular</w:t>
      </w:r>
      <w:r w:rsidR="2ADE63BC" w:rsidRPr="65886D96">
        <w:rPr>
          <w:rFonts w:ascii="Arial Narrow" w:hAnsi="Arial Narrow"/>
        </w:rPr>
        <w:t xml:space="preserve"> por el CBC</w:t>
      </w:r>
      <w:r w:rsidR="00E671FE" w:rsidRPr="65886D96">
        <w:rPr>
          <w:rFonts w:ascii="Arial Narrow" w:hAnsi="Arial Narrow"/>
        </w:rPr>
        <w:t>,</w:t>
      </w:r>
      <w:r w:rsidR="003D6686" w:rsidRPr="65886D96">
        <w:rPr>
          <w:rFonts w:ascii="Arial Narrow" w:hAnsi="Arial Narrow"/>
        </w:rPr>
        <w:t xml:space="preserve"> para ajustar e indicar el estado de las distintas actividades programadas. </w:t>
      </w:r>
    </w:p>
    <w:p w14:paraId="678BC2ED" w14:textId="77777777" w:rsidR="00825C3C" w:rsidRPr="00CE0706" w:rsidRDefault="003D6686" w:rsidP="00FC79DB">
      <w:pPr>
        <w:pStyle w:val="Ttulo1"/>
        <w:spacing w:before="0" w:after="120"/>
      </w:pPr>
      <w:r w:rsidRPr="00CE0706">
        <w:t xml:space="preserve"> </w:t>
      </w:r>
      <w:bookmarkStart w:id="1" w:name="_Toc436813290"/>
      <w:bookmarkStart w:id="2" w:name="_Toc43125878"/>
      <w:r w:rsidR="00825C3C" w:rsidRPr="00CE0706">
        <w:t>Análisis FODA</w:t>
      </w:r>
      <w:bookmarkEnd w:id="1"/>
      <w:bookmarkEnd w:id="2"/>
      <w:r w:rsidR="00825C3C" w:rsidRPr="00CE0706">
        <w:t xml:space="preserve"> </w:t>
      </w:r>
    </w:p>
    <w:p w14:paraId="2B1284B6" w14:textId="3155D13F" w:rsidR="003B1BF3" w:rsidRPr="00CE0706" w:rsidRDefault="003D6686" w:rsidP="00B23C92">
      <w:pPr>
        <w:pStyle w:val="Sinespaciad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>En este apar</w:t>
      </w:r>
      <w:r w:rsidR="0B9D423A" w:rsidRPr="00CE0706">
        <w:rPr>
          <w:rFonts w:ascii="Arial Narrow" w:hAnsi="Arial Narrow"/>
        </w:rPr>
        <w:t>t</w:t>
      </w:r>
      <w:r w:rsidRPr="00CE0706">
        <w:rPr>
          <w:rFonts w:ascii="Arial Narrow" w:hAnsi="Arial Narrow"/>
        </w:rPr>
        <w:t xml:space="preserve">ado </w:t>
      </w:r>
      <w:r w:rsidR="0031050A" w:rsidRPr="00CE0706">
        <w:rPr>
          <w:rFonts w:ascii="Arial Narrow" w:hAnsi="Arial Narrow"/>
        </w:rPr>
        <w:t xml:space="preserve">se </w:t>
      </w:r>
      <w:r w:rsidRPr="00CE0706">
        <w:rPr>
          <w:rFonts w:ascii="Arial Narrow" w:hAnsi="Arial Narrow"/>
        </w:rPr>
        <w:t>debe</w:t>
      </w:r>
      <w:r w:rsidR="0031050A" w:rsidRPr="00CE0706">
        <w:rPr>
          <w:rFonts w:ascii="Arial Narrow" w:hAnsi="Arial Narrow"/>
        </w:rPr>
        <w:t>n</w:t>
      </w:r>
      <w:r w:rsidRPr="00CE0706">
        <w:rPr>
          <w:rFonts w:ascii="Arial Narrow" w:hAnsi="Arial Narrow"/>
        </w:rPr>
        <w:t xml:space="preserve"> </w:t>
      </w:r>
      <w:r w:rsidR="003B1BF3" w:rsidRPr="00CE0706">
        <w:rPr>
          <w:rFonts w:ascii="Arial Narrow" w:hAnsi="Arial Narrow"/>
        </w:rPr>
        <w:t>analiza</w:t>
      </w:r>
      <w:r w:rsidRPr="00CE0706">
        <w:rPr>
          <w:rFonts w:ascii="Arial Narrow" w:hAnsi="Arial Narrow"/>
        </w:rPr>
        <w:t xml:space="preserve">r las </w:t>
      </w:r>
      <w:r w:rsidR="003B1BF3" w:rsidRPr="00CE0706">
        <w:rPr>
          <w:rFonts w:ascii="Arial Narrow" w:hAnsi="Arial Narrow"/>
        </w:rPr>
        <w:t>características internas</w:t>
      </w:r>
      <w:r w:rsidRPr="00CE0706">
        <w:rPr>
          <w:rFonts w:ascii="Arial Narrow" w:hAnsi="Arial Narrow"/>
        </w:rPr>
        <w:t xml:space="preserve"> (Debilidades y Fortalezas) y la</w:t>
      </w:r>
      <w:r w:rsidR="003B1BF3" w:rsidRPr="00CE0706">
        <w:rPr>
          <w:rFonts w:ascii="Arial Narrow" w:hAnsi="Arial Narrow"/>
        </w:rPr>
        <w:t xml:space="preserve"> </w:t>
      </w:r>
      <w:hyperlink r:id="rId15">
        <w:r w:rsidR="003B1BF3" w:rsidRPr="00CE0706">
          <w:rPr>
            <w:rStyle w:val="SinespaciadoCar"/>
            <w:rFonts w:ascii="Arial Narrow" w:hAnsi="Arial Narrow"/>
          </w:rPr>
          <w:t>situación externa</w:t>
        </w:r>
      </w:hyperlink>
      <w:r w:rsidR="003B1BF3" w:rsidRPr="00CE0706">
        <w:rPr>
          <w:rFonts w:ascii="Arial Narrow" w:hAnsi="Arial Narrow"/>
        </w:rPr>
        <w:t xml:space="preserve"> (Amenazas y Oportunidades)</w:t>
      </w:r>
      <w:r w:rsidRPr="00CE0706">
        <w:rPr>
          <w:rFonts w:ascii="Arial Narrow" w:hAnsi="Arial Narrow"/>
        </w:rPr>
        <w:t xml:space="preserve"> del comité, lo que permit</w:t>
      </w:r>
      <w:r w:rsidR="003B3D8D" w:rsidRPr="00CE0706">
        <w:rPr>
          <w:rFonts w:ascii="Arial Narrow" w:hAnsi="Arial Narrow"/>
        </w:rPr>
        <w:t>irá</w:t>
      </w:r>
      <w:r w:rsidRPr="00CE0706">
        <w:rPr>
          <w:rFonts w:ascii="Arial Narrow" w:hAnsi="Arial Narrow"/>
        </w:rPr>
        <w:t xml:space="preserve"> </w:t>
      </w:r>
      <w:r w:rsidR="00B23C92" w:rsidRPr="00CE0706">
        <w:rPr>
          <w:rFonts w:ascii="Arial Narrow" w:hAnsi="Arial Narrow"/>
        </w:rPr>
        <w:t>genera</w:t>
      </w:r>
      <w:r w:rsidR="00DA2E4F" w:rsidRPr="00CE0706">
        <w:rPr>
          <w:rFonts w:ascii="Arial Narrow" w:hAnsi="Arial Narrow"/>
        </w:rPr>
        <w:t>r</w:t>
      </w:r>
      <w:r w:rsidR="00B23C92" w:rsidRPr="00CE0706">
        <w:rPr>
          <w:rFonts w:ascii="Arial Narrow" w:hAnsi="Arial Narrow"/>
        </w:rPr>
        <w:t xml:space="preserve"> estrategias </w:t>
      </w:r>
      <w:r w:rsidRPr="00CE0706">
        <w:rPr>
          <w:rFonts w:ascii="Arial Narrow" w:hAnsi="Arial Narrow"/>
        </w:rPr>
        <w:t xml:space="preserve">para </w:t>
      </w:r>
      <w:r w:rsidR="00B23C92" w:rsidRPr="00CE0706">
        <w:rPr>
          <w:rFonts w:ascii="Arial Narrow" w:hAnsi="Arial Narrow"/>
        </w:rPr>
        <w:t xml:space="preserve">subsanar las situaciones destacadas. </w:t>
      </w:r>
    </w:p>
    <w:tbl>
      <w:tblPr>
        <w:tblStyle w:val="Tablaconcuadrculaclara"/>
        <w:tblpPr w:leftFromText="141" w:rightFromText="141" w:vertAnchor="text" w:horzAnchor="margin" w:tblpXSpec="center" w:tblpY="265"/>
        <w:tblW w:w="10349" w:type="dxa"/>
        <w:tblLook w:val="04A0" w:firstRow="1" w:lastRow="0" w:firstColumn="1" w:lastColumn="0" w:noHBand="0" w:noVBand="1"/>
      </w:tblPr>
      <w:tblGrid>
        <w:gridCol w:w="2836"/>
        <w:gridCol w:w="3686"/>
        <w:gridCol w:w="3827"/>
      </w:tblGrid>
      <w:tr w:rsidR="00825C3C" w:rsidRPr="00CE0706" w14:paraId="4858C51D" w14:textId="77777777" w:rsidTr="000D71A5">
        <w:trPr>
          <w:trHeight w:val="315"/>
        </w:trPr>
        <w:tc>
          <w:tcPr>
            <w:tcW w:w="2836" w:type="dxa"/>
            <w:shd w:val="clear" w:color="auto" w:fill="2683C6" w:themeFill="accent2"/>
            <w:hideMark/>
          </w:tcPr>
          <w:p w14:paraId="53128261" w14:textId="77777777" w:rsidR="00825C3C" w:rsidRPr="00CE0706" w:rsidRDefault="00825C3C" w:rsidP="00B2332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2683C6" w:themeFill="accent2"/>
            <w:hideMark/>
          </w:tcPr>
          <w:p w14:paraId="40DAC8CE" w14:textId="77777777" w:rsidR="00825C3C" w:rsidRPr="00CE0706" w:rsidRDefault="00825C3C" w:rsidP="00B2332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Oportunidades</w:t>
            </w:r>
          </w:p>
        </w:tc>
        <w:tc>
          <w:tcPr>
            <w:tcW w:w="3827" w:type="dxa"/>
            <w:shd w:val="clear" w:color="auto" w:fill="2683C6" w:themeFill="accent2"/>
            <w:noWrap/>
            <w:hideMark/>
          </w:tcPr>
          <w:p w14:paraId="573F3901" w14:textId="77777777" w:rsidR="00825C3C" w:rsidRPr="00CE0706" w:rsidRDefault="00825C3C" w:rsidP="00B2332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Amenazas</w:t>
            </w:r>
          </w:p>
        </w:tc>
      </w:tr>
      <w:tr w:rsidR="00EC3C07" w:rsidRPr="00CE0706" w14:paraId="40856A1B" w14:textId="77777777" w:rsidTr="000D71A5">
        <w:trPr>
          <w:trHeight w:val="315"/>
        </w:trPr>
        <w:tc>
          <w:tcPr>
            <w:tcW w:w="2836" w:type="dxa"/>
            <w:hideMark/>
          </w:tcPr>
          <w:p w14:paraId="62486C05" w14:textId="77777777" w:rsidR="00EC3C07" w:rsidRPr="000D71A5" w:rsidRDefault="00EC3C07" w:rsidP="00B2332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1669856745"/>
            <w:placeholder>
              <w:docPart w:val="4CE6F5376EA545CE81626FC9B581FA57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0EB7D5DB" w14:textId="77777777" w:rsidR="00EC3C07" w:rsidRPr="00CE0706" w:rsidRDefault="00EC3C07" w:rsidP="00B23325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oportun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1425103620"/>
            <w:placeholder>
              <w:docPart w:val="B91396B97F56407B977945D62D2DB91F"/>
            </w:placeholder>
            <w:showingPlcHdr/>
            <w:text/>
          </w:sdtPr>
          <w:sdtEndPr/>
          <w:sdtContent>
            <w:tc>
              <w:tcPr>
                <w:tcW w:w="3827" w:type="dxa"/>
                <w:noWrap/>
              </w:tcPr>
              <w:p w14:paraId="69E5B027" w14:textId="77777777" w:rsidR="00EC3C07" w:rsidRPr="00CE0706" w:rsidRDefault="00EC3C07" w:rsidP="00B23325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amenazas</w:t>
                </w:r>
              </w:p>
            </w:tc>
          </w:sdtContent>
        </w:sdt>
      </w:tr>
      <w:tr w:rsidR="00EC3C07" w:rsidRPr="00CE0706" w14:paraId="24D42959" w14:textId="77777777" w:rsidTr="000D71A5">
        <w:trPr>
          <w:trHeight w:val="315"/>
        </w:trPr>
        <w:tc>
          <w:tcPr>
            <w:tcW w:w="2836" w:type="dxa"/>
            <w:hideMark/>
          </w:tcPr>
          <w:p w14:paraId="6E7BEAA2" w14:textId="77777777" w:rsidR="00EC3C07" w:rsidRPr="000D71A5" w:rsidRDefault="00EC3C07" w:rsidP="00B2332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D71A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906039391"/>
            <w:placeholder>
              <w:docPart w:val="CFC615ED119946688AE60AF893A541FF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2FCFD5A3" w14:textId="77777777" w:rsidR="00EC3C07" w:rsidRPr="00CE0706" w:rsidRDefault="00EC3C07" w:rsidP="00B23325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Indique las oportunidades</w:t>
                </w:r>
                <w:r w:rsidRPr="00CE0706"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392344147"/>
            <w:placeholder>
              <w:docPart w:val="973E3E53C8B24E6BA385CD35DB09E32F"/>
            </w:placeholder>
            <w:showingPlcHdr/>
            <w:text/>
          </w:sdtPr>
          <w:sdtEndPr/>
          <w:sdtContent>
            <w:tc>
              <w:tcPr>
                <w:tcW w:w="3827" w:type="dxa"/>
                <w:noWrap/>
              </w:tcPr>
              <w:p w14:paraId="5FD90CB0" w14:textId="77777777" w:rsidR="00EC3C07" w:rsidRPr="00CE0706" w:rsidRDefault="00EC3C07" w:rsidP="00B2332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amenazas</w:t>
                </w:r>
              </w:p>
            </w:tc>
          </w:sdtContent>
        </w:sdt>
      </w:tr>
      <w:tr w:rsidR="00EC3C07" w:rsidRPr="00CE0706" w14:paraId="7E681B2C" w14:textId="77777777" w:rsidTr="000D71A5">
        <w:trPr>
          <w:trHeight w:val="315"/>
        </w:trPr>
        <w:tc>
          <w:tcPr>
            <w:tcW w:w="2836" w:type="dxa"/>
            <w:hideMark/>
          </w:tcPr>
          <w:p w14:paraId="63E4A9CD" w14:textId="77777777" w:rsidR="00EC3C07" w:rsidRPr="000D71A5" w:rsidRDefault="00EC3C07" w:rsidP="00B2332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D71A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438027254"/>
            <w:placeholder>
              <w:docPart w:val="B66B74A8D7434984869C6CC2CC2D33CA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1662A168" w14:textId="77777777" w:rsidR="00EC3C07" w:rsidRPr="00CE0706" w:rsidRDefault="00EC3C07" w:rsidP="00B23325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Indique las oportunidades</w:t>
                </w:r>
                <w:r w:rsidRPr="00CE0706"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60147489"/>
            <w:placeholder>
              <w:docPart w:val="7AA0DA4D704648F4B06F7B8BB0951A1A"/>
            </w:placeholder>
            <w:showingPlcHdr/>
            <w:text/>
          </w:sdtPr>
          <w:sdtEndPr/>
          <w:sdtContent>
            <w:tc>
              <w:tcPr>
                <w:tcW w:w="3827" w:type="dxa"/>
                <w:noWrap/>
              </w:tcPr>
              <w:p w14:paraId="5E93FA82" w14:textId="77777777" w:rsidR="00EC3C07" w:rsidRPr="00CE0706" w:rsidRDefault="00EC3C07" w:rsidP="00B23325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amenazas</w:t>
                </w:r>
              </w:p>
            </w:tc>
          </w:sdtContent>
        </w:sdt>
      </w:tr>
      <w:tr w:rsidR="00EC3C07" w:rsidRPr="00CE0706" w14:paraId="6265D14C" w14:textId="77777777" w:rsidTr="000D71A5">
        <w:trPr>
          <w:trHeight w:val="315"/>
        </w:trPr>
        <w:tc>
          <w:tcPr>
            <w:tcW w:w="2836" w:type="dxa"/>
            <w:shd w:val="clear" w:color="auto" w:fill="2683C6" w:themeFill="accent2"/>
            <w:noWrap/>
            <w:hideMark/>
          </w:tcPr>
          <w:p w14:paraId="5B179978" w14:textId="77777777" w:rsidR="00EC3C07" w:rsidRPr="00CE0706" w:rsidRDefault="00EC3C07" w:rsidP="00B2332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Fortalezas</w:t>
            </w:r>
          </w:p>
        </w:tc>
        <w:tc>
          <w:tcPr>
            <w:tcW w:w="3686" w:type="dxa"/>
            <w:shd w:val="clear" w:color="auto" w:fill="2683C6" w:themeFill="accent2"/>
            <w:noWrap/>
            <w:hideMark/>
          </w:tcPr>
          <w:p w14:paraId="4F1AC130" w14:textId="77777777" w:rsidR="00EC3C07" w:rsidRPr="00CE0706" w:rsidRDefault="00EC3C07" w:rsidP="00B2332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Estrategias Ofensivas</w:t>
            </w:r>
          </w:p>
        </w:tc>
        <w:tc>
          <w:tcPr>
            <w:tcW w:w="3827" w:type="dxa"/>
            <w:shd w:val="clear" w:color="auto" w:fill="2683C6" w:themeFill="accent2"/>
            <w:noWrap/>
            <w:hideMark/>
          </w:tcPr>
          <w:p w14:paraId="42F989DE" w14:textId="77777777" w:rsidR="00EC3C07" w:rsidRPr="00CE0706" w:rsidRDefault="00EC3C07" w:rsidP="00B23325">
            <w:pPr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Estrategias Defensivas</w:t>
            </w:r>
          </w:p>
        </w:tc>
      </w:tr>
      <w:tr w:rsidR="00EC3C07" w:rsidRPr="00CE0706" w14:paraId="291C7681" w14:textId="77777777" w:rsidTr="000D71A5">
        <w:trPr>
          <w:trHeight w:val="315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637299189"/>
            <w:placeholder>
              <w:docPart w:val="30F247D192034A9F89AF929001149223"/>
            </w:placeholder>
            <w:showingPlcHdr/>
            <w:text/>
          </w:sdtPr>
          <w:sdtEndPr/>
          <w:sdtContent>
            <w:tc>
              <w:tcPr>
                <w:tcW w:w="2836" w:type="dxa"/>
                <w:noWrap/>
              </w:tcPr>
              <w:p w14:paraId="3F0348A9" w14:textId="77777777" w:rsidR="00EC3C07" w:rsidRPr="00CE0706" w:rsidRDefault="00EC3C07" w:rsidP="004B5761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fortaleza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441412793"/>
            <w:placeholder>
              <w:docPart w:val="56170742B36B43718E638ADA595D1C14"/>
            </w:placeholder>
            <w:showingPlcHdr/>
          </w:sdtPr>
          <w:sdtEndPr/>
          <w:sdtContent>
            <w:tc>
              <w:tcPr>
                <w:tcW w:w="3686" w:type="dxa"/>
                <w:noWrap/>
              </w:tcPr>
              <w:p w14:paraId="2A42DF51" w14:textId="77777777" w:rsidR="00EC3C07" w:rsidRPr="00CE0706" w:rsidRDefault="00B23325" w:rsidP="004B5761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oportunidades y fortaleza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66549521"/>
            <w:placeholder>
              <w:docPart w:val="A8025B1BC7394F67B87A254A0CFE6DBE"/>
            </w:placeholder>
            <w:showingPlcHdr/>
          </w:sdtPr>
          <w:sdtEndPr/>
          <w:sdtContent>
            <w:tc>
              <w:tcPr>
                <w:tcW w:w="3827" w:type="dxa"/>
                <w:noWrap/>
              </w:tcPr>
              <w:p w14:paraId="20D82A1A" w14:textId="77777777" w:rsidR="00EC3C07" w:rsidRPr="00CE0706" w:rsidRDefault="00B23325" w:rsidP="004B5761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amenazas y fortalezas</w:t>
                </w:r>
              </w:p>
            </w:tc>
          </w:sdtContent>
        </w:sdt>
      </w:tr>
      <w:tr w:rsidR="00B23325" w:rsidRPr="00CE0706" w14:paraId="33A42BF8" w14:textId="77777777" w:rsidTr="000D71A5">
        <w:trPr>
          <w:trHeight w:val="315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51419631"/>
            <w:placeholder>
              <w:docPart w:val="F9EEFA0955C642C7919F007E08DFD350"/>
            </w:placeholder>
            <w:showingPlcHdr/>
            <w:text/>
          </w:sdtPr>
          <w:sdtEndPr/>
          <w:sdtContent>
            <w:tc>
              <w:tcPr>
                <w:tcW w:w="2836" w:type="dxa"/>
                <w:noWrap/>
              </w:tcPr>
              <w:p w14:paraId="583C3855" w14:textId="77777777" w:rsidR="00B23325" w:rsidRPr="00CE0706" w:rsidRDefault="00B23325" w:rsidP="004B5761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fortaleza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1871755193"/>
            <w:placeholder>
              <w:docPart w:val="5845B713AC2C42FA8728FDE412C3EDC1"/>
            </w:placeholder>
            <w:showingPlcHdr/>
          </w:sdtPr>
          <w:sdtEndPr/>
          <w:sdtContent>
            <w:tc>
              <w:tcPr>
                <w:tcW w:w="3686" w:type="dxa"/>
                <w:noWrap/>
              </w:tcPr>
              <w:p w14:paraId="6A07423C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oportunidades y fortaleza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894074863"/>
            <w:placeholder>
              <w:docPart w:val="5CB8CCE732704BC39EA195CF324E7BF7"/>
            </w:placeholder>
            <w:showingPlcHdr/>
          </w:sdtPr>
          <w:sdtEndPr/>
          <w:sdtContent>
            <w:tc>
              <w:tcPr>
                <w:tcW w:w="3827" w:type="dxa"/>
                <w:noWrap/>
              </w:tcPr>
              <w:p w14:paraId="0FA64B8D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amenazas y fortalezas</w:t>
                </w:r>
              </w:p>
            </w:tc>
          </w:sdtContent>
        </w:sdt>
      </w:tr>
      <w:tr w:rsidR="00B23325" w:rsidRPr="00CE0706" w14:paraId="1783CE83" w14:textId="77777777" w:rsidTr="000D71A5">
        <w:trPr>
          <w:trHeight w:val="315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84867659"/>
            <w:placeholder>
              <w:docPart w:val="651B8B59FBFF4B96B6D8202E9D54C324"/>
            </w:placeholder>
            <w:showingPlcHdr/>
            <w:text/>
          </w:sdtPr>
          <w:sdtEndPr/>
          <w:sdtContent>
            <w:tc>
              <w:tcPr>
                <w:tcW w:w="2836" w:type="dxa"/>
                <w:noWrap/>
              </w:tcPr>
              <w:p w14:paraId="5048BFCE" w14:textId="77777777" w:rsidR="00B23325" w:rsidRPr="00CE0706" w:rsidRDefault="00B23325" w:rsidP="004B5761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fortaleza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1110123302"/>
            <w:placeholder>
              <w:docPart w:val="94244D3D3FCC45B18889C853339DE9D2"/>
            </w:placeholder>
            <w:showingPlcHdr/>
          </w:sdtPr>
          <w:sdtEndPr/>
          <w:sdtContent>
            <w:tc>
              <w:tcPr>
                <w:tcW w:w="3686" w:type="dxa"/>
                <w:noWrap/>
              </w:tcPr>
              <w:p w14:paraId="15417ADC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oportunidades y fortaleza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1799103668"/>
            <w:placeholder>
              <w:docPart w:val="D7CE42D66EBA47758E5EEC6148051AB9"/>
            </w:placeholder>
            <w:showingPlcHdr/>
          </w:sdtPr>
          <w:sdtEndPr/>
          <w:sdtContent>
            <w:tc>
              <w:tcPr>
                <w:tcW w:w="3827" w:type="dxa"/>
                <w:noWrap/>
              </w:tcPr>
              <w:p w14:paraId="122E816F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amenazas y fortalezas</w:t>
                </w:r>
              </w:p>
            </w:tc>
          </w:sdtContent>
        </w:sdt>
      </w:tr>
      <w:tr w:rsidR="00EC3C07" w:rsidRPr="00CE0706" w14:paraId="19460C94" w14:textId="77777777" w:rsidTr="000D71A5">
        <w:trPr>
          <w:trHeight w:val="315"/>
        </w:trPr>
        <w:tc>
          <w:tcPr>
            <w:tcW w:w="2836" w:type="dxa"/>
            <w:shd w:val="clear" w:color="auto" w:fill="2683C6" w:themeFill="accent2"/>
            <w:noWrap/>
            <w:hideMark/>
          </w:tcPr>
          <w:p w14:paraId="18A664D9" w14:textId="77777777" w:rsidR="00EC3C07" w:rsidRPr="00CE0706" w:rsidRDefault="00EC3C07" w:rsidP="004B5761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Debilidades</w:t>
            </w:r>
          </w:p>
        </w:tc>
        <w:tc>
          <w:tcPr>
            <w:tcW w:w="3686" w:type="dxa"/>
            <w:shd w:val="clear" w:color="auto" w:fill="2683C6" w:themeFill="accent2"/>
            <w:noWrap/>
            <w:hideMark/>
          </w:tcPr>
          <w:p w14:paraId="2EB0C9F1" w14:textId="77777777" w:rsidR="00EC3C07" w:rsidRPr="00CE0706" w:rsidRDefault="00EC3C07" w:rsidP="004B5761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Estrategias Reorientación</w:t>
            </w:r>
          </w:p>
        </w:tc>
        <w:tc>
          <w:tcPr>
            <w:tcW w:w="3827" w:type="dxa"/>
            <w:shd w:val="clear" w:color="auto" w:fill="2683C6" w:themeFill="accent2"/>
            <w:noWrap/>
            <w:hideMark/>
          </w:tcPr>
          <w:p w14:paraId="7E99F5DC" w14:textId="77777777" w:rsidR="00EC3C07" w:rsidRPr="00CE0706" w:rsidRDefault="00EC3C07" w:rsidP="004B5761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Estrategias Supervivencia</w:t>
            </w:r>
          </w:p>
        </w:tc>
      </w:tr>
      <w:tr w:rsidR="00EC3C07" w:rsidRPr="00CE0706" w14:paraId="65C290CD" w14:textId="77777777" w:rsidTr="000D71A5">
        <w:trPr>
          <w:trHeight w:val="315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285274965"/>
            <w:placeholder>
              <w:docPart w:val="65ACFEBEDD964077809F2E7078E53194"/>
            </w:placeholder>
            <w:showingPlcHdr/>
            <w:text/>
          </w:sdtPr>
          <w:sdtEndPr/>
          <w:sdtContent>
            <w:tc>
              <w:tcPr>
                <w:tcW w:w="2836" w:type="dxa"/>
                <w:noWrap/>
              </w:tcPr>
              <w:p w14:paraId="41A0034C" w14:textId="77777777" w:rsidR="00EC3C07" w:rsidRPr="00CE0706" w:rsidRDefault="00EC3C07" w:rsidP="004B5761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debil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376430315"/>
            <w:placeholder>
              <w:docPart w:val="CBFF9041C9E644D387F440190F036B2F"/>
            </w:placeholder>
            <w:showingPlcHdr/>
          </w:sdtPr>
          <w:sdtEndPr/>
          <w:sdtContent>
            <w:tc>
              <w:tcPr>
                <w:tcW w:w="3686" w:type="dxa"/>
                <w:noWrap/>
              </w:tcPr>
              <w:p w14:paraId="4451296E" w14:textId="77777777" w:rsidR="00EC3C07" w:rsidRPr="00CE0706" w:rsidRDefault="00B23325" w:rsidP="004B5761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oportunidades y debil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203605880"/>
            <w:placeholder>
              <w:docPart w:val="B1B0BC29F6264ADB90CDE95D0B6761DE"/>
            </w:placeholder>
            <w:showingPlcHdr/>
          </w:sdtPr>
          <w:sdtEndPr/>
          <w:sdtContent>
            <w:tc>
              <w:tcPr>
                <w:tcW w:w="3827" w:type="dxa"/>
                <w:noWrap/>
              </w:tcPr>
              <w:p w14:paraId="4A141C91" w14:textId="77777777" w:rsidR="00EC3C07" w:rsidRPr="00CE0706" w:rsidRDefault="00B23325" w:rsidP="004B5761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amenazas y debilidades</w:t>
                </w:r>
              </w:p>
            </w:tc>
          </w:sdtContent>
        </w:sdt>
      </w:tr>
      <w:tr w:rsidR="00B23325" w:rsidRPr="00CE0706" w14:paraId="28553225" w14:textId="77777777" w:rsidTr="000D71A5">
        <w:trPr>
          <w:trHeight w:val="315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560867784"/>
            <w:placeholder>
              <w:docPart w:val="E9E369EE8C544848A45A81F9183EEE32"/>
            </w:placeholder>
            <w:showingPlcHdr/>
            <w:text/>
          </w:sdtPr>
          <w:sdtEndPr/>
          <w:sdtContent>
            <w:tc>
              <w:tcPr>
                <w:tcW w:w="2836" w:type="dxa"/>
                <w:noWrap/>
              </w:tcPr>
              <w:p w14:paraId="53127D88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debil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433322808"/>
            <w:placeholder>
              <w:docPart w:val="A7F3A375C7BD43149884CD7EF45D7251"/>
            </w:placeholder>
            <w:showingPlcHdr/>
          </w:sdtPr>
          <w:sdtEndPr/>
          <w:sdtContent>
            <w:tc>
              <w:tcPr>
                <w:tcW w:w="3686" w:type="dxa"/>
                <w:noWrap/>
              </w:tcPr>
              <w:p w14:paraId="288634D9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oportunidades y debil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806389183"/>
            <w:placeholder>
              <w:docPart w:val="6D24C23CD88943A88C15ADD5A5658900"/>
            </w:placeholder>
            <w:showingPlcHdr/>
          </w:sdtPr>
          <w:sdtEndPr/>
          <w:sdtContent>
            <w:tc>
              <w:tcPr>
                <w:tcW w:w="3827" w:type="dxa"/>
                <w:noWrap/>
              </w:tcPr>
              <w:p w14:paraId="23763A44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amenazas y debilidades</w:t>
                </w:r>
              </w:p>
            </w:tc>
          </w:sdtContent>
        </w:sdt>
      </w:tr>
      <w:tr w:rsidR="00B23325" w:rsidRPr="00CE0706" w14:paraId="6AD0A233" w14:textId="77777777" w:rsidTr="000D71A5">
        <w:trPr>
          <w:trHeight w:val="315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684799874"/>
            <w:placeholder>
              <w:docPart w:val="39F6D454D91641A6B13B6D04B57D07EB"/>
            </w:placeholder>
            <w:showingPlcHdr/>
            <w:text/>
          </w:sdtPr>
          <w:sdtEndPr/>
          <w:sdtContent>
            <w:tc>
              <w:tcPr>
                <w:tcW w:w="2836" w:type="dxa"/>
                <w:noWrap/>
              </w:tcPr>
              <w:p w14:paraId="2CFD75E1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s debil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1206871401"/>
            <w:placeholder>
              <w:docPart w:val="9C19D66EBC6440B3B739F35A01ACF89A"/>
            </w:placeholder>
            <w:showingPlcHdr/>
          </w:sdtPr>
          <w:sdtEndPr/>
          <w:sdtContent>
            <w:tc>
              <w:tcPr>
                <w:tcW w:w="3686" w:type="dxa"/>
                <w:noWrap/>
              </w:tcPr>
              <w:p w14:paraId="346C38C9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oportunidades y debilidades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</w:rPr>
            <w:id w:val="-85007300"/>
            <w:placeholder>
              <w:docPart w:val="0FDB65F9B49A4D02B2A422B29329A23B"/>
            </w:placeholder>
            <w:showingPlcHdr/>
          </w:sdtPr>
          <w:sdtEndPr/>
          <w:sdtContent>
            <w:tc>
              <w:tcPr>
                <w:tcW w:w="3827" w:type="dxa"/>
                <w:noWrap/>
              </w:tcPr>
              <w:p w14:paraId="4C03BAAB" w14:textId="77777777" w:rsidR="00B23325" w:rsidRPr="00CE0706" w:rsidRDefault="00B23325" w:rsidP="004B576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dique la estrategia a partir de las amenazas y debilidades</w:t>
                </w:r>
              </w:p>
            </w:tc>
          </w:sdtContent>
        </w:sdt>
      </w:tr>
    </w:tbl>
    <w:p w14:paraId="4101652C" w14:textId="77777777" w:rsidR="00825C3C" w:rsidRPr="00CE0706" w:rsidRDefault="00825C3C" w:rsidP="00825C3C">
      <w:pPr>
        <w:spacing w:after="0"/>
        <w:jc w:val="both"/>
        <w:rPr>
          <w:rFonts w:ascii="Arial Narrow" w:hAnsi="Arial Narrow"/>
        </w:rPr>
      </w:pPr>
    </w:p>
    <w:p w14:paraId="4B99056E" w14:textId="097B266A" w:rsidR="005F7911" w:rsidRDefault="00BB4467" w:rsidP="00825C3C">
      <w:pPr>
        <w:spacing w:after="0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br w:type="page"/>
      </w:r>
    </w:p>
    <w:p w14:paraId="0FED086F" w14:textId="77777777" w:rsidR="00897AEE" w:rsidRPr="00CE0706" w:rsidRDefault="00D12A18" w:rsidP="00FC79DB">
      <w:pPr>
        <w:pStyle w:val="Ttulo1"/>
        <w:spacing w:before="0" w:after="120"/>
      </w:pPr>
      <w:bookmarkStart w:id="3" w:name="_Toc43125879"/>
      <w:bookmarkStart w:id="4" w:name="_Toc436813291"/>
      <w:r w:rsidRPr="00CE0706">
        <w:lastRenderedPageBreak/>
        <w:t>C</w:t>
      </w:r>
      <w:r w:rsidR="00825C3C" w:rsidRPr="00CE0706">
        <w:t>ronograma</w:t>
      </w:r>
      <w:r w:rsidR="00612D64" w:rsidRPr="00CE0706">
        <w:t xml:space="preserve"> de Sesiones</w:t>
      </w:r>
      <w:bookmarkEnd w:id="3"/>
      <w:r w:rsidR="00612D64" w:rsidRPr="00CE0706">
        <w:t xml:space="preserve"> </w:t>
      </w:r>
      <w:bookmarkEnd w:id="4"/>
    </w:p>
    <w:p w14:paraId="42CC0E4B" w14:textId="415EB546" w:rsidR="00896AFA" w:rsidRPr="00CE0706" w:rsidRDefault="2AD9C2B8" w:rsidP="00336CF6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El </w:t>
      </w:r>
      <w:r w:rsidR="00494E03" w:rsidRPr="00CE0706">
        <w:rPr>
          <w:rFonts w:ascii="Arial Narrow" w:hAnsi="Arial Narrow"/>
        </w:rPr>
        <w:t xml:space="preserve">CBC debe programar </w:t>
      </w:r>
      <w:r w:rsidR="00896AFA" w:rsidRPr="00CE0706">
        <w:rPr>
          <w:rFonts w:ascii="Arial Narrow" w:hAnsi="Arial Narrow"/>
        </w:rPr>
        <w:t>dos sesiones cada mes</w:t>
      </w:r>
      <w:r w:rsidR="00494E03" w:rsidRPr="00CE0706">
        <w:rPr>
          <w:rFonts w:ascii="Arial Narrow" w:hAnsi="Arial Narrow"/>
        </w:rPr>
        <w:t>, con excepción de los meses de enero y diciembre</w:t>
      </w:r>
      <w:r w:rsidR="003E0C20" w:rsidRPr="00CE0706">
        <w:rPr>
          <w:rFonts w:ascii="Arial Narrow" w:hAnsi="Arial Narrow"/>
        </w:rPr>
        <w:t>,</w:t>
      </w:r>
      <w:r w:rsidR="0E15F836" w:rsidRPr="00CE0706">
        <w:rPr>
          <w:rFonts w:ascii="Arial Narrow" w:hAnsi="Arial Narrow"/>
        </w:rPr>
        <w:t xml:space="preserve"> en los que se sesiona una vez</w:t>
      </w:r>
      <w:r w:rsidR="00494E03" w:rsidRPr="00CE0706">
        <w:rPr>
          <w:rFonts w:ascii="Arial Narrow" w:hAnsi="Arial Narrow"/>
        </w:rPr>
        <w:t xml:space="preserve">. </w:t>
      </w:r>
      <w:r w:rsidR="3C3537B2" w:rsidRPr="00CE0706">
        <w:rPr>
          <w:rFonts w:ascii="Arial Narrow" w:hAnsi="Arial Narrow"/>
        </w:rPr>
        <w:t>Adicionalmente</w:t>
      </w:r>
      <w:r w:rsidR="003E0C20" w:rsidRPr="00CE0706">
        <w:rPr>
          <w:rFonts w:ascii="Arial Narrow" w:hAnsi="Arial Narrow"/>
        </w:rPr>
        <w:t>,</w:t>
      </w:r>
      <w:r w:rsidR="3C3537B2" w:rsidRPr="00CE0706">
        <w:rPr>
          <w:rFonts w:ascii="Arial Narrow" w:hAnsi="Arial Narrow"/>
        </w:rPr>
        <w:t xml:space="preserve"> </w:t>
      </w:r>
      <w:r w:rsidR="00494E03" w:rsidRPr="00CE0706">
        <w:rPr>
          <w:rFonts w:ascii="Arial Narrow" w:hAnsi="Arial Narrow"/>
        </w:rPr>
        <w:t xml:space="preserve">puede </w:t>
      </w:r>
      <w:r w:rsidR="008B7B5D" w:rsidRPr="00CE0706">
        <w:rPr>
          <w:rFonts w:ascii="Arial Narrow" w:hAnsi="Arial Narrow"/>
        </w:rPr>
        <w:t>programar las sesiones extraordinarias que sean necesarias.</w:t>
      </w:r>
    </w:p>
    <w:tbl>
      <w:tblPr>
        <w:tblStyle w:val="Tablaconcuadrculaclara"/>
        <w:tblW w:w="10803" w:type="dxa"/>
        <w:tblInd w:w="-994" w:type="dxa"/>
        <w:tblLook w:val="04A0" w:firstRow="1" w:lastRow="0" w:firstColumn="1" w:lastColumn="0" w:noHBand="0" w:noVBand="1"/>
      </w:tblPr>
      <w:tblGrid>
        <w:gridCol w:w="993"/>
        <w:gridCol w:w="1418"/>
        <w:gridCol w:w="1132"/>
        <w:gridCol w:w="1235"/>
        <w:gridCol w:w="1347"/>
        <w:gridCol w:w="1134"/>
        <w:gridCol w:w="1158"/>
        <w:gridCol w:w="1252"/>
        <w:gridCol w:w="1134"/>
      </w:tblGrid>
      <w:tr w:rsidR="00825C3C" w:rsidRPr="00CE0706" w14:paraId="11441FFA" w14:textId="77777777" w:rsidTr="00CA5DC1">
        <w:trPr>
          <w:trHeight w:val="300"/>
        </w:trPr>
        <w:tc>
          <w:tcPr>
            <w:tcW w:w="993" w:type="dxa"/>
            <w:shd w:val="clear" w:color="auto" w:fill="2683C6" w:themeFill="accent2"/>
            <w:noWrap/>
            <w:hideMark/>
          </w:tcPr>
          <w:p w14:paraId="06DF9031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nero</w:t>
            </w:r>
          </w:p>
        </w:tc>
        <w:tc>
          <w:tcPr>
            <w:tcW w:w="1418" w:type="dxa"/>
            <w:shd w:val="clear" w:color="auto" w:fill="2683C6" w:themeFill="accent2"/>
            <w:noWrap/>
            <w:hideMark/>
          </w:tcPr>
          <w:p w14:paraId="48FF8E3E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2683C6" w:themeFill="accent2"/>
            <w:noWrap/>
            <w:hideMark/>
          </w:tcPr>
          <w:p w14:paraId="6D36326F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2683C6" w:themeFill="accent2"/>
            <w:noWrap/>
            <w:hideMark/>
          </w:tcPr>
          <w:p w14:paraId="42D1D4F6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brero</w:t>
            </w:r>
          </w:p>
        </w:tc>
        <w:tc>
          <w:tcPr>
            <w:tcW w:w="1347" w:type="dxa"/>
            <w:shd w:val="clear" w:color="auto" w:fill="2683C6" w:themeFill="accent2"/>
            <w:noWrap/>
            <w:hideMark/>
          </w:tcPr>
          <w:p w14:paraId="72C42D4E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3BA15028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683C6" w:themeFill="accent2"/>
            <w:noWrap/>
            <w:hideMark/>
          </w:tcPr>
          <w:p w14:paraId="270332BD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Marzo</w:t>
            </w:r>
          </w:p>
        </w:tc>
        <w:tc>
          <w:tcPr>
            <w:tcW w:w="1252" w:type="dxa"/>
            <w:shd w:val="clear" w:color="auto" w:fill="2683C6" w:themeFill="accent2"/>
            <w:noWrap/>
            <w:hideMark/>
          </w:tcPr>
          <w:p w14:paraId="0F5F6E15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4C86B0EE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6F0210" w:rsidRPr="00CE0706" w14:paraId="3E174785" w14:textId="77777777" w:rsidTr="00CA5DC1">
        <w:trPr>
          <w:trHeight w:val="300"/>
        </w:trPr>
        <w:tc>
          <w:tcPr>
            <w:tcW w:w="993" w:type="dxa"/>
            <w:vMerge w:val="restart"/>
            <w:noWrap/>
            <w:hideMark/>
          </w:tcPr>
          <w:p w14:paraId="750588E6" w14:textId="77777777" w:rsidR="006F0210" w:rsidRPr="00CE0706" w:rsidRDefault="006F0210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-2089688292"/>
            <w:placeholder>
              <w:docPart w:val="00F7E976B911440FB068FC607722A8A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noWrap/>
              </w:tcPr>
              <w:p w14:paraId="214EE8AB" w14:textId="77777777" w:rsidR="006F0210" w:rsidRPr="00CE0706" w:rsidRDefault="006F0210" w:rsidP="008D47E6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n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09118643"/>
            <w:placeholder>
              <w:docPart w:val="E0999CDE9ED74E209BC6C9D85620AD70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vMerge w:val="restart"/>
                <w:noWrap/>
              </w:tcPr>
              <w:p w14:paraId="20125CDE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21555FEE" w14:textId="77777777" w:rsidR="006F0210" w:rsidRPr="00CE0706" w:rsidRDefault="006F0210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556510194"/>
            <w:placeholder>
              <w:docPart w:val="A83E484D27524AA0BAE2058B3DFE34E7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0712B190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98235425"/>
            <w:placeholder>
              <w:docPart w:val="9AF9EB3C0298403C9D67A127CB41B19A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3AFBFCFB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noWrap/>
            <w:hideMark/>
          </w:tcPr>
          <w:p w14:paraId="3BC75AA8" w14:textId="77777777" w:rsidR="006F0210" w:rsidRPr="00CE0706" w:rsidRDefault="006F0210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1730645853"/>
            <w:placeholder>
              <w:docPart w:val="87749F199DB14F8E9A434F02BA53804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noWrap/>
                <w:hideMark/>
              </w:tcPr>
              <w:p w14:paraId="173596B1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14296017"/>
            <w:placeholder>
              <w:docPart w:val="875E735F434C417190118EF97C6AD652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79934C7F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6F0210" w:rsidRPr="00CE0706" w14:paraId="321B1119" w14:textId="77777777" w:rsidTr="00CA5DC1">
        <w:trPr>
          <w:trHeight w:val="300"/>
        </w:trPr>
        <w:tc>
          <w:tcPr>
            <w:tcW w:w="993" w:type="dxa"/>
            <w:vMerge/>
            <w:noWrap/>
          </w:tcPr>
          <w:p w14:paraId="1299C43A" w14:textId="77777777" w:rsidR="006F0210" w:rsidRPr="00CE0706" w:rsidRDefault="006F0210" w:rsidP="008D47E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noWrap/>
          </w:tcPr>
          <w:p w14:paraId="4DDBEF00" w14:textId="77777777" w:rsidR="006F0210" w:rsidRPr="00CE0706" w:rsidRDefault="006F0210" w:rsidP="008D47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2" w:type="dxa"/>
            <w:vMerge/>
            <w:noWrap/>
          </w:tcPr>
          <w:p w14:paraId="3461D779" w14:textId="77777777" w:rsidR="006F0210" w:rsidRPr="00CE0706" w:rsidRDefault="006F0210" w:rsidP="008D47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35" w:type="dxa"/>
            <w:noWrap/>
            <w:hideMark/>
          </w:tcPr>
          <w:p w14:paraId="214BB498" w14:textId="77777777" w:rsidR="006F0210" w:rsidRPr="00CE0706" w:rsidRDefault="006F0210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1076249104"/>
            <w:placeholder>
              <w:docPart w:val="2E8945DA5F604CCFA96FD6977C6405B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6492C12B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74224945"/>
            <w:placeholder>
              <w:docPart w:val="70DA11B9B98A439B8D74C11A1BCA85C8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66AF16C2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noWrap/>
            <w:hideMark/>
          </w:tcPr>
          <w:p w14:paraId="43DC32A0" w14:textId="77777777" w:rsidR="006F0210" w:rsidRPr="00CE0706" w:rsidRDefault="006F0210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604780736"/>
            <w:placeholder>
              <w:docPart w:val="143A7CD8698749A9BD53E62C5DA8659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noWrap/>
                <w:hideMark/>
              </w:tcPr>
              <w:p w14:paraId="00C92A14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81559029"/>
            <w:placeholder>
              <w:docPart w:val="7F5D49BB32E441038698F94438BAB166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66013051" w14:textId="77777777" w:rsidR="006F0210" w:rsidRPr="00CE0706" w:rsidRDefault="006F0210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825C3C" w:rsidRPr="00CE0706" w14:paraId="122C8D7D" w14:textId="77777777" w:rsidTr="00CA5DC1">
        <w:trPr>
          <w:trHeight w:val="300"/>
        </w:trPr>
        <w:tc>
          <w:tcPr>
            <w:tcW w:w="993" w:type="dxa"/>
            <w:shd w:val="clear" w:color="auto" w:fill="2683C6" w:themeFill="accent2"/>
            <w:noWrap/>
            <w:hideMark/>
          </w:tcPr>
          <w:p w14:paraId="5B61F15B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Abril</w:t>
            </w:r>
          </w:p>
        </w:tc>
        <w:tc>
          <w:tcPr>
            <w:tcW w:w="1418" w:type="dxa"/>
            <w:shd w:val="clear" w:color="auto" w:fill="2683C6" w:themeFill="accent2"/>
            <w:noWrap/>
            <w:hideMark/>
          </w:tcPr>
          <w:p w14:paraId="12F710E0" w14:textId="77777777" w:rsidR="00825C3C" w:rsidRPr="00CE0706" w:rsidRDefault="00B5606E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2683C6" w:themeFill="accent2"/>
            <w:noWrap/>
            <w:hideMark/>
          </w:tcPr>
          <w:p w14:paraId="58C4E551" w14:textId="77777777" w:rsidR="00825C3C" w:rsidRPr="00CE0706" w:rsidRDefault="00B5606E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2683C6" w:themeFill="accent2"/>
            <w:noWrap/>
            <w:hideMark/>
          </w:tcPr>
          <w:p w14:paraId="11E4497F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Mayo</w:t>
            </w:r>
          </w:p>
        </w:tc>
        <w:tc>
          <w:tcPr>
            <w:tcW w:w="1347" w:type="dxa"/>
            <w:shd w:val="clear" w:color="auto" w:fill="2683C6" w:themeFill="accent2"/>
            <w:noWrap/>
            <w:hideMark/>
          </w:tcPr>
          <w:p w14:paraId="0F53D012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64A8D382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683C6" w:themeFill="accent2"/>
            <w:noWrap/>
            <w:hideMark/>
          </w:tcPr>
          <w:p w14:paraId="6C736CAA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Junio</w:t>
            </w:r>
          </w:p>
        </w:tc>
        <w:tc>
          <w:tcPr>
            <w:tcW w:w="1252" w:type="dxa"/>
            <w:shd w:val="clear" w:color="auto" w:fill="2683C6" w:themeFill="accent2"/>
            <w:noWrap/>
            <w:hideMark/>
          </w:tcPr>
          <w:p w14:paraId="74B907BD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1D3E2BD0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8D47E6" w:rsidRPr="00CE0706" w14:paraId="1F8FDC34" w14:textId="77777777" w:rsidTr="00CA5DC1">
        <w:trPr>
          <w:trHeight w:val="300"/>
        </w:trPr>
        <w:tc>
          <w:tcPr>
            <w:tcW w:w="993" w:type="dxa"/>
            <w:noWrap/>
            <w:hideMark/>
          </w:tcPr>
          <w:p w14:paraId="29C4ACE9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-185133058"/>
            <w:placeholder>
              <w:docPart w:val="70C09E2F9FD6404AA3577DA82E31DB84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noWrap/>
              </w:tcPr>
              <w:p w14:paraId="104118EF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5279832"/>
            <w:placeholder>
              <w:docPart w:val="B4237F65B4734CBE801561600E3A63A3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noWrap/>
              </w:tcPr>
              <w:p w14:paraId="3EA1183C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57F4666A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-2008513886"/>
            <w:placeholder>
              <w:docPart w:val="C51F8F9828CC4E1EADD2A3C2FB7C78DA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7BA2C2BE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29716020"/>
            <w:placeholder>
              <w:docPart w:val="9B633CDA135F4AC692246C43FBDAC9D4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53961AAE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noWrap/>
            <w:hideMark/>
          </w:tcPr>
          <w:p w14:paraId="1F3016CB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48434283"/>
            <w:placeholder>
              <w:docPart w:val="9F14877532A147979D1563F84D03C313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noWrap/>
                <w:hideMark/>
              </w:tcPr>
              <w:p w14:paraId="1F64A43F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35782067"/>
            <w:placeholder>
              <w:docPart w:val="99E7F99438674F43A7144E0F6EEFD677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041A1A9B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8D47E6" w:rsidRPr="00CE0706" w14:paraId="16C85459" w14:textId="77777777" w:rsidTr="00CA5DC1">
        <w:trPr>
          <w:trHeight w:val="300"/>
        </w:trPr>
        <w:tc>
          <w:tcPr>
            <w:tcW w:w="993" w:type="dxa"/>
            <w:noWrap/>
            <w:hideMark/>
          </w:tcPr>
          <w:p w14:paraId="44FE0012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tc>
          <w:tcPr>
            <w:tcW w:w="1418" w:type="dxa"/>
            <w:noWrap/>
          </w:tcPr>
          <w:p w14:paraId="23827DC6" w14:textId="77777777" w:rsidR="008D47E6" w:rsidRPr="00CE0706" w:rsidRDefault="00F62EA6" w:rsidP="008D47E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25969761"/>
                <w:placeholder>
                  <w:docPart w:val="BBE2C023F0EF4C50A56177E0717883B3"/>
                </w:placeholder>
                <w:showingPlcHdr/>
                <w:date>
                  <w:dateFormat w:val="d/M/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8D47E6"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sdtContent>
            </w:sdt>
            <w:r w:rsidR="008D47E6" w:rsidRPr="00CE0706">
              <w:rPr>
                <w:rFonts w:ascii="Arial Narrow" w:hAnsi="Arial Narrow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-1260512318"/>
            <w:placeholder>
              <w:docPart w:val="DA14CD328B4C4B6984D4ECAAD6C93CB2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noWrap/>
              </w:tcPr>
              <w:p w14:paraId="62C7D6C7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4C2A1F93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-402219118"/>
            <w:placeholder>
              <w:docPart w:val="C552918C6BBC41D29A72C2B850C4266B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44D3751E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42442828"/>
            <w:placeholder>
              <w:docPart w:val="2076F428AE8F40DC8FB096A590C5316B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093E5300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noWrap/>
            <w:hideMark/>
          </w:tcPr>
          <w:p w14:paraId="018B4AD6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1151563787"/>
            <w:placeholder>
              <w:docPart w:val="52F5AF8CF4DF43F1804947F04EB9993F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noWrap/>
                <w:hideMark/>
              </w:tcPr>
              <w:p w14:paraId="697A17C2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73744182"/>
            <w:placeholder>
              <w:docPart w:val="65DF61B4E36D4FBF92E0F613B806EF79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33F88026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825C3C" w:rsidRPr="00CE0706" w14:paraId="3A6EE1AA" w14:textId="77777777" w:rsidTr="00CA5DC1">
        <w:trPr>
          <w:trHeight w:val="300"/>
        </w:trPr>
        <w:tc>
          <w:tcPr>
            <w:tcW w:w="993" w:type="dxa"/>
            <w:shd w:val="clear" w:color="auto" w:fill="2683C6" w:themeFill="accent2"/>
            <w:noWrap/>
            <w:hideMark/>
          </w:tcPr>
          <w:p w14:paraId="4FD4FC8D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Julio</w:t>
            </w:r>
          </w:p>
        </w:tc>
        <w:tc>
          <w:tcPr>
            <w:tcW w:w="1418" w:type="dxa"/>
            <w:shd w:val="clear" w:color="auto" w:fill="2683C6" w:themeFill="accent2"/>
            <w:noWrap/>
            <w:hideMark/>
          </w:tcPr>
          <w:p w14:paraId="50035AD0" w14:textId="77777777" w:rsidR="00825C3C" w:rsidRPr="00CE0706" w:rsidRDefault="00B5606E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2683C6" w:themeFill="accent2"/>
            <w:noWrap/>
            <w:hideMark/>
          </w:tcPr>
          <w:p w14:paraId="3C4030B1" w14:textId="77777777" w:rsidR="00825C3C" w:rsidRPr="00CE0706" w:rsidRDefault="00B5606E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2683C6" w:themeFill="accent2"/>
            <w:noWrap/>
            <w:hideMark/>
          </w:tcPr>
          <w:p w14:paraId="543B3EFC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Agosto</w:t>
            </w:r>
          </w:p>
        </w:tc>
        <w:tc>
          <w:tcPr>
            <w:tcW w:w="1347" w:type="dxa"/>
            <w:shd w:val="clear" w:color="auto" w:fill="2683C6" w:themeFill="accent2"/>
            <w:noWrap/>
            <w:hideMark/>
          </w:tcPr>
          <w:p w14:paraId="3F2DD129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404A19EE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683C6" w:themeFill="accent2"/>
            <w:noWrap/>
            <w:hideMark/>
          </w:tcPr>
          <w:p w14:paraId="38610D32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Setiembre</w:t>
            </w:r>
          </w:p>
        </w:tc>
        <w:tc>
          <w:tcPr>
            <w:tcW w:w="1252" w:type="dxa"/>
            <w:shd w:val="clear" w:color="auto" w:fill="2683C6" w:themeFill="accent2"/>
            <w:noWrap/>
            <w:hideMark/>
          </w:tcPr>
          <w:p w14:paraId="6CEBFDF8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114A45CC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8D47E6" w:rsidRPr="00CE0706" w14:paraId="3DB2C377" w14:textId="77777777" w:rsidTr="00CA5DC1">
        <w:trPr>
          <w:trHeight w:val="300"/>
        </w:trPr>
        <w:tc>
          <w:tcPr>
            <w:tcW w:w="993" w:type="dxa"/>
            <w:noWrap/>
            <w:hideMark/>
          </w:tcPr>
          <w:p w14:paraId="2C14850B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1523057785"/>
            <w:placeholder>
              <w:docPart w:val="091A09247036464BB10839250D61AF3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noWrap/>
              </w:tcPr>
              <w:p w14:paraId="46B4D10F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01140201"/>
            <w:placeholder>
              <w:docPart w:val="49850BAA6CD04BC781E5F6BF4F99B404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noWrap/>
              </w:tcPr>
              <w:p w14:paraId="7D7802B3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574B3CB2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476880836"/>
            <w:placeholder>
              <w:docPart w:val="F2C99FBD1EC848C9BB79353468555A2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12FA0F03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40820921"/>
            <w:placeholder>
              <w:docPart w:val="1392DEA40D214F208A1A2967F93FCADB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217BE8AD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noWrap/>
            <w:hideMark/>
          </w:tcPr>
          <w:p w14:paraId="5D593C3B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-1256975305"/>
            <w:placeholder>
              <w:docPart w:val="67D1C4689AA64DBF9C10EFBB1999EC9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noWrap/>
                <w:hideMark/>
              </w:tcPr>
              <w:p w14:paraId="0314B0A7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90323444"/>
            <w:placeholder>
              <w:docPart w:val="3187B4298C4442208A4744AA5BA76392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0F1DB680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8D47E6" w:rsidRPr="00CE0706" w14:paraId="637B46F3" w14:textId="77777777" w:rsidTr="00CA5DC1">
        <w:trPr>
          <w:trHeight w:val="300"/>
        </w:trPr>
        <w:tc>
          <w:tcPr>
            <w:tcW w:w="993" w:type="dxa"/>
            <w:noWrap/>
            <w:hideMark/>
          </w:tcPr>
          <w:p w14:paraId="3D13077C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-1437363777"/>
            <w:placeholder>
              <w:docPart w:val="7771A65B835241118EB0B7898721540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noWrap/>
              </w:tcPr>
              <w:p w14:paraId="2BE36A61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70305975"/>
            <w:placeholder>
              <w:docPart w:val="4109AA6900604426A5A4723434A69A9C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noWrap/>
              </w:tcPr>
              <w:p w14:paraId="1A39F696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136FDD83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10187943"/>
            <w:placeholder>
              <w:docPart w:val="7D36C16A7CBB4F95A29E987A946A58F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22536D2E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54249079"/>
            <w:placeholder>
              <w:docPart w:val="9602A62570B24A0A91A7572D0C7A46DD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4F1A076D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noWrap/>
            <w:hideMark/>
          </w:tcPr>
          <w:p w14:paraId="3DEA89DD" w14:textId="77777777" w:rsidR="008D47E6" w:rsidRPr="00CE0706" w:rsidRDefault="008D47E6" w:rsidP="008D47E6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1027523196"/>
            <w:placeholder>
              <w:docPart w:val="BF5E7CB44D084CBEA30B02F4126610C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noWrap/>
                <w:hideMark/>
              </w:tcPr>
              <w:p w14:paraId="240E0043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55127838"/>
            <w:placeholder>
              <w:docPart w:val="E1F2843948564F96AE2EC7B8ED81AF5A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6F6234C8" w14:textId="77777777" w:rsidR="008D47E6" w:rsidRPr="00CE0706" w:rsidRDefault="008D47E6" w:rsidP="008D47E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825C3C" w:rsidRPr="00CE0706" w14:paraId="6159C4AC" w14:textId="77777777" w:rsidTr="00CA5DC1">
        <w:trPr>
          <w:trHeight w:val="300"/>
        </w:trPr>
        <w:tc>
          <w:tcPr>
            <w:tcW w:w="993" w:type="dxa"/>
            <w:shd w:val="clear" w:color="auto" w:fill="2683C6" w:themeFill="accent2"/>
            <w:noWrap/>
            <w:hideMark/>
          </w:tcPr>
          <w:p w14:paraId="0C2ABCF0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Octubre</w:t>
            </w:r>
          </w:p>
        </w:tc>
        <w:tc>
          <w:tcPr>
            <w:tcW w:w="1418" w:type="dxa"/>
            <w:shd w:val="clear" w:color="auto" w:fill="2683C6" w:themeFill="accent2"/>
            <w:noWrap/>
            <w:hideMark/>
          </w:tcPr>
          <w:p w14:paraId="4A76D485" w14:textId="77777777" w:rsidR="00825C3C" w:rsidRPr="00CE0706" w:rsidRDefault="00B5606E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2683C6" w:themeFill="accent2"/>
            <w:noWrap/>
            <w:hideMark/>
          </w:tcPr>
          <w:p w14:paraId="20FE25F5" w14:textId="77777777" w:rsidR="00825C3C" w:rsidRPr="00CE0706" w:rsidRDefault="00B5606E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235" w:type="dxa"/>
            <w:shd w:val="clear" w:color="auto" w:fill="2683C6" w:themeFill="accent2"/>
            <w:noWrap/>
            <w:hideMark/>
          </w:tcPr>
          <w:p w14:paraId="0EC9C9AA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Noviembre</w:t>
            </w:r>
          </w:p>
        </w:tc>
        <w:tc>
          <w:tcPr>
            <w:tcW w:w="1347" w:type="dxa"/>
            <w:shd w:val="clear" w:color="auto" w:fill="2683C6" w:themeFill="accent2"/>
            <w:noWrap/>
            <w:hideMark/>
          </w:tcPr>
          <w:p w14:paraId="03A8418D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64D53D21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  <w:tc>
          <w:tcPr>
            <w:tcW w:w="1158" w:type="dxa"/>
            <w:shd w:val="clear" w:color="auto" w:fill="2683C6" w:themeFill="accent2"/>
            <w:noWrap/>
            <w:hideMark/>
          </w:tcPr>
          <w:p w14:paraId="40091FBB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Diciembre</w:t>
            </w:r>
          </w:p>
        </w:tc>
        <w:tc>
          <w:tcPr>
            <w:tcW w:w="1252" w:type="dxa"/>
            <w:shd w:val="clear" w:color="auto" w:fill="2683C6" w:themeFill="accent2"/>
            <w:noWrap/>
            <w:hideMark/>
          </w:tcPr>
          <w:p w14:paraId="6496C875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2683C6" w:themeFill="accent2"/>
            <w:noWrap/>
            <w:hideMark/>
          </w:tcPr>
          <w:p w14:paraId="27783383" w14:textId="77777777" w:rsidR="00825C3C" w:rsidRPr="00CE0706" w:rsidRDefault="00825C3C" w:rsidP="00825C3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Estado</w:t>
            </w:r>
          </w:p>
        </w:tc>
      </w:tr>
      <w:tr w:rsidR="006F0210" w:rsidRPr="00CE0706" w14:paraId="30D60B24" w14:textId="77777777" w:rsidTr="00CA5DC1">
        <w:trPr>
          <w:trHeight w:val="300"/>
        </w:trPr>
        <w:tc>
          <w:tcPr>
            <w:tcW w:w="993" w:type="dxa"/>
            <w:noWrap/>
            <w:hideMark/>
          </w:tcPr>
          <w:p w14:paraId="710D9225" w14:textId="77777777" w:rsidR="006F0210" w:rsidRPr="00CE0706" w:rsidRDefault="006F0210" w:rsidP="008B7B5D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-566959877"/>
            <w:placeholder>
              <w:docPart w:val="16576A7B31DD445182ECFD284FF660BB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noWrap/>
              </w:tcPr>
              <w:p w14:paraId="6C8C92D1" w14:textId="77777777" w:rsidR="006F0210" w:rsidRPr="00CE0706" w:rsidRDefault="006F0210" w:rsidP="008B7B5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32170672"/>
            <w:placeholder>
              <w:docPart w:val="E24AF3A291994FED9301CD4546EEE803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noWrap/>
              </w:tcPr>
              <w:p w14:paraId="05EF8458" w14:textId="77777777" w:rsidR="006F0210" w:rsidRPr="00CE0706" w:rsidRDefault="006F0210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57810E2F" w14:textId="77777777" w:rsidR="006F0210" w:rsidRPr="00CE0706" w:rsidRDefault="006F0210" w:rsidP="008B7B5D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1758553907"/>
            <w:placeholder>
              <w:docPart w:val="0EAC92C6E27248CAA9BBE5892753C15B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222E1321" w14:textId="77777777" w:rsidR="006F0210" w:rsidRPr="00CE0706" w:rsidRDefault="006F0210" w:rsidP="008B7B5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05732699"/>
            <w:placeholder>
              <w:docPart w:val="A86D29E02F0445A498A6867C594922FD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3F753970" w14:textId="77777777" w:rsidR="006F0210" w:rsidRPr="00CE0706" w:rsidRDefault="006F0210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vMerge w:val="restart"/>
            <w:noWrap/>
            <w:hideMark/>
          </w:tcPr>
          <w:p w14:paraId="5FF8FC6A" w14:textId="77777777" w:rsidR="006F0210" w:rsidRPr="00CE0706" w:rsidRDefault="006F0210" w:rsidP="008B7B5D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 Sesión</w:t>
            </w:r>
          </w:p>
        </w:tc>
        <w:sdt>
          <w:sdtPr>
            <w:rPr>
              <w:rFonts w:ascii="Arial Narrow" w:hAnsi="Arial Narrow"/>
            </w:rPr>
            <w:id w:val="-987858327"/>
            <w:placeholder>
              <w:docPart w:val="B7D2D76D0C704EF4AA8E216C1914C5EE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252" w:type="dxa"/>
                <w:vMerge w:val="restart"/>
                <w:noWrap/>
                <w:hideMark/>
              </w:tcPr>
              <w:p w14:paraId="1E979958" w14:textId="77777777" w:rsidR="006F0210" w:rsidRPr="00CE0706" w:rsidRDefault="006F0210" w:rsidP="008B7B5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47168806"/>
            <w:placeholder>
              <w:docPart w:val="BAC32E5B231947EBAACF23EE734A1A28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vMerge w:val="restart"/>
                <w:noWrap/>
                <w:hideMark/>
              </w:tcPr>
              <w:p w14:paraId="5B15756C" w14:textId="77777777" w:rsidR="006F0210" w:rsidRPr="00CE0706" w:rsidRDefault="006F0210" w:rsidP="008B7B5D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6F0210" w:rsidRPr="00CE0706" w14:paraId="7E853127" w14:textId="77777777" w:rsidTr="00CA5DC1">
        <w:trPr>
          <w:trHeight w:val="300"/>
        </w:trPr>
        <w:tc>
          <w:tcPr>
            <w:tcW w:w="993" w:type="dxa"/>
            <w:noWrap/>
            <w:hideMark/>
          </w:tcPr>
          <w:p w14:paraId="2241A071" w14:textId="77777777" w:rsidR="006F0210" w:rsidRPr="00CE0706" w:rsidRDefault="006F0210" w:rsidP="008B7B5D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-1799368321"/>
            <w:placeholder>
              <w:docPart w:val="97EB77F677FA49C9A1131E7907FCDB4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noWrap/>
              </w:tcPr>
              <w:p w14:paraId="0EBEB47F" w14:textId="77777777" w:rsidR="006F0210" w:rsidRPr="00CE0706" w:rsidRDefault="006F0210" w:rsidP="008B7B5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24062272"/>
            <w:placeholder>
              <w:docPart w:val="A6A107164F0743908C2ACE2593A112C1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2" w:type="dxa"/>
                <w:noWrap/>
              </w:tcPr>
              <w:p w14:paraId="5DBACAC5" w14:textId="77777777" w:rsidR="006F0210" w:rsidRPr="00CE0706" w:rsidRDefault="006F0210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235" w:type="dxa"/>
            <w:noWrap/>
            <w:hideMark/>
          </w:tcPr>
          <w:p w14:paraId="6ABB8BD7" w14:textId="77777777" w:rsidR="006F0210" w:rsidRPr="00CE0706" w:rsidRDefault="006F0210" w:rsidP="008B7B5D">
            <w:pPr>
              <w:jc w:val="both"/>
              <w:rPr>
                <w:rFonts w:ascii="Arial Narrow" w:hAnsi="Arial Narrow"/>
              </w:rPr>
            </w:pPr>
            <w:r w:rsidRPr="00CE0706">
              <w:rPr>
                <w:rFonts w:ascii="Arial Narrow" w:hAnsi="Arial Narrow"/>
              </w:rPr>
              <w:t>II Sesión</w:t>
            </w:r>
          </w:p>
        </w:tc>
        <w:sdt>
          <w:sdtPr>
            <w:rPr>
              <w:rFonts w:ascii="Arial Narrow" w:hAnsi="Arial Narrow"/>
            </w:rPr>
            <w:id w:val="56445008"/>
            <w:placeholder>
              <w:docPart w:val="C767708B6F8A45ABA5CE8F11FF588207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noWrap/>
                <w:hideMark/>
              </w:tcPr>
              <w:p w14:paraId="63113CF2" w14:textId="77777777" w:rsidR="006F0210" w:rsidRPr="00CE0706" w:rsidRDefault="006F0210" w:rsidP="008B7B5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una fecha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97797086"/>
            <w:placeholder>
              <w:docPart w:val="C4FB5D79A3CB4EF8BAA8118FC4481CDF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134" w:type="dxa"/>
                <w:noWrap/>
                <w:hideMark/>
              </w:tcPr>
              <w:p w14:paraId="3232D13E" w14:textId="77777777" w:rsidR="006F0210" w:rsidRPr="00CE0706" w:rsidRDefault="006F0210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  <w:tc>
          <w:tcPr>
            <w:tcW w:w="1158" w:type="dxa"/>
            <w:vMerge/>
            <w:noWrap/>
          </w:tcPr>
          <w:p w14:paraId="3CF2D8B6" w14:textId="77777777" w:rsidR="006F0210" w:rsidRPr="00CE0706" w:rsidRDefault="006F0210" w:rsidP="008B7B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dxa"/>
            <w:vMerge/>
            <w:noWrap/>
          </w:tcPr>
          <w:p w14:paraId="0FB78278" w14:textId="77777777" w:rsidR="006F0210" w:rsidRPr="00CE0706" w:rsidRDefault="006F0210" w:rsidP="008B7B5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noWrap/>
          </w:tcPr>
          <w:p w14:paraId="1FC39945" w14:textId="77777777" w:rsidR="006F0210" w:rsidRPr="00CE0706" w:rsidRDefault="006F0210" w:rsidP="008B7B5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00A4FFA" w14:textId="7898BDFE" w:rsidR="00825C3C" w:rsidRPr="00CE0706" w:rsidRDefault="00C5512A" w:rsidP="001C5BA2">
      <w:pPr>
        <w:pStyle w:val="Ttulo1"/>
        <w:spacing w:after="120"/>
        <w:rPr>
          <w:sz w:val="28"/>
        </w:rPr>
      </w:pPr>
      <w:bookmarkStart w:id="5" w:name="_Toc43125880"/>
      <w:r w:rsidRPr="00CE0706">
        <w:t>Cap</w:t>
      </w:r>
      <w:r w:rsidR="006A3F91" w:rsidRPr="00CE0706">
        <w:t xml:space="preserve">acitación y </w:t>
      </w:r>
      <w:r w:rsidR="00553CFE" w:rsidRPr="00CE0706">
        <w:t>d</w:t>
      </w:r>
      <w:r w:rsidR="006A3F91" w:rsidRPr="00CE0706">
        <w:t>ivulgación de la</w:t>
      </w:r>
      <w:r w:rsidR="00825C3C" w:rsidRPr="00CE0706">
        <w:t xml:space="preserve"> Bioética</w:t>
      </w:r>
      <w:bookmarkEnd w:id="5"/>
    </w:p>
    <w:p w14:paraId="36EB91CC" w14:textId="0791A0FA" w:rsidR="00292B8A" w:rsidRPr="00CE0706" w:rsidRDefault="00424E2B" w:rsidP="00F62E73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>C</w:t>
      </w:r>
      <w:r w:rsidR="00825C3C" w:rsidRPr="00CE0706">
        <w:rPr>
          <w:rFonts w:ascii="Arial Narrow" w:hAnsi="Arial Narrow"/>
        </w:rPr>
        <w:t>omo parte de l</w:t>
      </w:r>
      <w:r w:rsidR="00897AEE" w:rsidRPr="00CE0706">
        <w:rPr>
          <w:rFonts w:ascii="Arial Narrow" w:hAnsi="Arial Narrow"/>
        </w:rPr>
        <w:t xml:space="preserve">as funciones </w:t>
      </w:r>
      <w:r w:rsidR="00825C3C" w:rsidRPr="00CE0706">
        <w:rPr>
          <w:rFonts w:ascii="Arial Narrow" w:hAnsi="Arial Narrow"/>
        </w:rPr>
        <w:t xml:space="preserve">del Comité se </w:t>
      </w:r>
      <w:r w:rsidR="00897AEE" w:rsidRPr="00CE0706">
        <w:rPr>
          <w:rFonts w:ascii="Arial Narrow" w:hAnsi="Arial Narrow"/>
        </w:rPr>
        <w:t xml:space="preserve">encuentra la realización de actividades de capacitación y divulgación, las cuales </w:t>
      </w:r>
      <w:r w:rsidR="0092373A" w:rsidRPr="00CE0706">
        <w:rPr>
          <w:rFonts w:ascii="Arial Narrow" w:hAnsi="Arial Narrow"/>
        </w:rPr>
        <w:t>se programan de la siguiente forma:</w:t>
      </w:r>
      <w:r w:rsidR="00897AEE" w:rsidRPr="00CE0706">
        <w:rPr>
          <w:rFonts w:ascii="Arial Narrow" w:hAnsi="Arial Narrow"/>
        </w:rPr>
        <w:t xml:space="preserve"> </w:t>
      </w:r>
      <w:r w:rsidR="00825C3C" w:rsidRPr="00CE0706">
        <w:rPr>
          <w:rFonts w:ascii="Arial Narrow" w:hAnsi="Arial Narrow"/>
        </w:rPr>
        <w:t xml:space="preserve"> </w:t>
      </w:r>
      <w:r w:rsidR="00825C3C" w:rsidRPr="00CE0706">
        <w:rPr>
          <w:rFonts w:ascii="Arial Narrow" w:hAnsi="Arial Narrow"/>
        </w:rPr>
        <w:tab/>
      </w:r>
    </w:p>
    <w:p w14:paraId="1574FCC2" w14:textId="77777777" w:rsidR="00BB4467" w:rsidRPr="00CE0706" w:rsidRDefault="00BB4467" w:rsidP="00553CFE">
      <w:pPr>
        <w:spacing w:after="120" w:line="240" w:lineRule="auto"/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</w:pPr>
      <w:bookmarkStart w:id="6" w:name="_Toc43125882"/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t>Capacitación no formal</w:t>
      </w:r>
      <w:bookmarkEnd w:id="6"/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t xml:space="preserve"> </w:t>
      </w:r>
    </w:p>
    <w:p w14:paraId="2236F71A" w14:textId="54AB9638" w:rsidR="00BB4467" w:rsidRPr="00CE0706" w:rsidRDefault="7803C37B" w:rsidP="00336CF6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El </w:t>
      </w:r>
      <w:r w:rsidR="00BB4467" w:rsidRPr="00CE0706">
        <w:rPr>
          <w:rFonts w:ascii="Arial Narrow" w:hAnsi="Arial Narrow"/>
        </w:rPr>
        <w:t xml:space="preserve">CBC debe </w:t>
      </w:r>
      <w:r w:rsidR="125FA484" w:rsidRPr="00CE0706">
        <w:rPr>
          <w:rFonts w:ascii="Arial Narrow" w:hAnsi="Arial Narrow"/>
        </w:rPr>
        <w:t xml:space="preserve">revisar </w:t>
      </w:r>
      <w:r w:rsidR="00A75FB6" w:rsidRPr="00CE0706">
        <w:rPr>
          <w:rFonts w:ascii="Arial Narrow" w:hAnsi="Arial Narrow"/>
        </w:rPr>
        <w:t>continuamente</w:t>
      </w:r>
      <w:r w:rsidR="00BB4467" w:rsidRPr="00CE0706">
        <w:rPr>
          <w:rFonts w:ascii="Arial Narrow" w:hAnsi="Arial Narrow"/>
        </w:rPr>
        <w:t xml:space="preserve"> temas bioéticos, por lo que debe programar al menos tres actividades</w:t>
      </w:r>
      <w:r w:rsidR="00D416A6" w:rsidRPr="00CE0706">
        <w:rPr>
          <w:rFonts w:ascii="Arial Narrow" w:hAnsi="Arial Narrow"/>
        </w:rPr>
        <w:t xml:space="preserve"> cada año</w:t>
      </w:r>
      <w:r w:rsidR="00050AB0" w:rsidRPr="00CE0706">
        <w:rPr>
          <w:rFonts w:ascii="Arial Narrow" w:hAnsi="Arial Narrow"/>
        </w:rPr>
        <w:t>,</w:t>
      </w:r>
      <w:r w:rsidR="79B865A1" w:rsidRPr="00CE0706">
        <w:rPr>
          <w:rFonts w:ascii="Arial Narrow" w:hAnsi="Arial Narrow"/>
        </w:rPr>
        <w:t xml:space="preserve"> </w:t>
      </w:r>
      <w:r w:rsidR="00BB4467" w:rsidRPr="00CE0706">
        <w:rPr>
          <w:rFonts w:ascii="Arial Narrow" w:hAnsi="Arial Narrow"/>
        </w:rPr>
        <w:t>en las cuales se haga revisión de documentos bibliográficos/regulatorios</w:t>
      </w:r>
      <w:r w:rsidR="137B7BFB" w:rsidRPr="00CE0706">
        <w:rPr>
          <w:rFonts w:ascii="Arial Narrow" w:hAnsi="Arial Narrow"/>
        </w:rPr>
        <w:t xml:space="preserve"> o se discuta sobre </w:t>
      </w:r>
      <w:r w:rsidR="00BB4467" w:rsidRPr="00CE0706">
        <w:rPr>
          <w:rFonts w:ascii="Arial Narrow" w:hAnsi="Arial Narrow"/>
        </w:rPr>
        <w:t xml:space="preserve">temas de actualidad, </w:t>
      </w:r>
      <w:r w:rsidR="00050AB0" w:rsidRPr="00CE0706">
        <w:rPr>
          <w:rFonts w:ascii="Arial Narrow" w:hAnsi="Arial Narrow"/>
        </w:rPr>
        <w:t>entre otros</w:t>
      </w:r>
      <w:r w:rsidR="00BB4467" w:rsidRPr="00CE0706">
        <w:rPr>
          <w:rFonts w:ascii="Arial Narrow" w:hAnsi="Arial Narrow"/>
        </w:rPr>
        <w:t>. Estas actividades se realiza</w:t>
      </w:r>
      <w:r w:rsidR="47AD38FD" w:rsidRPr="00CE0706">
        <w:rPr>
          <w:rFonts w:ascii="Arial Narrow" w:hAnsi="Arial Narrow"/>
        </w:rPr>
        <w:t>n</w:t>
      </w:r>
      <w:r w:rsidR="00BB4467" w:rsidRPr="00CE0706">
        <w:rPr>
          <w:rFonts w:ascii="Arial Narrow" w:hAnsi="Arial Narrow"/>
        </w:rPr>
        <w:t xml:space="preserve"> entre los </w:t>
      </w:r>
      <w:r w:rsidR="2DDE59DC" w:rsidRPr="00CE0706">
        <w:rPr>
          <w:rFonts w:ascii="Arial Narrow" w:hAnsi="Arial Narrow"/>
        </w:rPr>
        <w:t xml:space="preserve">mismos </w:t>
      </w:r>
      <w:r w:rsidR="00BB4467" w:rsidRPr="00CE0706">
        <w:rPr>
          <w:rFonts w:ascii="Arial Narrow" w:hAnsi="Arial Narrow"/>
        </w:rPr>
        <w:t xml:space="preserve">miembros del CBC </w:t>
      </w:r>
      <w:r w:rsidR="01570BDC" w:rsidRPr="00CE0706">
        <w:rPr>
          <w:rFonts w:ascii="Arial Narrow" w:hAnsi="Arial Narrow"/>
        </w:rPr>
        <w:t xml:space="preserve">o con la participación de expositores invitados, </w:t>
      </w:r>
      <w:r w:rsidR="00BB4467" w:rsidRPr="00CE0706">
        <w:rPr>
          <w:rFonts w:ascii="Arial Narrow" w:hAnsi="Arial Narrow"/>
        </w:rPr>
        <w:t>como parte de la sesión</w:t>
      </w:r>
      <w:r w:rsidR="00050AB0" w:rsidRPr="00CE0706">
        <w:rPr>
          <w:rFonts w:ascii="Arial Narrow" w:hAnsi="Arial Narrow"/>
        </w:rPr>
        <w:t>.</w:t>
      </w:r>
      <w:r w:rsidR="7668AB2C" w:rsidRPr="00CE0706">
        <w:rPr>
          <w:rFonts w:ascii="Arial Narrow" w:hAnsi="Arial Narrow"/>
        </w:rPr>
        <w:t xml:space="preserve"> </w:t>
      </w:r>
    </w:p>
    <w:tbl>
      <w:tblPr>
        <w:tblStyle w:val="Tablaconcuadrculaclara"/>
        <w:tblW w:w="10637" w:type="dxa"/>
        <w:tblInd w:w="-998" w:type="dxa"/>
        <w:tblLook w:val="04A0" w:firstRow="1" w:lastRow="0" w:firstColumn="1" w:lastColumn="0" w:noHBand="0" w:noVBand="1"/>
      </w:tblPr>
      <w:tblGrid>
        <w:gridCol w:w="2425"/>
        <w:gridCol w:w="3691"/>
        <w:gridCol w:w="2646"/>
        <w:gridCol w:w="1875"/>
      </w:tblGrid>
      <w:tr w:rsidR="00BB4467" w:rsidRPr="00CE0706" w14:paraId="231B1969" w14:textId="77777777" w:rsidTr="006F0210">
        <w:trPr>
          <w:trHeight w:val="315"/>
        </w:trPr>
        <w:tc>
          <w:tcPr>
            <w:tcW w:w="2425" w:type="dxa"/>
            <w:shd w:val="clear" w:color="auto" w:fill="2683C6" w:themeFill="accent2"/>
            <w:hideMark/>
          </w:tcPr>
          <w:p w14:paraId="4B388A7E" w14:textId="77777777" w:rsidR="00BB4467" w:rsidRPr="00CE0706" w:rsidRDefault="00BB4467" w:rsidP="00A75F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3691" w:type="dxa"/>
            <w:shd w:val="clear" w:color="auto" w:fill="2683C6" w:themeFill="accent2"/>
            <w:hideMark/>
          </w:tcPr>
          <w:p w14:paraId="00376AAF" w14:textId="77777777" w:rsidR="00BB4467" w:rsidRPr="00CE0706" w:rsidRDefault="00BB4467" w:rsidP="00A75F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Tema</w:t>
            </w:r>
          </w:p>
        </w:tc>
        <w:tc>
          <w:tcPr>
            <w:tcW w:w="2646" w:type="dxa"/>
            <w:shd w:val="clear" w:color="auto" w:fill="2683C6" w:themeFill="accent2"/>
            <w:noWrap/>
            <w:hideMark/>
          </w:tcPr>
          <w:p w14:paraId="225F805C" w14:textId="77777777" w:rsidR="00BB4467" w:rsidRPr="00CE0706" w:rsidRDefault="00BB4467" w:rsidP="00A75F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 xml:space="preserve">Responsable </w:t>
            </w:r>
          </w:p>
        </w:tc>
        <w:tc>
          <w:tcPr>
            <w:tcW w:w="1875" w:type="dxa"/>
            <w:shd w:val="clear" w:color="auto" w:fill="2683C6" w:themeFill="accent2"/>
          </w:tcPr>
          <w:p w14:paraId="1B3CAEDF" w14:textId="77777777" w:rsidR="00BB4467" w:rsidRPr="00CE0706" w:rsidRDefault="00BB4467" w:rsidP="00A75FB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Estado</w:t>
            </w:r>
          </w:p>
        </w:tc>
      </w:tr>
      <w:tr w:rsidR="00BB4467" w:rsidRPr="00CE0706" w14:paraId="5F67F2E5" w14:textId="77777777" w:rsidTr="006F0210">
        <w:trPr>
          <w:trHeight w:val="500"/>
        </w:trPr>
        <w:sdt>
          <w:sdtPr>
            <w:rPr>
              <w:rFonts w:ascii="Arial Narrow" w:hAnsi="Arial Narrow"/>
            </w:rPr>
            <w:id w:val="-1502262422"/>
            <w:placeholder>
              <w:docPart w:val="59FA194E5187405AA28A5459CB9FDBEC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dxa"/>
              </w:tcPr>
              <w:p w14:paraId="1BA9B962" w14:textId="77777777" w:rsidR="00BB4467" w:rsidRPr="00CE0706" w:rsidRDefault="00BB4467" w:rsidP="00A75FB6">
                <w:pPr>
                  <w:rPr>
                    <w:rFonts w:ascii="Arial Narrow" w:eastAsia="Times New Roman" w:hAnsi="Arial Narrow" w:cs="Times New Roman"/>
                    <w:color w:val="000000"/>
                    <w:sz w:val="24"/>
                    <w:szCs w:val="24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366753737"/>
            <w:placeholder>
              <w:docPart w:val="A39D4E84649E4371AC62C35C61395A37"/>
            </w:placeholder>
            <w:showingPlcHdr/>
            <w:text/>
          </w:sdtPr>
          <w:sdtEndPr/>
          <w:sdtContent>
            <w:tc>
              <w:tcPr>
                <w:tcW w:w="3691" w:type="dxa"/>
              </w:tcPr>
              <w:p w14:paraId="15BDD429" w14:textId="77777777" w:rsidR="00BB4467" w:rsidRPr="00CE0706" w:rsidRDefault="00BB4467" w:rsidP="00A75FB6">
                <w:pPr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497622366"/>
            <w:placeholder>
              <w:docPart w:val="4A92B2C4B86E4586AFCA75D4AD1D5338"/>
            </w:placeholder>
            <w:showingPlcHdr/>
            <w:text/>
          </w:sdtPr>
          <w:sdtEndPr/>
          <w:sdtContent>
            <w:tc>
              <w:tcPr>
                <w:tcW w:w="2646" w:type="dxa"/>
                <w:noWrap/>
                <w:hideMark/>
              </w:tcPr>
              <w:p w14:paraId="6B97A7D6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33748245"/>
            <w:placeholder>
              <w:docPart w:val="7748A193679D4019B64F2A1957BAB6BE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875" w:type="dxa"/>
              </w:tcPr>
              <w:p w14:paraId="31692AE3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4467" w:rsidRPr="00CE0706" w14:paraId="638C5BD0" w14:textId="77777777" w:rsidTr="006F0210">
        <w:trPr>
          <w:trHeight w:val="315"/>
        </w:trPr>
        <w:sdt>
          <w:sdtPr>
            <w:rPr>
              <w:rFonts w:ascii="Arial Narrow" w:hAnsi="Arial Narrow"/>
            </w:rPr>
            <w:id w:val="-199327787"/>
            <w:placeholder>
              <w:docPart w:val="8AA4B8AF82F84E609EA493A628363C3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dxa"/>
              </w:tcPr>
              <w:p w14:paraId="6A9320F7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708844128"/>
            <w:placeholder>
              <w:docPart w:val="1D8CED95E3854A3C9221A4531BA99BE3"/>
            </w:placeholder>
            <w:showingPlcHdr/>
            <w:text/>
          </w:sdtPr>
          <w:sdtEndPr/>
          <w:sdtContent>
            <w:tc>
              <w:tcPr>
                <w:tcW w:w="3691" w:type="dxa"/>
              </w:tcPr>
              <w:p w14:paraId="6C9F8D16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753462859"/>
            <w:placeholder>
              <w:docPart w:val="F5A5A5CB84E54660A5E01459BE972CC8"/>
            </w:placeholder>
            <w:showingPlcHdr/>
            <w:text/>
          </w:sdtPr>
          <w:sdtEndPr/>
          <w:sdtContent>
            <w:tc>
              <w:tcPr>
                <w:tcW w:w="2646" w:type="dxa"/>
                <w:noWrap/>
                <w:hideMark/>
              </w:tcPr>
              <w:p w14:paraId="1138489D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04886924"/>
            <w:placeholder>
              <w:docPart w:val="B262AE0F5F304AA798954DFF5929FB3C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875" w:type="dxa"/>
              </w:tcPr>
              <w:p w14:paraId="02A91A2D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4467" w:rsidRPr="00CE0706" w14:paraId="73D3F651" w14:textId="77777777" w:rsidTr="006F0210">
        <w:trPr>
          <w:trHeight w:val="315"/>
        </w:trPr>
        <w:sdt>
          <w:sdtPr>
            <w:rPr>
              <w:rFonts w:ascii="Arial Narrow" w:hAnsi="Arial Narrow"/>
            </w:rPr>
            <w:id w:val="-214589910"/>
            <w:placeholder>
              <w:docPart w:val="92A52445462842EA869C10BFE26C744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dxa"/>
              </w:tcPr>
              <w:p w14:paraId="40887899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575417937"/>
            <w:placeholder>
              <w:docPart w:val="DD05AA218D394405B5C29F57A67AB4AF"/>
            </w:placeholder>
            <w:showingPlcHdr/>
            <w:text/>
          </w:sdtPr>
          <w:sdtEndPr/>
          <w:sdtContent>
            <w:tc>
              <w:tcPr>
                <w:tcW w:w="3691" w:type="dxa"/>
              </w:tcPr>
              <w:p w14:paraId="7B5D88EE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973985486"/>
            <w:placeholder>
              <w:docPart w:val="6B7FF019F3724C6BBE1AB06B1B34E8B8"/>
            </w:placeholder>
            <w:showingPlcHdr/>
            <w:text/>
          </w:sdtPr>
          <w:sdtEndPr/>
          <w:sdtContent>
            <w:tc>
              <w:tcPr>
                <w:tcW w:w="2646" w:type="dxa"/>
                <w:noWrap/>
                <w:hideMark/>
              </w:tcPr>
              <w:p w14:paraId="7EE8D2DE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54503497"/>
            <w:placeholder>
              <w:docPart w:val="768A934440344F488257CA1FCDA759F9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875" w:type="dxa"/>
              </w:tcPr>
              <w:p w14:paraId="7003DD9F" w14:textId="77777777" w:rsidR="00BB4467" w:rsidRPr="00CE0706" w:rsidRDefault="00BB4467" w:rsidP="00A75FB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</w:tbl>
    <w:p w14:paraId="0562CB0E" w14:textId="77777777" w:rsidR="00BB4467" w:rsidRPr="00CE0706" w:rsidRDefault="00BB4467" w:rsidP="00BB4467">
      <w:pPr>
        <w:rPr>
          <w:rFonts w:ascii="Arial Narrow" w:hAnsi="Arial Narrow"/>
        </w:rPr>
      </w:pP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tab/>
      </w:r>
      <w:r w:rsidRPr="00CE0706">
        <w:rPr>
          <w:rFonts w:ascii="Arial Narrow" w:hAnsi="Arial Narrow"/>
        </w:rPr>
        <w:br w:type="page"/>
      </w:r>
    </w:p>
    <w:p w14:paraId="7BCC87CA" w14:textId="77777777" w:rsidR="00292B8A" w:rsidRPr="00CE0706" w:rsidRDefault="00292B8A" w:rsidP="00553CFE">
      <w:pPr>
        <w:spacing w:after="120" w:line="240" w:lineRule="auto"/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</w:pPr>
      <w:bookmarkStart w:id="7" w:name="_Toc43125881"/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lastRenderedPageBreak/>
        <w:t xml:space="preserve">Capacitación </w:t>
      </w:r>
      <w:r w:rsidR="002627F4"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t>formal</w:t>
      </w:r>
      <w:bookmarkEnd w:id="7"/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t xml:space="preserve"> </w:t>
      </w:r>
    </w:p>
    <w:p w14:paraId="483881BF" w14:textId="5F3DD960" w:rsidR="00336CF6" w:rsidRPr="00CE0706" w:rsidRDefault="00000563" w:rsidP="00000563">
      <w:pPr>
        <w:spacing w:line="240" w:lineRule="auto"/>
        <w:jc w:val="both"/>
        <w:rPr>
          <w:rFonts w:ascii="Arial Narrow" w:hAnsi="Arial Narrow"/>
        </w:rPr>
      </w:pPr>
      <w:r w:rsidRPr="6A591B69">
        <w:rPr>
          <w:rFonts w:ascii="Arial Narrow" w:hAnsi="Arial Narrow"/>
        </w:rPr>
        <w:t>En este apartado s</w:t>
      </w:r>
      <w:r w:rsidR="00336CF6" w:rsidRPr="6A591B69">
        <w:rPr>
          <w:rFonts w:ascii="Arial Narrow" w:hAnsi="Arial Narrow"/>
        </w:rPr>
        <w:t>e debe c</w:t>
      </w:r>
      <w:r w:rsidR="00292B8A" w:rsidRPr="6A591B69">
        <w:rPr>
          <w:rFonts w:ascii="Arial Narrow" w:hAnsi="Arial Narrow"/>
        </w:rPr>
        <w:t>omplet</w:t>
      </w:r>
      <w:r w:rsidR="00BE1CCE" w:rsidRPr="6A591B69">
        <w:rPr>
          <w:rFonts w:ascii="Arial Narrow" w:hAnsi="Arial Narrow"/>
        </w:rPr>
        <w:t>ar</w:t>
      </w:r>
      <w:r w:rsidR="00292B8A" w:rsidRPr="6A591B69">
        <w:rPr>
          <w:rFonts w:ascii="Arial Narrow" w:hAnsi="Arial Narrow"/>
        </w:rPr>
        <w:t xml:space="preserve"> el recuadro con la información </w:t>
      </w:r>
      <w:r w:rsidR="002627F4" w:rsidRPr="6A591B69">
        <w:rPr>
          <w:rFonts w:ascii="Arial Narrow" w:hAnsi="Arial Narrow"/>
        </w:rPr>
        <w:t xml:space="preserve">de las capacitaciones </w:t>
      </w:r>
      <w:r w:rsidR="7D5CF6D6" w:rsidRPr="6A591B69">
        <w:rPr>
          <w:rFonts w:ascii="Arial Narrow" w:hAnsi="Arial Narrow"/>
        </w:rPr>
        <w:t>en</w:t>
      </w:r>
      <w:r w:rsidR="002627F4" w:rsidRPr="6A591B69">
        <w:rPr>
          <w:rFonts w:ascii="Arial Narrow" w:hAnsi="Arial Narrow"/>
        </w:rPr>
        <w:t xml:space="preserve"> las que </w:t>
      </w:r>
      <w:r w:rsidR="00336CF6" w:rsidRPr="6A591B69">
        <w:rPr>
          <w:rFonts w:ascii="Arial Narrow" w:hAnsi="Arial Narrow"/>
        </w:rPr>
        <w:t xml:space="preserve">los miembros </w:t>
      </w:r>
      <w:r w:rsidR="002627F4" w:rsidRPr="6A591B69">
        <w:rPr>
          <w:rFonts w:ascii="Arial Narrow" w:hAnsi="Arial Narrow"/>
        </w:rPr>
        <w:t>esperan</w:t>
      </w:r>
      <w:r w:rsidRPr="6A591B69">
        <w:rPr>
          <w:rFonts w:ascii="Arial Narrow" w:hAnsi="Arial Narrow"/>
        </w:rPr>
        <w:t xml:space="preserve"> poder</w:t>
      </w:r>
      <w:r w:rsidR="002627F4" w:rsidRPr="6A591B69">
        <w:rPr>
          <w:rFonts w:ascii="Arial Narrow" w:hAnsi="Arial Narrow"/>
        </w:rPr>
        <w:t xml:space="preserve"> participar</w:t>
      </w:r>
      <w:r w:rsidR="00292B8A" w:rsidRPr="6A591B69">
        <w:rPr>
          <w:rFonts w:ascii="Arial Narrow" w:hAnsi="Arial Narrow"/>
        </w:rPr>
        <w:t xml:space="preserve"> durante el año.</w:t>
      </w:r>
      <w:r>
        <w:tab/>
      </w:r>
    </w:p>
    <w:p w14:paraId="75975145" w14:textId="105A3FD2" w:rsidR="19E9F549" w:rsidRPr="00CE0706" w:rsidRDefault="19E9F549" w:rsidP="00000563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Se deben anotar los cursos que ofrece la </w:t>
      </w:r>
      <w:r w:rsidR="00A75FB6" w:rsidRPr="00CE0706">
        <w:rPr>
          <w:rFonts w:ascii="Arial Narrow" w:hAnsi="Arial Narrow"/>
        </w:rPr>
        <w:t>CCSS,</w:t>
      </w:r>
      <w:r w:rsidRPr="00CE0706">
        <w:rPr>
          <w:rFonts w:ascii="Arial Narrow" w:hAnsi="Arial Narrow"/>
        </w:rPr>
        <w:t xml:space="preserve"> </w:t>
      </w:r>
      <w:r w:rsidR="462BE8F3" w:rsidRPr="00CE0706">
        <w:rPr>
          <w:rFonts w:ascii="Arial Narrow" w:hAnsi="Arial Narrow"/>
        </w:rPr>
        <w:t>así</w:t>
      </w:r>
      <w:r w:rsidRPr="00CE0706">
        <w:rPr>
          <w:rFonts w:ascii="Arial Narrow" w:hAnsi="Arial Narrow"/>
        </w:rPr>
        <w:t xml:space="preserve"> como otr</w:t>
      </w:r>
      <w:r w:rsidR="3D1E03CA" w:rsidRPr="00CE0706">
        <w:rPr>
          <w:rFonts w:ascii="Arial Narrow" w:hAnsi="Arial Narrow"/>
        </w:rPr>
        <w:t>o</w:t>
      </w:r>
      <w:r w:rsidRPr="00CE0706">
        <w:rPr>
          <w:rFonts w:ascii="Arial Narrow" w:hAnsi="Arial Narrow"/>
        </w:rPr>
        <w:t>s en l</w:t>
      </w:r>
      <w:r w:rsidR="551A840C" w:rsidRPr="00CE0706">
        <w:rPr>
          <w:rFonts w:ascii="Arial Narrow" w:hAnsi="Arial Narrow"/>
        </w:rPr>
        <w:t>o</w:t>
      </w:r>
      <w:r w:rsidRPr="00CE0706">
        <w:rPr>
          <w:rFonts w:ascii="Arial Narrow" w:hAnsi="Arial Narrow"/>
        </w:rPr>
        <w:t xml:space="preserve">s </w:t>
      </w:r>
      <w:r w:rsidR="00BE1CCE" w:rsidRPr="00CE0706">
        <w:rPr>
          <w:rFonts w:ascii="Arial Narrow" w:hAnsi="Arial Narrow"/>
        </w:rPr>
        <w:t xml:space="preserve">que los </w:t>
      </w:r>
      <w:r w:rsidR="3DAA6D68" w:rsidRPr="00CE0706">
        <w:rPr>
          <w:rFonts w:ascii="Arial Narrow" w:hAnsi="Arial Narrow"/>
        </w:rPr>
        <w:t>miembros</w:t>
      </w:r>
      <w:r w:rsidRPr="00CE0706">
        <w:rPr>
          <w:rFonts w:ascii="Arial Narrow" w:hAnsi="Arial Narrow"/>
        </w:rPr>
        <w:t xml:space="preserve"> </w:t>
      </w:r>
      <w:r w:rsidR="00000563" w:rsidRPr="00CE0706">
        <w:rPr>
          <w:rFonts w:ascii="Arial Narrow" w:hAnsi="Arial Narrow"/>
        </w:rPr>
        <w:t xml:space="preserve">vayan a </w:t>
      </w:r>
      <w:r w:rsidRPr="00CE0706">
        <w:rPr>
          <w:rFonts w:ascii="Arial Narrow" w:hAnsi="Arial Narrow"/>
        </w:rPr>
        <w:t>participar</w:t>
      </w:r>
      <w:r w:rsidR="35A00111" w:rsidRPr="00CE0706">
        <w:rPr>
          <w:rFonts w:ascii="Arial Narrow" w:hAnsi="Arial Narrow"/>
        </w:rPr>
        <w:t>.</w:t>
      </w:r>
    </w:p>
    <w:p w14:paraId="46B50EE3" w14:textId="5702D822" w:rsidR="002627F4" w:rsidRPr="00CE0706" w:rsidRDefault="002627F4" w:rsidP="00000563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El </w:t>
      </w:r>
      <w:r w:rsidR="00A75FB6" w:rsidRPr="00CE0706">
        <w:rPr>
          <w:rFonts w:ascii="Arial Narrow" w:hAnsi="Arial Narrow"/>
        </w:rPr>
        <w:t>p</w:t>
      </w:r>
      <w:r w:rsidRPr="00CE0706">
        <w:rPr>
          <w:rFonts w:ascii="Arial Narrow" w:hAnsi="Arial Narrow"/>
        </w:rPr>
        <w:t xml:space="preserve">rograma </w:t>
      </w:r>
      <w:r w:rsidR="451FDF18" w:rsidRPr="00CE0706">
        <w:rPr>
          <w:rFonts w:ascii="Arial Narrow" w:hAnsi="Arial Narrow"/>
        </w:rPr>
        <w:t xml:space="preserve">de capacitación que ofrece </w:t>
      </w:r>
      <w:r w:rsidRPr="00CE0706">
        <w:rPr>
          <w:rFonts w:ascii="Arial Narrow" w:hAnsi="Arial Narrow"/>
        </w:rPr>
        <w:t xml:space="preserve">el Área de Bioética </w:t>
      </w:r>
      <w:r w:rsidR="00BE1CCE" w:rsidRPr="00CE0706">
        <w:rPr>
          <w:rFonts w:ascii="Arial Narrow" w:hAnsi="Arial Narrow"/>
        </w:rPr>
        <w:t>se</w:t>
      </w:r>
      <w:r w:rsidRPr="00CE0706">
        <w:rPr>
          <w:rFonts w:ascii="Arial Narrow" w:hAnsi="Arial Narrow"/>
        </w:rPr>
        <w:t xml:space="preserve"> puede consultar en</w:t>
      </w:r>
      <w:r w:rsidR="00BE1CCE" w:rsidRPr="00CE0706">
        <w:rPr>
          <w:rFonts w:ascii="Arial Narrow" w:hAnsi="Arial Narrow"/>
        </w:rPr>
        <w:t xml:space="preserve"> la dirección electrónica </w:t>
      </w:r>
      <w:r w:rsidRPr="00CE0706">
        <w:rPr>
          <w:rFonts w:ascii="Arial Narrow" w:hAnsi="Arial Narrow"/>
        </w:rPr>
        <w:t xml:space="preserve"> </w:t>
      </w:r>
      <w:hyperlink r:id="rId16">
        <w:r w:rsidRPr="00CE0706">
          <w:rPr>
            <w:rStyle w:val="Hipervnculo"/>
            <w:rFonts w:ascii="Arial Narrow" w:hAnsi="Arial Narrow"/>
          </w:rPr>
          <w:t>https://www.cendeisss.sa.cr/wp/index.php/programas-educativos/</w:t>
        </w:r>
      </w:hyperlink>
      <w:r w:rsidRPr="00CE0706">
        <w:rPr>
          <w:rFonts w:ascii="Arial Narrow" w:hAnsi="Arial Narrow"/>
        </w:rPr>
        <w:t xml:space="preserve"> </w:t>
      </w:r>
    </w:p>
    <w:p w14:paraId="7503A01C" w14:textId="20EEF578" w:rsidR="7BEE956B" w:rsidRPr="00CE0706" w:rsidRDefault="00000563" w:rsidP="00000563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>Se debe tener presente</w:t>
      </w:r>
      <w:r w:rsidR="00336CF6" w:rsidRPr="00CE0706">
        <w:rPr>
          <w:rFonts w:ascii="Arial Narrow" w:hAnsi="Arial Narrow"/>
        </w:rPr>
        <w:t xml:space="preserve"> que u</w:t>
      </w:r>
      <w:r w:rsidR="7BEE956B" w:rsidRPr="00CE0706">
        <w:rPr>
          <w:rFonts w:ascii="Arial Narrow" w:hAnsi="Arial Narrow"/>
        </w:rPr>
        <w:t xml:space="preserve">n miembro de un </w:t>
      </w:r>
      <w:r w:rsidR="47D8CDE9" w:rsidRPr="00CE0706">
        <w:rPr>
          <w:rFonts w:ascii="Arial Narrow" w:hAnsi="Arial Narrow"/>
        </w:rPr>
        <w:t xml:space="preserve">CBC debe </w:t>
      </w:r>
      <w:r w:rsidR="2A90CCFD" w:rsidRPr="00CE0706">
        <w:rPr>
          <w:rFonts w:ascii="Arial Narrow" w:hAnsi="Arial Narrow"/>
        </w:rPr>
        <w:t xml:space="preserve">aprobar </w:t>
      </w:r>
      <w:r w:rsidR="47D8CDE9" w:rsidRPr="00CE0706">
        <w:rPr>
          <w:rFonts w:ascii="Arial Narrow" w:hAnsi="Arial Narrow"/>
        </w:rPr>
        <w:t xml:space="preserve">al menos los </w:t>
      </w:r>
      <w:r w:rsidR="2E96F553" w:rsidRPr="00CE0706">
        <w:rPr>
          <w:rFonts w:ascii="Arial Narrow" w:hAnsi="Arial Narrow"/>
        </w:rPr>
        <w:t>siguientes</w:t>
      </w:r>
      <w:r w:rsidR="47D8CDE9" w:rsidRPr="00CE0706">
        <w:rPr>
          <w:rFonts w:ascii="Arial Narrow" w:hAnsi="Arial Narrow"/>
        </w:rPr>
        <w:t xml:space="preserve"> cursos del </w:t>
      </w:r>
      <w:r w:rsidR="6D252C77" w:rsidRPr="00CE0706">
        <w:rPr>
          <w:rFonts w:ascii="Arial Narrow" w:hAnsi="Arial Narrow"/>
        </w:rPr>
        <w:t>P</w:t>
      </w:r>
      <w:r w:rsidR="2F3056E8" w:rsidRPr="00CE0706">
        <w:rPr>
          <w:rFonts w:ascii="Arial Narrow" w:hAnsi="Arial Narrow"/>
        </w:rPr>
        <w:t>rograma Educativo</w:t>
      </w:r>
      <w:r w:rsidR="316C277E" w:rsidRPr="00CE0706">
        <w:rPr>
          <w:rFonts w:ascii="Arial Narrow" w:hAnsi="Arial Narrow"/>
        </w:rPr>
        <w:t xml:space="preserve">: Fundamentos de Bioética, Bioética </w:t>
      </w:r>
      <w:r w:rsidRPr="00CE0706">
        <w:rPr>
          <w:rFonts w:ascii="Arial Narrow" w:hAnsi="Arial Narrow"/>
        </w:rPr>
        <w:t>c</w:t>
      </w:r>
      <w:r w:rsidR="316C277E" w:rsidRPr="00CE0706">
        <w:rPr>
          <w:rFonts w:ascii="Arial Narrow" w:hAnsi="Arial Narrow"/>
        </w:rPr>
        <w:t xml:space="preserve">línica y Consentimiento </w:t>
      </w:r>
      <w:r w:rsidR="08CD9682" w:rsidRPr="00CE0706">
        <w:rPr>
          <w:rFonts w:ascii="Arial Narrow" w:hAnsi="Arial Narrow"/>
        </w:rPr>
        <w:t>i</w:t>
      </w:r>
      <w:r w:rsidR="316C277E" w:rsidRPr="00CE0706">
        <w:rPr>
          <w:rFonts w:ascii="Arial Narrow" w:hAnsi="Arial Narrow"/>
        </w:rPr>
        <w:t>nformado</w:t>
      </w:r>
      <w:r w:rsidR="65E25014" w:rsidRPr="00CE0706">
        <w:rPr>
          <w:rFonts w:ascii="Arial Narrow" w:hAnsi="Arial Narrow"/>
        </w:rPr>
        <w:t xml:space="preserve"> en la </w:t>
      </w:r>
      <w:r w:rsidR="04892825" w:rsidRPr="00CE0706">
        <w:rPr>
          <w:rFonts w:ascii="Arial Narrow" w:hAnsi="Arial Narrow"/>
        </w:rPr>
        <w:t>práctica</w:t>
      </w:r>
      <w:r w:rsidR="65E25014" w:rsidRPr="00CE0706">
        <w:rPr>
          <w:rFonts w:ascii="Arial Narrow" w:hAnsi="Arial Narrow"/>
        </w:rPr>
        <w:t xml:space="preserve"> </w:t>
      </w:r>
      <w:r w:rsidR="7BC43307" w:rsidRPr="00CE0706">
        <w:rPr>
          <w:rFonts w:ascii="Arial Narrow" w:hAnsi="Arial Narrow"/>
        </w:rPr>
        <w:t>clínica.</w:t>
      </w:r>
    </w:p>
    <w:p w14:paraId="34CE0A41" w14:textId="10597557" w:rsidR="00292B8A" w:rsidRPr="00CE0706" w:rsidRDefault="002627F4" w:rsidP="00000563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>Cada miembro puede consultar su historial de capacitaciones realizadas, por medio de la oficina virtual del CENDEISSS</w:t>
      </w:r>
      <w:r w:rsidR="00BE1CCE" w:rsidRPr="00CE0706">
        <w:rPr>
          <w:rFonts w:ascii="Arial Narrow" w:hAnsi="Arial Narrow"/>
        </w:rPr>
        <w:t>,</w:t>
      </w:r>
      <w:r w:rsidRPr="00CE0706">
        <w:rPr>
          <w:rFonts w:ascii="Arial Narrow" w:hAnsi="Arial Narrow"/>
        </w:rPr>
        <w:t xml:space="preserve"> en la dirección </w:t>
      </w:r>
      <w:hyperlink r:id="rId17">
        <w:r w:rsidRPr="00CE0706">
          <w:rPr>
            <w:rStyle w:val="Hipervnculo"/>
            <w:rFonts w:ascii="Arial Narrow" w:hAnsi="Arial Narrow"/>
          </w:rPr>
          <w:t>http://www.cendeisss.sa.cr/wp/index.php/oficina-virtual/</w:t>
        </w:r>
      </w:hyperlink>
      <w:r w:rsidRPr="00CE0706">
        <w:rPr>
          <w:rFonts w:ascii="Arial Narrow" w:hAnsi="Arial Narrow"/>
        </w:rPr>
        <w:t xml:space="preserve">, una vez que se registren en </w:t>
      </w:r>
      <w:r w:rsidR="00BE1CCE" w:rsidRPr="00CE0706">
        <w:rPr>
          <w:rFonts w:ascii="Arial Narrow" w:hAnsi="Arial Narrow"/>
        </w:rPr>
        <w:t>esta.</w:t>
      </w:r>
    </w:p>
    <w:tbl>
      <w:tblPr>
        <w:tblStyle w:val="Tablaconcuadrculaclara"/>
        <w:tblpPr w:leftFromText="141" w:rightFromText="141" w:vertAnchor="text" w:horzAnchor="margin" w:tblpXSpec="center" w:tblpY="114"/>
        <w:tblW w:w="10134" w:type="dxa"/>
        <w:tblLook w:val="04A0" w:firstRow="1" w:lastRow="0" w:firstColumn="1" w:lastColumn="0" w:noHBand="0" w:noVBand="1"/>
      </w:tblPr>
      <w:tblGrid>
        <w:gridCol w:w="3614"/>
        <w:gridCol w:w="3260"/>
        <w:gridCol w:w="1560"/>
        <w:gridCol w:w="1700"/>
      </w:tblGrid>
      <w:tr w:rsidR="00292B8A" w:rsidRPr="00CE0706" w14:paraId="20CB24CE" w14:textId="77777777" w:rsidTr="006F0210">
        <w:trPr>
          <w:trHeight w:val="278"/>
        </w:trPr>
        <w:tc>
          <w:tcPr>
            <w:tcW w:w="3614" w:type="dxa"/>
            <w:shd w:val="clear" w:color="auto" w:fill="2683C6" w:themeFill="accent2"/>
            <w:noWrap/>
            <w:hideMark/>
          </w:tcPr>
          <w:p w14:paraId="1B640BE4" w14:textId="77777777" w:rsidR="00292B8A" w:rsidRPr="00CE0706" w:rsidRDefault="00292B8A" w:rsidP="00791BD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Miembro</w:t>
            </w:r>
          </w:p>
        </w:tc>
        <w:tc>
          <w:tcPr>
            <w:tcW w:w="3260" w:type="dxa"/>
            <w:shd w:val="clear" w:color="auto" w:fill="2683C6" w:themeFill="accent2"/>
            <w:noWrap/>
            <w:hideMark/>
          </w:tcPr>
          <w:p w14:paraId="0660BB1F" w14:textId="77777777" w:rsidR="00292B8A" w:rsidRPr="00CE0706" w:rsidRDefault="00292B8A" w:rsidP="00791BD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 xml:space="preserve">Curso propuesto </w:t>
            </w:r>
          </w:p>
        </w:tc>
        <w:tc>
          <w:tcPr>
            <w:tcW w:w="1560" w:type="dxa"/>
            <w:shd w:val="clear" w:color="auto" w:fill="2683C6" w:themeFill="accent2"/>
            <w:noWrap/>
            <w:hideMark/>
          </w:tcPr>
          <w:p w14:paraId="34E46F0E" w14:textId="77777777" w:rsidR="00292B8A" w:rsidRPr="00CE0706" w:rsidRDefault="00292B8A" w:rsidP="00791BD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fecha</w:t>
            </w:r>
          </w:p>
        </w:tc>
        <w:tc>
          <w:tcPr>
            <w:tcW w:w="1700" w:type="dxa"/>
            <w:shd w:val="clear" w:color="auto" w:fill="2683C6" w:themeFill="accent2"/>
            <w:noWrap/>
            <w:hideMark/>
          </w:tcPr>
          <w:p w14:paraId="17626D66" w14:textId="77777777" w:rsidR="00292B8A" w:rsidRPr="00CE0706" w:rsidRDefault="00292B8A" w:rsidP="00791BDE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Estado del curso</w:t>
            </w:r>
          </w:p>
        </w:tc>
      </w:tr>
      <w:tr w:rsidR="0037114B" w:rsidRPr="00CE0706" w14:paraId="588F99F7" w14:textId="77777777" w:rsidTr="006F0210">
        <w:trPr>
          <w:trHeight w:val="41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533885471"/>
            <w:placeholder>
              <w:docPart w:val="6D27EE192E12422898691014E6C73D6E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noWrap/>
                <w:hideMark/>
              </w:tcPr>
              <w:p w14:paraId="3F0EE3E8" w14:textId="77777777" w:rsidR="0037114B" w:rsidRPr="00CE0706" w:rsidRDefault="0037114B" w:rsidP="00791BDE">
                <w:pPr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1804726719"/>
            <w:placeholder>
              <w:docPart w:val="67AEAB0A6BAB4795AE1E5F5AA7B99BFB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558F5BE0" w14:textId="77777777" w:rsidR="0037114B" w:rsidRPr="00CE0706" w:rsidRDefault="0037114B" w:rsidP="00791BDE">
                <w:pPr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96295021"/>
            <w:placeholder>
              <w:docPart w:val="DF26756C79214515B19CC8619906B6AE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1C81473D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54112676"/>
            <w:placeholder>
              <w:docPart w:val="A33BC31C22964EBFA4665B67E81DDDA5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2F53F437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4518156D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62EBF3C5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1459941099"/>
            <w:placeholder>
              <w:docPart w:val="8CDE0AC2BFD24977B11E6622B521E694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7A3194B5" w14:textId="77777777" w:rsidR="0037114B" w:rsidRPr="00CE0706" w:rsidRDefault="0037114B" w:rsidP="00791BDE">
                <w:pPr>
                  <w:rPr>
                    <w:rFonts w:ascii="Arial Narrow" w:eastAsia="Times New Roman" w:hAnsi="Arial Narrow" w:cs="Times New Roman"/>
                    <w:color w:val="000000"/>
                    <w:sz w:val="16"/>
                    <w:szCs w:val="16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02775450"/>
            <w:placeholder>
              <w:docPart w:val="079ABCF9E922414E88584D573837C2D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0C8557BA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78148871"/>
            <w:placeholder>
              <w:docPart w:val="30A3EDA2E53F4D538EBD800411142614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24BCE679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12A955DE" w14:textId="77777777" w:rsidTr="006F0210">
        <w:trPr>
          <w:trHeight w:val="39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107033656"/>
            <w:placeholder>
              <w:docPart w:val="4479EAC369774236A2FD8B5E7FC56CA1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noWrap/>
                <w:hideMark/>
              </w:tcPr>
              <w:p w14:paraId="4CE27DE6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733972080"/>
            <w:placeholder>
              <w:docPart w:val="336F4DA08652460680095E1BF21C71CB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519EA28E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5608969"/>
            <w:placeholder>
              <w:docPart w:val="9D647C0CBE514B54B8FD8DD9CA9C2C8F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712D8093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52248839"/>
            <w:placeholder>
              <w:docPart w:val="69884E35612F48AAB13178C825E582F5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1354D6F2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02EA3507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6D98A12B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213967771"/>
            <w:placeholder>
              <w:docPart w:val="AB4E6946BA204A98AFE0347F97A73157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162F28A1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88453757"/>
            <w:placeholder>
              <w:docPart w:val="30AB9EAFEDBB4426913627687EDA2AA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23124DD0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64619996"/>
            <w:placeholder>
              <w:docPart w:val="234B3BB6854C4CDE8D3CDB8F7803F7EC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7A078EF8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08A913F5" w14:textId="77777777" w:rsidTr="006F0210">
        <w:trPr>
          <w:trHeight w:val="39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2137676524"/>
            <w:placeholder>
              <w:docPart w:val="5907481AA2A042BE86B4D01AB834A1D6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noWrap/>
                <w:hideMark/>
              </w:tcPr>
              <w:p w14:paraId="6828BE49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1421299093"/>
            <w:placeholder>
              <w:docPart w:val="B21BE22A831243479E9F6A45840B4FFB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0A244A6A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84462544"/>
            <w:placeholder>
              <w:docPart w:val="62F8534E263A4264924A261A02EA872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44EBE935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70711677"/>
            <w:placeholder>
              <w:docPart w:val="D0682457E82D46B28DE899FCDE86E245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4559D09F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4D70BD24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2946DB82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653995578"/>
            <w:placeholder>
              <w:docPart w:val="DA3E96C87E30477592FAEDBB713D8344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49AAB777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12252118"/>
            <w:placeholder>
              <w:docPart w:val="3C4B8698ED2847518742E709134CE5E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70F60561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18011356"/>
            <w:placeholder>
              <w:docPart w:val="A608C59B32DD4BF3B2F95B3C35E69FAF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6D378683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4AB49B42" w14:textId="77777777" w:rsidTr="006F0210">
        <w:trPr>
          <w:trHeight w:val="39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565485516"/>
            <w:placeholder>
              <w:docPart w:val="31BA2174C22C4F2C963C5377FF1ED9F2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noWrap/>
                <w:hideMark/>
              </w:tcPr>
              <w:p w14:paraId="55F9B8C0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383251541"/>
            <w:placeholder>
              <w:docPart w:val="41372E20B7844D0AA1CC21AF8397913B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74FCA99C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67306706"/>
            <w:placeholder>
              <w:docPart w:val="6C1935248512452587A5BB4B01E01F3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0F38FB69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92975780"/>
            <w:placeholder>
              <w:docPart w:val="F754F30E071D42D6A59385F47C316997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16682EEA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68E071D6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5997CC1D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693307806"/>
            <w:placeholder>
              <w:docPart w:val="B847465643BC473082003604BA5E1D24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168C0D40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83202588"/>
            <w:placeholder>
              <w:docPart w:val="23A002C9436744B7850BEAD7FA8E47CF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0B05B991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985608"/>
            <w:placeholder>
              <w:docPart w:val="02E742B0C96F4778BB5C9D3E5C49D9BB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53C275CE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784E17C6" w14:textId="77777777" w:rsidTr="006F0210">
        <w:trPr>
          <w:trHeight w:val="39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523942663"/>
            <w:placeholder>
              <w:docPart w:val="CC43443E4A8F4FF18F0E97B71C12E784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hideMark/>
              </w:tcPr>
              <w:p w14:paraId="60319DB0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1370337028"/>
            <w:placeholder>
              <w:docPart w:val="85A0F26CB7864EACB4133738A1FB17E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6FE23350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28105333"/>
            <w:placeholder>
              <w:docPart w:val="8D471CB649D84014854305B6BA927C1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669B41B8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979193"/>
            <w:placeholder>
              <w:docPart w:val="E14A1038A77A46A8A0EC262DDA806484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58143C07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37286636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110FFD37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200520245"/>
            <w:placeholder>
              <w:docPart w:val="5A5C61FD31F948DE92B2FBA67469F86C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334DD74F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2315381"/>
            <w:placeholder>
              <w:docPart w:val="230F55EA41364C5094F232E5572C24D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1436D499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33058672"/>
            <w:placeholder>
              <w:docPart w:val="5C899A38E7764EF2A7D6B880C1FAC231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4497123C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1AD21324" w14:textId="77777777" w:rsidTr="006F0210">
        <w:trPr>
          <w:trHeight w:val="39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880777990"/>
            <w:placeholder>
              <w:docPart w:val="9D5BEDF9623A4DE0B3A1258D85403EF3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hideMark/>
              </w:tcPr>
              <w:p w14:paraId="3B70CC31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1852530587"/>
            <w:placeholder>
              <w:docPart w:val="4C2EC996D95948B4B65C62BB60B3C93A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63F435D3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20556786"/>
            <w:placeholder>
              <w:docPart w:val="8D00F52CB9B04EF6A9746B0D71EC4E3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46C19DF2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63593040"/>
            <w:placeholder>
              <w:docPart w:val="86747BF0702C439B8286429793C36636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6886A571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21287AC3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6B699379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1804843601"/>
            <w:placeholder>
              <w:docPart w:val="40CC4EAC581540FB94F0F7532ED482DF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4715D2E8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70209356"/>
            <w:placeholder>
              <w:docPart w:val="7AD99B57E2EB481AB322FFE1D71FBF8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726D28D6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60022983"/>
            <w:placeholder>
              <w:docPart w:val="1FF065F81E6A42C7A1E5D405D7AF2EE0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0B315382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0E0CC85A" w14:textId="77777777" w:rsidTr="006F0210">
        <w:trPr>
          <w:trHeight w:val="390"/>
        </w:trPr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692837863"/>
            <w:placeholder>
              <w:docPart w:val="78A91A615A4441A59D603595219A51CB"/>
            </w:placeholder>
            <w:showingPlcHdr/>
            <w:text/>
          </w:sdtPr>
          <w:sdtEndPr/>
          <w:sdtContent>
            <w:tc>
              <w:tcPr>
                <w:tcW w:w="3614" w:type="dxa"/>
                <w:vMerge w:val="restart"/>
                <w:hideMark/>
              </w:tcPr>
              <w:p w14:paraId="79C147F7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-608275307"/>
            <w:placeholder>
              <w:docPart w:val="D19409238A384D489ECC24EACD7B3CDC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4494723F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62911679"/>
            <w:placeholder>
              <w:docPart w:val="49B39AD7CEBD41BF968654323E6E559C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415FF3F1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68444709"/>
            <w:placeholder>
              <w:docPart w:val="D3A7CEBD724A48C4B8CEBA67C0A05F86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546ADEF5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20B78D85" w14:textId="77777777" w:rsidTr="006F0210">
        <w:trPr>
          <w:trHeight w:val="390"/>
        </w:trPr>
        <w:tc>
          <w:tcPr>
            <w:tcW w:w="3614" w:type="dxa"/>
            <w:vMerge/>
            <w:hideMark/>
          </w:tcPr>
          <w:p w14:paraId="3FE9F23F" w14:textId="77777777" w:rsidR="0037114B" w:rsidRPr="00CE0706" w:rsidRDefault="0037114B" w:rsidP="00791BDE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16"/>
              <w:szCs w:val="16"/>
            </w:rPr>
            <w:id w:val="185418611"/>
            <w:placeholder>
              <w:docPart w:val="51D09F303F5142B3820BFFAC4EB62B8F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3260" w:type="dxa"/>
                <w:hideMark/>
              </w:tcPr>
              <w:p w14:paraId="3385A817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14842966"/>
            <w:placeholder>
              <w:docPart w:val="926C0A586C624AD6B9DD345CEACEBB0C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noWrap/>
                <w:hideMark/>
              </w:tcPr>
              <w:p w14:paraId="5FDA245E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Seleccione la fecha de inicio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12988867"/>
            <w:placeholder>
              <w:docPart w:val="FA154F0948FD410D860FD5222E35D5A5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700" w:type="dxa"/>
                <w:noWrap/>
                <w:hideMark/>
              </w:tcPr>
              <w:p w14:paraId="2572AB76" w14:textId="77777777" w:rsidR="0037114B" w:rsidRPr="00CE0706" w:rsidRDefault="0037114B" w:rsidP="00791BDE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</w:tbl>
    <w:p w14:paraId="1F72F646" w14:textId="4DCCD893" w:rsidR="005F7911" w:rsidRDefault="005F7911" w:rsidP="00292B8A">
      <w:pPr>
        <w:ind w:firstLine="2835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4F65F3C" w14:textId="1C3AA566" w:rsidR="006A3F91" w:rsidRPr="00CE0706" w:rsidRDefault="00612D64" w:rsidP="00BE1CCE">
      <w:pPr>
        <w:spacing w:after="120" w:line="240" w:lineRule="auto"/>
        <w:rPr>
          <w:rFonts w:ascii="Arial Narrow" w:hAnsi="Arial Narrow"/>
        </w:rPr>
      </w:pPr>
      <w:bookmarkStart w:id="8" w:name="_Toc43125883"/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lastRenderedPageBreak/>
        <w:t>Divulgación</w:t>
      </w:r>
      <w:bookmarkEnd w:id="8"/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8"/>
        </w:rPr>
        <w:t xml:space="preserve"> </w:t>
      </w:r>
    </w:p>
    <w:p w14:paraId="1476892D" w14:textId="5C296C2B" w:rsidR="007A6C3F" w:rsidRPr="00CE0706" w:rsidRDefault="00596A21" w:rsidP="00AD6BF3">
      <w:pPr>
        <w:spacing w:after="240"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>Entre las funciones</w:t>
      </w:r>
      <w:r w:rsidR="006A3F91" w:rsidRPr="00CE0706">
        <w:rPr>
          <w:rFonts w:ascii="Arial Narrow" w:hAnsi="Arial Narrow"/>
        </w:rPr>
        <w:t xml:space="preserve"> del Comité</w:t>
      </w:r>
      <w:r w:rsidR="00B23C92" w:rsidRPr="00CE0706">
        <w:rPr>
          <w:rFonts w:ascii="Arial Narrow" w:hAnsi="Arial Narrow"/>
        </w:rPr>
        <w:t xml:space="preserve"> se</w:t>
      </w:r>
      <w:r w:rsidR="006A3F91" w:rsidRPr="00CE0706">
        <w:rPr>
          <w:rFonts w:ascii="Arial Narrow" w:hAnsi="Arial Narrow"/>
        </w:rPr>
        <w:t xml:space="preserve"> </w:t>
      </w:r>
      <w:r w:rsidRPr="00CE0706">
        <w:rPr>
          <w:rFonts w:ascii="Arial Narrow" w:hAnsi="Arial Narrow"/>
        </w:rPr>
        <w:t xml:space="preserve">encuentra la realización de </w:t>
      </w:r>
      <w:r w:rsidR="006A3F91" w:rsidRPr="00CE0706">
        <w:rPr>
          <w:rFonts w:ascii="Arial Narrow" w:hAnsi="Arial Narrow"/>
        </w:rPr>
        <w:t xml:space="preserve">actividades para divulgar la </w:t>
      </w:r>
      <w:r w:rsidRPr="00CE0706">
        <w:rPr>
          <w:rFonts w:ascii="Arial Narrow" w:hAnsi="Arial Narrow"/>
        </w:rPr>
        <w:t>B</w:t>
      </w:r>
      <w:r w:rsidR="006A3F91" w:rsidRPr="00CE0706">
        <w:rPr>
          <w:rFonts w:ascii="Arial Narrow" w:hAnsi="Arial Narrow"/>
        </w:rPr>
        <w:t xml:space="preserve">ioética </w:t>
      </w:r>
      <w:r w:rsidR="00612D64" w:rsidRPr="00CE0706">
        <w:rPr>
          <w:rFonts w:ascii="Arial Narrow" w:hAnsi="Arial Narrow"/>
        </w:rPr>
        <w:t>entre los</w:t>
      </w:r>
      <w:r w:rsidR="006A3F91" w:rsidRPr="00CE0706">
        <w:rPr>
          <w:rFonts w:ascii="Arial Narrow" w:hAnsi="Arial Narrow"/>
        </w:rPr>
        <w:t xml:space="preserve"> otros funcionarios del centro, así como entre los usuarios(a) de los servicios que se brindan.</w:t>
      </w:r>
      <w:r w:rsidR="080BAAF4" w:rsidRPr="00CE0706">
        <w:rPr>
          <w:rFonts w:ascii="Arial Narrow" w:hAnsi="Arial Narrow"/>
        </w:rPr>
        <w:t xml:space="preserve">  </w:t>
      </w:r>
      <w:r w:rsidR="00790B3A" w:rsidRPr="00CE0706">
        <w:rPr>
          <w:rFonts w:ascii="Arial Narrow" w:hAnsi="Arial Narrow"/>
        </w:rPr>
        <w:t>En general, s</w:t>
      </w:r>
      <w:r w:rsidR="080BAAF4" w:rsidRPr="00CE0706">
        <w:rPr>
          <w:rFonts w:ascii="Arial Narrow" w:hAnsi="Arial Narrow"/>
        </w:rPr>
        <w:t>e deben programar al menos dos actividades de divulgación por año.</w:t>
      </w:r>
      <w:r w:rsidR="61949D9D" w:rsidRPr="00CE0706">
        <w:rPr>
          <w:rFonts w:ascii="Arial Narrow" w:hAnsi="Arial Narrow"/>
        </w:rPr>
        <w:t xml:space="preserve"> Estas actividades pueden ser conferencias por medios virtuales</w:t>
      </w:r>
      <w:r w:rsidR="12A10B51" w:rsidRPr="00CE0706">
        <w:rPr>
          <w:rFonts w:ascii="Arial Narrow" w:hAnsi="Arial Narrow"/>
        </w:rPr>
        <w:t xml:space="preserve"> o presenciales (si la situación lo permite)</w:t>
      </w:r>
      <w:r w:rsidR="61949D9D" w:rsidRPr="00CE0706">
        <w:rPr>
          <w:rFonts w:ascii="Arial Narrow" w:hAnsi="Arial Narrow"/>
        </w:rPr>
        <w:t xml:space="preserve">, </w:t>
      </w:r>
      <w:r w:rsidR="007D74AD" w:rsidRPr="00CE0706">
        <w:rPr>
          <w:rFonts w:ascii="Arial Narrow" w:hAnsi="Arial Narrow"/>
        </w:rPr>
        <w:t xml:space="preserve">envío de </w:t>
      </w:r>
      <w:r w:rsidR="61949D9D" w:rsidRPr="00CE0706">
        <w:rPr>
          <w:rFonts w:ascii="Arial Narrow" w:hAnsi="Arial Narrow"/>
        </w:rPr>
        <w:t>corre</w:t>
      </w:r>
      <w:r w:rsidR="35D9D5F3" w:rsidRPr="00CE0706">
        <w:rPr>
          <w:rFonts w:ascii="Arial Narrow" w:hAnsi="Arial Narrow"/>
        </w:rPr>
        <w:t xml:space="preserve">os con información relevante, </w:t>
      </w:r>
      <w:r w:rsidR="007D74AD" w:rsidRPr="00CE0706">
        <w:rPr>
          <w:rFonts w:ascii="Arial Narrow" w:hAnsi="Arial Narrow"/>
        </w:rPr>
        <w:t xml:space="preserve">colocación de material en </w:t>
      </w:r>
      <w:r w:rsidR="35D9D5F3" w:rsidRPr="00CE0706">
        <w:rPr>
          <w:rFonts w:ascii="Arial Narrow" w:hAnsi="Arial Narrow"/>
        </w:rPr>
        <w:t>pizarra</w:t>
      </w:r>
      <w:r w:rsidR="007D74AD" w:rsidRPr="00CE0706">
        <w:rPr>
          <w:rFonts w:ascii="Arial Narrow" w:hAnsi="Arial Narrow"/>
        </w:rPr>
        <w:t>s</w:t>
      </w:r>
      <w:r w:rsidR="35D9D5F3" w:rsidRPr="00CE0706">
        <w:rPr>
          <w:rFonts w:ascii="Arial Narrow" w:hAnsi="Arial Narrow"/>
        </w:rPr>
        <w:t xml:space="preserve"> informativa</w:t>
      </w:r>
      <w:r w:rsidR="007D74AD" w:rsidRPr="00CE0706">
        <w:rPr>
          <w:rFonts w:ascii="Arial Narrow" w:hAnsi="Arial Narrow"/>
        </w:rPr>
        <w:t>s</w:t>
      </w:r>
      <w:r w:rsidR="35D9D5F3" w:rsidRPr="00CE0706">
        <w:rPr>
          <w:rFonts w:ascii="Arial Narrow" w:hAnsi="Arial Narrow"/>
        </w:rPr>
        <w:t xml:space="preserve">, </w:t>
      </w:r>
      <w:r w:rsidR="007D74AD" w:rsidRPr="00CE0706">
        <w:rPr>
          <w:rFonts w:ascii="Arial Narrow" w:hAnsi="Arial Narrow"/>
        </w:rPr>
        <w:t xml:space="preserve">proyección de </w:t>
      </w:r>
      <w:r w:rsidR="5F2612D3" w:rsidRPr="00CE0706">
        <w:rPr>
          <w:rFonts w:ascii="Arial Narrow" w:hAnsi="Arial Narrow"/>
        </w:rPr>
        <w:t xml:space="preserve">videos, </w:t>
      </w:r>
      <w:r w:rsidR="35D9D5F3" w:rsidRPr="00CE0706">
        <w:rPr>
          <w:rFonts w:ascii="Arial Narrow" w:hAnsi="Arial Narrow"/>
        </w:rPr>
        <w:t xml:space="preserve">entre otros. </w:t>
      </w:r>
      <w:r w:rsidR="006A3F91" w:rsidRPr="00CE0706">
        <w:rPr>
          <w:rFonts w:ascii="Arial Narrow" w:hAnsi="Arial Narrow"/>
        </w:rPr>
        <w:tab/>
      </w:r>
    </w:p>
    <w:tbl>
      <w:tblPr>
        <w:tblStyle w:val="Tablaconcuadrculaclara"/>
        <w:tblpPr w:leftFromText="141" w:rightFromText="141" w:vertAnchor="text" w:horzAnchor="margin" w:tblpXSpec="center" w:tblpY="-27"/>
        <w:tblW w:w="9634" w:type="dxa"/>
        <w:tblLayout w:type="fixed"/>
        <w:tblLook w:val="04A0" w:firstRow="1" w:lastRow="0" w:firstColumn="1" w:lastColumn="0" w:noHBand="0" w:noVBand="1"/>
      </w:tblPr>
      <w:tblGrid>
        <w:gridCol w:w="1346"/>
        <w:gridCol w:w="3686"/>
        <w:gridCol w:w="1909"/>
        <w:gridCol w:w="1418"/>
        <w:gridCol w:w="1275"/>
      </w:tblGrid>
      <w:tr w:rsidR="00264A65" w:rsidRPr="00CE0706" w14:paraId="06E9F7E9" w14:textId="77777777" w:rsidTr="006F0210">
        <w:trPr>
          <w:trHeight w:val="557"/>
        </w:trPr>
        <w:tc>
          <w:tcPr>
            <w:tcW w:w="1346" w:type="dxa"/>
            <w:shd w:val="clear" w:color="auto" w:fill="2683C6" w:themeFill="accent2"/>
            <w:hideMark/>
          </w:tcPr>
          <w:p w14:paraId="157CAF8E" w14:textId="04B8FA57" w:rsidR="00264A65" w:rsidRPr="00CE0706" w:rsidRDefault="00264A65" w:rsidP="00264A6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3686" w:type="dxa"/>
            <w:shd w:val="clear" w:color="auto" w:fill="2683C6" w:themeFill="accent2"/>
            <w:noWrap/>
            <w:hideMark/>
          </w:tcPr>
          <w:p w14:paraId="2E990189" w14:textId="77777777" w:rsidR="00264A65" w:rsidRPr="00CE0706" w:rsidRDefault="00264A65" w:rsidP="00264A6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Tema</w:t>
            </w:r>
          </w:p>
        </w:tc>
        <w:tc>
          <w:tcPr>
            <w:tcW w:w="1909" w:type="dxa"/>
            <w:shd w:val="clear" w:color="auto" w:fill="2683C6" w:themeFill="accent2"/>
            <w:noWrap/>
            <w:hideMark/>
          </w:tcPr>
          <w:p w14:paraId="09EEE611" w14:textId="77777777" w:rsidR="00264A65" w:rsidRPr="00CE0706" w:rsidRDefault="00264A65" w:rsidP="00264A6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 xml:space="preserve">Tipo de actividad  </w:t>
            </w:r>
          </w:p>
        </w:tc>
        <w:tc>
          <w:tcPr>
            <w:tcW w:w="1418" w:type="dxa"/>
            <w:shd w:val="clear" w:color="auto" w:fill="2683C6" w:themeFill="accent2"/>
            <w:noWrap/>
            <w:hideMark/>
          </w:tcPr>
          <w:p w14:paraId="6DE67FDC" w14:textId="77777777" w:rsidR="00264A65" w:rsidRPr="00CE0706" w:rsidRDefault="00264A65" w:rsidP="00264A6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>N° de Participantes</w:t>
            </w:r>
          </w:p>
        </w:tc>
        <w:tc>
          <w:tcPr>
            <w:tcW w:w="1275" w:type="dxa"/>
            <w:shd w:val="clear" w:color="auto" w:fill="2683C6" w:themeFill="accent2"/>
            <w:hideMark/>
          </w:tcPr>
          <w:p w14:paraId="2C3D803C" w14:textId="77777777" w:rsidR="00264A65" w:rsidRPr="00CE0706" w:rsidRDefault="00264A65" w:rsidP="00264A65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 xml:space="preserve">Estado </w:t>
            </w: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37114B" w:rsidRPr="00CE0706" w14:paraId="7E930F1C" w14:textId="77777777" w:rsidTr="006F0210">
        <w:trPr>
          <w:trHeight w:val="243"/>
        </w:trPr>
        <w:sdt>
          <w:sdtPr>
            <w:rPr>
              <w:rFonts w:ascii="Arial Narrow" w:hAnsi="Arial Narrow"/>
            </w:rPr>
            <w:id w:val="687182537"/>
            <w:placeholder>
              <w:docPart w:val="123311A6C8E04E9F85F3CEBFE68DF483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</w:tcPr>
              <w:p w14:paraId="2603605E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655527308"/>
            <w:placeholder>
              <w:docPart w:val="D077A35703504FA1AED8FDA70EFA8EE7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383F4326" w14:textId="77777777" w:rsidR="0037114B" w:rsidRPr="00CE0706" w:rsidRDefault="0037114B" w:rsidP="0037114B">
                <w:pPr>
                  <w:rPr>
                    <w:rFonts w:ascii="Arial Narrow" w:eastAsia="Times New Roman" w:hAnsi="Arial Narrow" w:cs="Times New Roman"/>
                    <w:color w:val="000000"/>
                    <w:sz w:val="18"/>
                    <w:szCs w:val="18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8"/>
              <w:szCs w:val="18"/>
            </w:rPr>
            <w:alias w:val="Conferencias"/>
            <w:tag w:val="Conferencias"/>
            <w:id w:val="-1157994259"/>
            <w:placeholder>
              <w:docPart w:val="FFA889E7F033401D9A95B0D0990E1D96"/>
            </w:placeholder>
            <w:showingPlcHdr/>
            <w:dropDownList>
              <w:listItem w:value="Elija un elemento."/>
              <w:listItem w:displayText="Conferencia" w:value="Conferencia"/>
              <w:listItem w:displayText="Taller" w:value="Taller"/>
              <w:listItem w:displayText="Distrubución de material" w:value="Distrubución de material"/>
              <w:listItem w:displayText="Pizarra informativa" w:value="Pizarra informativa"/>
              <w:listItem w:displayText="Videos" w:value="Videos"/>
              <w:listItem w:displayText="Otro" w:value="Otro"/>
            </w:dropDownList>
          </w:sdtPr>
          <w:sdtEndPr/>
          <w:sdtContent>
            <w:tc>
              <w:tcPr>
                <w:tcW w:w="1909" w:type="dxa"/>
                <w:noWrap/>
              </w:tcPr>
              <w:p w14:paraId="1BD82F25" w14:textId="77777777" w:rsidR="0037114B" w:rsidRPr="00CE0706" w:rsidRDefault="0037114B" w:rsidP="0037114B">
                <w:pPr>
                  <w:rPr>
                    <w:rFonts w:ascii="Arial Narrow" w:eastAsia="Times New Roman" w:hAnsi="Arial Narrow" w:cs="Times New Roman"/>
                    <w:color w:val="000000"/>
                    <w:sz w:val="18"/>
                    <w:szCs w:val="18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8"/>
              <w:szCs w:val="18"/>
            </w:rPr>
            <w:id w:val="-241644736"/>
            <w:placeholder>
              <w:docPart w:val="71DE8FB196F04E2BA7BC22B90DFDE406"/>
            </w:placeholder>
            <w:showingPlcHdr/>
            <w:text/>
          </w:sdtPr>
          <w:sdtEndPr/>
          <w:sdtContent>
            <w:tc>
              <w:tcPr>
                <w:tcW w:w="1418" w:type="dxa"/>
                <w:noWrap/>
              </w:tcPr>
              <w:p w14:paraId="60AAD853" w14:textId="77777777" w:rsidR="0037114B" w:rsidRPr="00CE0706" w:rsidRDefault="0037114B" w:rsidP="0037114B">
                <w:pPr>
                  <w:rPr>
                    <w:rFonts w:ascii="Arial Narrow" w:eastAsia="Times New Roman" w:hAnsi="Arial Narrow" w:cs="Times New Roman"/>
                    <w:color w:val="000000"/>
                    <w:sz w:val="18"/>
                    <w:szCs w:val="18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car el número de persona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72046540"/>
            <w:placeholder>
              <w:docPart w:val="13EA8C74B18941708C1FB2A492937524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275" w:type="dxa"/>
                <w:noWrap/>
              </w:tcPr>
              <w:p w14:paraId="2166E1C5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7517C5AB" w14:textId="77777777" w:rsidTr="006F0210">
        <w:trPr>
          <w:trHeight w:val="274"/>
        </w:trPr>
        <w:sdt>
          <w:sdtPr>
            <w:rPr>
              <w:rFonts w:ascii="Arial Narrow" w:hAnsi="Arial Narrow"/>
            </w:rPr>
            <w:id w:val="556791"/>
            <w:placeholder>
              <w:docPart w:val="C01C8E79C97043DF98EDF38FFB39A827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</w:tcPr>
              <w:p w14:paraId="4ABFBA40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847259649"/>
            <w:placeholder>
              <w:docPart w:val="DD5D5E69431B463680966193E49FDC53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356C02F5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8"/>
              <w:szCs w:val="18"/>
            </w:rPr>
            <w:id w:val="-1484930578"/>
            <w:placeholder>
              <w:docPart w:val="9BC27DD8CC6D49049447A12A3C241605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EndPr/>
          <w:sdtContent>
            <w:tc>
              <w:tcPr>
                <w:tcW w:w="1909" w:type="dxa"/>
                <w:noWrap/>
              </w:tcPr>
              <w:p w14:paraId="2F5D92CC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8"/>
              <w:szCs w:val="18"/>
            </w:rPr>
            <w:id w:val="-341856914"/>
            <w:placeholder>
              <w:docPart w:val="BCEB7C5AE37943568DF6CEA3D1529DBA"/>
            </w:placeholder>
            <w:showingPlcHdr/>
            <w:text/>
          </w:sdtPr>
          <w:sdtEndPr/>
          <w:sdtContent>
            <w:tc>
              <w:tcPr>
                <w:tcW w:w="1418" w:type="dxa"/>
                <w:noWrap/>
              </w:tcPr>
              <w:p w14:paraId="12E364F1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car el número de persona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04311754"/>
            <w:placeholder>
              <w:docPart w:val="E3FBF77946E140C4AC94C399248DB526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275" w:type="dxa"/>
                <w:noWrap/>
              </w:tcPr>
              <w:p w14:paraId="668F7284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37114B" w:rsidRPr="00CE0706" w14:paraId="4CBEC1C1" w14:textId="77777777" w:rsidTr="006F0210">
        <w:trPr>
          <w:trHeight w:val="265"/>
        </w:trPr>
        <w:sdt>
          <w:sdtPr>
            <w:rPr>
              <w:rFonts w:ascii="Arial Narrow" w:hAnsi="Arial Narrow"/>
            </w:rPr>
            <w:id w:val="1068617286"/>
            <w:placeholder>
              <w:docPart w:val="CDAA4BE39CF340A294DBEE640AD3A727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</w:tcPr>
              <w:p w14:paraId="639D0CEB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73476054"/>
            <w:placeholder>
              <w:docPart w:val="89B6FC4FFC9741BD9BB9EFA3EBE0FB69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14:paraId="3CE77B05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8"/>
              <w:szCs w:val="18"/>
            </w:rPr>
            <w:id w:val="-1159229539"/>
            <w:placeholder>
              <w:docPart w:val="DC77FEF3E07F45F281CAD86E2B76E978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EndPr/>
          <w:sdtContent>
            <w:tc>
              <w:tcPr>
                <w:tcW w:w="1909" w:type="dxa"/>
                <w:noWrap/>
              </w:tcPr>
              <w:p w14:paraId="3177E2EC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18"/>
              <w:szCs w:val="18"/>
            </w:rPr>
            <w:id w:val="1656962224"/>
            <w:placeholder>
              <w:docPart w:val="88CE2D7C58B44C5A80F74A88BBAF69BF"/>
            </w:placeholder>
            <w:showingPlcHdr/>
            <w:text/>
          </w:sdtPr>
          <w:sdtEndPr/>
          <w:sdtContent>
            <w:tc>
              <w:tcPr>
                <w:tcW w:w="1418" w:type="dxa"/>
                <w:noWrap/>
              </w:tcPr>
              <w:p w14:paraId="0FA77DFE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car el número de persona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64915407"/>
            <w:placeholder>
              <w:docPart w:val="3BB4F981DE61442782D80F45A566F39B"/>
            </w:placeholder>
            <w:showingPlcHdr/>
            <w:dropDownList>
              <w:listItem w:value="Elija un elemento."/>
              <w:listItem w:displayText="Realizada" w:value="Realizada"/>
              <w:listItem w:displayText="Cancelada" w:value="Cancelada"/>
            </w:dropDownList>
          </w:sdtPr>
          <w:sdtEndPr/>
          <w:sdtContent>
            <w:tc>
              <w:tcPr>
                <w:tcW w:w="1275" w:type="dxa"/>
                <w:noWrap/>
              </w:tcPr>
              <w:p w14:paraId="28923669" w14:textId="77777777" w:rsidR="0037114B" w:rsidRPr="00CE0706" w:rsidRDefault="0037114B" w:rsidP="0037114B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</w:tbl>
    <w:p w14:paraId="61CDCEAD" w14:textId="77777777" w:rsidR="00BB5F66" w:rsidRPr="00CE0706" w:rsidRDefault="00BB5F66" w:rsidP="00756F82">
      <w:pPr>
        <w:spacing w:after="0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br w:type="page"/>
      </w:r>
    </w:p>
    <w:p w14:paraId="6BB9E253" w14:textId="055AAF22" w:rsidR="000F65CC" w:rsidRPr="00CE0706" w:rsidRDefault="000C0E1F" w:rsidP="001C5BA2">
      <w:pPr>
        <w:pStyle w:val="Ttulo1"/>
        <w:spacing w:after="120"/>
      </w:pPr>
      <w:bookmarkStart w:id="9" w:name="_Toc43125884"/>
      <w:r w:rsidRPr="00CE0706">
        <w:lastRenderedPageBreak/>
        <w:t xml:space="preserve">Registro de </w:t>
      </w:r>
      <w:r w:rsidR="004D2FCB" w:rsidRPr="00CE0706">
        <w:t>análisis de casos clínicos</w:t>
      </w:r>
      <w:bookmarkEnd w:id="9"/>
    </w:p>
    <w:p w14:paraId="520554A2" w14:textId="540FE3F1" w:rsidR="00C13B21" w:rsidRPr="00CE0706" w:rsidRDefault="00BB5F66" w:rsidP="00706CC8">
      <w:pPr>
        <w:spacing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>A continuación, se deben</w:t>
      </w:r>
      <w:r w:rsidR="00C13B21" w:rsidRPr="00CE0706">
        <w:rPr>
          <w:rFonts w:ascii="Arial Narrow" w:hAnsi="Arial Narrow"/>
        </w:rPr>
        <w:t xml:space="preserve"> documentar aquellos casos clínicos que se </w:t>
      </w:r>
      <w:r w:rsidR="009A4A92" w:rsidRPr="00CE0706">
        <w:rPr>
          <w:rFonts w:ascii="Arial Narrow" w:hAnsi="Arial Narrow"/>
        </w:rPr>
        <w:t>hayan</w:t>
      </w:r>
      <w:r w:rsidR="00C13B21" w:rsidRPr="00CE0706">
        <w:rPr>
          <w:rFonts w:ascii="Arial Narrow" w:hAnsi="Arial Narrow"/>
        </w:rPr>
        <w:t xml:space="preserve"> presentado ante el CBC</w:t>
      </w:r>
      <w:r w:rsidRPr="00CE0706">
        <w:rPr>
          <w:rFonts w:ascii="Arial Narrow" w:hAnsi="Arial Narrow"/>
        </w:rPr>
        <w:t xml:space="preserve"> para su análisis</w:t>
      </w:r>
      <w:r w:rsidR="00C13B21" w:rsidRPr="00CE0706">
        <w:rPr>
          <w:rFonts w:ascii="Arial Narrow" w:hAnsi="Arial Narrow"/>
        </w:rPr>
        <w:t>.</w:t>
      </w:r>
      <w:r w:rsidRPr="00CE0706">
        <w:rPr>
          <w:rFonts w:ascii="Arial Narrow" w:hAnsi="Arial Narrow"/>
        </w:rPr>
        <w:t xml:space="preserve"> </w:t>
      </w:r>
      <w:r w:rsidR="2AB1DD52" w:rsidRPr="00CE0706">
        <w:rPr>
          <w:rFonts w:ascii="Arial Narrow" w:hAnsi="Arial Narrow"/>
        </w:rPr>
        <w:t xml:space="preserve">El formulario ACA III </w:t>
      </w:r>
      <w:r w:rsidR="76BA9688" w:rsidRPr="00CE0706">
        <w:rPr>
          <w:rFonts w:ascii="Arial Narrow" w:hAnsi="Arial Narrow"/>
        </w:rPr>
        <w:t xml:space="preserve">de los casos analizados </w:t>
      </w:r>
      <w:r w:rsidR="2AB1DD52" w:rsidRPr="00CE0706">
        <w:rPr>
          <w:rFonts w:ascii="Arial Narrow" w:hAnsi="Arial Narrow"/>
        </w:rPr>
        <w:t>debe ser enviado al Área de Bioética</w:t>
      </w:r>
      <w:r w:rsidR="00693689" w:rsidRPr="00CE0706">
        <w:rPr>
          <w:rFonts w:ascii="Arial Narrow" w:hAnsi="Arial Narrow"/>
        </w:rPr>
        <w:t xml:space="preserve">. </w:t>
      </w:r>
    </w:p>
    <w:p w14:paraId="3D5405F7" w14:textId="77777777" w:rsidR="000C0E1F" w:rsidRPr="00CE0706" w:rsidRDefault="00AE6F08" w:rsidP="00706CC8">
      <w:pPr>
        <w:pStyle w:val="Ttulo1"/>
        <w:spacing w:before="0" w:after="200" w:line="240" w:lineRule="auto"/>
        <w:jc w:val="left"/>
      </w:pPr>
      <w:bookmarkStart w:id="10" w:name="_Toc43125885"/>
      <w:r w:rsidRPr="00CE0706">
        <w:t>I Semestre</w:t>
      </w:r>
      <w:bookmarkEnd w:id="10"/>
    </w:p>
    <w:tbl>
      <w:tblPr>
        <w:tblStyle w:val="Tablaconcuadrculaclara"/>
        <w:tblW w:w="9503" w:type="dxa"/>
        <w:tblLook w:val="04A0" w:firstRow="1" w:lastRow="0" w:firstColumn="1" w:lastColumn="0" w:noHBand="0" w:noVBand="1"/>
      </w:tblPr>
      <w:tblGrid>
        <w:gridCol w:w="2040"/>
        <w:gridCol w:w="1934"/>
        <w:gridCol w:w="1843"/>
        <w:gridCol w:w="2126"/>
        <w:gridCol w:w="1560"/>
      </w:tblGrid>
      <w:tr w:rsidR="00BB5F66" w:rsidRPr="00CE0706" w14:paraId="70388EDA" w14:textId="77777777" w:rsidTr="006F0210">
        <w:trPr>
          <w:trHeight w:val="269"/>
        </w:trPr>
        <w:tc>
          <w:tcPr>
            <w:tcW w:w="2040" w:type="dxa"/>
            <w:shd w:val="clear" w:color="auto" w:fill="2683C6" w:themeFill="accent2"/>
            <w:noWrap/>
            <w:hideMark/>
          </w:tcPr>
          <w:p w14:paraId="638103DF" w14:textId="77777777" w:rsidR="00BB5F66" w:rsidRPr="00CE0706" w:rsidRDefault="00BB5F66" w:rsidP="000C0E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Número de Caso</w:t>
            </w:r>
          </w:p>
        </w:tc>
        <w:tc>
          <w:tcPr>
            <w:tcW w:w="1934" w:type="dxa"/>
            <w:shd w:val="clear" w:color="auto" w:fill="2683C6" w:themeFill="accent2"/>
            <w:hideMark/>
          </w:tcPr>
          <w:p w14:paraId="40BC3016" w14:textId="77777777" w:rsidR="00BB5F66" w:rsidRPr="00CE0706" w:rsidRDefault="00BB5F66" w:rsidP="000C0E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Fecha de solicitud</w:t>
            </w:r>
          </w:p>
        </w:tc>
        <w:tc>
          <w:tcPr>
            <w:tcW w:w="1843" w:type="dxa"/>
            <w:shd w:val="clear" w:color="auto" w:fill="2683C6" w:themeFill="accent2"/>
            <w:hideMark/>
          </w:tcPr>
          <w:p w14:paraId="6884DC8F" w14:textId="77777777" w:rsidR="00BB5F66" w:rsidRPr="00CE0706" w:rsidRDefault="00BB5F66" w:rsidP="000C0E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Fecha de análisis</w:t>
            </w:r>
          </w:p>
        </w:tc>
        <w:tc>
          <w:tcPr>
            <w:tcW w:w="2126" w:type="dxa"/>
            <w:shd w:val="clear" w:color="auto" w:fill="2683C6" w:themeFill="accent2"/>
            <w:hideMark/>
          </w:tcPr>
          <w:p w14:paraId="036B0DBF" w14:textId="77777777" w:rsidR="00BB5F66" w:rsidRPr="00CE0706" w:rsidRDefault="00BB5F66" w:rsidP="000C0E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Tipo de caso</w:t>
            </w:r>
          </w:p>
        </w:tc>
        <w:tc>
          <w:tcPr>
            <w:tcW w:w="1560" w:type="dxa"/>
            <w:shd w:val="clear" w:color="auto" w:fill="2683C6" w:themeFill="accent2"/>
            <w:noWrap/>
            <w:hideMark/>
          </w:tcPr>
          <w:p w14:paraId="62FD1116" w14:textId="77777777" w:rsidR="00BB5F66" w:rsidRPr="00CE0706" w:rsidRDefault="00BB5F66" w:rsidP="000C0E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Estado </w:t>
            </w:r>
          </w:p>
        </w:tc>
      </w:tr>
      <w:tr w:rsidR="00BB5F66" w:rsidRPr="00CE0706" w14:paraId="310015BC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1516575044"/>
            <w:placeholder>
              <w:docPart w:val="84D23D4E733C4AB587696098E9DAF544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0DD4FA69" w14:textId="77777777" w:rsidR="00BB5F66" w:rsidRPr="00CE0706" w:rsidRDefault="00BB5F66" w:rsidP="00BB5F66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71530652"/>
            <w:placeholder>
              <w:docPart w:val="256430A040C94721B0CEFF3AEA683A5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0DA06E92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14628779"/>
            <w:placeholder>
              <w:docPart w:val="A5D6418418FF4311ADE698D288FECAF3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58BB4F49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215657230"/>
            <w:placeholder>
              <w:docPart w:val="740A2D34039A4C49BB1078D4D8200E0C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</w:tcPr>
              <w:p w14:paraId="790C9F59" w14:textId="77777777" w:rsidR="00BB5F66" w:rsidRPr="00CE0706" w:rsidRDefault="00BB5F66" w:rsidP="00BB5F66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50306356"/>
            <w:placeholder>
              <w:docPart w:val="F84B1C482E8C4AE78D0CC6569075CB2B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0391825B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106BD76D" w14:textId="77777777" w:rsidTr="006F0210">
        <w:trPr>
          <w:trHeight w:val="572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447589780"/>
            <w:placeholder>
              <w:docPart w:val="7E99D5AC245446E284E5F2E89F6D5E4C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6AA608A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2515334"/>
            <w:placeholder>
              <w:docPart w:val="83942B838F01462DBF3C074EBD4C7A84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3E74967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5841546"/>
            <w:placeholder>
              <w:docPart w:val="A9BAC96BF4B945B691B18C09C1C6BDE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5E4FA464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271362854"/>
            <w:placeholder>
              <w:docPart w:val="C3FC475EF27E4E5E9DFD7D74869B7B7D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14D36E7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7882815"/>
            <w:placeholder>
              <w:docPart w:val="FFF67C55C56B49CE8AB7C867563FCFDA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02B8C2BC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350545CE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-731309199"/>
            <w:placeholder>
              <w:docPart w:val="A714C0AB2A044A63BA43FBB19F34C84F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00114F62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0173368"/>
            <w:placeholder>
              <w:docPart w:val="6CBBE7FF4F6849E9A821A4E2F54CDBAB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27FBD18C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98919643"/>
            <w:placeholder>
              <w:docPart w:val="50CDB34A91BE4F4D84C4F7C3EAE54FC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595305CE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565529036"/>
            <w:placeholder>
              <w:docPart w:val="DF9118B04AA049769799C24644F84A4D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7B7607EC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05697999"/>
            <w:placeholder>
              <w:docPart w:val="C22E018D6E4C44E2AA67F80F7117FF9D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7E7615EE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3A3B4CFE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1662348021"/>
            <w:placeholder>
              <w:docPart w:val="CC3E78AE4B1840668F78B18D013EA691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0396A035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12364252"/>
            <w:placeholder>
              <w:docPart w:val="4951D3B5EFEE4A76B2963EB7C922278C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78FF7CC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27893166"/>
            <w:placeholder>
              <w:docPart w:val="A677F9659C1B466CB713B61B36E03CE3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5B2882F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345675860"/>
            <w:placeholder>
              <w:docPart w:val="D5F7E3B9C3D84AA6AB2C7A58C63AE97C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0EC0E4CC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12275246"/>
            <w:placeholder>
              <w:docPart w:val="275D3B2075CE43C0876B07149EEA1664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31F55A6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648448CB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-1749799075"/>
            <w:placeholder>
              <w:docPart w:val="B1F583E5D4604BCD9B6150F21D67A854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032A5B0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92595924"/>
            <w:placeholder>
              <w:docPart w:val="9A55A46EA68442A2886C18DFA8BDD13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4C1EDA7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45728442"/>
            <w:placeholder>
              <w:docPart w:val="A18B46DE57734066A8DD98D8BEAD011C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28B3A8D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666043057"/>
            <w:placeholder>
              <w:docPart w:val="8208D2BBAD7D4F2FB2FFBFD34CC0415D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436F31DF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33992531"/>
            <w:placeholder>
              <w:docPart w:val="2A1F135FDC20437FB512E63940405B5B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1AC6721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</w:tbl>
    <w:p w14:paraId="23DE523C" w14:textId="77777777" w:rsidR="000C0E1F" w:rsidRPr="00CE0706" w:rsidRDefault="00756F82" w:rsidP="00756F82">
      <w:pPr>
        <w:spacing w:after="0"/>
        <w:jc w:val="both"/>
        <w:rPr>
          <w:rFonts w:ascii="Arial Narrow" w:hAnsi="Arial Narrow"/>
          <w:sz w:val="8"/>
          <w:szCs w:val="16"/>
        </w:rPr>
      </w:pPr>
      <w:r w:rsidRPr="00CE0706">
        <w:rPr>
          <w:rFonts w:ascii="Arial Narrow" w:hAnsi="Arial Narrow"/>
          <w:sz w:val="16"/>
          <w:szCs w:val="16"/>
        </w:rPr>
        <w:tab/>
      </w:r>
    </w:p>
    <w:p w14:paraId="52E56223" w14:textId="77777777" w:rsidR="00AE6F08" w:rsidRPr="00CE0706" w:rsidRDefault="00AE6F08" w:rsidP="001C53E3">
      <w:pPr>
        <w:pStyle w:val="Ttulo1"/>
        <w:spacing w:before="0"/>
      </w:pPr>
    </w:p>
    <w:p w14:paraId="42327E2B" w14:textId="77777777" w:rsidR="00AE6F08" w:rsidRPr="00CE0706" w:rsidRDefault="00AE6F08" w:rsidP="00706CC8">
      <w:pPr>
        <w:pStyle w:val="Ttulo1"/>
        <w:spacing w:before="0" w:after="200" w:line="240" w:lineRule="auto"/>
        <w:jc w:val="left"/>
      </w:pPr>
      <w:bookmarkStart w:id="11" w:name="_Toc43125886"/>
      <w:r w:rsidRPr="00CE0706">
        <w:t>II Semestre</w:t>
      </w:r>
      <w:bookmarkEnd w:id="11"/>
    </w:p>
    <w:p w14:paraId="07547A01" w14:textId="77777777" w:rsidR="00AE6F08" w:rsidRPr="00CE0706" w:rsidRDefault="00AE6F08" w:rsidP="00AE6F08">
      <w:pPr>
        <w:spacing w:after="0"/>
        <w:jc w:val="both"/>
        <w:rPr>
          <w:rFonts w:ascii="Arial Narrow" w:hAnsi="Arial Narrow"/>
          <w:sz w:val="8"/>
          <w:szCs w:val="16"/>
        </w:rPr>
      </w:pPr>
      <w:r w:rsidRPr="00CE0706">
        <w:rPr>
          <w:rFonts w:ascii="Arial Narrow" w:hAnsi="Arial Narrow"/>
          <w:sz w:val="16"/>
          <w:szCs w:val="16"/>
        </w:rPr>
        <w:tab/>
      </w:r>
    </w:p>
    <w:tbl>
      <w:tblPr>
        <w:tblStyle w:val="Tablaconcuadrculaclara"/>
        <w:tblW w:w="9503" w:type="dxa"/>
        <w:tblLook w:val="04A0" w:firstRow="1" w:lastRow="0" w:firstColumn="1" w:lastColumn="0" w:noHBand="0" w:noVBand="1"/>
      </w:tblPr>
      <w:tblGrid>
        <w:gridCol w:w="2040"/>
        <w:gridCol w:w="1934"/>
        <w:gridCol w:w="1843"/>
        <w:gridCol w:w="2126"/>
        <w:gridCol w:w="1560"/>
      </w:tblGrid>
      <w:tr w:rsidR="00BB5F66" w:rsidRPr="00CE0706" w14:paraId="786A7897" w14:textId="77777777" w:rsidTr="006F0210">
        <w:trPr>
          <w:trHeight w:val="302"/>
        </w:trPr>
        <w:tc>
          <w:tcPr>
            <w:tcW w:w="2040" w:type="dxa"/>
            <w:shd w:val="clear" w:color="auto" w:fill="2683C6" w:themeFill="accent2"/>
            <w:noWrap/>
            <w:hideMark/>
          </w:tcPr>
          <w:p w14:paraId="17837D57" w14:textId="77777777" w:rsidR="00BB5F66" w:rsidRPr="00CE0706" w:rsidRDefault="00BB5F66" w:rsidP="0072770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Número de Caso</w:t>
            </w:r>
          </w:p>
        </w:tc>
        <w:tc>
          <w:tcPr>
            <w:tcW w:w="1934" w:type="dxa"/>
            <w:shd w:val="clear" w:color="auto" w:fill="2683C6" w:themeFill="accent2"/>
            <w:hideMark/>
          </w:tcPr>
          <w:p w14:paraId="591292C1" w14:textId="77777777" w:rsidR="00BB5F66" w:rsidRPr="00CE0706" w:rsidRDefault="00BB5F66" w:rsidP="0072770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Fecha de solicitud</w:t>
            </w:r>
          </w:p>
        </w:tc>
        <w:tc>
          <w:tcPr>
            <w:tcW w:w="1843" w:type="dxa"/>
            <w:shd w:val="clear" w:color="auto" w:fill="2683C6" w:themeFill="accent2"/>
            <w:hideMark/>
          </w:tcPr>
          <w:p w14:paraId="2C19D1FB" w14:textId="77777777" w:rsidR="00BB5F66" w:rsidRPr="00CE0706" w:rsidRDefault="00BB5F66" w:rsidP="0072770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Fecha de análisis</w:t>
            </w:r>
          </w:p>
        </w:tc>
        <w:tc>
          <w:tcPr>
            <w:tcW w:w="2126" w:type="dxa"/>
            <w:shd w:val="clear" w:color="auto" w:fill="2683C6" w:themeFill="accent2"/>
            <w:hideMark/>
          </w:tcPr>
          <w:p w14:paraId="78D66F09" w14:textId="77777777" w:rsidR="00BB5F66" w:rsidRPr="00CE0706" w:rsidRDefault="00BB5F66" w:rsidP="0072770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>Tipo de caso</w:t>
            </w:r>
          </w:p>
        </w:tc>
        <w:tc>
          <w:tcPr>
            <w:tcW w:w="1560" w:type="dxa"/>
            <w:shd w:val="clear" w:color="auto" w:fill="2683C6" w:themeFill="accent2"/>
            <w:noWrap/>
            <w:hideMark/>
          </w:tcPr>
          <w:p w14:paraId="6626CFB8" w14:textId="77777777" w:rsidR="00BB5F66" w:rsidRPr="00CE0706" w:rsidRDefault="00BB5F66" w:rsidP="0072770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E070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Estado </w:t>
            </w:r>
          </w:p>
        </w:tc>
      </w:tr>
      <w:tr w:rsidR="00BB5F66" w:rsidRPr="00CE0706" w14:paraId="3EADAE4C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1700203809"/>
            <w:placeholder>
              <w:docPart w:val="5746C51BA01D4893AE811FB412B333FD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5097268F" w14:textId="77777777" w:rsidR="00BB5F66" w:rsidRPr="00CE0706" w:rsidRDefault="00BB5F66" w:rsidP="0072770D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43244020"/>
            <w:placeholder>
              <w:docPart w:val="10CB876D5B8C40B5ACD314C869777D3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556CF621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94447264"/>
            <w:placeholder>
              <w:docPart w:val="EC993B70B6B84F9A86F936CA24273DD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6C4FABDA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901095096"/>
            <w:placeholder>
              <w:docPart w:val="9294824D32D04545ADE4C5351333B627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</w:tcPr>
              <w:p w14:paraId="1BC5EB5D" w14:textId="77777777" w:rsidR="00BB5F66" w:rsidRPr="00CE0706" w:rsidRDefault="00BB5F66" w:rsidP="0072770D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46269079"/>
            <w:placeholder>
              <w:docPart w:val="FC40C093BDF142388E02C889DCBF1311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5B0488D0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15049C7A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1569615240"/>
            <w:placeholder>
              <w:docPart w:val="939955B95A6B41C7B9CE6A630AC5E9D6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25B794D0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76921944"/>
            <w:placeholder>
              <w:docPart w:val="C8BC07CA6A8C4817BCA590B42F649114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546B4C1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9879224"/>
            <w:placeholder>
              <w:docPart w:val="EDFFFE3EAB2B44A89FE82346DF21C2CE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1849AD4D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202973610"/>
            <w:placeholder>
              <w:docPart w:val="830E0BC6DEA04A8B8D72820F512D10FF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0F36A330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34639573"/>
            <w:placeholder>
              <w:docPart w:val="1517793E650445419CFB9DC1BBBA8FDA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41E25003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572A92D8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2027593325"/>
            <w:placeholder>
              <w:docPart w:val="C094664E7A6E4FC2A46B853BF47F6D54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25EB498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40125594"/>
            <w:placeholder>
              <w:docPart w:val="02CFA05800704AC78FDBC4FE2351C4D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34950EF3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74184803"/>
            <w:placeholder>
              <w:docPart w:val="9F522CB8FBC146168B8BC9C684CC739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6F366545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753810211"/>
            <w:placeholder>
              <w:docPart w:val="1E83BEDECBB445E89BAE6DA1B4F87804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12A5F648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45225827"/>
            <w:placeholder>
              <w:docPart w:val="8176EA2370B042F3859C72296D0D629B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426EE2DC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1AF337BF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90742682"/>
            <w:placeholder>
              <w:docPart w:val="11F2B21285AD4C6BA1FF06872FDDAE0C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2010FF6E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43779552"/>
            <w:placeholder>
              <w:docPart w:val="9B8BCD2C453C4165AC6D1D608A0D776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083B45B1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65813428"/>
            <w:placeholder>
              <w:docPart w:val="A6ADA2B4CE164FCA93CAF42D97AF8D74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78F65331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60534747"/>
            <w:placeholder>
              <w:docPart w:val="8B4E34086F0D4688ADA69561A7A3C795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35194013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25309600"/>
            <w:placeholder>
              <w:docPart w:val="BAA643C911604F329C446F4599332E77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1D23383D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  <w:tr w:rsidR="00BB5F66" w:rsidRPr="00CE0706" w14:paraId="2A35F4F5" w14:textId="77777777" w:rsidTr="006F0210">
        <w:trPr>
          <w:trHeight w:val="300"/>
        </w:trPr>
        <w:sdt>
          <w:sdtPr>
            <w:rPr>
              <w:rFonts w:ascii="Arial Narrow" w:eastAsia="Times New Roman" w:hAnsi="Arial Narrow" w:cs="Times New Roman"/>
              <w:color w:val="000000"/>
            </w:rPr>
            <w:id w:val="-964967427"/>
            <w:placeholder>
              <w:docPart w:val="A83A02D91253442F98E12C0447E4401E"/>
            </w:placeholder>
            <w:showingPlcHdr/>
            <w:text/>
          </w:sdtPr>
          <w:sdtEndPr/>
          <w:sdtContent>
            <w:tc>
              <w:tcPr>
                <w:tcW w:w="2040" w:type="dxa"/>
                <w:noWrap/>
                <w:hideMark/>
              </w:tcPr>
              <w:p w14:paraId="6878F2A7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Utilizar el formato ##-año-comité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50538514"/>
            <w:placeholder>
              <w:docPart w:val="F3C2E69BBA55440287094F3AEB17044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  <w:noWrap/>
                <w:hideMark/>
              </w:tcPr>
              <w:p w14:paraId="4B7E6950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99798742"/>
            <w:placeholder>
              <w:docPart w:val="5E8D4A9935B24257BCD294B15816A647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noWrap/>
                <w:hideMark/>
              </w:tcPr>
              <w:p w14:paraId="5AE71A87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899202255"/>
            <w:placeholder>
              <w:docPart w:val="8CD3108485294A8AAD0B0F1AF890262D"/>
            </w:placeholder>
            <w:showingPlcHdr/>
            <w:dropDownList>
              <w:listItem w:value="Elija un elemento."/>
              <w:listItem w:displayText="Donación y trasplante" w:value="Donación y trasplante"/>
              <w:listItem w:displayText="Atención clínica" w:value="Atención clínica"/>
              <w:listItem w:displayText="Gestión de servicios" w:value="Gestión de servicios"/>
            </w:dropDownList>
          </w:sdtPr>
          <w:sdtEndPr/>
          <w:sdtContent>
            <w:tc>
              <w:tcPr>
                <w:tcW w:w="2126" w:type="dxa"/>
                <w:noWrap/>
                <w:hideMark/>
              </w:tcPr>
              <w:p w14:paraId="1085F899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46236197"/>
            <w:placeholder>
              <w:docPart w:val="FEBCFBE9D82E418892068CD7786774D7"/>
            </w:placeholder>
            <w:showingPlcHdr/>
            <w:dropDownList>
              <w:listItem w:value="Elija un elemento."/>
              <w:listItem w:displayText="Por Analizar " w:value="Por Analizar "/>
              <w:listItem w:displayText="Diferido" w:value="Diferido"/>
              <w:listItem w:displayText="Analizado" w:value="Analizado"/>
            </w:dropDownList>
          </w:sdtPr>
          <w:sdtEndPr/>
          <w:sdtContent>
            <w:tc>
              <w:tcPr>
                <w:tcW w:w="1560" w:type="dxa"/>
                <w:noWrap/>
                <w:hideMark/>
              </w:tcPr>
              <w:p w14:paraId="6AE0447A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stado.</w:t>
                </w:r>
              </w:p>
            </w:tc>
          </w:sdtContent>
        </w:sdt>
      </w:tr>
    </w:tbl>
    <w:p w14:paraId="5043CB0F" w14:textId="77777777" w:rsidR="00BB5F66" w:rsidRPr="00CE0706" w:rsidRDefault="00BB5F66" w:rsidP="00AE6F08">
      <w:pPr>
        <w:rPr>
          <w:rFonts w:ascii="Arial Narrow" w:hAnsi="Arial Narrow"/>
        </w:rPr>
      </w:pPr>
      <w:r w:rsidRPr="00CE0706">
        <w:rPr>
          <w:rFonts w:ascii="Arial Narrow" w:hAnsi="Arial Narrow"/>
        </w:rPr>
        <w:br w:type="page"/>
      </w:r>
    </w:p>
    <w:p w14:paraId="6B8FD477" w14:textId="54D63D0A" w:rsidR="00C51B3A" w:rsidRPr="00CE0706" w:rsidRDefault="00756F82" w:rsidP="001C5BA2">
      <w:pPr>
        <w:pStyle w:val="Ttulo1"/>
        <w:spacing w:after="120"/>
      </w:pPr>
      <w:r w:rsidRPr="00CE0706">
        <w:lastRenderedPageBreak/>
        <w:tab/>
      </w:r>
      <w:bookmarkStart w:id="12" w:name="_Toc43125887"/>
      <w:r w:rsidR="00C51B3A" w:rsidRPr="00CE0706">
        <w:t xml:space="preserve">Registro de </w:t>
      </w:r>
      <w:r w:rsidR="00706CC8" w:rsidRPr="00CE0706">
        <w:t>a</w:t>
      </w:r>
      <w:r w:rsidR="00C51B3A" w:rsidRPr="00CE0706">
        <w:t xml:space="preserve">sesorías en </w:t>
      </w:r>
      <w:r w:rsidR="0072770D" w:rsidRPr="00CE0706">
        <w:t>Bioética</w:t>
      </w:r>
      <w:bookmarkEnd w:id="12"/>
      <w:r w:rsidR="00C51B3A" w:rsidRPr="00CE0706">
        <w:t xml:space="preserve">  </w:t>
      </w:r>
    </w:p>
    <w:p w14:paraId="1B3EF45F" w14:textId="666AA884" w:rsidR="00A61541" w:rsidRPr="00CE0706" w:rsidRDefault="00A7541B" w:rsidP="00706CC8">
      <w:pPr>
        <w:spacing w:after="0"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La asesoría y la orientación a funcionarios y a usuarios son de suma importancia y </w:t>
      </w:r>
      <w:r w:rsidR="001A5F53" w:rsidRPr="00CE0706">
        <w:rPr>
          <w:rFonts w:ascii="Arial Narrow" w:hAnsi="Arial Narrow"/>
        </w:rPr>
        <w:t xml:space="preserve">de </w:t>
      </w:r>
      <w:r w:rsidRPr="00CE0706">
        <w:rPr>
          <w:rFonts w:ascii="Arial Narrow" w:hAnsi="Arial Narrow"/>
        </w:rPr>
        <w:t>trabajo permanente del comité</w:t>
      </w:r>
      <w:r w:rsidR="00E802D8" w:rsidRPr="00CE0706">
        <w:rPr>
          <w:rFonts w:ascii="Arial Narrow" w:hAnsi="Arial Narrow"/>
        </w:rPr>
        <w:t xml:space="preserve">; </w:t>
      </w:r>
      <w:r w:rsidR="00823C3D" w:rsidRPr="00CE0706">
        <w:rPr>
          <w:rFonts w:ascii="Arial Narrow" w:hAnsi="Arial Narrow"/>
        </w:rPr>
        <w:t>por esa razón,</w:t>
      </w:r>
      <w:r w:rsidR="00E802D8" w:rsidRPr="00CE0706">
        <w:rPr>
          <w:rFonts w:ascii="Arial Narrow" w:hAnsi="Arial Narrow"/>
        </w:rPr>
        <w:t xml:space="preserve"> es indispensable</w:t>
      </w:r>
      <w:r w:rsidRPr="00CE0706">
        <w:rPr>
          <w:rFonts w:ascii="Arial Narrow" w:hAnsi="Arial Narrow"/>
        </w:rPr>
        <w:t xml:space="preserve"> </w:t>
      </w:r>
      <w:r w:rsidR="00E802D8" w:rsidRPr="00CE0706">
        <w:rPr>
          <w:rFonts w:ascii="Arial Narrow" w:hAnsi="Arial Narrow"/>
        </w:rPr>
        <w:t>el registro de estas</w:t>
      </w:r>
      <w:r w:rsidRPr="00CE0706">
        <w:rPr>
          <w:rFonts w:ascii="Arial Narrow" w:hAnsi="Arial Narrow"/>
        </w:rPr>
        <w:t xml:space="preserve"> actividades</w:t>
      </w:r>
      <w:r w:rsidR="00823C3D" w:rsidRPr="00CE0706">
        <w:rPr>
          <w:rFonts w:ascii="Arial Narrow" w:hAnsi="Arial Narrow"/>
        </w:rPr>
        <w:t>,</w:t>
      </w:r>
      <w:r w:rsidRPr="00CE0706">
        <w:rPr>
          <w:rFonts w:ascii="Arial Narrow" w:hAnsi="Arial Narrow"/>
        </w:rPr>
        <w:t xml:space="preserve"> como parte </w:t>
      </w:r>
      <w:r w:rsidR="00123D8F" w:rsidRPr="00CE0706">
        <w:rPr>
          <w:rFonts w:ascii="Arial Narrow" w:hAnsi="Arial Narrow"/>
        </w:rPr>
        <w:t>de la labor</w:t>
      </w:r>
      <w:r w:rsidRPr="00CE0706">
        <w:rPr>
          <w:rFonts w:ascii="Arial Narrow" w:hAnsi="Arial Narrow"/>
        </w:rPr>
        <w:t xml:space="preserve"> desempeñad</w:t>
      </w:r>
      <w:r w:rsidR="00123D8F" w:rsidRPr="00CE0706">
        <w:rPr>
          <w:rFonts w:ascii="Arial Narrow" w:hAnsi="Arial Narrow"/>
        </w:rPr>
        <w:t>a</w:t>
      </w:r>
      <w:r w:rsidRPr="00CE0706">
        <w:rPr>
          <w:rFonts w:ascii="Arial Narrow" w:hAnsi="Arial Narrow"/>
        </w:rPr>
        <w:t xml:space="preserve">.  </w:t>
      </w:r>
    </w:p>
    <w:p w14:paraId="16BEA6E0" w14:textId="77777777" w:rsidR="00693689" w:rsidRPr="00CE0706" w:rsidRDefault="00693689" w:rsidP="00A7541B">
      <w:pPr>
        <w:spacing w:after="0"/>
        <w:jc w:val="both"/>
        <w:rPr>
          <w:rFonts w:ascii="Arial Narrow" w:hAnsi="Arial Narrow"/>
        </w:rPr>
      </w:pPr>
    </w:p>
    <w:p w14:paraId="7FA21A7B" w14:textId="77777777" w:rsidR="00C51B3A" w:rsidRPr="00CE0706" w:rsidRDefault="00AE6F08" w:rsidP="00706CC8">
      <w:pPr>
        <w:pStyle w:val="Ttulo1"/>
        <w:spacing w:before="0" w:after="200" w:line="240" w:lineRule="auto"/>
        <w:jc w:val="left"/>
      </w:pPr>
      <w:bookmarkStart w:id="13" w:name="_Toc43125888"/>
      <w:r w:rsidRPr="00CE0706">
        <w:t>I Semestre</w:t>
      </w:r>
      <w:bookmarkEnd w:id="13"/>
    </w:p>
    <w:tbl>
      <w:tblPr>
        <w:tblStyle w:val="Tablaconcuadrculaclara"/>
        <w:tblW w:w="9503" w:type="dxa"/>
        <w:tblLook w:val="04A0" w:firstRow="1" w:lastRow="0" w:firstColumn="1" w:lastColumn="0" w:noHBand="0" w:noVBand="1"/>
      </w:tblPr>
      <w:tblGrid>
        <w:gridCol w:w="1423"/>
        <w:gridCol w:w="1417"/>
        <w:gridCol w:w="3686"/>
        <w:gridCol w:w="2977"/>
      </w:tblGrid>
      <w:tr w:rsidR="00BB5F66" w:rsidRPr="00CE0706" w14:paraId="3AFFA482" w14:textId="77777777" w:rsidTr="005F7911">
        <w:trPr>
          <w:trHeight w:val="300"/>
        </w:trPr>
        <w:tc>
          <w:tcPr>
            <w:tcW w:w="1423" w:type="dxa"/>
            <w:shd w:val="clear" w:color="auto" w:fill="2683C6" w:themeFill="accent2"/>
            <w:hideMark/>
          </w:tcPr>
          <w:p w14:paraId="3C2F631D" w14:textId="77777777" w:rsidR="00BB5F66" w:rsidRPr="00CE0706" w:rsidRDefault="00BB5F66" w:rsidP="00BB5F6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Fecha</w:t>
            </w:r>
          </w:p>
        </w:tc>
        <w:tc>
          <w:tcPr>
            <w:tcW w:w="1417" w:type="dxa"/>
            <w:shd w:val="clear" w:color="auto" w:fill="2683C6" w:themeFill="accent2"/>
            <w:hideMark/>
          </w:tcPr>
          <w:p w14:paraId="3222947A" w14:textId="77777777" w:rsidR="00BB5F66" w:rsidRPr="00CE0706" w:rsidRDefault="00BB5F66" w:rsidP="00BB5F6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Vía</w:t>
            </w:r>
          </w:p>
        </w:tc>
        <w:tc>
          <w:tcPr>
            <w:tcW w:w="3686" w:type="dxa"/>
            <w:shd w:val="clear" w:color="auto" w:fill="2683C6" w:themeFill="accent2"/>
            <w:hideMark/>
          </w:tcPr>
          <w:p w14:paraId="7770CF0A" w14:textId="77777777" w:rsidR="00BB5F66" w:rsidRPr="00CE0706" w:rsidRDefault="00BB5F66" w:rsidP="00BB5F6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 xml:space="preserve">Tema </w:t>
            </w:r>
          </w:p>
        </w:tc>
        <w:tc>
          <w:tcPr>
            <w:tcW w:w="2977" w:type="dxa"/>
            <w:shd w:val="clear" w:color="auto" w:fill="2683C6" w:themeFill="accent2"/>
            <w:hideMark/>
          </w:tcPr>
          <w:p w14:paraId="399F6A14" w14:textId="77777777" w:rsidR="00BB5F66" w:rsidRPr="00CE0706" w:rsidRDefault="00BB5F66" w:rsidP="00BB5F66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Responsable</w:t>
            </w:r>
          </w:p>
        </w:tc>
      </w:tr>
      <w:tr w:rsidR="00BB5F66" w:rsidRPr="00CE0706" w14:paraId="4B8BF06F" w14:textId="77777777" w:rsidTr="006F0210">
        <w:trPr>
          <w:trHeight w:val="300"/>
        </w:trPr>
        <w:sdt>
          <w:sdtPr>
            <w:rPr>
              <w:rFonts w:ascii="Arial Narrow" w:hAnsi="Arial Narrow"/>
            </w:rPr>
            <w:id w:val="-638417075"/>
            <w:placeholder>
              <w:docPart w:val="15516B5382C24E5DBB3F81D51BED3E97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160E2766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13131889"/>
            <w:placeholder>
              <w:docPart w:val="3E0C45241FF74BA195F251414988901D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30544987" w14:textId="77777777" w:rsidR="00BB5F66" w:rsidRPr="00CE0706" w:rsidRDefault="00BB5F66" w:rsidP="00BB5F66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584191594"/>
            <w:placeholder>
              <w:docPart w:val="A6EED97AD1B44B07BD2CA379C33BC084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</w:tcPr>
              <w:p w14:paraId="2F58A1A7" w14:textId="77777777" w:rsidR="00BB5F66" w:rsidRPr="00CE0706" w:rsidRDefault="00BB5F66" w:rsidP="00BB5F66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531793325"/>
            <w:placeholder>
              <w:docPart w:val="6E2DC9AFA97A46698A290D4ACDBCE070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1D4F1A96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1305FB9B" w14:textId="77777777" w:rsidTr="006F0210">
        <w:trPr>
          <w:trHeight w:val="544"/>
        </w:trPr>
        <w:sdt>
          <w:sdtPr>
            <w:rPr>
              <w:rFonts w:ascii="Arial Narrow" w:hAnsi="Arial Narrow"/>
            </w:rPr>
            <w:id w:val="-166021129"/>
            <w:placeholder>
              <w:docPart w:val="48BBF95661DB4AD29A2262DAEBDAA7A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361BAD9C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88265141"/>
            <w:placeholder>
              <w:docPart w:val="269777AB38B5494DB8ED5E574DB1B4AF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3AAE8EDE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831216869"/>
            <w:placeholder>
              <w:docPart w:val="17877119F1D9431C9F52BE4C2F5B5601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5889BCC8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856879775"/>
            <w:placeholder>
              <w:docPart w:val="D0C8F5B565484F5C839A10E684687BC1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1EED7EB0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089FF9D6" w14:textId="77777777" w:rsidTr="006F0210">
        <w:trPr>
          <w:trHeight w:val="300"/>
        </w:trPr>
        <w:sdt>
          <w:sdtPr>
            <w:rPr>
              <w:rFonts w:ascii="Arial Narrow" w:hAnsi="Arial Narrow"/>
            </w:rPr>
            <w:id w:val="-1833205586"/>
            <w:placeholder>
              <w:docPart w:val="49DDFDAA4AE04A6D8D318E9AAC96DFB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68B45235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817410970"/>
            <w:placeholder>
              <w:docPart w:val="098BD742FC5A4B4BB9143A9D26DA96A3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6D904D33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544827126"/>
            <w:placeholder>
              <w:docPart w:val="5BC31DBFB71146B2A2029FA6A84A1432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764C30B7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95824624"/>
            <w:placeholder>
              <w:docPart w:val="A3BB94BC04ED48AB8F98B36B5408E0EC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0D498456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22B76CAC" w14:textId="77777777" w:rsidTr="006F0210">
        <w:trPr>
          <w:trHeight w:val="300"/>
        </w:trPr>
        <w:sdt>
          <w:sdtPr>
            <w:rPr>
              <w:rFonts w:ascii="Arial Narrow" w:hAnsi="Arial Narrow"/>
            </w:rPr>
            <w:id w:val="2137514200"/>
            <w:placeholder>
              <w:docPart w:val="E4DC7FDEE4A94EC6B1979C39429B22FE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7DA9E200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438102777"/>
            <w:placeholder>
              <w:docPart w:val="4D1E07479501425DAA17F7EA358705D3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2141FA54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322203724"/>
            <w:placeholder>
              <w:docPart w:val="9456E1BB91A0454F9B3776E4CA594E3D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138E9BD3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561290640"/>
            <w:placeholder>
              <w:docPart w:val="452A83B405704A2AA4489EF9A20BEF62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57D23371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5BE5D846" w14:textId="77777777" w:rsidTr="006F0210">
        <w:trPr>
          <w:trHeight w:val="300"/>
        </w:trPr>
        <w:sdt>
          <w:sdtPr>
            <w:rPr>
              <w:rFonts w:ascii="Arial Narrow" w:hAnsi="Arial Narrow"/>
            </w:rPr>
            <w:id w:val="-1329366443"/>
            <w:placeholder>
              <w:docPart w:val="D210DB306BDC432A9A5D01827F9E44C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362D2C8A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497721507"/>
            <w:placeholder>
              <w:docPart w:val="E752CDF2ADF34A3CACB5CBEB82321236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0E420426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618445591"/>
            <w:placeholder>
              <w:docPart w:val="519F9EDCBF594AD2A6DB30EC66734F8F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63AF41F8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1166930829"/>
            <w:placeholder>
              <w:docPart w:val="BEFC3722D16649DB97FA2600A9F591D1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20620B6A" w14:textId="77777777" w:rsidR="00BB5F66" w:rsidRPr="00CE0706" w:rsidRDefault="00BB5F66" w:rsidP="00BB5F66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</w:tbl>
    <w:p w14:paraId="07459315" w14:textId="77777777" w:rsidR="008D47E6" w:rsidRPr="00CE0706" w:rsidRDefault="008D47E6" w:rsidP="008D47E6">
      <w:pPr>
        <w:pStyle w:val="Ttulo1"/>
        <w:spacing w:before="0"/>
        <w:jc w:val="left"/>
        <w:rPr>
          <w:sz w:val="10"/>
        </w:rPr>
      </w:pPr>
      <w:bookmarkStart w:id="14" w:name="_Toc43125889"/>
    </w:p>
    <w:p w14:paraId="017F8A08" w14:textId="77777777" w:rsidR="00706CC8" w:rsidRPr="00CE0706" w:rsidRDefault="00706CC8" w:rsidP="00706CC8">
      <w:pPr>
        <w:pStyle w:val="Ttulo1"/>
        <w:spacing w:before="0"/>
      </w:pPr>
    </w:p>
    <w:p w14:paraId="07983429" w14:textId="7AD96834" w:rsidR="00AE6F08" w:rsidRPr="00CE0706" w:rsidRDefault="00AE6F08" w:rsidP="00706CC8">
      <w:pPr>
        <w:pStyle w:val="Ttulo1"/>
        <w:spacing w:before="0" w:after="200" w:line="240" w:lineRule="auto"/>
        <w:jc w:val="left"/>
      </w:pPr>
      <w:r w:rsidRPr="00CE0706">
        <w:t>II Semestre</w:t>
      </w:r>
      <w:bookmarkEnd w:id="14"/>
    </w:p>
    <w:tbl>
      <w:tblPr>
        <w:tblStyle w:val="Tablaconcuadrculaclara"/>
        <w:tblW w:w="9503" w:type="dxa"/>
        <w:tblLook w:val="04A0" w:firstRow="1" w:lastRow="0" w:firstColumn="1" w:lastColumn="0" w:noHBand="0" w:noVBand="1"/>
      </w:tblPr>
      <w:tblGrid>
        <w:gridCol w:w="1423"/>
        <w:gridCol w:w="1417"/>
        <w:gridCol w:w="3686"/>
        <w:gridCol w:w="2977"/>
      </w:tblGrid>
      <w:tr w:rsidR="00BB5F66" w:rsidRPr="00CE0706" w14:paraId="161B4558" w14:textId="77777777" w:rsidTr="005F7911">
        <w:trPr>
          <w:trHeight w:val="300"/>
        </w:trPr>
        <w:tc>
          <w:tcPr>
            <w:tcW w:w="1423" w:type="dxa"/>
            <w:shd w:val="clear" w:color="auto" w:fill="2683C6" w:themeFill="accent2"/>
            <w:hideMark/>
          </w:tcPr>
          <w:p w14:paraId="2E438BEF" w14:textId="77777777" w:rsidR="00BB5F66" w:rsidRPr="00CE0706" w:rsidRDefault="00BB5F66" w:rsidP="0072770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Fecha</w:t>
            </w:r>
          </w:p>
        </w:tc>
        <w:tc>
          <w:tcPr>
            <w:tcW w:w="1417" w:type="dxa"/>
            <w:shd w:val="clear" w:color="auto" w:fill="2683C6" w:themeFill="accent2"/>
            <w:hideMark/>
          </w:tcPr>
          <w:p w14:paraId="4E79F450" w14:textId="77777777" w:rsidR="00BB5F66" w:rsidRPr="00CE0706" w:rsidRDefault="00BB5F66" w:rsidP="0072770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Vía</w:t>
            </w:r>
          </w:p>
        </w:tc>
        <w:tc>
          <w:tcPr>
            <w:tcW w:w="3686" w:type="dxa"/>
            <w:shd w:val="clear" w:color="auto" w:fill="2683C6" w:themeFill="accent2"/>
            <w:hideMark/>
          </w:tcPr>
          <w:p w14:paraId="6498FBAC" w14:textId="77777777" w:rsidR="00BB5F66" w:rsidRPr="00CE0706" w:rsidRDefault="00BB5F66" w:rsidP="0072770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 xml:space="preserve">Tema </w:t>
            </w:r>
          </w:p>
        </w:tc>
        <w:tc>
          <w:tcPr>
            <w:tcW w:w="2977" w:type="dxa"/>
            <w:shd w:val="clear" w:color="auto" w:fill="2683C6" w:themeFill="accent2"/>
            <w:hideMark/>
          </w:tcPr>
          <w:p w14:paraId="01542574" w14:textId="77777777" w:rsidR="00BB5F66" w:rsidRPr="00CE0706" w:rsidRDefault="00BB5F66" w:rsidP="0072770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Responsable</w:t>
            </w:r>
          </w:p>
        </w:tc>
      </w:tr>
      <w:tr w:rsidR="00BB5F66" w:rsidRPr="00CE0706" w14:paraId="584129DE" w14:textId="77777777" w:rsidTr="005F7911">
        <w:trPr>
          <w:trHeight w:val="300"/>
        </w:trPr>
        <w:sdt>
          <w:sdtPr>
            <w:rPr>
              <w:rFonts w:ascii="Arial Narrow" w:hAnsi="Arial Narrow"/>
            </w:rPr>
            <w:id w:val="-1308929955"/>
            <w:placeholder>
              <w:docPart w:val="1412B26A43E444C982E9C31F227F5194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4EBD96F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116129583"/>
            <w:placeholder>
              <w:docPart w:val="48E2E77E626E4FD5A2051DB678C14A04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0EEE14D4" w14:textId="77777777" w:rsidR="00BB5F66" w:rsidRPr="00CE0706" w:rsidRDefault="00BB5F66" w:rsidP="0072770D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228261618"/>
            <w:placeholder>
              <w:docPart w:val="C0693FDB6FB345BCBCDAAB667C9FEC5A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</w:tcPr>
              <w:p w14:paraId="0A8A7859" w14:textId="77777777" w:rsidR="00BB5F66" w:rsidRPr="00CE0706" w:rsidRDefault="00BB5F66" w:rsidP="0072770D">
                <w:pPr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295096080"/>
            <w:placeholder>
              <w:docPart w:val="010F4734FA7F491AA603547269CDDD76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0C0DC4DE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77457F61" w14:textId="77777777" w:rsidTr="005F7911">
        <w:trPr>
          <w:trHeight w:val="469"/>
        </w:trPr>
        <w:sdt>
          <w:sdtPr>
            <w:rPr>
              <w:rFonts w:ascii="Arial Narrow" w:hAnsi="Arial Narrow"/>
            </w:rPr>
            <w:id w:val="1452898758"/>
            <w:placeholder>
              <w:docPart w:val="87EB1E97C954400D83E45854F9DCF28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48B35486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6275188"/>
            <w:placeholder>
              <w:docPart w:val="2602935962794DECA21036252A77F0BE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139E1F9A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665595926"/>
            <w:placeholder>
              <w:docPart w:val="B3027C4933474F7DAF31A72B6CCCDA44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5D8F9224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454069288"/>
            <w:placeholder>
              <w:docPart w:val="C94EFF6FF80248E181C7BB55D1F1CFBF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1C982820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07568DB6" w14:textId="77777777" w:rsidTr="005F7911">
        <w:trPr>
          <w:trHeight w:val="300"/>
        </w:trPr>
        <w:sdt>
          <w:sdtPr>
            <w:rPr>
              <w:rFonts w:ascii="Arial Narrow" w:hAnsi="Arial Narrow"/>
            </w:rPr>
            <w:id w:val="916914907"/>
            <w:placeholder>
              <w:docPart w:val="573C5FE3AABB447D8FB5695252E25F6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7D5C3B48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846552728"/>
            <w:placeholder>
              <w:docPart w:val="4CCBC05733C94C78BE060745AD7CFC4C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7EA490C1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806419383"/>
            <w:placeholder>
              <w:docPart w:val="90B158A970FF44A6A810D70A5327BE95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22605947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666895167"/>
            <w:placeholder>
              <w:docPart w:val="E9E4A826A9BC42B1A0A75B2FF2AF861F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7AF916E5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29378177" w14:textId="77777777" w:rsidTr="005F7911">
        <w:trPr>
          <w:trHeight w:val="300"/>
        </w:trPr>
        <w:sdt>
          <w:sdtPr>
            <w:rPr>
              <w:rFonts w:ascii="Arial Narrow" w:hAnsi="Arial Narrow"/>
            </w:rPr>
            <w:id w:val="1620484196"/>
            <w:placeholder>
              <w:docPart w:val="7F92EE137B7E4F509B378B7D11C3C6E4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07CECD21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959325775"/>
            <w:placeholder>
              <w:docPart w:val="CA859991F4D140DF80FF4A17287AFEB9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6511C48B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049266951"/>
            <w:placeholder>
              <w:docPart w:val="FC3652600B97466AB9CA63A031ACC5CE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066F9CFF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229853745"/>
            <w:placeholder>
              <w:docPart w:val="3FEB927FDE33430093C6C218EA2B64A8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62257FB1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  <w:tr w:rsidR="00BB5F66" w:rsidRPr="00CE0706" w14:paraId="6103920C" w14:textId="77777777" w:rsidTr="005F7911">
        <w:trPr>
          <w:trHeight w:val="300"/>
        </w:trPr>
        <w:sdt>
          <w:sdtPr>
            <w:rPr>
              <w:rFonts w:ascii="Arial Narrow" w:hAnsi="Arial Narrow"/>
            </w:rPr>
            <w:id w:val="549420296"/>
            <w:placeholder>
              <w:docPart w:val="1AAE643C46A54EBA96794EC4DBB7B93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noWrap/>
                <w:hideMark/>
              </w:tcPr>
              <w:p w14:paraId="506215DE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24608614"/>
            <w:placeholder>
              <w:docPart w:val="2800E6E70D6646D0B6BCE3C3DAA971EB"/>
            </w:placeholder>
            <w:showingPlcHdr/>
            <w:dropDownList>
              <w:listItem w:value="Elija un elemento."/>
              <w:listItem w:displayText="Presencial" w:value="Presencial"/>
              <w:listItem w:displayText="Telefónica" w:value="Telefónica"/>
              <w:listItem w:displayText="Correo electrónico" w:value="Correo electrónico"/>
              <w:listItem w:displayText="Nota u oficio" w:value="Nota u oficio"/>
              <w:listItem w:displayText="Otra" w:value="Otra"/>
            </w:dropDownList>
          </w:sdtPr>
          <w:sdtEndPr/>
          <w:sdtContent>
            <w:tc>
              <w:tcPr>
                <w:tcW w:w="1417" w:type="dxa"/>
                <w:noWrap/>
                <w:hideMark/>
              </w:tcPr>
              <w:p w14:paraId="139FAF52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-2123750474"/>
            <w:placeholder>
              <w:docPart w:val="A156692DE9D249A695D6F13E1CE9688F"/>
            </w:placeholder>
            <w:showingPlcHdr/>
            <w:text/>
          </w:sdtPr>
          <w:sdtEndPr/>
          <w:sdtContent>
            <w:tc>
              <w:tcPr>
                <w:tcW w:w="3686" w:type="dxa"/>
                <w:noWrap/>
                <w:hideMark/>
              </w:tcPr>
              <w:p w14:paraId="7EA03ED4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el tema sobre el que se realizó la asesoría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b/>
              <w:bCs/>
              <w:color w:val="000000"/>
              <w:sz w:val="18"/>
              <w:szCs w:val="18"/>
            </w:rPr>
            <w:id w:val="1517500312"/>
            <w:placeholder>
              <w:docPart w:val="D1B4BD03118645BDA999CAC20BD27976"/>
            </w:placeholder>
            <w:showingPlcHdr/>
            <w:text/>
          </w:sdtPr>
          <w:sdtEndPr/>
          <w:sdtContent>
            <w:tc>
              <w:tcPr>
                <w:tcW w:w="2977" w:type="dxa"/>
                <w:noWrap/>
                <w:hideMark/>
              </w:tcPr>
              <w:p w14:paraId="0813C9FC" w14:textId="77777777" w:rsidR="00BB5F66" w:rsidRPr="00CE0706" w:rsidRDefault="00BB5F66" w:rsidP="0072770D">
                <w:pPr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Indique nombre del miembro del CBC</w:t>
                </w:r>
              </w:p>
            </w:tc>
          </w:sdtContent>
        </w:sdt>
      </w:tr>
    </w:tbl>
    <w:p w14:paraId="6537F28F" w14:textId="77777777" w:rsidR="003543F0" w:rsidRPr="00CE0706" w:rsidRDefault="003543F0" w:rsidP="003543F0">
      <w:pPr>
        <w:spacing w:after="0"/>
        <w:jc w:val="center"/>
        <w:rPr>
          <w:rFonts w:ascii="Arial Narrow" w:eastAsiaTheme="majorEastAsia" w:hAnsi="Arial Narrow" w:cstheme="majorBidi"/>
          <w:b/>
          <w:bCs/>
          <w:color w:val="1481AB" w:themeColor="accent1" w:themeShade="BF"/>
          <w:sz w:val="18"/>
          <w:szCs w:val="28"/>
        </w:rPr>
      </w:pPr>
    </w:p>
    <w:p w14:paraId="27EB48C7" w14:textId="77777777" w:rsidR="00693689" w:rsidRPr="00CE0706" w:rsidRDefault="00693689" w:rsidP="00706CC8">
      <w:pPr>
        <w:spacing w:after="0"/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4"/>
        </w:rPr>
      </w:pPr>
    </w:p>
    <w:p w14:paraId="6E498752" w14:textId="100BC1D0" w:rsidR="0C7B504E" w:rsidRPr="00CE0706" w:rsidRDefault="0072770D" w:rsidP="001C5BA2">
      <w:pPr>
        <w:spacing w:after="120"/>
        <w:jc w:val="center"/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4"/>
        </w:rPr>
      </w:pPr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4"/>
        </w:rPr>
        <w:t xml:space="preserve">Registro de </w:t>
      </w:r>
      <w:r w:rsidR="00706CC8"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4"/>
        </w:rPr>
        <w:t>a</w:t>
      </w:r>
      <w:r w:rsidRPr="00CE0706">
        <w:rPr>
          <w:rFonts w:ascii="Arial Narrow" w:eastAsiaTheme="majorEastAsia" w:hAnsi="Arial Narrow" w:cstheme="majorBidi"/>
          <w:b/>
          <w:bCs/>
          <w:color w:val="1481AB" w:themeColor="accent1" w:themeShade="BF"/>
          <w:sz w:val="24"/>
          <w:szCs w:val="24"/>
        </w:rPr>
        <w:t>sistencia al Consejo Asesor de Comités de Bioética</w:t>
      </w:r>
    </w:p>
    <w:p w14:paraId="2774ACBF" w14:textId="3E46FC40" w:rsidR="5F4EE231" w:rsidRPr="00CE0706" w:rsidRDefault="5F4EE231" w:rsidP="00706CC8">
      <w:pPr>
        <w:spacing w:after="0" w:line="240" w:lineRule="auto"/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La </w:t>
      </w:r>
      <w:r w:rsidR="077E38AC" w:rsidRPr="00CE0706">
        <w:rPr>
          <w:rFonts w:ascii="Arial Narrow" w:hAnsi="Arial Narrow"/>
        </w:rPr>
        <w:t>participación</w:t>
      </w:r>
      <w:r w:rsidRPr="00CE0706">
        <w:rPr>
          <w:rFonts w:ascii="Arial Narrow" w:hAnsi="Arial Narrow"/>
        </w:rPr>
        <w:t xml:space="preserve"> </w:t>
      </w:r>
      <w:r w:rsidR="26DAD84A" w:rsidRPr="00CE0706">
        <w:rPr>
          <w:rFonts w:ascii="Arial Narrow" w:hAnsi="Arial Narrow"/>
        </w:rPr>
        <w:t xml:space="preserve">del presidente del CBC </w:t>
      </w:r>
      <w:r w:rsidRPr="00CE0706">
        <w:rPr>
          <w:rFonts w:ascii="Arial Narrow" w:hAnsi="Arial Narrow"/>
        </w:rPr>
        <w:t xml:space="preserve">en el Consejo de Comités de Bioética es </w:t>
      </w:r>
      <w:r w:rsidR="18BB04AE" w:rsidRPr="00CE0706">
        <w:rPr>
          <w:rFonts w:ascii="Arial Narrow" w:hAnsi="Arial Narrow"/>
        </w:rPr>
        <w:t xml:space="preserve">fundamental para efectos de educación continua e información. En caso de que el presidente no pueda participar, puede delegar </w:t>
      </w:r>
      <w:r w:rsidR="3577D7DC" w:rsidRPr="00CE0706">
        <w:rPr>
          <w:rFonts w:ascii="Arial Narrow" w:hAnsi="Arial Narrow"/>
        </w:rPr>
        <w:t xml:space="preserve">esta actividad en otro miembro del comité. </w:t>
      </w:r>
    </w:p>
    <w:p w14:paraId="4448052E" w14:textId="77777777" w:rsidR="00693689" w:rsidRPr="00CE0706" w:rsidRDefault="00693689" w:rsidP="00693689">
      <w:pPr>
        <w:spacing w:after="0"/>
        <w:jc w:val="both"/>
        <w:rPr>
          <w:rFonts w:ascii="Arial Narrow" w:hAnsi="Arial Narrow"/>
        </w:rPr>
      </w:pPr>
    </w:p>
    <w:tbl>
      <w:tblPr>
        <w:tblStyle w:val="Tablaconcuadrculaclara"/>
        <w:tblW w:w="6481" w:type="dxa"/>
        <w:jc w:val="center"/>
        <w:tblLook w:val="04A0" w:firstRow="1" w:lastRow="0" w:firstColumn="1" w:lastColumn="0" w:noHBand="0" w:noVBand="1"/>
      </w:tblPr>
      <w:tblGrid>
        <w:gridCol w:w="4181"/>
        <w:gridCol w:w="2300"/>
      </w:tblGrid>
      <w:tr w:rsidR="0072770D" w:rsidRPr="00CE0706" w14:paraId="43EBA342" w14:textId="77777777" w:rsidTr="005F7911">
        <w:trPr>
          <w:trHeight w:val="300"/>
          <w:jc w:val="center"/>
        </w:trPr>
        <w:tc>
          <w:tcPr>
            <w:tcW w:w="4181" w:type="dxa"/>
            <w:shd w:val="clear" w:color="auto" w:fill="2683C6" w:themeFill="accent2"/>
            <w:noWrap/>
          </w:tcPr>
          <w:p w14:paraId="5E012093" w14:textId="77777777" w:rsidR="0072770D" w:rsidRPr="00CE0706" w:rsidRDefault="0072770D" w:rsidP="003543F0">
            <w:pPr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 xml:space="preserve">Mes </w:t>
            </w:r>
          </w:p>
        </w:tc>
        <w:tc>
          <w:tcPr>
            <w:tcW w:w="2300" w:type="dxa"/>
            <w:shd w:val="clear" w:color="auto" w:fill="2683C6" w:themeFill="accent2"/>
            <w:noWrap/>
          </w:tcPr>
          <w:p w14:paraId="471F9139" w14:textId="77777777" w:rsidR="0072770D" w:rsidRPr="00CE0706" w:rsidRDefault="0072770D" w:rsidP="003543F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CE0706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 xml:space="preserve">Participación </w:t>
            </w:r>
          </w:p>
        </w:tc>
      </w:tr>
      <w:tr w:rsidR="0072770D" w:rsidRPr="00CE0706" w14:paraId="2044D294" w14:textId="77777777" w:rsidTr="005F7911">
        <w:trPr>
          <w:trHeight w:val="248"/>
          <w:jc w:val="center"/>
        </w:trPr>
        <w:tc>
          <w:tcPr>
            <w:tcW w:w="4181" w:type="dxa"/>
            <w:noWrap/>
            <w:hideMark/>
          </w:tcPr>
          <w:p w14:paraId="19D6D4C9" w14:textId="77777777" w:rsidR="0072770D" w:rsidRPr="00CE0706" w:rsidRDefault="0072770D" w:rsidP="003543F0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CE0706">
              <w:rPr>
                <w:rFonts w:ascii="Arial Narrow" w:eastAsia="Times New Roman" w:hAnsi="Arial Narrow" w:cs="Times New Roman"/>
                <w:color w:val="000000"/>
              </w:rPr>
              <w:t>Febrero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</w:rPr>
            <w:id w:val="-176191737"/>
            <w:placeholder>
              <w:docPart w:val="F14F83C6B10A4456B8B1BC3F45569D6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00" w:type="dxa"/>
                <w:noWrap/>
              </w:tcPr>
              <w:p w14:paraId="262E039A" w14:textId="77777777" w:rsidR="0072770D" w:rsidRPr="00CE0706" w:rsidRDefault="0037114B" w:rsidP="003543F0">
                <w:pPr>
                  <w:jc w:val="center"/>
                  <w:rPr>
                    <w:rFonts w:ascii="Arial Narrow" w:eastAsia="Times New Roman" w:hAnsi="Arial Narrow" w:cs="Times New Roman"/>
                    <w:b/>
                    <w:bCs/>
                    <w:color w:val="000000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37114B" w:rsidRPr="00CE0706" w14:paraId="4E744E05" w14:textId="77777777" w:rsidTr="005F7911">
        <w:trPr>
          <w:trHeight w:val="246"/>
          <w:jc w:val="center"/>
        </w:trPr>
        <w:tc>
          <w:tcPr>
            <w:tcW w:w="4181" w:type="dxa"/>
            <w:noWrap/>
            <w:hideMark/>
          </w:tcPr>
          <w:p w14:paraId="2EE6782B" w14:textId="77777777" w:rsidR="0037114B" w:rsidRPr="00CE0706" w:rsidRDefault="0037114B" w:rsidP="003543F0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CE0706">
              <w:rPr>
                <w:rFonts w:ascii="Arial Narrow" w:eastAsia="Times New Roman" w:hAnsi="Arial Narrow" w:cs="Times New Roman"/>
                <w:color w:val="000000"/>
              </w:rPr>
              <w:t>Abril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</w:rPr>
            <w:id w:val="-2032564784"/>
            <w:placeholder>
              <w:docPart w:val="824AABC753D54C80A29D9495BF53B8D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00" w:type="dxa"/>
                <w:noWrap/>
              </w:tcPr>
              <w:p w14:paraId="7691BE84" w14:textId="77777777" w:rsidR="0037114B" w:rsidRPr="00CE0706" w:rsidRDefault="0037114B" w:rsidP="003543F0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37114B" w:rsidRPr="00CE0706" w14:paraId="444F6790" w14:textId="77777777" w:rsidTr="005F7911">
        <w:trPr>
          <w:trHeight w:val="104"/>
          <w:jc w:val="center"/>
        </w:trPr>
        <w:tc>
          <w:tcPr>
            <w:tcW w:w="4181" w:type="dxa"/>
            <w:noWrap/>
            <w:hideMark/>
          </w:tcPr>
          <w:p w14:paraId="3A5B6F6E" w14:textId="77777777" w:rsidR="0037114B" w:rsidRPr="00CE0706" w:rsidRDefault="0037114B" w:rsidP="003543F0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CE0706">
              <w:rPr>
                <w:rFonts w:ascii="Arial Narrow" w:eastAsia="Times New Roman" w:hAnsi="Arial Narrow" w:cs="Times New Roman"/>
                <w:color w:val="000000"/>
              </w:rPr>
              <w:t>Junio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</w:rPr>
            <w:id w:val="1376280395"/>
            <w:placeholder>
              <w:docPart w:val="A27DD6E136724B358C31D33BC8695C0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00" w:type="dxa"/>
                <w:noWrap/>
              </w:tcPr>
              <w:p w14:paraId="26AB8709" w14:textId="77777777" w:rsidR="0037114B" w:rsidRPr="00CE0706" w:rsidRDefault="0037114B" w:rsidP="003543F0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37114B" w:rsidRPr="00CE0706" w14:paraId="7F400B79" w14:textId="77777777" w:rsidTr="005F7911">
        <w:trPr>
          <w:trHeight w:val="120"/>
          <w:jc w:val="center"/>
        </w:trPr>
        <w:tc>
          <w:tcPr>
            <w:tcW w:w="4181" w:type="dxa"/>
            <w:noWrap/>
            <w:hideMark/>
          </w:tcPr>
          <w:p w14:paraId="43D5B7BF" w14:textId="77777777" w:rsidR="0037114B" w:rsidRPr="00CE0706" w:rsidRDefault="0037114B" w:rsidP="003543F0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CE0706">
              <w:rPr>
                <w:rFonts w:ascii="Arial Narrow" w:eastAsia="Times New Roman" w:hAnsi="Arial Narrow" w:cs="Times New Roman"/>
                <w:color w:val="000000"/>
              </w:rPr>
              <w:t>Agosto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</w:rPr>
            <w:id w:val="1952516125"/>
            <w:placeholder>
              <w:docPart w:val="0A4E0F67A0BE44EBB31C47C6F20B401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00" w:type="dxa"/>
                <w:noWrap/>
              </w:tcPr>
              <w:p w14:paraId="3EA3A23B" w14:textId="77777777" w:rsidR="0037114B" w:rsidRPr="00CE0706" w:rsidRDefault="0037114B" w:rsidP="003543F0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37114B" w:rsidRPr="00CE0706" w14:paraId="0B9274E2" w14:textId="77777777" w:rsidTr="005F7911">
        <w:trPr>
          <w:trHeight w:val="300"/>
          <w:jc w:val="center"/>
        </w:trPr>
        <w:tc>
          <w:tcPr>
            <w:tcW w:w="4181" w:type="dxa"/>
            <w:noWrap/>
            <w:hideMark/>
          </w:tcPr>
          <w:p w14:paraId="61D4F3CC" w14:textId="77777777" w:rsidR="0037114B" w:rsidRPr="00CE0706" w:rsidRDefault="0037114B" w:rsidP="003543F0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CE0706">
              <w:rPr>
                <w:rFonts w:ascii="Arial Narrow" w:eastAsia="Times New Roman" w:hAnsi="Arial Narrow" w:cs="Times New Roman"/>
                <w:color w:val="000000"/>
              </w:rPr>
              <w:t>Octubre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</w:rPr>
            <w:id w:val="-2055540828"/>
            <w:placeholder>
              <w:docPart w:val="58F1F5657165469E8F2444267A9691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00" w:type="dxa"/>
                <w:noWrap/>
              </w:tcPr>
              <w:p w14:paraId="1F46391F" w14:textId="77777777" w:rsidR="0037114B" w:rsidRPr="00CE0706" w:rsidRDefault="0037114B" w:rsidP="003543F0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37114B" w:rsidRPr="00CE0706" w14:paraId="34F29607" w14:textId="77777777" w:rsidTr="005F7911">
        <w:trPr>
          <w:trHeight w:val="300"/>
          <w:jc w:val="center"/>
        </w:trPr>
        <w:tc>
          <w:tcPr>
            <w:tcW w:w="4181" w:type="dxa"/>
            <w:noWrap/>
            <w:hideMark/>
          </w:tcPr>
          <w:p w14:paraId="4545D973" w14:textId="77777777" w:rsidR="0037114B" w:rsidRPr="00CE0706" w:rsidRDefault="0037114B" w:rsidP="003543F0">
            <w:pPr>
              <w:rPr>
                <w:rFonts w:ascii="Arial Narrow" w:eastAsia="Times New Roman" w:hAnsi="Arial Narrow" w:cs="Times New Roman"/>
                <w:color w:val="000000"/>
              </w:rPr>
            </w:pPr>
            <w:r w:rsidRPr="00CE0706">
              <w:rPr>
                <w:rFonts w:ascii="Arial Narrow" w:eastAsia="Times New Roman" w:hAnsi="Arial Narrow" w:cs="Times New Roman"/>
                <w:color w:val="000000"/>
              </w:rPr>
              <w:t>Diciembre</w:t>
            </w:r>
          </w:p>
        </w:tc>
        <w:sdt>
          <w:sdtPr>
            <w:rPr>
              <w:rFonts w:ascii="Arial Narrow" w:eastAsia="Times New Roman" w:hAnsi="Arial Narrow" w:cs="Times New Roman"/>
              <w:b/>
              <w:bCs/>
              <w:color w:val="000000"/>
            </w:rPr>
            <w:id w:val="-465969861"/>
            <w:placeholder>
              <w:docPart w:val="979C8556D85640748E44C917D24F68D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300" w:type="dxa"/>
                <w:noWrap/>
              </w:tcPr>
              <w:p w14:paraId="1C4519E9" w14:textId="77777777" w:rsidR="0037114B" w:rsidRPr="00CE0706" w:rsidRDefault="0037114B" w:rsidP="003543F0">
                <w:pPr>
                  <w:jc w:val="center"/>
                  <w:rPr>
                    <w:rFonts w:ascii="Arial Narrow" w:hAnsi="Arial Narrow"/>
                  </w:rPr>
                </w:pPr>
                <w:r w:rsidRPr="00CE070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</w:tbl>
    <w:p w14:paraId="07EBC479" w14:textId="3A521AC2" w:rsidR="001C53E3" w:rsidRPr="00CE0706" w:rsidRDefault="00E55EAE" w:rsidP="0033130B">
      <w:pPr>
        <w:pStyle w:val="Ttulo1"/>
        <w:spacing w:after="120"/>
      </w:pPr>
      <w:bookmarkStart w:id="15" w:name="_Toc43125890"/>
      <w:r w:rsidRPr="00CE0706">
        <w:lastRenderedPageBreak/>
        <w:t>I</w:t>
      </w:r>
      <w:r w:rsidR="001C53E3" w:rsidRPr="00CE0706">
        <w:t xml:space="preserve">nforme </w:t>
      </w:r>
      <w:r w:rsidR="00706CC8" w:rsidRPr="00CE0706">
        <w:t>s</w:t>
      </w:r>
      <w:r w:rsidR="00FA58B9" w:rsidRPr="00CE0706">
        <w:t>emestral</w:t>
      </w:r>
      <w:r w:rsidR="001C53E3" w:rsidRPr="00CE0706">
        <w:t xml:space="preserve"> de </w:t>
      </w:r>
      <w:r w:rsidR="00706CC8" w:rsidRPr="00CE0706">
        <w:t>a</w:t>
      </w:r>
      <w:r w:rsidR="001C53E3" w:rsidRPr="00CE0706">
        <w:t>ctividades</w:t>
      </w:r>
      <w:bookmarkEnd w:id="15"/>
    </w:p>
    <w:p w14:paraId="6FCD62DE" w14:textId="0A0BEF4D" w:rsidR="003543F0" w:rsidRPr="00CE0706" w:rsidRDefault="00BB5F66" w:rsidP="003543F0">
      <w:pPr>
        <w:jc w:val="both"/>
        <w:rPr>
          <w:rFonts w:ascii="Arial Narrow" w:hAnsi="Arial Narrow"/>
        </w:rPr>
      </w:pPr>
      <w:r w:rsidRPr="00CE0706">
        <w:rPr>
          <w:rFonts w:ascii="Arial Narrow" w:hAnsi="Arial Narrow"/>
        </w:rPr>
        <w:t xml:space="preserve">Los informes semestrales </w:t>
      </w:r>
      <w:r w:rsidR="00474E28" w:rsidRPr="00CE0706">
        <w:rPr>
          <w:rFonts w:ascii="Arial Narrow" w:hAnsi="Arial Narrow"/>
        </w:rPr>
        <w:t xml:space="preserve">le </w:t>
      </w:r>
      <w:r w:rsidRPr="00CE0706">
        <w:rPr>
          <w:rFonts w:ascii="Arial Narrow" w:hAnsi="Arial Narrow"/>
        </w:rPr>
        <w:t>permiten al Área de Bioética conocer el estado y el trabajo de los comités en el tra</w:t>
      </w:r>
      <w:r w:rsidR="00474E28" w:rsidRPr="00CE0706">
        <w:rPr>
          <w:rFonts w:ascii="Arial Narrow" w:hAnsi="Arial Narrow"/>
        </w:rPr>
        <w:t>n</w:t>
      </w:r>
      <w:r w:rsidRPr="00CE0706">
        <w:rPr>
          <w:rFonts w:ascii="Arial Narrow" w:hAnsi="Arial Narrow"/>
        </w:rPr>
        <w:t>scurso del año</w:t>
      </w:r>
      <w:r w:rsidR="00474E28" w:rsidRPr="00CE0706">
        <w:rPr>
          <w:rFonts w:ascii="Arial Narrow" w:hAnsi="Arial Narrow"/>
        </w:rPr>
        <w:t>,</w:t>
      </w:r>
      <w:r w:rsidRPr="00CE0706">
        <w:rPr>
          <w:rFonts w:ascii="Arial Narrow" w:hAnsi="Arial Narrow"/>
        </w:rPr>
        <w:t xml:space="preserve"> </w:t>
      </w:r>
      <w:r w:rsidR="00976168" w:rsidRPr="00CE0706">
        <w:rPr>
          <w:rFonts w:ascii="Arial Narrow" w:hAnsi="Arial Narrow"/>
        </w:rPr>
        <w:t xml:space="preserve">y a partir de ahí, </w:t>
      </w:r>
      <w:r w:rsidRPr="00CE0706">
        <w:rPr>
          <w:rFonts w:ascii="Arial Narrow" w:hAnsi="Arial Narrow"/>
        </w:rPr>
        <w:t>programar actividades e intervenciones con la finalidad de apoyar su función</w:t>
      </w:r>
      <w:r w:rsidR="00474E28" w:rsidRPr="00CE0706">
        <w:rPr>
          <w:rFonts w:ascii="Arial Narrow" w:hAnsi="Arial Narrow"/>
        </w:rPr>
        <w:t xml:space="preserve">. </w:t>
      </w:r>
      <w:r w:rsidR="00976168" w:rsidRPr="00CE0706">
        <w:rPr>
          <w:rFonts w:ascii="Arial Narrow" w:hAnsi="Arial Narrow"/>
        </w:rPr>
        <w:t>Estos informes s</w:t>
      </w:r>
      <w:r w:rsidRPr="00CE0706">
        <w:rPr>
          <w:rFonts w:ascii="Arial Narrow" w:hAnsi="Arial Narrow"/>
        </w:rPr>
        <w:t xml:space="preserve">e deben </w:t>
      </w:r>
      <w:r w:rsidR="00976168" w:rsidRPr="00CE0706">
        <w:rPr>
          <w:rFonts w:ascii="Arial Narrow" w:hAnsi="Arial Narrow"/>
        </w:rPr>
        <w:t xml:space="preserve">elaborar </w:t>
      </w:r>
      <w:r w:rsidRPr="00CE0706">
        <w:rPr>
          <w:rFonts w:ascii="Arial Narrow" w:hAnsi="Arial Narrow"/>
        </w:rPr>
        <w:t xml:space="preserve">en los meses de </w:t>
      </w:r>
      <w:r w:rsidRPr="00CE0706">
        <w:rPr>
          <w:rFonts w:ascii="Arial Narrow" w:hAnsi="Arial Narrow"/>
          <w:b/>
        </w:rPr>
        <w:t>julio y diciembre</w:t>
      </w:r>
      <w:r w:rsidR="0072770D" w:rsidRPr="00CE0706">
        <w:rPr>
          <w:rFonts w:ascii="Arial Narrow" w:hAnsi="Arial Narrow"/>
          <w:b/>
        </w:rPr>
        <w:t xml:space="preserve"> de cada año</w:t>
      </w:r>
      <w:r w:rsidRPr="00CE0706">
        <w:rPr>
          <w:rFonts w:ascii="Arial Narrow" w:hAnsi="Arial Narrow"/>
        </w:rPr>
        <w:t xml:space="preserve">, para lo cual se debe utilizar el siguiente formulario electrónico:  </w:t>
      </w:r>
    </w:p>
    <w:p w14:paraId="5D227D27" w14:textId="77777777" w:rsidR="003B1BF3" w:rsidRPr="00CE0706" w:rsidRDefault="00F62EA6" w:rsidP="003543F0">
      <w:pPr>
        <w:jc w:val="both"/>
        <w:rPr>
          <w:rFonts w:ascii="Arial Narrow" w:hAnsi="Arial Narrow"/>
        </w:rPr>
      </w:pPr>
      <w:hyperlink r:id="rId18" w:history="1">
        <w:r w:rsidR="00BB5F66" w:rsidRPr="00CE0706">
          <w:rPr>
            <w:rStyle w:val="Hipervnculo"/>
            <w:rFonts w:ascii="Arial Narrow" w:hAnsi="Arial Narrow"/>
          </w:rPr>
          <w:t>https://forms.office.com/Pages/ResponsePage.aspx?id=gQ7GKQY8lk6IXK54M95VSlR7xBxjjpRFnWfwl61yb8FUNjlTOEpOTjVQQ0tNSUhXRVJLQkNNN1k5TC4u</w:t>
        </w:r>
      </w:hyperlink>
      <w:r w:rsidR="00BB5F66" w:rsidRPr="00CE0706">
        <w:rPr>
          <w:rFonts w:ascii="Arial Narrow" w:hAnsi="Arial Narrow"/>
        </w:rPr>
        <w:t xml:space="preserve"> </w:t>
      </w:r>
    </w:p>
    <w:sectPr w:rsidR="003B1BF3" w:rsidRPr="00CE0706" w:rsidSect="003D6686">
      <w:footerReference w:type="default" r:id="rId19"/>
      <w:pgSz w:w="12240" w:h="15840"/>
      <w:pgMar w:top="993" w:right="1701" w:bottom="851" w:left="1701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C8C3" w14:textId="77777777" w:rsidR="00F62EA6" w:rsidRDefault="00F62EA6" w:rsidP="005C7558">
      <w:pPr>
        <w:spacing w:after="0" w:line="240" w:lineRule="auto"/>
      </w:pPr>
      <w:r>
        <w:separator/>
      </w:r>
    </w:p>
  </w:endnote>
  <w:endnote w:type="continuationSeparator" w:id="0">
    <w:p w14:paraId="4267855E" w14:textId="77777777" w:rsidR="00F62EA6" w:rsidRDefault="00F62EA6" w:rsidP="005C7558">
      <w:pPr>
        <w:spacing w:after="0" w:line="240" w:lineRule="auto"/>
      </w:pPr>
      <w:r>
        <w:continuationSeparator/>
      </w:r>
    </w:p>
  </w:endnote>
  <w:endnote w:type="continuationNotice" w:id="1">
    <w:p w14:paraId="3F0ABA4A" w14:textId="77777777" w:rsidR="00F62EA6" w:rsidRDefault="00F62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81"/>
      <w:gridCol w:w="857"/>
    </w:tblGrid>
    <w:tr w:rsidR="00AD6BF3" w14:paraId="52072027" w14:textId="77777777" w:rsidTr="000D71A5">
      <w:trPr>
        <w:jc w:val="center"/>
      </w:trPr>
      <w:sdt>
        <w:sdtPr>
          <w:alias w:val="Autor"/>
          <w:tag w:val=""/>
          <w:id w:val="1534151868"/>
          <w:placeholder>
            <w:docPart w:val="D6DA62A1A6B844B2A5CA7F80F515CA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81" w:type="dxa"/>
              <w:shd w:val="clear" w:color="auto" w:fill="auto"/>
              <w:vAlign w:val="center"/>
            </w:tcPr>
            <w:p w14:paraId="27CABCA7" w14:textId="3B2C54EF" w:rsidR="00AD6BF3" w:rsidRDefault="004D2CB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SUBÁREA DE BIOÉTICA CLÍNICA Y EN GESTIÓN |Expediente del CBC-versión 2</w:t>
              </w:r>
            </w:p>
          </w:tc>
        </w:sdtContent>
      </w:sdt>
      <w:tc>
        <w:tcPr>
          <w:tcW w:w="857" w:type="dxa"/>
          <w:shd w:val="clear" w:color="auto" w:fill="auto"/>
          <w:vAlign w:val="center"/>
        </w:tcPr>
        <w:p w14:paraId="0162ECCE" w14:textId="77187C56" w:rsidR="00AD6BF3" w:rsidRDefault="00AD6BF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0F9C" w:rsidRPr="00CF0F9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7B4B86" w14:textId="77777777" w:rsidR="00AD6BF3" w:rsidRDefault="00AD6BF3" w:rsidP="0020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EA74" w14:textId="77777777" w:rsidR="00F62EA6" w:rsidRDefault="00F62EA6" w:rsidP="005C7558">
      <w:pPr>
        <w:spacing w:after="0" w:line="240" w:lineRule="auto"/>
      </w:pPr>
      <w:r>
        <w:separator/>
      </w:r>
    </w:p>
  </w:footnote>
  <w:footnote w:type="continuationSeparator" w:id="0">
    <w:p w14:paraId="60286623" w14:textId="77777777" w:rsidR="00F62EA6" w:rsidRDefault="00F62EA6" w:rsidP="005C7558">
      <w:pPr>
        <w:spacing w:after="0" w:line="240" w:lineRule="auto"/>
      </w:pPr>
      <w:r>
        <w:continuationSeparator/>
      </w:r>
    </w:p>
  </w:footnote>
  <w:footnote w:type="continuationNotice" w:id="1">
    <w:p w14:paraId="0EDD5528" w14:textId="77777777" w:rsidR="00F62EA6" w:rsidRDefault="00F62E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137"/>
    <w:multiLevelType w:val="hybridMultilevel"/>
    <w:tmpl w:val="7BE8194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7D7"/>
    <w:multiLevelType w:val="hybridMultilevel"/>
    <w:tmpl w:val="008067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B29"/>
    <w:multiLevelType w:val="hybridMultilevel"/>
    <w:tmpl w:val="CBD2C4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773D"/>
    <w:multiLevelType w:val="hybridMultilevel"/>
    <w:tmpl w:val="78E0885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64A"/>
    <w:multiLevelType w:val="hybridMultilevel"/>
    <w:tmpl w:val="C86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39D7"/>
    <w:multiLevelType w:val="hybridMultilevel"/>
    <w:tmpl w:val="2544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22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8"/>
  </w:num>
  <w:num w:numId="17">
    <w:abstractNumId w:val="21"/>
  </w:num>
  <w:num w:numId="18">
    <w:abstractNumId w:val="10"/>
  </w:num>
  <w:num w:numId="19">
    <w:abstractNumId w:val="3"/>
  </w:num>
  <w:num w:numId="20">
    <w:abstractNumId w:val="4"/>
  </w:num>
  <w:num w:numId="21">
    <w:abstractNumId w:val="1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C"/>
    <w:rsid w:val="00000563"/>
    <w:rsid w:val="00026CFF"/>
    <w:rsid w:val="00040E87"/>
    <w:rsid w:val="0004291F"/>
    <w:rsid w:val="00046C6C"/>
    <w:rsid w:val="00050AB0"/>
    <w:rsid w:val="000709AC"/>
    <w:rsid w:val="00070A86"/>
    <w:rsid w:val="00076918"/>
    <w:rsid w:val="000A70B9"/>
    <w:rsid w:val="000B5507"/>
    <w:rsid w:val="000C0E1F"/>
    <w:rsid w:val="000D5D21"/>
    <w:rsid w:val="000D71A5"/>
    <w:rsid w:val="000F273B"/>
    <w:rsid w:val="000F3CE5"/>
    <w:rsid w:val="000F65CC"/>
    <w:rsid w:val="001135E1"/>
    <w:rsid w:val="00123D8F"/>
    <w:rsid w:val="001256CA"/>
    <w:rsid w:val="00134848"/>
    <w:rsid w:val="0014146D"/>
    <w:rsid w:val="0014697F"/>
    <w:rsid w:val="00150EAE"/>
    <w:rsid w:val="001510FA"/>
    <w:rsid w:val="00153A43"/>
    <w:rsid w:val="001715DE"/>
    <w:rsid w:val="001749F2"/>
    <w:rsid w:val="001877D0"/>
    <w:rsid w:val="001A5F53"/>
    <w:rsid w:val="001B7502"/>
    <w:rsid w:val="001C53E3"/>
    <w:rsid w:val="001C5BA2"/>
    <w:rsid w:val="001C674F"/>
    <w:rsid w:val="001F73DC"/>
    <w:rsid w:val="00203A4D"/>
    <w:rsid w:val="00252D31"/>
    <w:rsid w:val="00255CA4"/>
    <w:rsid w:val="00256F78"/>
    <w:rsid w:val="002627F4"/>
    <w:rsid w:val="00264A65"/>
    <w:rsid w:val="0029073E"/>
    <w:rsid w:val="002916D5"/>
    <w:rsid w:val="00292A69"/>
    <w:rsid w:val="00292B8A"/>
    <w:rsid w:val="002A0D98"/>
    <w:rsid w:val="002A7DF9"/>
    <w:rsid w:val="002B4530"/>
    <w:rsid w:val="002B5CB0"/>
    <w:rsid w:val="002C4E73"/>
    <w:rsid w:val="002E0DBB"/>
    <w:rsid w:val="002E21F4"/>
    <w:rsid w:val="003033DD"/>
    <w:rsid w:val="00305A26"/>
    <w:rsid w:val="0031050A"/>
    <w:rsid w:val="00312A10"/>
    <w:rsid w:val="0033130B"/>
    <w:rsid w:val="00336CF6"/>
    <w:rsid w:val="00337196"/>
    <w:rsid w:val="00340AF8"/>
    <w:rsid w:val="00351880"/>
    <w:rsid w:val="00352425"/>
    <w:rsid w:val="0035392F"/>
    <w:rsid w:val="003543F0"/>
    <w:rsid w:val="00354BD3"/>
    <w:rsid w:val="00356DC3"/>
    <w:rsid w:val="00361064"/>
    <w:rsid w:val="0037114B"/>
    <w:rsid w:val="00391D53"/>
    <w:rsid w:val="003B0E2E"/>
    <w:rsid w:val="003B1BF3"/>
    <w:rsid w:val="003B3D8D"/>
    <w:rsid w:val="003B529B"/>
    <w:rsid w:val="003D6686"/>
    <w:rsid w:val="003E061E"/>
    <w:rsid w:val="003E0C20"/>
    <w:rsid w:val="00407E37"/>
    <w:rsid w:val="00412D68"/>
    <w:rsid w:val="00415BDD"/>
    <w:rsid w:val="00422081"/>
    <w:rsid w:val="00424E2B"/>
    <w:rsid w:val="00425BD8"/>
    <w:rsid w:val="00432C50"/>
    <w:rsid w:val="00433E18"/>
    <w:rsid w:val="004409CF"/>
    <w:rsid w:val="0045418A"/>
    <w:rsid w:val="00455DFC"/>
    <w:rsid w:val="00466214"/>
    <w:rsid w:val="004702A8"/>
    <w:rsid w:val="0047125F"/>
    <w:rsid w:val="00474E28"/>
    <w:rsid w:val="00494E03"/>
    <w:rsid w:val="004B46AC"/>
    <w:rsid w:val="004B5761"/>
    <w:rsid w:val="004C089D"/>
    <w:rsid w:val="004D1E25"/>
    <w:rsid w:val="004D2CBE"/>
    <w:rsid w:val="004D2FCB"/>
    <w:rsid w:val="004E689E"/>
    <w:rsid w:val="004F6881"/>
    <w:rsid w:val="00511AA7"/>
    <w:rsid w:val="00516CE4"/>
    <w:rsid w:val="00517A46"/>
    <w:rsid w:val="00535E02"/>
    <w:rsid w:val="00547374"/>
    <w:rsid w:val="00553CFE"/>
    <w:rsid w:val="005851A5"/>
    <w:rsid w:val="005858F9"/>
    <w:rsid w:val="0059511B"/>
    <w:rsid w:val="00596A21"/>
    <w:rsid w:val="005A512B"/>
    <w:rsid w:val="005C4089"/>
    <w:rsid w:val="005C7558"/>
    <w:rsid w:val="005D1EF2"/>
    <w:rsid w:val="005D6C04"/>
    <w:rsid w:val="005F7911"/>
    <w:rsid w:val="0061237C"/>
    <w:rsid w:val="00612D64"/>
    <w:rsid w:val="00622F87"/>
    <w:rsid w:val="00641491"/>
    <w:rsid w:val="00680E6A"/>
    <w:rsid w:val="00690FF2"/>
    <w:rsid w:val="00693689"/>
    <w:rsid w:val="006A3F91"/>
    <w:rsid w:val="006A76F5"/>
    <w:rsid w:val="006B0C63"/>
    <w:rsid w:val="006B265B"/>
    <w:rsid w:val="006B378E"/>
    <w:rsid w:val="006C7D4F"/>
    <w:rsid w:val="006D74EA"/>
    <w:rsid w:val="006E79A1"/>
    <w:rsid w:val="006F0159"/>
    <w:rsid w:val="006F0210"/>
    <w:rsid w:val="00706CC8"/>
    <w:rsid w:val="00717ADD"/>
    <w:rsid w:val="00721882"/>
    <w:rsid w:val="0072770D"/>
    <w:rsid w:val="00730404"/>
    <w:rsid w:val="00731226"/>
    <w:rsid w:val="00736081"/>
    <w:rsid w:val="00737405"/>
    <w:rsid w:val="00751398"/>
    <w:rsid w:val="00756F82"/>
    <w:rsid w:val="00764CB8"/>
    <w:rsid w:val="00767C14"/>
    <w:rsid w:val="007729AF"/>
    <w:rsid w:val="007777DC"/>
    <w:rsid w:val="00781FA0"/>
    <w:rsid w:val="00785AE2"/>
    <w:rsid w:val="00790B3A"/>
    <w:rsid w:val="007915D9"/>
    <w:rsid w:val="00791BDE"/>
    <w:rsid w:val="007A6C3F"/>
    <w:rsid w:val="007B13D2"/>
    <w:rsid w:val="007C471C"/>
    <w:rsid w:val="007C4EC3"/>
    <w:rsid w:val="007D1214"/>
    <w:rsid w:val="007D1272"/>
    <w:rsid w:val="007D74AD"/>
    <w:rsid w:val="007E06E9"/>
    <w:rsid w:val="007E541F"/>
    <w:rsid w:val="007F079E"/>
    <w:rsid w:val="007F3773"/>
    <w:rsid w:val="007F5C3F"/>
    <w:rsid w:val="00823C3D"/>
    <w:rsid w:val="00825C3C"/>
    <w:rsid w:val="008323EC"/>
    <w:rsid w:val="008359A2"/>
    <w:rsid w:val="00837426"/>
    <w:rsid w:val="008377E5"/>
    <w:rsid w:val="00847276"/>
    <w:rsid w:val="00863FC9"/>
    <w:rsid w:val="008861AD"/>
    <w:rsid w:val="008948EE"/>
    <w:rsid w:val="00896AFA"/>
    <w:rsid w:val="00896B92"/>
    <w:rsid w:val="00897AEE"/>
    <w:rsid w:val="008A73AF"/>
    <w:rsid w:val="008B7B5D"/>
    <w:rsid w:val="008D47E6"/>
    <w:rsid w:val="00911718"/>
    <w:rsid w:val="009141B0"/>
    <w:rsid w:val="0091731E"/>
    <w:rsid w:val="0092373A"/>
    <w:rsid w:val="00934A59"/>
    <w:rsid w:val="00950FD2"/>
    <w:rsid w:val="00956DA9"/>
    <w:rsid w:val="00965BF3"/>
    <w:rsid w:val="009730DB"/>
    <w:rsid w:val="00976168"/>
    <w:rsid w:val="00985065"/>
    <w:rsid w:val="00993892"/>
    <w:rsid w:val="009A1F4C"/>
    <w:rsid w:val="009A4A92"/>
    <w:rsid w:val="009B2D97"/>
    <w:rsid w:val="009B4196"/>
    <w:rsid w:val="009C2048"/>
    <w:rsid w:val="009D0B58"/>
    <w:rsid w:val="009D16C4"/>
    <w:rsid w:val="009D4671"/>
    <w:rsid w:val="009E522C"/>
    <w:rsid w:val="009F4270"/>
    <w:rsid w:val="009F506B"/>
    <w:rsid w:val="00A003D1"/>
    <w:rsid w:val="00A03C1C"/>
    <w:rsid w:val="00A16D64"/>
    <w:rsid w:val="00A20570"/>
    <w:rsid w:val="00A207EB"/>
    <w:rsid w:val="00A37315"/>
    <w:rsid w:val="00A51411"/>
    <w:rsid w:val="00A61541"/>
    <w:rsid w:val="00A67425"/>
    <w:rsid w:val="00A71107"/>
    <w:rsid w:val="00A7541B"/>
    <w:rsid w:val="00A75FB6"/>
    <w:rsid w:val="00A76CBB"/>
    <w:rsid w:val="00A876D4"/>
    <w:rsid w:val="00AA5732"/>
    <w:rsid w:val="00AC0D2A"/>
    <w:rsid w:val="00AC30EF"/>
    <w:rsid w:val="00AC784A"/>
    <w:rsid w:val="00AD6BF3"/>
    <w:rsid w:val="00AD77C9"/>
    <w:rsid w:val="00AE6F08"/>
    <w:rsid w:val="00AF4E44"/>
    <w:rsid w:val="00B1627C"/>
    <w:rsid w:val="00B166BE"/>
    <w:rsid w:val="00B23325"/>
    <w:rsid w:val="00B23C92"/>
    <w:rsid w:val="00B31C1F"/>
    <w:rsid w:val="00B43920"/>
    <w:rsid w:val="00B4598B"/>
    <w:rsid w:val="00B5566E"/>
    <w:rsid w:val="00B5606E"/>
    <w:rsid w:val="00B65F95"/>
    <w:rsid w:val="00B72858"/>
    <w:rsid w:val="00B8200E"/>
    <w:rsid w:val="00B83632"/>
    <w:rsid w:val="00BA2464"/>
    <w:rsid w:val="00BB4467"/>
    <w:rsid w:val="00BB5F66"/>
    <w:rsid w:val="00BB67DE"/>
    <w:rsid w:val="00BC7ABA"/>
    <w:rsid w:val="00BD1D55"/>
    <w:rsid w:val="00BE1CCE"/>
    <w:rsid w:val="00BE390E"/>
    <w:rsid w:val="00BE4B7F"/>
    <w:rsid w:val="00BF6DC7"/>
    <w:rsid w:val="00C052D2"/>
    <w:rsid w:val="00C05976"/>
    <w:rsid w:val="00C13B21"/>
    <w:rsid w:val="00C15AF6"/>
    <w:rsid w:val="00C2100B"/>
    <w:rsid w:val="00C2342A"/>
    <w:rsid w:val="00C249D8"/>
    <w:rsid w:val="00C300A7"/>
    <w:rsid w:val="00C34457"/>
    <w:rsid w:val="00C35C82"/>
    <w:rsid w:val="00C400D0"/>
    <w:rsid w:val="00C44B1E"/>
    <w:rsid w:val="00C51B3A"/>
    <w:rsid w:val="00C5512A"/>
    <w:rsid w:val="00C7073B"/>
    <w:rsid w:val="00C7503B"/>
    <w:rsid w:val="00C86F63"/>
    <w:rsid w:val="00C93F73"/>
    <w:rsid w:val="00CA51EA"/>
    <w:rsid w:val="00CA5DC1"/>
    <w:rsid w:val="00CE0706"/>
    <w:rsid w:val="00CF0F9C"/>
    <w:rsid w:val="00D12A18"/>
    <w:rsid w:val="00D14CB0"/>
    <w:rsid w:val="00D17B23"/>
    <w:rsid w:val="00D26CC7"/>
    <w:rsid w:val="00D416A6"/>
    <w:rsid w:val="00D4724F"/>
    <w:rsid w:val="00D52412"/>
    <w:rsid w:val="00D537FF"/>
    <w:rsid w:val="00D86625"/>
    <w:rsid w:val="00D943BE"/>
    <w:rsid w:val="00D94696"/>
    <w:rsid w:val="00DA2E4F"/>
    <w:rsid w:val="00DB4455"/>
    <w:rsid w:val="00DB57B6"/>
    <w:rsid w:val="00DD0E76"/>
    <w:rsid w:val="00DD7F69"/>
    <w:rsid w:val="00DF2E28"/>
    <w:rsid w:val="00DF4C08"/>
    <w:rsid w:val="00E14A15"/>
    <w:rsid w:val="00E328D0"/>
    <w:rsid w:val="00E36144"/>
    <w:rsid w:val="00E55EAE"/>
    <w:rsid w:val="00E579C8"/>
    <w:rsid w:val="00E65A28"/>
    <w:rsid w:val="00E65EEF"/>
    <w:rsid w:val="00E671FE"/>
    <w:rsid w:val="00E802D8"/>
    <w:rsid w:val="00E84F7A"/>
    <w:rsid w:val="00E93F49"/>
    <w:rsid w:val="00EA36E4"/>
    <w:rsid w:val="00EC395C"/>
    <w:rsid w:val="00EC3C07"/>
    <w:rsid w:val="00EC555F"/>
    <w:rsid w:val="00EC761B"/>
    <w:rsid w:val="00EF4A49"/>
    <w:rsid w:val="00EF6333"/>
    <w:rsid w:val="00EF6D65"/>
    <w:rsid w:val="00F00C22"/>
    <w:rsid w:val="00F1584C"/>
    <w:rsid w:val="00F24D50"/>
    <w:rsid w:val="00F35628"/>
    <w:rsid w:val="00F370D3"/>
    <w:rsid w:val="00F46B1D"/>
    <w:rsid w:val="00F50DFF"/>
    <w:rsid w:val="00F52DE5"/>
    <w:rsid w:val="00F532AF"/>
    <w:rsid w:val="00F55F6D"/>
    <w:rsid w:val="00F62E73"/>
    <w:rsid w:val="00F62EA6"/>
    <w:rsid w:val="00F76974"/>
    <w:rsid w:val="00F8299A"/>
    <w:rsid w:val="00F85F11"/>
    <w:rsid w:val="00FA58A9"/>
    <w:rsid w:val="00FA58B9"/>
    <w:rsid w:val="00FB5ABC"/>
    <w:rsid w:val="00FC79DB"/>
    <w:rsid w:val="00FD0690"/>
    <w:rsid w:val="00FD2FB2"/>
    <w:rsid w:val="00FF63A3"/>
    <w:rsid w:val="01570BDC"/>
    <w:rsid w:val="0366BFF2"/>
    <w:rsid w:val="04892825"/>
    <w:rsid w:val="05268211"/>
    <w:rsid w:val="05359EC8"/>
    <w:rsid w:val="06061631"/>
    <w:rsid w:val="072C1704"/>
    <w:rsid w:val="077E38AC"/>
    <w:rsid w:val="080BAAF4"/>
    <w:rsid w:val="08CD9682"/>
    <w:rsid w:val="0B4CCCD7"/>
    <w:rsid w:val="0B9D423A"/>
    <w:rsid w:val="0C7B504E"/>
    <w:rsid w:val="0C7BDE60"/>
    <w:rsid w:val="0E15F836"/>
    <w:rsid w:val="0EF694CB"/>
    <w:rsid w:val="1185E4F9"/>
    <w:rsid w:val="11E5A42F"/>
    <w:rsid w:val="125C05BC"/>
    <w:rsid w:val="125FA484"/>
    <w:rsid w:val="12A10B51"/>
    <w:rsid w:val="137B7BFB"/>
    <w:rsid w:val="1389B24A"/>
    <w:rsid w:val="13FA40F3"/>
    <w:rsid w:val="16893B10"/>
    <w:rsid w:val="1876E342"/>
    <w:rsid w:val="189BD2D7"/>
    <w:rsid w:val="18BB04AE"/>
    <w:rsid w:val="19E9F549"/>
    <w:rsid w:val="1ABD5B5F"/>
    <w:rsid w:val="1CC85312"/>
    <w:rsid w:val="1E31896B"/>
    <w:rsid w:val="1F9A30F9"/>
    <w:rsid w:val="1FD75D8B"/>
    <w:rsid w:val="20DCD4AF"/>
    <w:rsid w:val="23650B6E"/>
    <w:rsid w:val="26413BB7"/>
    <w:rsid w:val="26DAD84A"/>
    <w:rsid w:val="27ECE5E3"/>
    <w:rsid w:val="2A186E8D"/>
    <w:rsid w:val="2A90CCFD"/>
    <w:rsid w:val="2AB1DD52"/>
    <w:rsid w:val="2AD9C2B8"/>
    <w:rsid w:val="2ADE63BC"/>
    <w:rsid w:val="2BD5CF42"/>
    <w:rsid w:val="2DDE59DC"/>
    <w:rsid w:val="2E17F781"/>
    <w:rsid w:val="2E96F553"/>
    <w:rsid w:val="2EA2CB50"/>
    <w:rsid w:val="2F3056E8"/>
    <w:rsid w:val="31125C09"/>
    <w:rsid w:val="316C277E"/>
    <w:rsid w:val="3243894B"/>
    <w:rsid w:val="353B3293"/>
    <w:rsid w:val="3577D7DC"/>
    <w:rsid w:val="35A00111"/>
    <w:rsid w:val="35D9D5F3"/>
    <w:rsid w:val="3669A20A"/>
    <w:rsid w:val="37F5D0C1"/>
    <w:rsid w:val="38762018"/>
    <w:rsid w:val="3968AE07"/>
    <w:rsid w:val="3B716031"/>
    <w:rsid w:val="3B987DDB"/>
    <w:rsid w:val="3C341D16"/>
    <w:rsid w:val="3C3537B2"/>
    <w:rsid w:val="3C3D7D70"/>
    <w:rsid w:val="3C7F5475"/>
    <w:rsid w:val="3D1E03CA"/>
    <w:rsid w:val="3DAA6D68"/>
    <w:rsid w:val="40596BBB"/>
    <w:rsid w:val="40C5DB1E"/>
    <w:rsid w:val="414873E9"/>
    <w:rsid w:val="41CE978E"/>
    <w:rsid w:val="43B6D45D"/>
    <w:rsid w:val="43C9EE4F"/>
    <w:rsid w:val="43EDA634"/>
    <w:rsid w:val="44F50827"/>
    <w:rsid w:val="451FDF18"/>
    <w:rsid w:val="45304175"/>
    <w:rsid w:val="45E7A59F"/>
    <w:rsid w:val="462BE8F3"/>
    <w:rsid w:val="47AD38FD"/>
    <w:rsid w:val="47D8CDE9"/>
    <w:rsid w:val="48F27BC4"/>
    <w:rsid w:val="4B1CEB29"/>
    <w:rsid w:val="4B906638"/>
    <w:rsid w:val="4D363081"/>
    <w:rsid w:val="4DC3AAA4"/>
    <w:rsid w:val="50C3542D"/>
    <w:rsid w:val="551A840C"/>
    <w:rsid w:val="570375F9"/>
    <w:rsid w:val="5973656F"/>
    <w:rsid w:val="5A3ED86B"/>
    <w:rsid w:val="5A5058D8"/>
    <w:rsid w:val="5A8118DA"/>
    <w:rsid w:val="5B5591E4"/>
    <w:rsid w:val="5F2612D3"/>
    <w:rsid w:val="5F4EE231"/>
    <w:rsid w:val="5F8976F1"/>
    <w:rsid w:val="61949D9D"/>
    <w:rsid w:val="6406E8D9"/>
    <w:rsid w:val="64B81654"/>
    <w:rsid w:val="65886D96"/>
    <w:rsid w:val="65E25014"/>
    <w:rsid w:val="66165DA5"/>
    <w:rsid w:val="68851A03"/>
    <w:rsid w:val="6A0D1EDC"/>
    <w:rsid w:val="6A591B69"/>
    <w:rsid w:val="6B001881"/>
    <w:rsid w:val="6B8D9234"/>
    <w:rsid w:val="6D252C77"/>
    <w:rsid w:val="6DEEEAB5"/>
    <w:rsid w:val="6F401A27"/>
    <w:rsid w:val="6FC40242"/>
    <w:rsid w:val="7089A023"/>
    <w:rsid w:val="7169E639"/>
    <w:rsid w:val="71A2A5E3"/>
    <w:rsid w:val="7375CE31"/>
    <w:rsid w:val="744C9BCC"/>
    <w:rsid w:val="7668AB2C"/>
    <w:rsid w:val="76BA9688"/>
    <w:rsid w:val="76E221C2"/>
    <w:rsid w:val="7803C37B"/>
    <w:rsid w:val="79400AB6"/>
    <w:rsid w:val="7969B010"/>
    <w:rsid w:val="79B865A1"/>
    <w:rsid w:val="79FACE13"/>
    <w:rsid w:val="7B94A53B"/>
    <w:rsid w:val="7BC43307"/>
    <w:rsid w:val="7BEE956B"/>
    <w:rsid w:val="7D5CF6D6"/>
    <w:rsid w:val="7DE7DB45"/>
    <w:rsid w:val="7E28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CBDD"/>
  <w15:docId w15:val="{F2208A8E-2CC5-48DB-BB85-EAD33F7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632"/>
    <w:pPr>
      <w:keepNext/>
      <w:keepLines/>
      <w:spacing w:before="480" w:after="0" w:line="360" w:lineRule="auto"/>
      <w:jc w:val="center"/>
      <w:outlineLvl w:val="0"/>
    </w:pPr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3632"/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1E"/>
    <w:rPr>
      <w:color w:val="B26B0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13D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F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0D7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hyperlink" Target="https://forms.office.com/Pages/ResponsePage.aspx?id=gQ7GKQY8lk6IXK54M95VSlR7xBxjjpRFnWfwl61yb8FUNjlTOEpOTjVQQ0tNSUhXRVJLQkNNN1k5TC4u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endeisss.sa.cr/wp/index.php/oficina-virtu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deisss.sa.cr/wp/index.php/programas-educativ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.wikipedia.org/wiki/Entorno_empresaria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etica@ccss.sa.c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E6F5376EA545CE81626FC9B581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7217-3966-4368-AD8D-77AC2F60B5C4}"/>
      </w:docPartPr>
      <w:docPartBody>
        <w:p w:rsidR="00517A46" w:rsidRDefault="008861AD" w:rsidP="008861AD">
          <w:pPr>
            <w:pStyle w:val="4CE6F5376EA545CE81626FC9B581FA5723"/>
          </w:pPr>
          <w:r w:rsidRPr="00B23325">
            <w:rPr>
              <w:rStyle w:val="Textodelmarcadordeposicin"/>
              <w:sz w:val="20"/>
              <w:szCs w:val="20"/>
            </w:rPr>
            <w:t>Indique las oportunidades</w:t>
          </w:r>
        </w:p>
      </w:docPartBody>
    </w:docPart>
    <w:docPart>
      <w:docPartPr>
        <w:name w:val="B91396B97F56407B977945D62D2D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33C2-4BFE-45EA-AEF9-F6552AB136EC}"/>
      </w:docPartPr>
      <w:docPartBody>
        <w:p w:rsidR="00517A46" w:rsidRDefault="008861AD" w:rsidP="008861AD">
          <w:pPr>
            <w:pStyle w:val="B91396B97F56407B977945D62D2DB91F23"/>
          </w:pPr>
          <w:r w:rsidRPr="00B23325">
            <w:rPr>
              <w:rStyle w:val="Textodelmarcadordeposicin"/>
              <w:sz w:val="20"/>
              <w:szCs w:val="20"/>
            </w:rPr>
            <w:t>Indique las amenazas</w:t>
          </w:r>
        </w:p>
      </w:docPartBody>
    </w:docPart>
    <w:docPart>
      <w:docPartPr>
        <w:name w:val="CFC615ED119946688AE60AF893A5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CE8F-3004-4A1B-BF70-B069FFD45F62}"/>
      </w:docPartPr>
      <w:docPartBody>
        <w:p w:rsidR="00517A46" w:rsidRDefault="008861AD" w:rsidP="008861AD">
          <w:pPr>
            <w:pStyle w:val="CFC615ED119946688AE60AF893A541FF23"/>
          </w:pPr>
          <w:r w:rsidRPr="00B23325">
            <w:rPr>
              <w:rStyle w:val="Textodelmarcadordeposicin"/>
              <w:sz w:val="20"/>
              <w:szCs w:val="20"/>
            </w:rPr>
            <w:t xml:space="preserve"> Indique las oportunidades</w:t>
          </w:r>
          <w:r w:rsidRPr="00B2332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73E3E53C8B24E6BA385CD35DB09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DA04-D4A7-4A7C-9FB5-D2FB52E81A36}"/>
      </w:docPartPr>
      <w:docPartBody>
        <w:p w:rsidR="00517A46" w:rsidRDefault="008861AD" w:rsidP="008861AD">
          <w:pPr>
            <w:pStyle w:val="973E3E53C8B24E6BA385CD35DB09E32F23"/>
          </w:pPr>
          <w:r w:rsidRPr="00B23325">
            <w:rPr>
              <w:rStyle w:val="Textodelmarcadordeposicin"/>
              <w:sz w:val="20"/>
              <w:szCs w:val="20"/>
            </w:rPr>
            <w:t>Indique las amenazas</w:t>
          </w:r>
        </w:p>
      </w:docPartBody>
    </w:docPart>
    <w:docPart>
      <w:docPartPr>
        <w:name w:val="B66B74A8D7434984869C6CC2CC2D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6464-C1AB-4A58-BC1A-B2033D9E22A2}"/>
      </w:docPartPr>
      <w:docPartBody>
        <w:p w:rsidR="00517A46" w:rsidRDefault="008861AD" w:rsidP="008861AD">
          <w:pPr>
            <w:pStyle w:val="B66B74A8D7434984869C6CC2CC2D33CA23"/>
          </w:pPr>
          <w:r w:rsidRPr="00B23325">
            <w:rPr>
              <w:rStyle w:val="Textodelmarcadordeposicin"/>
              <w:sz w:val="20"/>
              <w:szCs w:val="20"/>
            </w:rPr>
            <w:t xml:space="preserve"> Indique las oportunidades</w:t>
          </w:r>
          <w:r w:rsidRPr="00B2332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AA0DA4D704648F4B06F7B8BB095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3455-3351-4693-97E0-D6CDA78C3696}"/>
      </w:docPartPr>
      <w:docPartBody>
        <w:p w:rsidR="00517A46" w:rsidRDefault="008861AD" w:rsidP="008861AD">
          <w:pPr>
            <w:pStyle w:val="7AA0DA4D704648F4B06F7B8BB0951A1A23"/>
          </w:pPr>
          <w:r w:rsidRPr="00B23325">
            <w:rPr>
              <w:rStyle w:val="Textodelmarcadordeposicin"/>
              <w:sz w:val="20"/>
              <w:szCs w:val="20"/>
            </w:rPr>
            <w:t>Indique las amenazas</w:t>
          </w:r>
        </w:p>
      </w:docPartBody>
    </w:docPart>
    <w:docPart>
      <w:docPartPr>
        <w:name w:val="30F247D192034A9F89AF92900114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EFA0-8C22-4C2A-8739-5D1D43991F0D}"/>
      </w:docPartPr>
      <w:docPartBody>
        <w:p w:rsidR="00517A46" w:rsidRDefault="008861AD" w:rsidP="008861AD">
          <w:pPr>
            <w:pStyle w:val="30F247D192034A9F89AF92900114922323"/>
          </w:pPr>
          <w:r w:rsidRPr="00B23325">
            <w:rPr>
              <w:rStyle w:val="Textodelmarcadordeposicin"/>
              <w:sz w:val="20"/>
              <w:szCs w:val="20"/>
            </w:rPr>
            <w:t>Indique las fortalezas</w:t>
          </w:r>
        </w:p>
      </w:docPartBody>
    </w:docPart>
    <w:docPart>
      <w:docPartPr>
        <w:name w:val="65ACFEBEDD964077809F2E7078E5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7C1B-6BF4-4F3C-AF5B-4938B7608E32}"/>
      </w:docPartPr>
      <w:docPartBody>
        <w:p w:rsidR="00517A46" w:rsidRDefault="008861AD" w:rsidP="008861AD">
          <w:pPr>
            <w:pStyle w:val="65ACFEBEDD964077809F2E7078E5319423"/>
          </w:pPr>
          <w:r w:rsidRPr="00B23325">
            <w:rPr>
              <w:rStyle w:val="Textodelmarcadordeposicin"/>
              <w:sz w:val="20"/>
              <w:szCs w:val="20"/>
            </w:rPr>
            <w:t>Indique las debilidades</w:t>
          </w:r>
        </w:p>
      </w:docPartBody>
    </w:docPart>
    <w:docPart>
      <w:docPartPr>
        <w:name w:val="A8025B1BC7394F67B87A254A0CFE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66BF-4431-4B83-8D43-3FF7570466F9}"/>
      </w:docPartPr>
      <w:docPartBody>
        <w:p w:rsidR="00517A46" w:rsidRDefault="008861AD" w:rsidP="008861AD">
          <w:pPr>
            <w:pStyle w:val="A8025B1BC7394F67B87A254A0CFE6DBE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amenazas y fortalezas</w:t>
          </w:r>
        </w:p>
      </w:docPartBody>
    </w:docPart>
    <w:docPart>
      <w:docPartPr>
        <w:name w:val="F9EEFA0955C642C7919F007E08DF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0CCE-7D5A-46DF-9349-476C4AA1C067}"/>
      </w:docPartPr>
      <w:docPartBody>
        <w:p w:rsidR="00517A46" w:rsidRDefault="008861AD" w:rsidP="008861AD">
          <w:pPr>
            <w:pStyle w:val="F9EEFA0955C642C7919F007E08DFD35023"/>
          </w:pPr>
          <w:r w:rsidRPr="00B23325">
            <w:rPr>
              <w:rStyle w:val="Textodelmarcadordeposicin"/>
              <w:sz w:val="20"/>
              <w:szCs w:val="20"/>
            </w:rPr>
            <w:t>Indique las fortalezas</w:t>
          </w:r>
        </w:p>
      </w:docPartBody>
    </w:docPart>
    <w:docPart>
      <w:docPartPr>
        <w:name w:val="5845B713AC2C42FA8728FDE412C3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4299-AA36-4FFA-B207-406A39EAE9C3}"/>
      </w:docPartPr>
      <w:docPartBody>
        <w:p w:rsidR="00517A46" w:rsidRDefault="008861AD" w:rsidP="008861AD">
          <w:pPr>
            <w:pStyle w:val="5845B713AC2C42FA8728FDE412C3EDC1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oportunidades y fortalezas</w:t>
          </w:r>
        </w:p>
      </w:docPartBody>
    </w:docPart>
    <w:docPart>
      <w:docPartPr>
        <w:name w:val="5CB8CCE732704BC39EA195CF324E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3742-717E-4FA5-A8C3-26A405F562D7}"/>
      </w:docPartPr>
      <w:docPartBody>
        <w:p w:rsidR="00517A46" w:rsidRDefault="008861AD" w:rsidP="008861AD">
          <w:pPr>
            <w:pStyle w:val="5CB8CCE732704BC39EA195CF324E7BF7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amenazas y fortalezas</w:t>
          </w:r>
        </w:p>
      </w:docPartBody>
    </w:docPart>
    <w:docPart>
      <w:docPartPr>
        <w:name w:val="651B8B59FBFF4B96B6D8202E9D54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C7C0-771C-4E9D-9F96-E4CFFCDA6F45}"/>
      </w:docPartPr>
      <w:docPartBody>
        <w:p w:rsidR="00517A46" w:rsidRDefault="008861AD" w:rsidP="008861AD">
          <w:pPr>
            <w:pStyle w:val="651B8B59FBFF4B96B6D8202E9D54C32423"/>
          </w:pPr>
          <w:r w:rsidRPr="00B23325">
            <w:rPr>
              <w:rStyle w:val="Textodelmarcadordeposicin"/>
              <w:sz w:val="20"/>
              <w:szCs w:val="20"/>
            </w:rPr>
            <w:t>Indique las fortalezas</w:t>
          </w:r>
        </w:p>
      </w:docPartBody>
    </w:docPart>
    <w:docPart>
      <w:docPartPr>
        <w:name w:val="94244D3D3FCC45B18889C853339D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8353-C9D2-42E9-9890-E2CAB6ACD90B}"/>
      </w:docPartPr>
      <w:docPartBody>
        <w:p w:rsidR="00517A46" w:rsidRDefault="008861AD" w:rsidP="008861AD">
          <w:pPr>
            <w:pStyle w:val="94244D3D3FCC45B18889C853339DE9D2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oportunidades y fortalezas</w:t>
          </w:r>
        </w:p>
      </w:docPartBody>
    </w:docPart>
    <w:docPart>
      <w:docPartPr>
        <w:name w:val="D7CE42D66EBA47758E5EEC614805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10AB-7018-42AD-B09F-2FB77674A500}"/>
      </w:docPartPr>
      <w:docPartBody>
        <w:p w:rsidR="00517A46" w:rsidRDefault="008861AD" w:rsidP="008861AD">
          <w:pPr>
            <w:pStyle w:val="D7CE42D66EBA47758E5EEC6148051AB9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amenazas y fortalezas</w:t>
          </w:r>
        </w:p>
      </w:docPartBody>
    </w:docPart>
    <w:docPart>
      <w:docPartPr>
        <w:name w:val="CBFF9041C9E644D387F440190F03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F9A8-0183-4DAB-89B7-EB9B72153097}"/>
      </w:docPartPr>
      <w:docPartBody>
        <w:p w:rsidR="00517A46" w:rsidRDefault="008861AD" w:rsidP="008861AD">
          <w:pPr>
            <w:pStyle w:val="CBFF9041C9E644D387F440190F036B2F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oportunidades y debilidades</w:t>
          </w:r>
        </w:p>
      </w:docPartBody>
    </w:docPart>
    <w:docPart>
      <w:docPartPr>
        <w:name w:val="B1B0BC29F6264ADB90CDE95D0B67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F280-82C0-433E-8573-41EE8F6042AC}"/>
      </w:docPartPr>
      <w:docPartBody>
        <w:p w:rsidR="00517A46" w:rsidRDefault="008861AD" w:rsidP="008861AD">
          <w:pPr>
            <w:pStyle w:val="B1B0BC29F6264ADB90CDE95D0B6761DE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amenazas y debilidades</w:t>
          </w:r>
        </w:p>
      </w:docPartBody>
    </w:docPart>
    <w:docPart>
      <w:docPartPr>
        <w:name w:val="E9E369EE8C544848A45A81F9183E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0D69-DFB7-405D-8C7C-458B32AFD19E}"/>
      </w:docPartPr>
      <w:docPartBody>
        <w:p w:rsidR="00517A46" w:rsidRDefault="008861AD" w:rsidP="008861AD">
          <w:pPr>
            <w:pStyle w:val="E9E369EE8C544848A45A81F9183EEE3223"/>
          </w:pPr>
          <w:r w:rsidRPr="00B23325">
            <w:rPr>
              <w:rStyle w:val="Textodelmarcadordeposicin"/>
              <w:sz w:val="20"/>
              <w:szCs w:val="20"/>
            </w:rPr>
            <w:t>Indique las debilidades</w:t>
          </w:r>
        </w:p>
      </w:docPartBody>
    </w:docPart>
    <w:docPart>
      <w:docPartPr>
        <w:name w:val="A7F3A375C7BD43149884CD7EF45D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5D3C-807F-4AD3-99EC-1A22425AAC9A}"/>
      </w:docPartPr>
      <w:docPartBody>
        <w:p w:rsidR="00517A46" w:rsidRDefault="008861AD" w:rsidP="008861AD">
          <w:pPr>
            <w:pStyle w:val="A7F3A375C7BD43149884CD7EF45D7251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oportunidades y debilidades</w:t>
          </w:r>
        </w:p>
      </w:docPartBody>
    </w:docPart>
    <w:docPart>
      <w:docPartPr>
        <w:name w:val="6D24C23CD88943A88C15ADD5A565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FFC4-B08F-4F13-98A0-C3380F846F46}"/>
      </w:docPartPr>
      <w:docPartBody>
        <w:p w:rsidR="00517A46" w:rsidRDefault="008861AD" w:rsidP="008861AD">
          <w:pPr>
            <w:pStyle w:val="6D24C23CD88943A88C15ADD5A5658900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amenazas y debilidades</w:t>
          </w:r>
        </w:p>
      </w:docPartBody>
    </w:docPart>
    <w:docPart>
      <w:docPartPr>
        <w:name w:val="39F6D454D91641A6B13B6D04B57D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E87C-83D2-4578-930B-C32E43A75941}"/>
      </w:docPartPr>
      <w:docPartBody>
        <w:p w:rsidR="00517A46" w:rsidRDefault="008861AD" w:rsidP="008861AD">
          <w:pPr>
            <w:pStyle w:val="39F6D454D91641A6B13B6D04B57D07EB23"/>
          </w:pPr>
          <w:r w:rsidRPr="00B23325">
            <w:rPr>
              <w:rStyle w:val="Textodelmarcadordeposicin"/>
              <w:sz w:val="20"/>
              <w:szCs w:val="20"/>
            </w:rPr>
            <w:t>Indique las debilidades</w:t>
          </w:r>
        </w:p>
      </w:docPartBody>
    </w:docPart>
    <w:docPart>
      <w:docPartPr>
        <w:name w:val="9C19D66EBC6440B3B739F35A01AC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AEC7-7632-47F8-B71B-99C994A4CA5F}"/>
      </w:docPartPr>
      <w:docPartBody>
        <w:p w:rsidR="00517A46" w:rsidRDefault="008861AD" w:rsidP="008861AD">
          <w:pPr>
            <w:pStyle w:val="9C19D66EBC6440B3B739F35A01ACF89A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oportunidades y debilidades</w:t>
          </w:r>
        </w:p>
      </w:docPartBody>
    </w:docPart>
    <w:docPart>
      <w:docPartPr>
        <w:name w:val="0FDB65F9B49A4D02B2A422B29329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D8292-0038-4C57-8F38-986E19FB60E9}"/>
      </w:docPartPr>
      <w:docPartBody>
        <w:p w:rsidR="00517A46" w:rsidRDefault="008861AD" w:rsidP="008861AD">
          <w:pPr>
            <w:pStyle w:val="0FDB65F9B49A4D02B2A422B29329A23B23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amenazas y debilidades</w:t>
          </w:r>
        </w:p>
      </w:docPartBody>
    </w:docPart>
    <w:docPart>
      <w:docPartPr>
        <w:name w:val="56170742B36B43718E638ADA595D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D266-E0A1-4513-A5FC-C0F9EBC494EE}"/>
      </w:docPartPr>
      <w:docPartBody>
        <w:p w:rsidR="00517A46" w:rsidRDefault="008861AD" w:rsidP="008861AD">
          <w:pPr>
            <w:pStyle w:val="56170742B36B43718E638ADA595D1C1422"/>
          </w:pPr>
          <w:r w:rsidRPr="00B23325">
            <w:rPr>
              <w:rStyle w:val="Textodelmarcadordeposicin"/>
              <w:sz w:val="20"/>
              <w:szCs w:val="20"/>
            </w:rPr>
            <w:t>Indique la estrategia a partir de las oportunidades y fortalezas</w:t>
          </w:r>
        </w:p>
      </w:docPartBody>
    </w:docPart>
    <w:docPart>
      <w:docPartPr>
        <w:name w:val="D6DA62A1A6B844B2A5CA7F80F515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3681-A002-4DED-8D18-C8D236386DD9}"/>
      </w:docPartPr>
      <w:docPartBody>
        <w:p w:rsidR="00517A46" w:rsidRDefault="00517A46" w:rsidP="00517A46">
          <w:pPr>
            <w:pStyle w:val="D6DA62A1A6B844B2A5CA7F80F515CA44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84D23D4E733C4AB587696098E9DA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960B-B628-4C6F-A947-639FA87787AB}"/>
      </w:docPartPr>
      <w:docPartBody>
        <w:p w:rsidR="006277F6" w:rsidRDefault="008861AD" w:rsidP="00256F78">
          <w:pPr>
            <w:pStyle w:val="84D23D4E733C4AB587696098E9DAF5449"/>
          </w:pPr>
          <w:r w:rsidRPr="00BB5F66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256430A040C94721B0CEFF3AEA68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B801-75AA-4484-95DF-7071E5663EFC}"/>
      </w:docPartPr>
      <w:docPartBody>
        <w:p w:rsidR="006277F6" w:rsidRDefault="008861AD" w:rsidP="00256F78">
          <w:pPr>
            <w:pStyle w:val="256430A040C94721B0CEFF3AEA683A559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A5D6418418FF4311ADE698D288FE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0612-6F04-4F33-8702-B64C24BFBFD2}"/>
      </w:docPartPr>
      <w:docPartBody>
        <w:p w:rsidR="006277F6" w:rsidRDefault="008861AD" w:rsidP="00256F78">
          <w:pPr>
            <w:pStyle w:val="A5D6418418FF4311ADE698D288FECAF39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740A2D34039A4C49BB1078D4D82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BAC0-BAF9-47C5-BC0D-65C897F3C16C}"/>
      </w:docPartPr>
      <w:docPartBody>
        <w:p w:rsidR="006277F6" w:rsidRDefault="008861AD" w:rsidP="00256F78">
          <w:pPr>
            <w:pStyle w:val="740A2D34039A4C49BB1078D4D8200E0C9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F84B1C482E8C4AE78D0CC6569075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FA95-C375-4D88-8514-54916F4701AE}"/>
      </w:docPartPr>
      <w:docPartBody>
        <w:p w:rsidR="006277F6" w:rsidRDefault="008861AD" w:rsidP="00256F78">
          <w:pPr>
            <w:pStyle w:val="F84B1C482E8C4AE78D0CC6569075CB2B9"/>
          </w:pPr>
          <w:r w:rsidRPr="003C2DC8">
            <w:rPr>
              <w:rStyle w:val="Textodelmarcadordeposicin"/>
            </w:rPr>
            <w:t>Elija un estado.</w:t>
          </w:r>
        </w:p>
      </w:docPartBody>
    </w:docPart>
    <w:docPart>
      <w:docPartPr>
        <w:name w:val="7E99D5AC245446E284E5F2E89F6D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1F0A-FDB5-45FC-9340-5F2147756846}"/>
      </w:docPartPr>
      <w:docPartBody>
        <w:p w:rsidR="006277F6" w:rsidRDefault="008861AD" w:rsidP="00256F78">
          <w:pPr>
            <w:pStyle w:val="7E99D5AC245446E284E5F2E89F6D5E4C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83942B838F01462DBF3C074EBD4C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2806-E5AA-4C91-BE5A-420087BFB593}"/>
      </w:docPartPr>
      <w:docPartBody>
        <w:p w:rsidR="006277F6" w:rsidRDefault="008861AD" w:rsidP="00256F78">
          <w:pPr>
            <w:pStyle w:val="83942B838F01462DBF3C074EBD4C7A84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A9BAC96BF4B945B691B18C09C1C6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8A21-A50F-4B1F-B676-B41EA5F1F525}"/>
      </w:docPartPr>
      <w:docPartBody>
        <w:p w:rsidR="006277F6" w:rsidRDefault="008861AD" w:rsidP="00256F78">
          <w:pPr>
            <w:pStyle w:val="A9BAC96BF4B945B691B18C09C1C6BDE5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C3FC475EF27E4E5E9DFD7D74869B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E47-08DC-4F62-8BCB-F3482E901095}"/>
      </w:docPartPr>
      <w:docPartBody>
        <w:p w:rsidR="006277F6" w:rsidRDefault="008861AD" w:rsidP="00256F78">
          <w:pPr>
            <w:pStyle w:val="C3FC475EF27E4E5E9DFD7D74869B7B7D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FFF67C55C56B49CE8AB7C867563F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81D4-E2FB-45EC-938E-0A3A66924B38}"/>
      </w:docPartPr>
      <w:docPartBody>
        <w:p w:rsidR="006277F6" w:rsidRDefault="008861AD" w:rsidP="00256F78">
          <w:pPr>
            <w:pStyle w:val="FFF67C55C56B49CE8AB7C867563FCFDA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A714C0AB2A044A63BA43FBB19F34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4912-0C30-471B-B967-8026FC0D3713}"/>
      </w:docPartPr>
      <w:docPartBody>
        <w:p w:rsidR="006277F6" w:rsidRDefault="008861AD" w:rsidP="00256F78">
          <w:pPr>
            <w:pStyle w:val="A714C0AB2A044A63BA43FBB19F34C84F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6CBBE7FF4F6849E9A821A4E2F54C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2C5A-D40F-4B14-9169-59FE84EF5F16}"/>
      </w:docPartPr>
      <w:docPartBody>
        <w:p w:rsidR="006277F6" w:rsidRDefault="008861AD" w:rsidP="00256F78">
          <w:pPr>
            <w:pStyle w:val="6CBBE7FF4F6849E9A821A4E2F54CDBAB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50CDB34A91BE4F4D84C4F7C3EAE5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E683-BE71-42B9-ADE5-32E973E56762}"/>
      </w:docPartPr>
      <w:docPartBody>
        <w:p w:rsidR="006277F6" w:rsidRDefault="008861AD" w:rsidP="00256F78">
          <w:pPr>
            <w:pStyle w:val="50CDB34A91BE4F4D84C4F7C3EAE54FC6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DF9118B04AA049769799C24644F8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DCCF-81F9-41E7-A9E1-169839C72AAF}"/>
      </w:docPartPr>
      <w:docPartBody>
        <w:p w:rsidR="006277F6" w:rsidRDefault="008861AD" w:rsidP="00256F78">
          <w:pPr>
            <w:pStyle w:val="DF9118B04AA049769799C24644F84A4D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2E018D6E4C44E2AA67F80F7117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2AD8-B415-4B1A-865F-098D96EF449A}"/>
      </w:docPartPr>
      <w:docPartBody>
        <w:p w:rsidR="006277F6" w:rsidRDefault="008861AD" w:rsidP="00256F78">
          <w:pPr>
            <w:pStyle w:val="C22E018D6E4C44E2AA67F80F7117FF9D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CC3E78AE4B1840668F78B18D013E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83BA-4ECE-403C-8EC3-3A3D2DC1DF35}"/>
      </w:docPartPr>
      <w:docPartBody>
        <w:p w:rsidR="006277F6" w:rsidRDefault="008861AD" w:rsidP="00256F78">
          <w:pPr>
            <w:pStyle w:val="CC3E78AE4B1840668F78B18D013EA691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4951D3B5EFEE4A76B2963EB7C922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0AD7-536F-4571-BB1B-D26A71DAA9CD}"/>
      </w:docPartPr>
      <w:docPartBody>
        <w:p w:rsidR="006277F6" w:rsidRDefault="008861AD" w:rsidP="00256F78">
          <w:pPr>
            <w:pStyle w:val="4951D3B5EFEE4A76B2963EB7C922278C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A677F9659C1B466CB713B61B36E0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737B-9D3E-4344-A434-CFC077715CAC}"/>
      </w:docPartPr>
      <w:docPartBody>
        <w:p w:rsidR="006277F6" w:rsidRDefault="008861AD" w:rsidP="00256F78">
          <w:pPr>
            <w:pStyle w:val="A677F9659C1B466CB713B61B36E03CE3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D5F7E3B9C3D84AA6AB2C7A58C63A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80D9-9DAF-4ACE-AA2E-D7A1B6D43D9A}"/>
      </w:docPartPr>
      <w:docPartBody>
        <w:p w:rsidR="006277F6" w:rsidRDefault="008861AD" w:rsidP="00256F78">
          <w:pPr>
            <w:pStyle w:val="D5F7E3B9C3D84AA6AB2C7A58C63AE97C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5D3B2075CE43C0876B07149EE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F940-A48B-4515-B6BD-7DA7172AB6AC}"/>
      </w:docPartPr>
      <w:docPartBody>
        <w:p w:rsidR="006277F6" w:rsidRDefault="008861AD" w:rsidP="00256F78">
          <w:pPr>
            <w:pStyle w:val="275D3B2075CE43C0876B07149EEA1664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B1F583E5D4604BCD9B6150F21D67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3564-76BC-46AF-B2C8-8B2321132ACB}"/>
      </w:docPartPr>
      <w:docPartBody>
        <w:p w:rsidR="006277F6" w:rsidRDefault="008861AD" w:rsidP="00256F78">
          <w:pPr>
            <w:pStyle w:val="B1F583E5D4604BCD9B6150F21D67A854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9A55A46EA68442A2886C18DFA8BD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96B4-6902-4E19-A7EE-34F21A88ED8E}"/>
      </w:docPartPr>
      <w:docPartBody>
        <w:p w:rsidR="006277F6" w:rsidRDefault="008861AD" w:rsidP="00256F78">
          <w:pPr>
            <w:pStyle w:val="9A55A46EA68442A2886C18DFA8BDD135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A18B46DE57734066A8DD98D8BEAD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44FD-8C3A-4E36-8B75-B1AD26E24B01}"/>
      </w:docPartPr>
      <w:docPartBody>
        <w:p w:rsidR="006277F6" w:rsidRDefault="008861AD" w:rsidP="00256F78">
          <w:pPr>
            <w:pStyle w:val="A18B46DE57734066A8DD98D8BEAD011C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8208D2BBAD7D4F2FB2FFBFD34CC0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5B56-D12A-4D46-8397-C9E827C9B852}"/>
      </w:docPartPr>
      <w:docPartBody>
        <w:p w:rsidR="006277F6" w:rsidRDefault="008861AD" w:rsidP="00256F78">
          <w:pPr>
            <w:pStyle w:val="8208D2BBAD7D4F2FB2FFBFD34CC0415D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1F135FDC20437FB512E6394040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09F-D5DC-4386-842A-5A5E5571AA03}"/>
      </w:docPartPr>
      <w:docPartBody>
        <w:p w:rsidR="006277F6" w:rsidRDefault="008861AD" w:rsidP="00256F78">
          <w:pPr>
            <w:pStyle w:val="2A1F135FDC20437FB512E63940405B5B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5746C51BA01D4893AE811FB412B3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990C-4AE7-4426-B7F8-5C75842DC37B}"/>
      </w:docPartPr>
      <w:docPartBody>
        <w:p w:rsidR="006277F6" w:rsidRDefault="008861AD" w:rsidP="00256F78">
          <w:pPr>
            <w:pStyle w:val="5746C51BA01D4893AE811FB412B333FD8"/>
          </w:pPr>
          <w:r w:rsidRPr="00BB5F66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10CB876D5B8C40B5ACD314C86977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FCCD-3541-4ACC-A7CF-6892DFB089FA}"/>
      </w:docPartPr>
      <w:docPartBody>
        <w:p w:rsidR="006277F6" w:rsidRDefault="008861AD" w:rsidP="00256F78">
          <w:pPr>
            <w:pStyle w:val="10CB876D5B8C40B5ACD314C869777D31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EC993B70B6B84F9A86F936CA2427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37B5-E13B-45DB-8431-321694C6B5F1}"/>
      </w:docPartPr>
      <w:docPartBody>
        <w:p w:rsidR="006277F6" w:rsidRDefault="008861AD" w:rsidP="00256F78">
          <w:pPr>
            <w:pStyle w:val="EC993B70B6B84F9A86F936CA24273DDD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9294824D32D04545ADE4C5351333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AE5A-FC69-4103-A12E-5DDD5B04A395}"/>
      </w:docPartPr>
      <w:docPartBody>
        <w:p w:rsidR="006277F6" w:rsidRDefault="008861AD" w:rsidP="00256F78">
          <w:pPr>
            <w:pStyle w:val="9294824D32D04545ADE4C5351333B6278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FC40C093BDF142388E02C889DCBF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5136-8FF9-41CE-9D7E-CA8A00CB1B5A}"/>
      </w:docPartPr>
      <w:docPartBody>
        <w:p w:rsidR="006277F6" w:rsidRDefault="008861AD" w:rsidP="00256F78">
          <w:pPr>
            <w:pStyle w:val="FC40C093BDF142388E02C889DCBF13118"/>
          </w:pPr>
          <w:r w:rsidRPr="003C2DC8">
            <w:rPr>
              <w:rStyle w:val="Textodelmarcadordeposicin"/>
            </w:rPr>
            <w:t>Elija un estado.</w:t>
          </w:r>
        </w:p>
      </w:docPartBody>
    </w:docPart>
    <w:docPart>
      <w:docPartPr>
        <w:name w:val="939955B95A6B41C7B9CE6A630AC5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7BB4-CEE3-4A0A-93A3-93D27037CBA6}"/>
      </w:docPartPr>
      <w:docPartBody>
        <w:p w:rsidR="006277F6" w:rsidRDefault="008861AD" w:rsidP="00256F78">
          <w:pPr>
            <w:pStyle w:val="939955B95A6B41C7B9CE6A630AC5E9D6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C8BC07CA6A8C4817BCA590B42F64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856A-7F8A-40F1-A7DF-B1A962B12450}"/>
      </w:docPartPr>
      <w:docPartBody>
        <w:p w:rsidR="006277F6" w:rsidRDefault="008861AD" w:rsidP="00256F78">
          <w:pPr>
            <w:pStyle w:val="C8BC07CA6A8C4817BCA590B42F649114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EDFFFE3EAB2B44A89FE82346DF21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DF60-F5F2-4625-B2DC-6B2BFBF1C953}"/>
      </w:docPartPr>
      <w:docPartBody>
        <w:p w:rsidR="006277F6" w:rsidRDefault="008861AD" w:rsidP="00256F78">
          <w:pPr>
            <w:pStyle w:val="EDFFFE3EAB2B44A89FE82346DF21C2CE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830E0BC6DEA04A8B8D72820F512D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D9A-3D3B-4818-A522-2A470407C774}"/>
      </w:docPartPr>
      <w:docPartBody>
        <w:p w:rsidR="006277F6" w:rsidRDefault="008861AD" w:rsidP="00256F78">
          <w:pPr>
            <w:pStyle w:val="830E0BC6DEA04A8B8D72820F512D10FF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1517793E650445419CFB9DC1BBBA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4993-3190-49BE-8F34-3357C65EE2D5}"/>
      </w:docPartPr>
      <w:docPartBody>
        <w:p w:rsidR="006277F6" w:rsidRDefault="008861AD" w:rsidP="00256F78">
          <w:pPr>
            <w:pStyle w:val="1517793E650445419CFB9DC1BBBA8FDA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C094664E7A6E4FC2A46B853BF47F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0688-2DEE-4B98-9957-933F41B7FE6B}"/>
      </w:docPartPr>
      <w:docPartBody>
        <w:p w:rsidR="006277F6" w:rsidRDefault="008861AD" w:rsidP="00256F78">
          <w:pPr>
            <w:pStyle w:val="C094664E7A6E4FC2A46B853BF47F6D54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02CFA05800704AC78FDBC4FE2351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4087-6411-4399-8590-0E3A3C123B0C}"/>
      </w:docPartPr>
      <w:docPartBody>
        <w:p w:rsidR="006277F6" w:rsidRDefault="008861AD" w:rsidP="00256F78">
          <w:pPr>
            <w:pStyle w:val="02CFA05800704AC78FDBC4FE2351C4D2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9F522CB8FBC146168B8BC9C684CC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B8B2-405A-4E54-8EB1-6E56E5F3A3CE}"/>
      </w:docPartPr>
      <w:docPartBody>
        <w:p w:rsidR="006277F6" w:rsidRDefault="008861AD" w:rsidP="00256F78">
          <w:pPr>
            <w:pStyle w:val="9F522CB8FBC146168B8BC9C684CC7399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1E83BEDECBB445E89BAE6DA1B4F8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E039-6EDA-4615-9929-D2A98E50C04A}"/>
      </w:docPartPr>
      <w:docPartBody>
        <w:p w:rsidR="006277F6" w:rsidRDefault="008861AD" w:rsidP="00256F78">
          <w:pPr>
            <w:pStyle w:val="1E83BEDECBB445E89BAE6DA1B4F87804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8176EA2370B042F3859C72296D0D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86FB-2207-4A61-B5D3-9A4C58D9CBD1}"/>
      </w:docPartPr>
      <w:docPartBody>
        <w:p w:rsidR="006277F6" w:rsidRDefault="008861AD" w:rsidP="00256F78">
          <w:pPr>
            <w:pStyle w:val="8176EA2370B042F3859C72296D0D629B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11F2B21285AD4C6BA1FF06872FDD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3351-6943-49EC-914A-E784EA8B495E}"/>
      </w:docPartPr>
      <w:docPartBody>
        <w:p w:rsidR="006277F6" w:rsidRDefault="008861AD" w:rsidP="00256F78">
          <w:pPr>
            <w:pStyle w:val="11F2B21285AD4C6BA1FF06872FDDAE0C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9B8BCD2C453C4165AC6D1D608A0D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46EA-2982-42A4-B8A2-DFE76DD0B69D}"/>
      </w:docPartPr>
      <w:docPartBody>
        <w:p w:rsidR="006277F6" w:rsidRDefault="008861AD" w:rsidP="00256F78">
          <w:pPr>
            <w:pStyle w:val="9B8BCD2C453C4165AC6D1D608A0D7761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A6ADA2B4CE164FCA93CAF42D97AF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2A36-B1A7-4E99-830A-C1E631295723}"/>
      </w:docPartPr>
      <w:docPartBody>
        <w:p w:rsidR="006277F6" w:rsidRDefault="008861AD" w:rsidP="00256F78">
          <w:pPr>
            <w:pStyle w:val="A6ADA2B4CE164FCA93CAF42D97AF8D74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8B4E34086F0D4688ADA69561A7A3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A468-3E84-45D9-A78B-0FCFB0BF2C58}"/>
      </w:docPartPr>
      <w:docPartBody>
        <w:p w:rsidR="006277F6" w:rsidRDefault="008861AD" w:rsidP="00256F78">
          <w:pPr>
            <w:pStyle w:val="8B4E34086F0D4688ADA69561A7A3C795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BAA643C911604F329C446F45993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B30D-7857-4717-B574-3E0D65C75C05}"/>
      </w:docPartPr>
      <w:docPartBody>
        <w:p w:rsidR="006277F6" w:rsidRDefault="008861AD" w:rsidP="00256F78">
          <w:pPr>
            <w:pStyle w:val="BAA643C911604F329C446F4599332E77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A83A02D91253442F98E12C0447E4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BAEC-39E8-4AC6-8F6D-504FFE5F12B6}"/>
      </w:docPartPr>
      <w:docPartBody>
        <w:p w:rsidR="006277F6" w:rsidRDefault="008861AD" w:rsidP="00256F78">
          <w:pPr>
            <w:pStyle w:val="A83A02D91253442F98E12C0447E4401E8"/>
          </w:pPr>
          <w:r w:rsidRPr="00850FB9">
            <w:rPr>
              <w:rStyle w:val="Textodelmarcadordeposicin"/>
            </w:rPr>
            <w:t xml:space="preserve">Utilizar el formato ##-año-comité </w:t>
          </w:r>
        </w:p>
      </w:docPartBody>
    </w:docPart>
    <w:docPart>
      <w:docPartPr>
        <w:name w:val="F3C2E69BBA55440287094F3AEB17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5ED0-BC5A-47BB-965C-11A7E3BE4E04}"/>
      </w:docPartPr>
      <w:docPartBody>
        <w:p w:rsidR="006277F6" w:rsidRDefault="008861AD" w:rsidP="00256F78">
          <w:pPr>
            <w:pStyle w:val="F3C2E69BBA55440287094F3AEB170449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5E8D4A9935B24257BCD294B15816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B923-DC35-40EF-B4A1-7884DAD47C51}"/>
      </w:docPartPr>
      <w:docPartBody>
        <w:p w:rsidR="006277F6" w:rsidRDefault="008861AD" w:rsidP="00256F78">
          <w:pPr>
            <w:pStyle w:val="5E8D4A9935B24257BCD294B15816A6478"/>
          </w:pPr>
          <w:r w:rsidRPr="002A030B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8CD3108485294A8AAD0B0F1AF890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9EBC-3052-435A-A552-0044944C82C0}"/>
      </w:docPartPr>
      <w:docPartBody>
        <w:p w:rsidR="006277F6" w:rsidRDefault="008861AD" w:rsidP="00256F78">
          <w:pPr>
            <w:pStyle w:val="8CD3108485294A8AAD0B0F1AF890262D8"/>
          </w:pPr>
          <w:r w:rsidRPr="002E3FB7">
            <w:rPr>
              <w:rStyle w:val="Textodelmarcadordeposicin"/>
            </w:rPr>
            <w:t>Elija un elemento.</w:t>
          </w:r>
        </w:p>
      </w:docPartBody>
    </w:docPart>
    <w:docPart>
      <w:docPartPr>
        <w:name w:val="FEBCFBE9D82E418892068CD77867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1929-A747-44FB-9C38-6BC12FC18653}"/>
      </w:docPartPr>
      <w:docPartBody>
        <w:p w:rsidR="006277F6" w:rsidRDefault="008861AD" w:rsidP="00256F78">
          <w:pPr>
            <w:pStyle w:val="FEBCFBE9D82E418892068CD7786774D78"/>
          </w:pPr>
          <w:r w:rsidRPr="000935D8">
            <w:rPr>
              <w:rStyle w:val="Textodelmarcadordeposicin"/>
            </w:rPr>
            <w:t>Elija un estado.</w:t>
          </w:r>
        </w:p>
      </w:docPartBody>
    </w:docPart>
    <w:docPart>
      <w:docPartPr>
        <w:name w:val="15516B5382C24E5DBB3F81D51BED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CD7F-2F43-42F3-9921-CEF8CA9B50EC}"/>
      </w:docPartPr>
      <w:docPartBody>
        <w:p w:rsidR="006277F6" w:rsidRDefault="008861AD" w:rsidP="00256F78">
          <w:pPr>
            <w:pStyle w:val="15516B5382C24E5DBB3F81D51BED3E97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3E0C45241FF74BA195F251414988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772C-C596-46BF-A4D4-AA5B246FCD15}"/>
      </w:docPartPr>
      <w:docPartBody>
        <w:p w:rsidR="006277F6" w:rsidRDefault="008861AD" w:rsidP="00256F78">
          <w:pPr>
            <w:pStyle w:val="3E0C45241FF74BA195F251414988901D8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EED97AD1B44B07BD2CA379C33B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8EE3-EB55-4287-BFF4-61893770033C}"/>
      </w:docPartPr>
      <w:docPartBody>
        <w:p w:rsidR="006277F6" w:rsidRDefault="008861AD" w:rsidP="00256F78">
          <w:pPr>
            <w:pStyle w:val="A6EED97AD1B44B07BD2CA379C33BC0848"/>
          </w:pPr>
          <w:r w:rsidRPr="00B22CA0">
            <w:rPr>
              <w:rStyle w:val="Textodelmarcadordeposicin"/>
            </w:rPr>
            <w:t xml:space="preserve">Indique el tema </w:t>
          </w:r>
          <w:r>
            <w:rPr>
              <w:rStyle w:val="Textodelmarcadordeposicin"/>
            </w:rPr>
            <w:t>sobre el que se realizó la asesoría</w:t>
          </w:r>
        </w:p>
      </w:docPartBody>
    </w:docPart>
    <w:docPart>
      <w:docPartPr>
        <w:name w:val="6E2DC9AFA97A46698A290D4ACDBC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2245-46AF-4B40-A1B9-A0FC1618EE87}"/>
      </w:docPartPr>
      <w:docPartBody>
        <w:p w:rsidR="006277F6" w:rsidRDefault="008861AD" w:rsidP="00256F78">
          <w:pPr>
            <w:pStyle w:val="6E2DC9AFA97A46698A290D4ACDBCE070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8BBF95661DB4AD29A2262DAEBDA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063D-CFCC-40A2-9F06-E870BA9ABCF8}"/>
      </w:docPartPr>
      <w:docPartBody>
        <w:p w:rsidR="006277F6" w:rsidRDefault="008861AD" w:rsidP="00256F78">
          <w:pPr>
            <w:pStyle w:val="48BBF95661DB4AD29A2262DAEBDAA7A5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269777AB38B5494DB8ED5E574DB1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7A26-ED75-435B-BB1D-E029AA879BE5}"/>
      </w:docPartPr>
      <w:docPartBody>
        <w:p w:rsidR="006277F6" w:rsidRDefault="008861AD" w:rsidP="00256F78">
          <w:pPr>
            <w:pStyle w:val="269777AB38B5494DB8ED5E574DB1B4AF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17877119F1D9431C9F52BE4C2F5B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C9D2-C19D-4DBA-B28F-5945DC7C1411}"/>
      </w:docPartPr>
      <w:docPartBody>
        <w:p w:rsidR="006277F6" w:rsidRDefault="008861AD" w:rsidP="00256F78">
          <w:pPr>
            <w:pStyle w:val="17877119F1D9431C9F52BE4C2F5B5601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D0C8F5B565484F5C839A10E68468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D2DE-7601-40D9-B539-0BF5B3352A1B}"/>
      </w:docPartPr>
      <w:docPartBody>
        <w:p w:rsidR="006277F6" w:rsidRDefault="008861AD" w:rsidP="00256F78">
          <w:pPr>
            <w:pStyle w:val="D0C8F5B565484F5C839A10E684687BC1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9DDFDAA4AE04A6D8D318E9AAC96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0263-97CB-4D7A-AF65-9FC0C25120BE}"/>
      </w:docPartPr>
      <w:docPartBody>
        <w:p w:rsidR="006277F6" w:rsidRDefault="008861AD" w:rsidP="00256F78">
          <w:pPr>
            <w:pStyle w:val="49DDFDAA4AE04A6D8D318E9AAC96DFB5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098BD742FC5A4B4BB9143A9D26DA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32F0-D74D-411F-AEB6-FFB1655D38B1}"/>
      </w:docPartPr>
      <w:docPartBody>
        <w:p w:rsidR="006277F6" w:rsidRDefault="008861AD" w:rsidP="00256F78">
          <w:pPr>
            <w:pStyle w:val="098BD742FC5A4B4BB9143A9D26DA96A3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C31DBFB71146B2A2029FA6A84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AA1F-A0F1-4D23-95FC-1CC3A054BA54}"/>
      </w:docPartPr>
      <w:docPartBody>
        <w:p w:rsidR="006277F6" w:rsidRDefault="008861AD" w:rsidP="00256F78">
          <w:pPr>
            <w:pStyle w:val="5BC31DBFB71146B2A2029FA6A84A1432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A3BB94BC04ED48AB8F98B36B5408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56F6-097C-4B77-AFBC-99437D8A83FE}"/>
      </w:docPartPr>
      <w:docPartBody>
        <w:p w:rsidR="006277F6" w:rsidRDefault="008861AD" w:rsidP="00256F78">
          <w:pPr>
            <w:pStyle w:val="A3BB94BC04ED48AB8F98B36B5408E0EC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E4DC7FDEE4A94EC6B1979C39429B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C1D3-0454-42E7-BC74-130B0EB8FE50}"/>
      </w:docPartPr>
      <w:docPartBody>
        <w:p w:rsidR="006277F6" w:rsidRDefault="008861AD" w:rsidP="00256F78">
          <w:pPr>
            <w:pStyle w:val="E4DC7FDEE4A94EC6B1979C39429B22FE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4D1E07479501425DAA17F7EA3587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2B93-C2A7-47DF-9DEB-679B68BEDF3E}"/>
      </w:docPartPr>
      <w:docPartBody>
        <w:p w:rsidR="006277F6" w:rsidRDefault="008861AD" w:rsidP="00256F78">
          <w:pPr>
            <w:pStyle w:val="4D1E07479501425DAA17F7EA358705D3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9456E1BB91A0454F9B3776E4CA59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F2CE-5E9C-4E2A-A993-BA6EA06DF22A}"/>
      </w:docPartPr>
      <w:docPartBody>
        <w:p w:rsidR="006277F6" w:rsidRDefault="008861AD" w:rsidP="00256F78">
          <w:pPr>
            <w:pStyle w:val="9456E1BB91A0454F9B3776E4CA594E3D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452A83B405704A2AA4489EF9A20B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0EAB-DC3C-4C4D-B0CF-D71501D26CDE}"/>
      </w:docPartPr>
      <w:docPartBody>
        <w:p w:rsidR="006277F6" w:rsidRDefault="008861AD" w:rsidP="00256F78">
          <w:pPr>
            <w:pStyle w:val="452A83B405704A2AA4489EF9A20BEF62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210DB306BDC432A9A5D01827F9E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2C5D-8A25-422B-BD7A-8BDF5B4054A3}"/>
      </w:docPartPr>
      <w:docPartBody>
        <w:p w:rsidR="006277F6" w:rsidRDefault="008861AD" w:rsidP="00256F78">
          <w:pPr>
            <w:pStyle w:val="D210DB306BDC432A9A5D01827F9E44C8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E752CDF2ADF34A3CACB5CBEB8232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661E-D493-45DA-B7BE-1D8D9FCD85CA}"/>
      </w:docPartPr>
      <w:docPartBody>
        <w:p w:rsidR="006277F6" w:rsidRDefault="008861AD" w:rsidP="00256F78">
          <w:pPr>
            <w:pStyle w:val="E752CDF2ADF34A3CACB5CBEB82321236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519F9EDCBF594AD2A6DB30EC6673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2858-A066-4128-BF61-0C631CA21584}"/>
      </w:docPartPr>
      <w:docPartBody>
        <w:p w:rsidR="006277F6" w:rsidRDefault="008861AD" w:rsidP="00256F78">
          <w:pPr>
            <w:pStyle w:val="519F9EDCBF594AD2A6DB30EC66734F8F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BEFC3722D16649DB97FA2600A9F5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3F02-97A7-428D-97D2-69DB6D3BBB36}"/>
      </w:docPartPr>
      <w:docPartBody>
        <w:p w:rsidR="006277F6" w:rsidRDefault="008861AD" w:rsidP="00256F78">
          <w:pPr>
            <w:pStyle w:val="BEFC3722D16649DB97FA2600A9F591D1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1412B26A43E444C982E9C31F227F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222D-6B4F-4548-AB6C-A7CDB834D09C}"/>
      </w:docPartPr>
      <w:docPartBody>
        <w:p w:rsidR="006277F6" w:rsidRDefault="008861AD" w:rsidP="00256F78">
          <w:pPr>
            <w:pStyle w:val="1412B26A43E444C982E9C31F227F5194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48E2E77E626E4FD5A2051DB678C1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4DB-176F-49CE-A4DD-8B2FBB9806B4}"/>
      </w:docPartPr>
      <w:docPartBody>
        <w:p w:rsidR="006277F6" w:rsidRDefault="008861AD" w:rsidP="00256F78">
          <w:pPr>
            <w:pStyle w:val="48E2E77E626E4FD5A2051DB678C14A048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C0693FDB6FB345BCBCDAAB667C9F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D515-CF86-4DB0-BF7E-9E86646A91C0}"/>
      </w:docPartPr>
      <w:docPartBody>
        <w:p w:rsidR="006277F6" w:rsidRDefault="008861AD" w:rsidP="00256F78">
          <w:pPr>
            <w:pStyle w:val="C0693FDB6FB345BCBCDAAB667C9FEC5A8"/>
          </w:pPr>
          <w:r w:rsidRPr="00B22CA0">
            <w:rPr>
              <w:rStyle w:val="Textodelmarcadordeposicin"/>
            </w:rPr>
            <w:t xml:space="preserve">Indique el tema </w:t>
          </w:r>
          <w:r>
            <w:rPr>
              <w:rStyle w:val="Textodelmarcadordeposicin"/>
            </w:rPr>
            <w:t>sobre el que se realizó la asesoría</w:t>
          </w:r>
        </w:p>
      </w:docPartBody>
    </w:docPart>
    <w:docPart>
      <w:docPartPr>
        <w:name w:val="010F4734FA7F491AA603547269CD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7E97-16DE-4C61-B012-6C4000408877}"/>
      </w:docPartPr>
      <w:docPartBody>
        <w:p w:rsidR="006277F6" w:rsidRDefault="008861AD" w:rsidP="00256F78">
          <w:pPr>
            <w:pStyle w:val="010F4734FA7F491AA603547269CDDD76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87EB1E97C954400D83E45854F9DC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A526-2B8B-4AFB-AAC8-A9D02F747398}"/>
      </w:docPartPr>
      <w:docPartBody>
        <w:p w:rsidR="006277F6" w:rsidRDefault="008861AD" w:rsidP="00256F78">
          <w:pPr>
            <w:pStyle w:val="87EB1E97C954400D83E45854F9DCF281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2602935962794DECA21036252A77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4262-3CAA-40E0-BD83-853E43B258F7}"/>
      </w:docPartPr>
      <w:docPartBody>
        <w:p w:rsidR="006277F6" w:rsidRDefault="008861AD" w:rsidP="00256F78">
          <w:pPr>
            <w:pStyle w:val="2602935962794DECA21036252A77F0BE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27C4933474F7DAF31A72B6CCC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952B-F131-484C-ABCC-D8D0F46E8896}"/>
      </w:docPartPr>
      <w:docPartBody>
        <w:p w:rsidR="006277F6" w:rsidRDefault="008861AD" w:rsidP="00256F78">
          <w:pPr>
            <w:pStyle w:val="B3027C4933474F7DAF31A72B6CCCDA44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C94EFF6FF80248E181C7BB55D1F1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BA82-5C65-4F7B-978E-2E88A8A974AD}"/>
      </w:docPartPr>
      <w:docPartBody>
        <w:p w:rsidR="006277F6" w:rsidRDefault="008861AD" w:rsidP="00256F78">
          <w:pPr>
            <w:pStyle w:val="C94EFF6FF80248E181C7BB55D1F1CFBF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73C5FE3AABB447D8FB5695252E2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0FE0-FEFA-4EF5-AC02-4F9BC14B42D1}"/>
      </w:docPartPr>
      <w:docPartBody>
        <w:p w:rsidR="006277F6" w:rsidRDefault="008861AD" w:rsidP="00256F78">
          <w:pPr>
            <w:pStyle w:val="573C5FE3AABB447D8FB5695252E25F66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4CCBC05733C94C78BE060745AD7C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9381-0914-479C-B33C-A8062323F420}"/>
      </w:docPartPr>
      <w:docPartBody>
        <w:p w:rsidR="006277F6" w:rsidRDefault="008861AD" w:rsidP="00256F78">
          <w:pPr>
            <w:pStyle w:val="4CCBC05733C94C78BE060745AD7CFC4C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B158A970FF44A6A810D70A5327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DC03-21E6-4D42-9814-19A0F4C94862}"/>
      </w:docPartPr>
      <w:docPartBody>
        <w:p w:rsidR="006277F6" w:rsidRDefault="008861AD" w:rsidP="00256F78">
          <w:pPr>
            <w:pStyle w:val="90B158A970FF44A6A810D70A5327BE95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E9E4A826A9BC42B1A0A75B2FF2AF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B1AC-2BF5-431A-8E51-A8FF86EB683C}"/>
      </w:docPartPr>
      <w:docPartBody>
        <w:p w:rsidR="006277F6" w:rsidRDefault="008861AD" w:rsidP="00256F78">
          <w:pPr>
            <w:pStyle w:val="E9E4A826A9BC42B1A0A75B2FF2AF861F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7F92EE137B7E4F509B378B7D11C3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5769-9B8E-4444-9BC8-08C8D6A26F8A}"/>
      </w:docPartPr>
      <w:docPartBody>
        <w:p w:rsidR="006277F6" w:rsidRDefault="008861AD" w:rsidP="00256F78">
          <w:pPr>
            <w:pStyle w:val="7F92EE137B7E4F509B378B7D11C3C6E4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CA859991F4D140DF80FF4A17287A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DD5C-EC82-495C-9F35-6B5A541BF6DC}"/>
      </w:docPartPr>
      <w:docPartBody>
        <w:p w:rsidR="006277F6" w:rsidRDefault="008861AD" w:rsidP="00256F78">
          <w:pPr>
            <w:pStyle w:val="CA859991F4D140DF80FF4A17287AFEB9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FC3652600B97466AB9CA63A031AC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6569-1109-47F6-A0C4-63C1B882EAE6}"/>
      </w:docPartPr>
      <w:docPartBody>
        <w:p w:rsidR="006277F6" w:rsidRDefault="008861AD" w:rsidP="00256F78">
          <w:pPr>
            <w:pStyle w:val="FC3652600B97466AB9CA63A031ACC5CE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3FEB927FDE33430093C6C218EA2B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1B9B-6E3E-4684-A19C-83A5FAEC0906}"/>
      </w:docPartPr>
      <w:docPartBody>
        <w:p w:rsidR="006277F6" w:rsidRDefault="008861AD" w:rsidP="00256F78">
          <w:pPr>
            <w:pStyle w:val="3FEB927FDE33430093C6C218EA2B64A8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1AAE643C46A54EBA96794EC4DBB7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F136-B33C-4E17-BE07-70EF353DABCD}"/>
      </w:docPartPr>
      <w:docPartBody>
        <w:p w:rsidR="006277F6" w:rsidRDefault="008861AD" w:rsidP="00256F78">
          <w:pPr>
            <w:pStyle w:val="1AAE643C46A54EBA96794EC4DBB7B9328"/>
          </w:pPr>
          <w:r w:rsidRPr="001F001C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2800E6E70D6646D0B6BCE3C3DAA9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607D-2868-4A31-89B5-54EBD0FB7A89}"/>
      </w:docPartPr>
      <w:docPartBody>
        <w:p w:rsidR="006277F6" w:rsidRDefault="008861AD" w:rsidP="00256F78">
          <w:pPr>
            <w:pStyle w:val="2800E6E70D6646D0B6BCE3C3DAA971EB8"/>
          </w:pPr>
          <w:r w:rsidRPr="005C4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56692DE9D249A695D6F13E1CE9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F5CA-C8F0-47C2-A55A-D761C08B8391}"/>
      </w:docPartPr>
      <w:docPartBody>
        <w:p w:rsidR="006277F6" w:rsidRDefault="008861AD" w:rsidP="00256F78">
          <w:pPr>
            <w:pStyle w:val="A156692DE9D249A695D6F13E1CE9688F8"/>
          </w:pPr>
          <w:r w:rsidRPr="006F757E">
            <w:rPr>
              <w:rStyle w:val="Textodelmarcadordeposicin"/>
            </w:rPr>
            <w:t>Indique el tema sobre el que se realizó la asesoría</w:t>
          </w:r>
        </w:p>
      </w:docPartBody>
    </w:docPart>
    <w:docPart>
      <w:docPartPr>
        <w:name w:val="D1B4BD03118645BDA999CAC20BD2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32EA-733B-4D68-9CBF-2E0B4CAB876B}"/>
      </w:docPartPr>
      <w:docPartBody>
        <w:p w:rsidR="006277F6" w:rsidRDefault="008861AD" w:rsidP="00256F78">
          <w:pPr>
            <w:pStyle w:val="D1B4BD03118645BDA999CAC20BD279768"/>
          </w:pPr>
          <w:r w:rsidRPr="00C635ED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091A09247036464BB10839250D61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20C5-94CA-42DA-A4BD-174B9FE76594}"/>
      </w:docPartPr>
      <w:docPartBody>
        <w:p w:rsidR="006277F6" w:rsidRDefault="008861AD" w:rsidP="008861AD">
          <w:pPr>
            <w:pStyle w:val="091A09247036464BB10839250D61AF396"/>
          </w:pPr>
          <w:r w:rsidRPr="003C6EBC">
            <w:rPr>
              <w:rStyle w:val="Textodelmarcadordeposicin"/>
            </w:rPr>
            <w:t>Seleccione una fecha</w:t>
          </w:r>
        </w:p>
      </w:docPartBody>
    </w:docPart>
    <w:docPart>
      <w:docPartPr>
        <w:name w:val="49850BAA6CD04BC781E5F6BF4F99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8653-6837-4CA9-BCE6-9CED1F33CFD5}"/>
      </w:docPartPr>
      <w:docPartBody>
        <w:p w:rsidR="006277F6" w:rsidRDefault="008861AD" w:rsidP="008861AD">
          <w:pPr>
            <w:pStyle w:val="49850BAA6CD04BC781E5F6BF4F99B4046"/>
          </w:pPr>
          <w:r w:rsidRPr="00B85E8F">
            <w:rPr>
              <w:rStyle w:val="Textodelmarcadordeposicin"/>
            </w:rPr>
            <w:t>Elija un estado.</w:t>
          </w:r>
        </w:p>
      </w:docPartBody>
    </w:docPart>
    <w:docPart>
      <w:docPartPr>
        <w:name w:val="F2C99FBD1EC848C9BB7935346855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D185-EF23-4E9E-8D08-06DD9715D244}"/>
      </w:docPartPr>
      <w:docPartBody>
        <w:p w:rsidR="006277F6" w:rsidRDefault="008861AD" w:rsidP="008861AD">
          <w:pPr>
            <w:pStyle w:val="F2C99FBD1EC848C9BB79353468555A296"/>
          </w:pPr>
          <w:r w:rsidRPr="00846E2C">
            <w:rPr>
              <w:rStyle w:val="Textodelmarcadordeposicin"/>
            </w:rPr>
            <w:t>Seleccione una fecha</w:t>
          </w:r>
        </w:p>
      </w:docPartBody>
    </w:docPart>
    <w:docPart>
      <w:docPartPr>
        <w:name w:val="1392DEA40D214F208A1A2967F93F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4620-6E79-4935-B45E-75883ECB74EE}"/>
      </w:docPartPr>
      <w:docPartBody>
        <w:p w:rsidR="006277F6" w:rsidRDefault="008861AD" w:rsidP="008861AD">
          <w:pPr>
            <w:pStyle w:val="1392DEA40D214F208A1A2967F93FCADB6"/>
          </w:pPr>
          <w:r w:rsidRPr="00735F15">
            <w:rPr>
              <w:rStyle w:val="Textodelmarcadordeposicin"/>
            </w:rPr>
            <w:t>Elija un estado.</w:t>
          </w:r>
        </w:p>
      </w:docPartBody>
    </w:docPart>
    <w:docPart>
      <w:docPartPr>
        <w:name w:val="67D1C4689AA64DBF9C10EFBB1999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C7C4-7F15-426E-9FF3-E0F66A3C9F9F}"/>
      </w:docPartPr>
      <w:docPartBody>
        <w:p w:rsidR="006277F6" w:rsidRDefault="008861AD" w:rsidP="008861AD">
          <w:pPr>
            <w:pStyle w:val="67D1C4689AA64DBF9C10EFBB1999EC966"/>
          </w:pPr>
          <w:r w:rsidRPr="00BC2E86">
            <w:rPr>
              <w:rStyle w:val="Textodelmarcadordeposicin"/>
            </w:rPr>
            <w:t>Seleccione una fecha</w:t>
          </w:r>
        </w:p>
      </w:docPartBody>
    </w:docPart>
    <w:docPart>
      <w:docPartPr>
        <w:name w:val="3187B4298C4442208A4744AA5BA7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1246-38A0-4EC5-AAC5-5D6F60B35548}"/>
      </w:docPartPr>
      <w:docPartBody>
        <w:p w:rsidR="006277F6" w:rsidRDefault="008861AD" w:rsidP="008861AD">
          <w:pPr>
            <w:pStyle w:val="3187B4298C4442208A4744AA5BA763926"/>
          </w:pPr>
          <w:r w:rsidRPr="0088657D">
            <w:rPr>
              <w:rStyle w:val="Textodelmarcadordeposicin"/>
            </w:rPr>
            <w:t>Elija un estado.</w:t>
          </w:r>
        </w:p>
      </w:docPartBody>
    </w:docPart>
    <w:docPart>
      <w:docPartPr>
        <w:name w:val="7771A65B835241118EB0B7898721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34F3-31DF-4C7E-86AA-E9A90A82C65C}"/>
      </w:docPartPr>
      <w:docPartBody>
        <w:p w:rsidR="006277F6" w:rsidRDefault="008861AD" w:rsidP="008861AD">
          <w:pPr>
            <w:pStyle w:val="7771A65B835241118EB0B789872154096"/>
          </w:pPr>
          <w:r w:rsidRPr="003C6EBC">
            <w:rPr>
              <w:rStyle w:val="Textodelmarcadordeposicin"/>
            </w:rPr>
            <w:t>Seleccione una fecha</w:t>
          </w:r>
        </w:p>
      </w:docPartBody>
    </w:docPart>
    <w:docPart>
      <w:docPartPr>
        <w:name w:val="4109AA6900604426A5A4723434A6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FBF5-1B8F-4F0B-93F7-C9FFAA3CEB41}"/>
      </w:docPartPr>
      <w:docPartBody>
        <w:p w:rsidR="006277F6" w:rsidRDefault="008861AD" w:rsidP="008861AD">
          <w:pPr>
            <w:pStyle w:val="4109AA6900604426A5A4723434A69A9C6"/>
          </w:pPr>
          <w:r w:rsidRPr="00B85E8F">
            <w:rPr>
              <w:rStyle w:val="Textodelmarcadordeposicin"/>
            </w:rPr>
            <w:t>Elija un estado.</w:t>
          </w:r>
        </w:p>
      </w:docPartBody>
    </w:docPart>
    <w:docPart>
      <w:docPartPr>
        <w:name w:val="7D36C16A7CBB4F95A29E987A946A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F7B1-2897-4AF9-8891-55F3C894E9BD}"/>
      </w:docPartPr>
      <w:docPartBody>
        <w:p w:rsidR="006277F6" w:rsidRDefault="008861AD" w:rsidP="008861AD">
          <w:pPr>
            <w:pStyle w:val="7D36C16A7CBB4F95A29E987A946A58F86"/>
          </w:pPr>
          <w:r w:rsidRPr="00846E2C">
            <w:rPr>
              <w:rStyle w:val="Textodelmarcadordeposicin"/>
            </w:rPr>
            <w:t>Seleccione una fecha</w:t>
          </w:r>
        </w:p>
      </w:docPartBody>
    </w:docPart>
    <w:docPart>
      <w:docPartPr>
        <w:name w:val="9602A62570B24A0A91A7572D0C7A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2819-E007-46F3-964A-D87A37EFBA46}"/>
      </w:docPartPr>
      <w:docPartBody>
        <w:p w:rsidR="006277F6" w:rsidRDefault="008861AD" w:rsidP="008861AD">
          <w:pPr>
            <w:pStyle w:val="9602A62570B24A0A91A7572D0C7A46DD6"/>
          </w:pPr>
          <w:r w:rsidRPr="00735F15">
            <w:rPr>
              <w:rStyle w:val="Textodelmarcadordeposicin"/>
            </w:rPr>
            <w:t>Elija un estado.</w:t>
          </w:r>
        </w:p>
      </w:docPartBody>
    </w:docPart>
    <w:docPart>
      <w:docPartPr>
        <w:name w:val="BF5E7CB44D084CBEA30B02F41266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4E14-809F-4EFF-883E-921DFC29D59D}"/>
      </w:docPartPr>
      <w:docPartBody>
        <w:p w:rsidR="006277F6" w:rsidRDefault="008861AD" w:rsidP="008861AD">
          <w:pPr>
            <w:pStyle w:val="BF5E7CB44D084CBEA30B02F4126610C56"/>
          </w:pPr>
          <w:r w:rsidRPr="00BC2E86">
            <w:rPr>
              <w:rStyle w:val="Textodelmarcadordeposicin"/>
            </w:rPr>
            <w:t>Seleccione una fecha</w:t>
          </w:r>
        </w:p>
      </w:docPartBody>
    </w:docPart>
    <w:docPart>
      <w:docPartPr>
        <w:name w:val="E1F2843948564F96AE2EC7B8ED8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4225-7CB2-4FE7-A64E-3B7CE5767179}"/>
      </w:docPartPr>
      <w:docPartBody>
        <w:p w:rsidR="006277F6" w:rsidRDefault="008861AD" w:rsidP="008861AD">
          <w:pPr>
            <w:pStyle w:val="E1F2843948564F96AE2EC7B8ED81AF5A6"/>
          </w:pPr>
          <w:r w:rsidRPr="0088657D">
            <w:rPr>
              <w:rStyle w:val="Textodelmarcadordeposicin"/>
            </w:rPr>
            <w:t>Elija un estado.</w:t>
          </w:r>
        </w:p>
      </w:docPartBody>
    </w:docPart>
    <w:docPart>
      <w:docPartPr>
        <w:name w:val="70C09E2F9FD6404AA3577DA82E31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AB04-63BC-4CAB-8F23-3FD2736FF2BD}"/>
      </w:docPartPr>
      <w:docPartBody>
        <w:p w:rsidR="006277F6" w:rsidRDefault="008861AD" w:rsidP="008861AD">
          <w:pPr>
            <w:pStyle w:val="70C09E2F9FD6404AA3577DA82E31DB846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4237F65B4734CBE801561600E3A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0222-D4C8-4513-B5EC-246DAC080C6C}"/>
      </w:docPartPr>
      <w:docPartBody>
        <w:p w:rsidR="006277F6" w:rsidRDefault="008861AD" w:rsidP="008861AD">
          <w:pPr>
            <w:pStyle w:val="B4237F65B4734CBE801561600E3A63A36"/>
          </w:pPr>
          <w:r w:rsidRPr="00F02A47">
            <w:rPr>
              <w:rStyle w:val="Textodelmarcadordeposicin"/>
            </w:rPr>
            <w:t>Elija un estado.</w:t>
          </w:r>
        </w:p>
      </w:docPartBody>
    </w:docPart>
    <w:docPart>
      <w:docPartPr>
        <w:name w:val="C51F8F9828CC4E1EADD2A3C2FB7C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2409-5F4C-499B-9E72-867797AEC2ED}"/>
      </w:docPartPr>
      <w:docPartBody>
        <w:p w:rsidR="006277F6" w:rsidRDefault="008861AD" w:rsidP="008861AD">
          <w:pPr>
            <w:pStyle w:val="C51F8F9828CC4E1EADD2A3C2FB7C78DA6"/>
          </w:pPr>
          <w:r w:rsidRPr="00D11DCB">
            <w:rPr>
              <w:rStyle w:val="Textodelmarcadordeposicin"/>
            </w:rPr>
            <w:t>Seleccione una fecha</w:t>
          </w:r>
        </w:p>
      </w:docPartBody>
    </w:docPart>
    <w:docPart>
      <w:docPartPr>
        <w:name w:val="9B633CDA135F4AC692246C43FBDA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2DF8-20CE-45C5-9D5B-C662752365A3}"/>
      </w:docPartPr>
      <w:docPartBody>
        <w:p w:rsidR="006277F6" w:rsidRDefault="008861AD" w:rsidP="008861AD">
          <w:pPr>
            <w:pStyle w:val="9B633CDA135F4AC692246C43FBDAC9D46"/>
          </w:pPr>
          <w:r w:rsidRPr="004B1AD3">
            <w:rPr>
              <w:rStyle w:val="Textodelmarcadordeposicin"/>
            </w:rPr>
            <w:t>Elija un estado.</w:t>
          </w:r>
        </w:p>
      </w:docPartBody>
    </w:docPart>
    <w:docPart>
      <w:docPartPr>
        <w:name w:val="9F14877532A147979D1563F84D03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02CA-01EC-464C-8CBC-184CA6653DA0}"/>
      </w:docPartPr>
      <w:docPartBody>
        <w:p w:rsidR="006277F6" w:rsidRDefault="008861AD" w:rsidP="008861AD">
          <w:pPr>
            <w:pStyle w:val="9F14877532A147979D1563F84D03C3136"/>
          </w:pPr>
          <w:r w:rsidRPr="00AA629D">
            <w:rPr>
              <w:rStyle w:val="Textodelmarcadordeposicin"/>
            </w:rPr>
            <w:t>Seleccione una fecha</w:t>
          </w:r>
        </w:p>
      </w:docPartBody>
    </w:docPart>
    <w:docPart>
      <w:docPartPr>
        <w:name w:val="99E7F99438674F43A7144E0F6EEF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BFD5-DB0A-43E2-9FE8-1FCAFD29ADE6}"/>
      </w:docPartPr>
      <w:docPartBody>
        <w:p w:rsidR="006277F6" w:rsidRDefault="008861AD" w:rsidP="008861AD">
          <w:pPr>
            <w:pStyle w:val="99E7F99438674F43A7144E0F6EEFD6776"/>
          </w:pPr>
          <w:r w:rsidRPr="00181A75">
            <w:rPr>
              <w:rStyle w:val="Textodelmarcadordeposicin"/>
            </w:rPr>
            <w:t>Elija un estado.</w:t>
          </w:r>
        </w:p>
      </w:docPartBody>
    </w:docPart>
    <w:docPart>
      <w:docPartPr>
        <w:name w:val="BBE2C023F0EF4C50A56177E07178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004E-4058-4C11-8712-1158D1ADCAF8}"/>
      </w:docPartPr>
      <w:docPartBody>
        <w:p w:rsidR="006277F6" w:rsidRDefault="008861AD" w:rsidP="008861AD">
          <w:pPr>
            <w:pStyle w:val="BBE2C023F0EF4C50A56177E0717883B36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DA14CD328B4C4B6984D4ECAAD6C9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DE84-8F71-458F-97CE-D19BBBA40E19}"/>
      </w:docPartPr>
      <w:docPartBody>
        <w:p w:rsidR="006277F6" w:rsidRDefault="008861AD" w:rsidP="008861AD">
          <w:pPr>
            <w:pStyle w:val="DA14CD328B4C4B6984D4ECAAD6C93CB26"/>
          </w:pPr>
          <w:r w:rsidRPr="00F02A47">
            <w:rPr>
              <w:rStyle w:val="Textodelmarcadordeposicin"/>
            </w:rPr>
            <w:t>Elija un estado.</w:t>
          </w:r>
        </w:p>
      </w:docPartBody>
    </w:docPart>
    <w:docPart>
      <w:docPartPr>
        <w:name w:val="C552918C6BBC41D29A72C2B850C4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25B5-18F9-4B4E-94EE-AE077A327789}"/>
      </w:docPartPr>
      <w:docPartBody>
        <w:p w:rsidR="006277F6" w:rsidRDefault="008861AD" w:rsidP="008861AD">
          <w:pPr>
            <w:pStyle w:val="C552918C6BBC41D29A72C2B850C4266B6"/>
          </w:pPr>
          <w:r w:rsidRPr="00D11DCB">
            <w:rPr>
              <w:rStyle w:val="Textodelmarcadordeposicin"/>
            </w:rPr>
            <w:t>Seleccione una fecha</w:t>
          </w:r>
        </w:p>
      </w:docPartBody>
    </w:docPart>
    <w:docPart>
      <w:docPartPr>
        <w:name w:val="2076F428AE8F40DC8FB096A590C5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C38-EDC9-40FC-BFC1-AC6B95357377}"/>
      </w:docPartPr>
      <w:docPartBody>
        <w:p w:rsidR="006277F6" w:rsidRDefault="008861AD" w:rsidP="008861AD">
          <w:pPr>
            <w:pStyle w:val="2076F428AE8F40DC8FB096A590C5316B6"/>
          </w:pPr>
          <w:r w:rsidRPr="004B1AD3">
            <w:rPr>
              <w:rStyle w:val="Textodelmarcadordeposicin"/>
            </w:rPr>
            <w:t>Elija un estado.</w:t>
          </w:r>
        </w:p>
      </w:docPartBody>
    </w:docPart>
    <w:docPart>
      <w:docPartPr>
        <w:name w:val="52F5AF8CF4DF43F1804947F04EB9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1A-5636-4B62-A540-898FE4F546E9}"/>
      </w:docPartPr>
      <w:docPartBody>
        <w:p w:rsidR="006277F6" w:rsidRDefault="008861AD" w:rsidP="008861AD">
          <w:pPr>
            <w:pStyle w:val="52F5AF8CF4DF43F1804947F04EB9993F6"/>
          </w:pPr>
          <w:r w:rsidRPr="00AA629D">
            <w:rPr>
              <w:rStyle w:val="Textodelmarcadordeposicin"/>
            </w:rPr>
            <w:t>Seleccione una fecha</w:t>
          </w:r>
        </w:p>
      </w:docPartBody>
    </w:docPart>
    <w:docPart>
      <w:docPartPr>
        <w:name w:val="65DF61B4E36D4FBF92E0F613B806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450B-40A9-44FC-9462-36D171E08B62}"/>
      </w:docPartPr>
      <w:docPartBody>
        <w:p w:rsidR="006277F6" w:rsidRDefault="008861AD" w:rsidP="008861AD">
          <w:pPr>
            <w:pStyle w:val="65DF61B4E36D4FBF92E0F613B806EF796"/>
          </w:pPr>
          <w:r w:rsidRPr="00181A75">
            <w:rPr>
              <w:rStyle w:val="Textodelmarcadordeposicin"/>
            </w:rPr>
            <w:t>Elija un estado.</w:t>
          </w:r>
        </w:p>
      </w:docPartBody>
    </w:docPart>
    <w:docPart>
      <w:docPartPr>
        <w:name w:val="6D27EE192E12422898691014E6C7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394-4ADC-47CC-8DFB-3C0DE6888B72}"/>
      </w:docPartPr>
      <w:docPartBody>
        <w:p w:rsidR="006277F6" w:rsidRDefault="008861AD" w:rsidP="008861AD">
          <w:pPr>
            <w:pStyle w:val="6D27EE192E12422898691014E6C73D6E4"/>
          </w:pPr>
          <w:r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67AEAB0A6BAB4795AE1E5F5AA7B9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55A-4FEF-4590-9E6B-6302EAEC8698}"/>
      </w:docPartPr>
      <w:docPartBody>
        <w:p w:rsidR="006277F6" w:rsidRDefault="008861AD" w:rsidP="008861AD">
          <w:pPr>
            <w:pStyle w:val="67AEAB0A6BAB4795AE1E5F5AA7B99BFB4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DF26756C79214515B19CC8619906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B999-A542-479F-9F86-1513AA6AED54}"/>
      </w:docPartPr>
      <w:docPartBody>
        <w:p w:rsidR="006277F6" w:rsidRDefault="008861AD" w:rsidP="008861AD">
          <w:pPr>
            <w:pStyle w:val="DF26756C79214515B19CC8619906B6AE4"/>
          </w:pPr>
          <w:r>
            <w:rPr>
              <w:rStyle w:val="Textodelmarcadordeposicin"/>
            </w:rPr>
            <w:t xml:space="preserve">Seleccione la </w:t>
          </w:r>
          <w:r w:rsidRPr="00C01119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inicio</w:t>
          </w:r>
        </w:p>
      </w:docPartBody>
    </w:docPart>
    <w:docPart>
      <w:docPartPr>
        <w:name w:val="A33BC31C22964EBFA4665B67E81D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1C02-8114-42DE-BC9A-537E5E5DB409}"/>
      </w:docPartPr>
      <w:docPartBody>
        <w:p w:rsidR="006277F6" w:rsidRDefault="008861AD" w:rsidP="008861AD">
          <w:pPr>
            <w:pStyle w:val="A33BC31C22964EBFA4665B67E81DDDA54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8CDE0AC2BFD24977B11E6622B521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6B86-B15A-48F2-9C63-DE7C03DFC58B}"/>
      </w:docPartPr>
      <w:docPartBody>
        <w:p w:rsidR="006277F6" w:rsidRDefault="008861AD" w:rsidP="008861AD">
          <w:pPr>
            <w:pStyle w:val="8CDE0AC2BFD24977B11E6622B521E6944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079ABCF9E922414E88584D573837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0AD4-954E-4AD1-AE65-4E8B180FD0BA}"/>
      </w:docPartPr>
      <w:docPartBody>
        <w:p w:rsidR="006277F6" w:rsidRDefault="008861AD" w:rsidP="008861AD">
          <w:pPr>
            <w:pStyle w:val="079ABCF9E922414E88584D573837C2D64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30A3EDA2E53F4D538EBD80041114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B3D7-55AC-4316-A600-64D71736F134}"/>
      </w:docPartPr>
      <w:docPartBody>
        <w:p w:rsidR="006277F6" w:rsidRDefault="008861AD" w:rsidP="008861AD">
          <w:pPr>
            <w:pStyle w:val="30A3EDA2E53F4D538EBD8004111426144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4479EAC369774236A2FD8B5E7FC5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7EB3-9D28-4589-BD6B-930BC555E943}"/>
      </w:docPartPr>
      <w:docPartBody>
        <w:p w:rsidR="006277F6" w:rsidRDefault="008861AD" w:rsidP="008861AD">
          <w:pPr>
            <w:pStyle w:val="4479EAC369774236A2FD8B5E7FC56CA14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336F4DA08652460680095E1BF21C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BE71-D689-43DC-9FDE-F38A593AA537}"/>
      </w:docPartPr>
      <w:docPartBody>
        <w:p w:rsidR="006277F6" w:rsidRDefault="008861AD" w:rsidP="008861AD">
          <w:pPr>
            <w:pStyle w:val="336F4DA08652460680095E1BF21C71CB4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9D647C0CBE514B54B8FD8DD9CA9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9080-5F93-4C28-A2A5-0902AFE0EA9D}"/>
      </w:docPartPr>
      <w:docPartBody>
        <w:p w:rsidR="006277F6" w:rsidRDefault="008861AD" w:rsidP="008861AD">
          <w:pPr>
            <w:pStyle w:val="9D647C0CBE514B54B8FD8DD9CA9C2C8F4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69884E35612F48AAB13178C825E5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B998-E1DD-48E9-910C-840FA727B31A}"/>
      </w:docPartPr>
      <w:docPartBody>
        <w:p w:rsidR="006277F6" w:rsidRDefault="008861AD" w:rsidP="008861AD">
          <w:pPr>
            <w:pStyle w:val="69884E35612F48AAB13178C825E582F54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AB4E6946BA204A98AFE0347F97A7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BDBA-8F91-4A4F-80A2-20C9A8517A63}"/>
      </w:docPartPr>
      <w:docPartBody>
        <w:p w:rsidR="006277F6" w:rsidRDefault="008861AD" w:rsidP="008861AD">
          <w:pPr>
            <w:pStyle w:val="AB4E6946BA204A98AFE0347F97A731574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0AB9EAFEDBB4426913627687EDA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2378-DD09-4476-A9C1-8111417ADDB8}"/>
      </w:docPartPr>
      <w:docPartBody>
        <w:p w:rsidR="006277F6" w:rsidRDefault="008861AD" w:rsidP="008861AD">
          <w:pPr>
            <w:pStyle w:val="30AB9EAFEDBB4426913627687EDA2AA14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234B3BB6854C4CDE8D3CDB8F7803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7F7E-7067-442A-B93D-BEB125C60CA9}"/>
      </w:docPartPr>
      <w:docPartBody>
        <w:p w:rsidR="006277F6" w:rsidRDefault="008861AD" w:rsidP="008861AD">
          <w:pPr>
            <w:pStyle w:val="234B3BB6854C4CDE8D3CDB8F7803F7EC4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5907481AA2A042BE86B4D01AB834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17AD-CF09-4DBC-9595-94A8AE128B07}"/>
      </w:docPartPr>
      <w:docPartBody>
        <w:p w:rsidR="006277F6" w:rsidRDefault="008861AD" w:rsidP="008861AD">
          <w:pPr>
            <w:pStyle w:val="5907481AA2A042BE86B4D01AB834A1D64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B21BE22A831243479E9F6A45840B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2DF0-A95C-4047-BB7B-8172253079AE}"/>
      </w:docPartPr>
      <w:docPartBody>
        <w:p w:rsidR="006277F6" w:rsidRDefault="008861AD" w:rsidP="00256F78">
          <w:pPr>
            <w:pStyle w:val="B21BE22A831243479E9F6A45840B4FFB3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2F8534E263A4264924A261A02EA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BC7A-878C-4015-8B55-FA8A0FAB2A5B}"/>
      </w:docPartPr>
      <w:docPartBody>
        <w:p w:rsidR="006277F6" w:rsidRDefault="008861AD" w:rsidP="00256F78">
          <w:pPr>
            <w:pStyle w:val="62F8534E263A4264924A261A02EA8722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D0682457E82D46B28DE899FCDE86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9292-B2FD-497E-B2ED-0E073E77B297}"/>
      </w:docPartPr>
      <w:docPartBody>
        <w:p w:rsidR="006277F6" w:rsidRDefault="008861AD" w:rsidP="00256F78">
          <w:pPr>
            <w:pStyle w:val="D0682457E82D46B28DE899FCDE86E245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DA3E96C87E30477592FAEDBB713D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D077-A510-4E9B-9C8F-1B8862A4BA49}"/>
      </w:docPartPr>
      <w:docPartBody>
        <w:p w:rsidR="006277F6" w:rsidRDefault="008861AD" w:rsidP="00256F78">
          <w:pPr>
            <w:pStyle w:val="DA3E96C87E30477592FAEDBB713D83443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C4B8698ED2847518742E709134C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61F9-6469-4D1B-9199-3F0B9041965D}"/>
      </w:docPartPr>
      <w:docPartBody>
        <w:p w:rsidR="006277F6" w:rsidRDefault="008861AD" w:rsidP="00256F78">
          <w:pPr>
            <w:pStyle w:val="3C4B8698ED2847518742E709134CE5ED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A608C59B32DD4BF3B2F95B3C35E6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C2E6-6089-41ED-8C84-F751324C391A}"/>
      </w:docPartPr>
      <w:docPartBody>
        <w:p w:rsidR="006277F6" w:rsidRDefault="008861AD" w:rsidP="00256F78">
          <w:pPr>
            <w:pStyle w:val="A608C59B32DD4BF3B2F95B3C35E69FAF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31BA2174C22C4F2C963C5377FF1E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75A1-FD54-41D8-A5A7-DE6D14F8E185}"/>
      </w:docPartPr>
      <w:docPartBody>
        <w:p w:rsidR="006277F6" w:rsidRDefault="008861AD" w:rsidP="00256F78">
          <w:pPr>
            <w:pStyle w:val="31BA2174C22C4F2C963C5377FF1ED9F23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1372E20B7844D0AA1CC21AF8397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422B-2E13-403A-95CE-B512B935CB35}"/>
      </w:docPartPr>
      <w:docPartBody>
        <w:p w:rsidR="006277F6" w:rsidRDefault="008861AD" w:rsidP="00256F78">
          <w:pPr>
            <w:pStyle w:val="41372E20B7844D0AA1CC21AF8397913B3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C1935248512452587A5BB4B01E0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0574-BF22-41D0-8874-0CB034FB62FC}"/>
      </w:docPartPr>
      <w:docPartBody>
        <w:p w:rsidR="006277F6" w:rsidRDefault="008861AD" w:rsidP="00256F78">
          <w:pPr>
            <w:pStyle w:val="6C1935248512452587A5BB4B01E01F36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F754F30E071D42D6A59385F47C31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F502-3F34-4ED6-9FBE-8453AACE5052}"/>
      </w:docPartPr>
      <w:docPartBody>
        <w:p w:rsidR="006277F6" w:rsidRDefault="008861AD" w:rsidP="00256F78">
          <w:pPr>
            <w:pStyle w:val="F754F30E071D42D6A59385F47C316997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B847465643BC473082003604BA5E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016E-2E28-479C-8E6B-71376B67FA5D}"/>
      </w:docPartPr>
      <w:docPartBody>
        <w:p w:rsidR="006277F6" w:rsidRDefault="008861AD" w:rsidP="00256F78">
          <w:pPr>
            <w:pStyle w:val="B847465643BC473082003604BA5E1D243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23A002C9436744B7850BEAD7FA8E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F713-4CFD-4723-9E48-6D02C5EE4A64}"/>
      </w:docPartPr>
      <w:docPartBody>
        <w:p w:rsidR="006277F6" w:rsidRDefault="008861AD" w:rsidP="00256F78">
          <w:pPr>
            <w:pStyle w:val="23A002C9436744B7850BEAD7FA8E47CF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02E742B0C96F4778BB5C9D3E5C49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5B4A-C76D-499A-ABD5-58BE04476EE8}"/>
      </w:docPartPr>
      <w:docPartBody>
        <w:p w:rsidR="006277F6" w:rsidRDefault="008861AD" w:rsidP="00256F78">
          <w:pPr>
            <w:pStyle w:val="02E742B0C96F4778BB5C9D3E5C49D9BB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CC43443E4A8F4FF18F0E97B71C12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D116-AA05-4691-BFF3-7F74804A4FE8}"/>
      </w:docPartPr>
      <w:docPartBody>
        <w:p w:rsidR="006277F6" w:rsidRDefault="008861AD" w:rsidP="00256F78">
          <w:pPr>
            <w:pStyle w:val="CC43443E4A8F4FF18F0E97B71C12E7843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85A0F26CB7864EACB4133738A1FB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1B31-B873-4EC2-833F-D8633A32229F}"/>
      </w:docPartPr>
      <w:docPartBody>
        <w:p w:rsidR="006277F6" w:rsidRDefault="008861AD" w:rsidP="00256F78">
          <w:pPr>
            <w:pStyle w:val="85A0F26CB7864EACB4133738A1FB17E83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8D471CB649D84014854305B6BA92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82CB-99E7-4DF2-967D-CF668B8EF0DD}"/>
      </w:docPartPr>
      <w:docPartBody>
        <w:p w:rsidR="006277F6" w:rsidRDefault="008861AD" w:rsidP="00256F78">
          <w:pPr>
            <w:pStyle w:val="8D471CB649D84014854305B6BA927C12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E14A1038A77A46A8A0EC262DDA80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1D66-FACB-442F-94A9-2ED96D9FC970}"/>
      </w:docPartPr>
      <w:docPartBody>
        <w:p w:rsidR="006277F6" w:rsidRDefault="008861AD" w:rsidP="00256F78">
          <w:pPr>
            <w:pStyle w:val="E14A1038A77A46A8A0EC262DDA806484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5A5C61FD31F948DE92B2FBA67469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6CF2-FA58-4684-B57A-70D35B5DA2E1}"/>
      </w:docPartPr>
      <w:docPartBody>
        <w:p w:rsidR="006277F6" w:rsidRDefault="008861AD" w:rsidP="00256F78">
          <w:pPr>
            <w:pStyle w:val="5A5C61FD31F948DE92B2FBA67469F86C3"/>
          </w:pPr>
          <w:r w:rsidRPr="003865C4">
            <w:rPr>
              <w:rStyle w:val="Textodelmarcadordeposicin"/>
            </w:rPr>
            <w:t>Elija un elemento.</w:t>
          </w:r>
        </w:p>
      </w:docPartBody>
    </w:docPart>
    <w:docPart>
      <w:docPartPr>
        <w:name w:val="230F55EA41364C5094F232E5572C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085A-6EDF-4C79-8E5F-C745AAEAF54E}"/>
      </w:docPartPr>
      <w:docPartBody>
        <w:p w:rsidR="006277F6" w:rsidRDefault="008861AD" w:rsidP="00256F78">
          <w:pPr>
            <w:pStyle w:val="230F55EA41364C5094F232E5572C24D6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5C899A38E7764EF2A7D6B880C1FA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9FF7-5BDB-4B32-9C8B-D5BE395A0649}"/>
      </w:docPartPr>
      <w:docPartBody>
        <w:p w:rsidR="006277F6" w:rsidRDefault="008861AD" w:rsidP="00256F78">
          <w:pPr>
            <w:pStyle w:val="5C899A38E7764EF2A7D6B880C1FAC231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9D5BEDF9623A4DE0B3A1258D8540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BBF0-B60D-41A0-A990-E92501A5A67A}"/>
      </w:docPartPr>
      <w:docPartBody>
        <w:p w:rsidR="006277F6" w:rsidRDefault="008861AD" w:rsidP="00256F78">
          <w:pPr>
            <w:pStyle w:val="9D5BEDF9623A4DE0B3A1258D85403EF33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C2EC996D95948B4B65C62BB60B3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3BDD-2CF7-4121-B4AE-44E9F2CCAE77}"/>
      </w:docPartPr>
      <w:docPartBody>
        <w:p w:rsidR="006277F6" w:rsidRDefault="008861AD" w:rsidP="00256F78">
          <w:pPr>
            <w:pStyle w:val="4C2EC996D95948B4B65C62BB60B3C93A3"/>
          </w:pPr>
          <w:r w:rsidRPr="003865C4">
            <w:rPr>
              <w:rStyle w:val="Textodelmarcadordeposicin"/>
            </w:rPr>
            <w:t>Elija un elemento.</w:t>
          </w:r>
        </w:p>
      </w:docPartBody>
    </w:docPart>
    <w:docPart>
      <w:docPartPr>
        <w:name w:val="8D00F52CB9B04EF6A9746B0D71EC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1399-8976-4610-B433-1BED3446AAC2}"/>
      </w:docPartPr>
      <w:docPartBody>
        <w:p w:rsidR="006277F6" w:rsidRDefault="008861AD" w:rsidP="00256F78">
          <w:pPr>
            <w:pStyle w:val="8D00F52CB9B04EF6A9746B0D71EC4E39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86747BF0702C439B8286429793C3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65A4-7F05-49D3-A962-EFF435992478}"/>
      </w:docPartPr>
      <w:docPartBody>
        <w:p w:rsidR="006277F6" w:rsidRDefault="008861AD" w:rsidP="00256F78">
          <w:pPr>
            <w:pStyle w:val="86747BF0702C439B8286429793C36636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40CC4EAC581540FB94F0F7532ED4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0DED-BA3B-4C13-AD56-9E17CF6CD6BE}"/>
      </w:docPartPr>
      <w:docPartBody>
        <w:p w:rsidR="006277F6" w:rsidRDefault="008861AD" w:rsidP="00256F78">
          <w:pPr>
            <w:pStyle w:val="40CC4EAC581540FB94F0F7532ED482DF3"/>
          </w:pPr>
          <w:r w:rsidRPr="003865C4">
            <w:rPr>
              <w:rStyle w:val="Textodelmarcadordeposicin"/>
            </w:rPr>
            <w:t>Elija un elemento.</w:t>
          </w:r>
        </w:p>
      </w:docPartBody>
    </w:docPart>
    <w:docPart>
      <w:docPartPr>
        <w:name w:val="7AD99B57E2EB481AB322FFE1D71F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A3A1-F5F8-4864-9C5A-0DF8E69DC803}"/>
      </w:docPartPr>
      <w:docPartBody>
        <w:p w:rsidR="006277F6" w:rsidRDefault="008861AD" w:rsidP="00256F78">
          <w:pPr>
            <w:pStyle w:val="7AD99B57E2EB481AB322FFE1D71FBF8D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1FF065F81E6A42C7A1E5D405D7A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E4C0-8729-4876-8831-61EB7043CCBC}"/>
      </w:docPartPr>
      <w:docPartBody>
        <w:p w:rsidR="006277F6" w:rsidRDefault="008861AD" w:rsidP="00256F78">
          <w:pPr>
            <w:pStyle w:val="1FF065F81E6A42C7A1E5D405D7AF2EE0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78A91A615A4441A59D603595219A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8084-F348-4DE3-A863-7520FF48A3D9}"/>
      </w:docPartPr>
      <w:docPartBody>
        <w:p w:rsidR="006277F6" w:rsidRDefault="008861AD" w:rsidP="00256F78">
          <w:pPr>
            <w:pStyle w:val="78A91A615A4441A59D603595219A51CB3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19409238A384D489ECC24EACD7B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9322-E89B-4EF9-A113-AD2B662B8A1F}"/>
      </w:docPartPr>
      <w:docPartBody>
        <w:p w:rsidR="006277F6" w:rsidRDefault="008861AD" w:rsidP="00256F78">
          <w:pPr>
            <w:pStyle w:val="D19409238A384D489ECC24EACD7B3CDC3"/>
          </w:pPr>
          <w:r w:rsidRPr="003865C4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39AD7CEBD41BF968654323E6E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712B-8162-417D-A3B2-244481ABE93D}"/>
      </w:docPartPr>
      <w:docPartBody>
        <w:p w:rsidR="006277F6" w:rsidRDefault="008861AD" w:rsidP="00256F78">
          <w:pPr>
            <w:pStyle w:val="49B39AD7CEBD41BF968654323E6E559C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D3A7CEBD724A48C4B8CEBA67C0A0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28B3-B1D6-4EA0-8843-74DC20A24FBE}"/>
      </w:docPartPr>
      <w:docPartBody>
        <w:p w:rsidR="006277F6" w:rsidRDefault="008861AD" w:rsidP="00256F78">
          <w:pPr>
            <w:pStyle w:val="D3A7CEBD724A48C4B8CEBA67C0A05F86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51D09F303F5142B3820BFFAC4EB6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04C7-9853-4D37-A241-179D4FF1FFBF}"/>
      </w:docPartPr>
      <w:docPartBody>
        <w:p w:rsidR="006277F6" w:rsidRDefault="008861AD" w:rsidP="00256F78">
          <w:pPr>
            <w:pStyle w:val="51D09F303F5142B3820BFFAC4EB62B8F3"/>
          </w:pPr>
          <w:r w:rsidRPr="003865C4">
            <w:rPr>
              <w:rStyle w:val="Textodelmarcadordeposicin"/>
            </w:rPr>
            <w:t>Elija un elemento.</w:t>
          </w:r>
        </w:p>
      </w:docPartBody>
    </w:docPart>
    <w:docPart>
      <w:docPartPr>
        <w:name w:val="926C0A586C624AD6B9DD345CEACE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44A2-F24B-45E7-9CEB-A8A27466E831}"/>
      </w:docPartPr>
      <w:docPartBody>
        <w:p w:rsidR="006277F6" w:rsidRDefault="008861AD" w:rsidP="00256F78">
          <w:pPr>
            <w:pStyle w:val="926C0A586C624AD6B9DD345CEACEBB0C3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FA154F0948FD410D860FD5222E35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93C9-4082-4FAF-9AAF-0E1B52AB18F9}"/>
      </w:docPartPr>
      <w:docPartBody>
        <w:p w:rsidR="006277F6" w:rsidRDefault="008861AD" w:rsidP="00256F78">
          <w:pPr>
            <w:pStyle w:val="FA154F0948FD410D860FD5222E35D5A53"/>
          </w:pPr>
          <w:r w:rsidRPr="002310E5">
            <w:rPr>
              <w:rStyle w:val="Textodelmarcadordeposicin"/>
            </w:rPr>
            <w:t>Elija un estado.</w:t>
          </w:r>
        </w:p>
      </w:docPartBody>
    </w:docPart>
    <w:docPart>
      <w:docPartPr>
        <w:name w:val="123311A6C8E04E9F85F3CEBFE68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1218-4AD6-4589-A1E7-36ABB337B3A3}"/>
      </w:docPartPr>
      <w:docPartBody>
        <w:p w:rsidR="006277F6" w:rsidRDefault="008861AD" w:rsidP="00256F78">
          <w:pPr>
            <w:pStyle w:val="123311A6C8E04E9F85F3CEBFE68DF4833"/>
          </w:pPr>
          <w:r w:rsidRPr="00DF1460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D077A35703504FA1AED8FDA70EF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CC2C-547F-44AA-8187-8084DC2D22F9}"/>
      </w:docPartPr>
      <w:docPartBody>
        <w:p w:rsidR="006277F6" w:rsidRDefault="008861AD" w:rsidP="00256F78">
          <w:pPr>
            <w:pStyle w:val="D077A35703504FA1AED8FDA70EFA8EE73"/>
          </w:pPr>
          <w:r w:rsidRPr="00B22CA0">
            <w:rPr>
              <w:rStyle w:val="Textodelmarcadordeposicin"/>
            </w:rPr>
            <w:t xml:space="preserve">Indique el tema </w:t>
          </w:r>
          <w:r>
            <w:rPr>
              <w:rStyle w:val="Textodelmarcadordeposicin"/>
            </w:rPr>
            <w:t>sobre el que se realizó divulgación</w:t>
          </w:r>
        </w:p>
      </w:docPartBody>
    </w:docPart>
    <w:docPart>
      <w:docPartPr>
        <w:name w:val="FFA889E7F033401D9A95B0D0990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20D6-DE4A-4364-ACEA-B88DFC0FB11C}"/>
      </w:docPartPr>
      <w:docPartBody>
        <w:p w:rsidR="006277F6" w:rsidRDefault="008861AD" w:rsidP="00256F78">
          <w:pPr>
            <w:pStyle w:val="FFA889E7F033401D9A95B0D0990E1D963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71DE8FB196F04E2BA7BC22B90DFD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E34E-7B54-4CE4-A78F-6B369C0A2808}"/>
      </w:docPartPr>
      <w:docPartBody>
        <w:p w:rsidR="006277F6" w:rsidRDefault="008861AD" w:rsidP="00256F78">
          <w:pPr>
            <w:pStyle w:val="71DE8FB196F04E2BA7BC22B90DFDE4063"/>
          </w:pPr>
          <w:r>
            <w:rPr>
              <w:rStyle w:val="Textodelmarcadordeposicin"/>
            </w:rPr>
            <w:t>Indicar el número de personas</w:t>
          </w:r>
        </w:p>
      </w:docPartBody>
    </w:docPart>
    <w:docPart>
      <w:docPartPr>
        <w:name w:val="13EA8C74B18941708C1FB2A49293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B0ED-A0A2-4A7A-A7A4-154094D20205}"/>
      </w:docPartPr>
      <w:docPartBody>
        <w:p w:rsidR="006277F6" w:rsidRDefault="008861AD" w:rsidP="00256F78">
          <w:pPr>
            <w:pStyle w:val="13EA8C74B18941708C1FB2A4929375243"/>
          </w:pPr>
          <w:r w:rsidRPr="00816565">
            <w:rPr>
              <w:rStyle w:val="Textodelmarcadordeposicin"/>
            </w:rPr>
            <w:t>Elija un estado.</w:t>
          </w:r>
        </w:p>
      </w:docPartBody>
    </w:docPart>
    <w:docPart>
      <w:docPartPr>
        <w:name w:val="C01C8E79C97043DF98EDF38FFB39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1122-D005-4029-A0E8-D09FD4187B75}"/>
      </w:docPartPr>
      <w:docPartBody>
        <w:p w:rsidR="006277F6" w:rsidRDefault="008861AD" w:rsidP="00256F78">
          <w:pPr>
            <w:pStyle w:val="C01C8E79C97043DF98EDF38FFB39A8273"/>
          </w:pPr>
          <w:r w:rsidRPr="00DF1460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DD5D5E69431B463680966193E49F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149C-B4BE-4F51-B31C-EF7EA78B3855}"/>
      </w:docPartPr>
      <w:docPartBody>
        <w:p w:rsidR="006277F6" w:rsidRDefault="008861AD" w:rsidP="00256F78">
          <w:pPr>
            <w:pStyle w:val="DD5D5E69431B463680966193E49FDC533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9BC27DD8CC6D49049447A12A3C24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D0EA-902F-41EF-B3CE-D9F3362D600C}"/>
      </w:docPartPr>
      <w:docPartBody>
        <w:p w:rsidR="006277F6" w:rsidRDefault="008861AD" w:rsidP="00256F78">
          <w:pPr>
            <w:pStyle w:val="9BC27DD8CC6D49049447A12A3C2416053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BCEB7C5AE37943568DF6CEA3D152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5E64-D35B-45F8-8737-76BE958CAD54}"/>
      </w:docPartPr>
      <w:docPartBody>
        <w:p w:rsidR="006277F6" w:rsidRDefault="008861AD" w:rsidP="00256F78">
          <w:pPr>
            <w:pStyle w:val="BCEB7C5AE37943568DF6CEA3D1529DBA3"/>
          </w:pPr>
          <w:r w:rsidRPr="00B5155B">
            <w:rPr>
              <w:rStyle w:val="Textodelmarcadordeposicin"/>
            </w:rPr>
            <w:t>Indicar el número de personas</w:t>
          </w:r>
        </w:p>
      </w:docPartBody>
    </w:docPart>
    <w:docPart>
      <w:docPartPr>
        <w:name w:val="E3FBF77946E140C4AC94C399248D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E7C4-0833-455B-BD79-E2D23A209B5B}"/>
      </w:docPartPr>
      <w:docPartBody>
        <w:p w:rsidR="006277F6" w:rsidRDefault="008861AD" w:rsidP="00256F78">
          <w:pPr>
            <w:pStyle w:val="E3FBF77946E140C4AC94C399248DB5263"/>
          </w:pPr>
          <w:r w:rsidRPr="00816565">
            <w:rPr>
              <w:rStyle w:val="Textodelmarcadordeposicin"/>
            </w:rPr>
            <w:t>Elija un estado.</w:t>
          </w:r>
        </w:p>
      </w:docPartBody>
    </w:docPart>
    <w:docPart>
      <w:docPartPr>
        <w:name w:val="CDAA4BE39CF340A294DBEE640AD3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31E8-22E4-4F8F-88C6-2820792AC009}"/>
      </w:docPartPr>
      <w:docPartBody>
        <w:p w:rsidR="006277F6" w:rsidRDefault="008861AD" w:rsidP="00256F78">
          <w:pPr>
            <w:pStyle w:val="CDAA4BE39CF340A294DBEE640AD3A7273"/>
          </w:pPr>
          <w:r w:rsidRPr="00DF1460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89B6FC4FFC9741BD9BB9EFA3EBE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D88B-75ED-41BF-962D-64AD73D25FE4}"/>
      </w:docPartPr>
      <w:docPartBody>
        <w:p w:rsidR="006277F6" w:rsidRDefault="008861AD" w:rsidP="00256F78">
          <w:pPr>
            <w:pStyle w:val="89B6FC4FFC9741BD9BB9EFA3EBE0FB693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DC77FEF3E07F45F281CAD86E2B76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A4F1-7333-4F02-8CC2-FE961D116521}"/>
      </w:docPartPr>
      <w:docPartBody>
        <w:p w:rsidR="006277F6" w:rsidRDefault="008861AD" w:rsidP="00256F78">
          <w:pPr>
            <w:pStyle w:val="DC77FEF3E07F45F281CAD86E2B76E9783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88CE2D7C58B44C5A80F74A88BBAF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6F08-7BAE-40AB-BC66-C2205905DF89}"/>
      </w:docPartPr>
      <w:docPartBody>
        <w:p w:rsidR="006277F6" w:rsidRDefault="008861AD" w:rsidP="00256F78">
          <w:pPr>
            <w:pStyle w:val="88CE2D7C58B44C5A80F74A88BBAF69BF3"/>
          </w:pPr>
          <w:r w:rsidRPr="00B5155B">
            <w:rPr>
              <w:rStyle w:val="Textodelmarcadordeposicin"/>
            </w:rPr>
            <w:t>Indicar el número de personas</w:t>
          </w:r>
        </w:p>
      </w:docPartBody>
    </w:docPart>
    <w:docPart>
      <w:docPartPr>
        <w:name w:val="3BB4F981DE61442782D80F45A566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2B63-9FD6-4CF4-95C0-E59B3949F657}"/>
      </w:docPartPr>
      <w:docPartBody>
        <w:p w:rsidR="006277F6" w:rsidRDefault="008861AD" w:rsidP="00256F78">
          <w:pPr>
            <w:pStyle w:val="3BB4F981DE61442782D80F45A566F39B3"/>
          </w:pPr>
          <w:r w:rsidRPr="00816565">
            <w:rPr>
              <w:rStyle w:val="Textodelmarcadordeposicin"/>
            </w:rPr>
            <w:t>Elija un estado.</w:t>
          </w:r>
        </w:p>
      </w:docPartBody>
    </w:docPart>
    <w:docPart>
      <w:docPartPr>
        <w:name w:val="F14F83C6B10A4456B8B1BC3F4556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12A5-D8AD-4474-B218-F1D42B3E8827}"/>
      </w:docPartPr>
      <w:docPartBody>
        <w:p w:rsidR="006277F6" w:rsidRDefault="008861AD" w:rsidP="00256F78">
          <w:pPr>
            <w:pStyle w:val="F14F83C6B10A4456B8B1BC3F45569D6D2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AABC753D54C80A29D9495BF53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0F8A-F91F-4249-9D82-80005789DA4F}"/>
      </w:docPartPr>
      <w:docPartBody>
        <w:p w:rsidR="006277F6" w:rsidRDefault="008861AD" w:rsidP="00256F78">
          <w:pPr>
            <w:pStyle w:val="824AABC753D54C80A29D9495BF53B8D22"/>
          </w:pPr>
          <w:r w:rsidRPr="00C878BE">
            <w:rPr>
              <w:rStyle w:val="Textodelmarcadordeposicin"/>
            </w:rPr>
            <w:t>Elija un elemento.</w:t>
          </w:r>
        </w:p>
      </w:docPartBody>
    </w:docPart>
    <w:docPart>
      <w:docPartPr>
        <w:name w:val="A27DD6E136724B358C31D33BC8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5AC6-3D61-44DF-9DA3-0D3AB93C607E}"/>
      </w:docPartPr>
      <w:docPartBody>
        <w:p w:rsidR="006277F6" w:rsidRDefault="008861AD" w:rsidP="00256F78">
          <w:pPr>
            <w:pStyle w:val="A27DD6E136724B358C31D33BC8695C0E2"/>
          </w:pPr>
          <w:r w:rsidRPr="00C878BE">
            <w:rPr>
              <w:rStyle w:val="Textodelmarcadordeposicin"/>
            </w:rPr>
            <w:t>Elija un elemento.</w:t>
          </w:r>
        </w:p>
      </w:docPartBody>
    </w:docPart>
    <w:docPart>
      <w:docPartPr>
        <w:name w:val="0A4E0F67A0BE44EBB31C47C6F20B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A6A4-369C-4E65-92C8-DFAD670128B9}"/>
      </w:docPartPr>
      <w:docPartBody>
        <w:p w:rsidR="006277F6" w:rsidRDefault="008861AD" w:rsidP="00256F78">
          <w:pPr>
            <w:pStyle w:val="0A4E0F67A0BE44EBB31C47C6F20B40122"/>
          </w:pPr>
          <w:r w:rsidRPr="00C878BE">
            <w:rPr>
              <w:rStyle w:val="Textodelmarcadordeposicin"/>
            </w:rPr>
            <w:t>Elija un elemento.</w:t>
          </w:r>
        </w:p>
      </w:docPartBody>
    </w:docPart>
    <w:docPart>
      <w:docPartPr>
        <w:name w:val="58F1F5657165469E8F2444267A96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A1E-745F-4B23-8E43-52F8B5134223}"/>
      </w:docPartPr>
      <w:docPartBody>
        <w:p w:rsidR="006277F6" w:rsidRDefault="008861AD" w:rsidP="00256F78">
          <w:pPr>
            <w:pStyle w:val="58F1F5657165469E8F2444267A9691B62"/>
          </w:pPr>
          <w:r w:rsidRPr="00C878BE">
            <w:rPr>
              <w:rStyle w:val="Textodelmarcadordeposicin"/>
            </w:rPr>
            <w:t>Elija un elemento.</w:t>
          </w:r>
        </w:p>
      </w:docPartBody>
    </w:docPart>
    <w:docPart>
      <w:docPartPr>
        <w:name w:val="979C8556D85640748E44C917D24F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E1C3-FA21-4F07-B591-03B402E6EEA2}"/>
      </w:docPartPr>
      <w:docPartBody>
        <w:p w:rsidR="006277F6" w:rsidRDefault="008861AD" w:rsidP="00256F78">
          <w:pPr>
            <w:pStyle w:val="979C8556D85640748E44C917D24F68DF2"/>
          </w:pPr>
          <w:r w:rsidRPr="00C878BE">
            <w:rPr>
              <w:rStyle w:val="Textodelmarcadordeposicin"/>
            </w:rPr>
            <w:t>Elija un elemento.</w:t>
          </w:r>
        </w:p>
      </w:docPartBody>
    </w:docPart>
    <w:docPart>
      <w:docPartPr>
        <w:name w:val="59FA194E5187405AA28A5459CB9F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DEBC-7E84-4524-9EEB-AEA18B525E5B}"/>
      </w:docPartPr>
      <w:docPartBody>
        <w:p w:rsidR="008861AD" w:rsidRDefault="008861AD" w:rsidP="008861AD">
          <w:pPr>
            <w:pStyle w:val="59FA194E5187405AA28A5459CB9FDBEC1"/>
          </w:pPr>
          <w:r w:rsidRPr="00CF729F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A39D4E84649E4371AC62C35C6139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5234-DFA4-4B4B-AC65-5B2470BEB9E3}"/>
      </w:docPartPr>
      <w:docPartBody>
        <w:p w:rsidR="008861AD" w:rsidRDefault="008861AD" w:rsidP="008861AD">
          <w:pPr>
            <w:pStyle w:val="A39D4E84649E4371AC62C35C61395A371"/>
          </w:pPr>
          <w:r w:rsidRPr="00B354BE">
            <w:rPr>
              <w:rStyle w:val="Textodelmarcadordeposicin"/>
            </w:rPr>
            <w:t xml:space="preserve">Indique nombre del </w:t>
          </w:r>
          <w:r>
            <w:rPr>
              <w:rStyle w:val="Textodelmarcadordeposicin"/>
            </w:rPr>
            <w:t>tema a revisar</w:t>
          </w:r>
        </w:p>
      </w:docPartBody>
    </w:docPart>
    <w:docPart>
      <w:docPartPr>
        <w:name w:val="4A92B2C4B86E4586AFCA75D4AD1D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61C3-B56F-4D43-BC0E-E515972D5785}"/>
      </w:docPartPr>
      <w:docPartBody>
        <w:p w:rsidR="008861AD" w:rsidRDefault="008861AD" w:rsidP="008861AD">
          <w:pPr>
            <w:pStyle w:val="4A92B2C4B86E4586AFCA75D4AD1D53381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7748A193679D4019B64F2A1957BA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6109-2CB8-4779-B924-49DF588673C8}"/>
      </w:docPartPr>
      <w:docPartBody>
        <w:p w:rsidR="008861AD" w:rsidRDefault="008861AD" w:rsidP="008861AD">
          <w:pPr>
            <w:pStyle w:val="7748A193679D4019B64F2A1957BAB6BE1"/>
          </w:pPr>
          <w:r w:rsidRPr="002B43CB">
            <w:rPr>
              <w:rStyle w:val="Textodelmarcadordeposicin"/>
            </w:rPr>
            <w:t>Elija un estado.</w:t>
          </w:r>
        </w:p>
      </w:docPartBody>
    </w:docPart>
    <w:docPart>
      <w:docPartPr>
        <w:name w:val="8AA4B8AF82F84E609EA493A62836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6FDF-307A-4532-8C73-30180F316602}"/>
      </w:docPartPr>
      <w:docPartBody>
        <w:p w:rsidR="008861AD" w:rsidRDefault="008861AD" w:rsidP="008861AD">
          <w:pPr>
            <w:pStyle w:val="8AA4B8AF82F84E609EA493A628363C301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1D8CED95E3854A3C9221A4531BA9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AFF3-E731-4597-9C6D-B0557A290ED9}"/>
      </w:docPartPr>
      <w:docPartBody>
        <w:p w:rsidR="008861AD" w:rsidRDefault="008861AD" w:rsidP="008861AD">
          <w:pPr>
            <w:pStyle w:val="1D8CED95E3854A3C9221A4531BA99BE31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F5A5A5CB84E54660A5E01459BE97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5F22-15C7-4F5C-9E6D-459CEB3C3914}"/>
      </w:docPartPr>
      <w:docPartBody>
        <w:p w:rsidR="008861AD" w:rsidRDefault="008861AD" w:rsidP="008861AD">
          <w:pPr>
            <w:pStyle w:val="F5A5A5CB84E54660A5E01459BE972CC81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B262AE0F5F304AA798954DFF5929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1F8A-A8A9-4BFA-B28C-F3A188E7762C}"/>
      </w:docPartPr>
      <w:docPartBody>
        <w:p w:rsidR="008861AD" w:rsidRDefault="008861AD" w:rsidP="008861AD">
          <w:pPr>
            <w:pStyle w:val="B262AE0F5F304AA798954DFF5929FB3C1"/>
          </w:pPr>
          <w:r w:rsidRPr="002B43CB">
            <w:rPr>
              <w:rStyle w:val="Textodelmarcadordeposicin"/>
            </w:rPr>
            <w:t>Elija un estado.</w:t>
          </w:r>
        </w:p>
      </w:docPartBody>
    </w:docPart>
    <w:docPart>
      <w:docPartPr>
        <w:name w:val="92A52445462842EA869C10BFE26C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CE14-FA83-4FE6-AD8E-6883F8C9EFB3}"/>
      </w:docPartPr>
      <w:docPartBody>
        <w:p w:rsidR="008861AD" w:rsidRDefault="008861AD" w:rsidP="008861AD">
          <w:pPr>
            <w:pStyle w:val="92A52445462842EA869C10BFE26C74491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DD05AA218D394405B5C29F57A67A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29BD-FC20-41E3-A03A-526525128571}"/>
      </w:docPartPr>
      <w:docPartBody>
        <w:p w:rsidR="008861AD" w:rsidRDefault="008861AD" w:rsidP="008861AD">
          <w:pPr>
            <w:pStyle w:val="DD05AA218D394405B5C29F57A67AB4AF1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6B7FF019F3724C6BBE1AB06B1B34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3246-7C34-4891-9763-1D9E3F015337}"/>
      </w:docPartPr>
      <w:docPartBody>
        <w:p w:rsidR="008861AD" w:rsidRDefault="008861AD" w:rsidP="008861AD">
          <w:pPr>
            <w:pStyle w:val="6B7FF019F3724C6BBE1AB06B1B34E8B81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768A934440344F488257CA1FCDA7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CB65-8270-401B-9105-6C0F728AAA71}"/>
      </w:docPartPr>
      <w:docPartBody>
        <w:p w:rsidR="008861AD" w:rsidRDefault="008861AD" w:rsidP="008861AD">
          <w:pPr>
            <w:pStyle w:val="768A934440344F488257CA1FCDA759F91"/>
          </w:pPr>
          <w:r w:rsidRPr="002B43CB">
            <w:rPr>
              <w:rStyle w:val="Textodelmarcadordeposicin"/>
            </w:rPr>
            <w:t>Elija un estado.</w:t>
          </w:r>
        </w:p>
      </w:docPartBody>
    </w:docPart>
    <w:docPart>
      <w:docPartPr>
        <w:name w:val="00F7E976B911440FB068FC607722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76DE-549B-4145-AA0D-5A804B322C2B}"/>
      </w:docPartPr>
      <w:docPartBody>
        <w:p w:rsidR="00215CE4" w:rsidRDefault="00622F87">
          <w:r w:rsidRPr="003E6BF0">
            <w:rPr>
              <w:rStyle w:val="Textodelmarcadordeposicin"/>
            </w:rPr>
            <w:t>S</w:t>
          </w:r>
          <w:r>
            <w:rPr>
              <w:rStyle w:val="Textodelmarcadordeposicin"/>
            </w:rPr>
            <w:t>eleccin</w:t>
          </w:r>
          <w:r w:rsidRPr="003E6BF0">
            <w:rPr>
              <w:rStyle w:val="Textodelmarcadordeposicin"/>
            </w:rPr>
            <w:t>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E0999CDE9ED74E209BC6C9D85620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23EF-156C-4EDE-93DB-0CD5CB3DEF24}"/>
      </w:docPartPr>
      <w:docPartBody>
        <w:p w:rsidR="00215CE4" w:rsidRDefault="00622F87">
          <w:r w:rsidRPr="00151C0B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estado</w:t>
          </w:r>
          <w:r w:rsidRPr="00151C0B">
            <w:rPr>
              <w:rStyle w:val="Textodelmarcadordeposicin"/>
            </w:rPr>
            <w:t>.</w:t>
          </w:r>
        </w:p>
      </w:docPartBody>
    </w:docPart>
    <w:docPart>
      <w:docPartPr>
        <w:name w:val="A83E484D27524AA0BAE2058B3DFE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F84E-B362-4808-8002-158419FAE77B}"/>
      </w:docPartPr>
      <w:docPartBody>
        <w:p w:rsidR="00215CE4" w:rsidRDefault="00622F87">
          <w:r w:rsidRPr="00231D0A">
            <w:rPr>
              <w:rStyle w:val="Textodelmarcadordeposicin"/>
            </w:rPr>
            <w:t>Seleccione una fecha</w:t>
          </w:r>
        </w:p>
      </w:docPartBody>
    </w:docPart>
    <w:docPart>
      <w:docPartPr>
        <w:name w:val="9AF9EB3C0298403C9D67A127CB4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9588-7BB0-4F5A-A043-78D873DF34B4}"/>
      </w:docPartPr>
      <w:docPartBody>
        <w:p w:rsidR="00215CE4" w:rsidRDefault="00622F87">
          <w:r w:rsidRPr="0045652B">
            <w:rPr>
              <w:rStyle w:val="Textodelmarcadordeposicin"/>
            </w:rPr>
            <w:t>Elija un estado.</w:t>
          </w:r>
        </w:p>
      </w:docPartBody>
    </w:docPart>
    <w:docPart>
      <w:docPartPr>
        <w:name w:val="87749F199DB14F8E9A434F02BA5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6BDF-F3F6-4AB0-8470-7DAF5C8596D6}"/>
      </w:docPartPr>
      <w:docPartBody>
        <w:p w:rsidR="00215CE4" w:rsidRDefault="00622F87">
          <w:r w:rsidRPr="005E16B0">
            <w:rPr>
              <w:rStyle w:val="Textodelmarcadordeposicin"/>
            </w:rPr>
            <w:t>Seleccione una fecha</w:t>
          </w:r>
        </w:p>
      </w:docPartBody>
    </w:docPart>
    <w:docPart>
      <w:docPartPr>
        <w:name w:val="875E735F434C417190118EF97C6A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DF1F-FB30-4094-B0EB-E17C55F7303D}"/>
      </w:docPartPr>
      <w:docPartBody>
        <w:p w:rsidR="00215CE4" w:rsidRDefault="00622F87">
          <w:r w:rsidRPr="00073F90">
            <w:rPr>
              <w:rStyle w:val="Textodelmarcadordeposicin"/>
            </w:rPr>
            <w:t>Elija un estado.</w:t>
          </w:r>
        </w:p>
      </w:docPartBody>
    </w:docPart>
    <w:docPart>
      <w:docPartPr>
        <w:name w:val="2E8945DA5F604CCFA96FD6977C64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D8F6-146A-4481-9934-005AC01FDCE4}"/>
      </w:docPartPr>
      <w:docPartBody>
        <w:p w:rsidR="00215CE4" w:rsidRDefault="00622F87">
          <w:r w:rsidRPr="00231D0A">
            <w:rPr>
              <w:rStyle w:val="Textodelmarcadordeposicin"/>
            </w:rPr>
            <w:t>Seleccione una fecha</w:t>
          </w:r>
        </w:p>
      </w:docPartBody>
    </w:docPart>
    <w:docPart>
      <w:docPartPr>
        <w:name w:val="70DA11B9B98A439B8D74C11A1BCA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8041-4E0B-4BA1-8912-A70DB64359E4}"/>
      </w:docPartPr>
      <w:docPartBody>
        <w:p w:rsidR="00215CE4" w:rsidRDefault="00622F87">
          <w:r w:rsidRPr="0045652B">
            <w:rPr>
              <w:rStyle w:val="Textodelmarcadordeposicin"/>
            </w:rPr>
            <w:t>Elija un estado.</w:t>
          </w:r>
        </w:p>
      </w:docPartBody>
    </w:docPart>
    <w:docPart>
      <w:docPartPr>
        <w:name w:val="143A7CD8698749A9BD53E62C5DA8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A39B-6974-483C-9247-6FA7F9B00BDD}"/>
      </w:docPartPr>
      <w:docPartBody>
        <w:p w:rsidR="00215CE4" w:rsidRDefault="00622F87">
          <w:r w:rsidRPr="005E16B0">
            <w:rPr>
              <w:rStyle w:val="Textodelmarcadordeposicin"/>
            </w:rPr>
            <w:t>Seleccione una fecha</w:t>
          </w:r>
        </w:p>
      </w:docPartBody>
    </w:docPart>
    <w:docPart>
      <w:docPartPr>
        <w:name w:val="7F5D49BB32E441038698F94438BA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C5BF-FD10-41BB-9B4C-DB71BDE6B52A}"/>
      </w:docPartPr>
      <w:docPartBody>
        <w:p w:rsidR="00215CE4" w:rsidRDefault="00622F87">
          <w:r w:rsidRPr="00073F90">
            <w:rPr>
              <w:rStyle w:val="Textodelmarcadordeposicin"/>
            </w:rPr>
            <w:t>Elija un estado.</w:t>
          </w:r>
        </w:p>
      </w:docPartBody>
    </w:docPart>
    <w:docPart>
      <w:docPartPr>
        <w:name w:val="16576A7B31DD445182ECFD284FF6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16E1-26B4-408B-ADC0-CEB9921BBF6D}"/>
      </w:docPartPr>
      <w:docPartBody>
        <w:p w:rsidR="00215CE4" w:rsidRDefault="00622F87">
          <w:r w:rsidRPr="00D939F2">
            <w:rPr>
              <w:rStyle w:val="Textodelmarcadordeposicin"/>
            </w:rPr>
            <w:t>Seleccione una fecha</w:t>
          </w:r>
        </w:p>
      </w:docPartBody>
    </w:docPart>
    <w:docPart>
      <w:docPartPr>
        <w:name w:val="E24AF3A291994FED9301CD4546EE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AEFB-F277-49AE-A1F9-035B1DDF8DA8}"/>
      </w:docPartPr>
      <w:docPartBody>
        <w:p w:rsidR="00215CE4" w:rsidRDefault="00622F87">
          <w:r w:rsidRPr="002F007D">
            <w:rPr>
              <w:rStyle w:val="Textodelmarcadordeposicin"/>
            </w:rPr>
            <w:t>Elija un estado.</w:t>
          </w:r>
        </w:p>
      </w:docPartBody>
    </w:docPart>
    <w:docPart>
      <w:docPartPr>
        <w:name w:val="0EAC92C6E27248CAA9BBE5892753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AE75-11AC-482A-9642-AE4A42C33080}"/>
      </w:docPartPr>
      <w:docPartBody>
        <w:p w:rsidR="00215CE4" w:rsidRDefault="00622F87">
          <w:r w:rsidRPr="006509C6">
            <w:rPr>
              <w:rStyle w:val="Textodelmarcadordeposicin"/>
            </w:rPr>
            <w:t>Seleccione una fecha</w:t>
          </w:r>
        </w:p>
      </w:docPartBody>
    </w:docPart>
    <w:docPart>
      <w:docPartPr>
        <w:name w:val="A86D29E02F0445A498A6867C5949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8B7F-3362-4ED5-AA88-59F27A502D51}"/>
      </w:docPartPr>
      <w:docPartBody>
        <w:p w:rsidR="00215CE4" w:rsidRDefault="00622F87">
          <w:r w:rsidRPr="00B627A5">
            <w:rPr>
              <w:rStyle w:val="Textodelmarcadordeposicin"/>
            </w:rPr>
            <w:t>Elija un estado.</w:t>
          </w:r>
        </w:p>
      </w:docPartBody>
    </w:docPart>
    <w:docPart>
      <w:docPartPr>
        <w:name w:val="B7D2D76D0C704EF4AA8E216C1914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60BD-3FEF-4289-972E-1EA492C164E2}"/>
      </w:docPartPr>
      <w:docPartBody>
        <w:p w:rsidR="00215CE4" w:rsidRDefault="00622F87"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AC32E5B231947EBAACF23EE734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AC8C-771F-414C-8032-83B9E0E4EE04}"/>
      </w:docPartPr>
      <w:docPartBody>
        <w:p w:rsidR="00215CE4" w:rsidRDefault="00622F87">
          <w:r w:rsidRPr="00151C0B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estado</w:t>
          </w:r>
          <w:r w:rsidRPr="00151C0B">
            <w:rPr>
              <w:rStyle w:val="Textodelmarcadordeposicin"/>
            </w:rPr>
            <w:t>.</w:t>
          </w:r>
        </w:p>
      </w:docPartBody>
    </w:docPart>
    <w:docPart>
      <w:docPartPr>
        <w:name w:val="97EB77F677FA49C9A1131E7907FC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6681-2D73-4814-B896-6D1FB457153F}"/>
      </w:docPartPr>
      <w:docPartBody>
        <w:p w:rsidR="00215CE4" w:rsidRDefault="00622F87">
          <w:r w:rsidRPr="00D939F2">
            <w:rPr>
              <w:rStyle w:val="Textodelmarcadordeposicin"/>
            </w:rPr>
            <w:t>Seleccione una fecha</w:t>
          </w:r>
        </w:p>
      </w:docPartBody>
    </w:docPart>
    <w:docPart>
      <w:docPartPr>
        <w:name w:val="A6A107164F0743908C2ACE2593A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1F2A-762D-42BA-9990-746D297148B7}"/>
      </w:docPartPr>
      <w:docPartBody>
        <w:p w:rsidR="00215CE4" w:rsidRDefault="00622F87">
          <w:r w:rsidRPr="002F007D">
            <w:rPr>
              <w:rStyle w:val="Textodelmarcadordeposicin"/>
            </w:rPr>
            <w:t>Elija un estado.</w:t>
          </w:r>
        </w:p>
      </w:docPartBody>
    </w:docPart>
    <w:docPart>
      <w:docPartPr>
        <w:name w:val="C767708B6F8A45ABA5CE8F11FF58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B9FD-FED5-40EA-A72D-A5521FC75B4D}"/>
      </w:docPartPr>
      <w:docPartBody>
        <w:p w:rsidR="00215CE4" w:rsidRDefault="00622F87">
          <w:r w:rsidRPr="006509C6">
            <w:rPr>
              <w:rStyle w:val="Textodelmarcadordeposicin"/>
            </w:rPr>
            <w:t>Seleccione una fecha</w:t>
          </w:r>
        </w:p>
      </w:docPartBody>
    </w:docPart>
    <w:docPart>
      <w:docPartPr>
        <w:name w:val="C4FB5D79A3CB4EF8BAA8118FC448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A94C-6D44-4176-AFC5-2F2E680BBCB1}"/>
      </w:docPartPr>
      <w:docPartBody>
        <w:p w:rsidR="00215CE4" w:rsidRDefault="00622F87">
          <w:r w:rsidRPr="00B627A5">
            <w:rPr>
              <w:rStyle w:val="Textodelmarcadordeposicin"/>
            </w:rPr>
            <w:t>Elija un esta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46"/>
    <w:rsid w:val="00215CE4"/>
    <w:rsid w:val="00232E01"/>
    <w:rsid w:val="00256F78"/>
    <w:rsid w:val="00517A46"/>
    <w:rsid w:val="00622F87"/>
    <w:rsid w:val="006277F6"/>
    <w:rsid w:val="00782707"/>
    <w:rsid w:val="008861AD"/>
    <w:rsid w:val="0099036C"/>
    <w:rsid w:val="00B975CA"/>
    <w:rsid w:val="00C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2F87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17A46"/>
    <w:rPr>
      <w:color w:val="808080"/>
    </w:rPr>
  </w:style>
  <w:style w:type="paragraph" w:customStyle="1" w:styleId="D6DA62A1A6B844B2A5CA7F80F515CA44">
    <w:name w:val="D6DA62A1A6B844B2A5CA7F80F515CA44"/>
    <w:rsid w:val="00517A46"/>
  </w:style>
  <w:style w:type="paragraph" w:customStyle="1" w:styleId="B21BE22A831243479E9F6A45840B4FFB3">
    <w:name w:val="B21BE22A831243479E9F6A45840B4FFB3"/>
    <w:rsid w:val="00256F78"/>
    <w:pPr>
      <w:spacing w:after="200" w:line="276" w:lineRule="auto"/>
    </w:pPr>
    <w:rPr>
      <w:lang w:val="es-CR" w:eastAsia="es-CR"/>
    </w:rPr>
  </w:style>
  <w:style w:type="paragraph" w:customStyle="1" w:styleId="62F8534E263A4264924A261A02EA87223">
    <w:name w:val="62F8534E263A4264924A261A02EA87223"/>
    <w:rsid w:val="00256F78"/>
    <w:pPr>
      <w:spacing w:after="200" w:line="276" w:lineRule="auto"/>
    </w:pPr>
    <w:rPr>
      <w:lang w:val="es-CR" w:eastAsia="es-CR"/>
    </w:rPr>
  </w:style>
  <w:style w:type="paragraph" w:customStyle="1" w:styleId="D0682457E82D46B28DE899FCDE86E2453">
    <w:name w:val="D0682457E82D46B28DE899FCDE86E2453"/>
    <w:rsid w:val="00256F78"/>
    <w:pPr>
      <w:spacing w:after="200" w:line="276" w:lineRule="auto"/>
    </w:pPr>
    <w:rPr>
      <w:lang w:val="es-CR" w:eastAsia="es-CR"/>
    </w:rPr>
  </w:style>
  <w:style w:type="paragraph" w:customStyle="1" w:styleId="DA3E96C87E30477592FAEDBB713D83443">
    <w:name w:val="DA3E96C87E30477592FAEDBB713D83443"/>
    <w:rsid w:val="00256F78"/>
    <w:pPr>
      <w:spacing w:after="200" w:line="276" w:lineRule="auto"/>
    </w:pPr>
    <w:rPr>
      <w:lang w:val="es-CR" w:eastAsia="es-CR"/>
    </w:rPr>
  </w:style>
  <w:style w:type="paragraph" w:customStyle="1" w:styleId="3C4B8698ED2847518742E709134CE5ED3">
    <w:name w:val="3C4B8698ED2847518742E709134CE5ED3"/>
    <w:rsid w:val="00256F78"/>
    <w:pPr>
      <w:spacing w:after="200" w:line="276" w:lineRule="auto"/>
    </w:pPr>
    <w:rPr>
      <w:lang w:val="es-CR" w:eastAsia="es-CR"/>
    </w:rPr>
  </w:style>
  <w:style w:type="paragraph" w:customStyle="1" w:styleId="A608C59B32DD4BF3B2F95B3C35E69FAF3">
    <w:name w:val="A608C59B32DD4BF3B2F95B3C35E69FAF3"/>
    <w:rsid w:val="00256F78"/>
    <w:pPr>
      <w:spacing w:after="200" w:line="276" w:lineRule="auto"/>
    </w:pPr>
    <w:rPr>
      <w:lang w:val="es-CR" w:eastAsia="es-CR"/>
    </w:rPr>
  </w:style>
  <w:style w:type="paragraph" w:customStyle="1" w:styleId="31BA2174C22C4F2C963C5377FF1ED9F23">
    <w:name w:val="31BA2174C22C4F2C963C5377FF1ED9F23"/>
    <w:rsid w:val="00256F78"/>
    <w:pPr>
      <w:spacing w:after="200" w:line="276" w:lineRule="auto"/>
    </w:pPr>
    <w:rPr>
      <w:lang w:val="es-CR" w:eastAsia="es-CR"/>
    </w:rPr>
  </w:style>
  <w:style w:type="paragraph" w:customStyle="1" w:styleId="41372E20B7844D0AA1CC21AF8397913B3">
    <w:name w:val="41372E20B7844D0AA1CC21AF8397913B3"/>
    <w:rsid w:val="00256F78"/>
    <w:pPr>
      <w:spacing w:after="200" w:line="276" w:lineRule="auto"/>
    </w:pPr>
    <w:rPr>
      <w:lang w:val="es-CR" w:eastAsia="es-CR"/>
    </w:rPr>
  </w:style>
  <w:style w:type="paragraph" w:customStyle="1" w:styleId="6C1935248512452587A5BB4B01E01F363">
    <w:name w:val="6C1935248512452587A5BB4B01E01F363"/>
    <w:rsid w:val="00256F78"/>
    <w:pPr>
      <w:spacing w:after="200" w:line="276" w:lineRule="auto"/>
    </w:pPr>
    <w:rPr>
      <w:lang w:val="es-CR" w:eastAsia="es-CR"/>
    </w:rPr>
  </w:style>
  <w:style w:type="paragraph" w:customStyle="1" w:styleId="F754F30E071D42D6A59385F47C3169973">
    <w:name w:val="F754F30E071D42D6A59385F47C3169973"/>
    <w:rsid w:val="00256F78"/>
    <w:pPr>
      <w:spacing w:after="200" w:line="276" w:lineRule="auto"/>
    </w:pPr>
    <w:rPr>
      <w:lang w:val="es-CR" w:eastAsia="es-CR"/>
    </w:rPr>
  </w:style>
  <w:style w:type="paragraph" w:customStyle="1" w:styleId="B847465643BC473082003604BA5E1D243">
    <w:name w:val="B847465643BC473082003604BA5E1D243"/>
    <w:rsid w:val="00256F78"/>
    <w:pPr>
      <w:spacing w:after="200" w:line="276" w:lineRule="auto"/>
    </w:pPr>
    <w:rPr>
      <w:lang w:val="es-CR" w:eastAsia="es-CR"/>
    </w:rPr>
  </w:style>
  <w:style w:type="paragraph" w:customStyle="1" w:styleId="23A002C9436744B7850BEAD7FA8E47CF3">
    <w:name w:val="23A002C9436744B7850BEAD7FA8E47CF3"/>
    <w:rsid w:val="00256F78"/>
    <w:pPr>
      <w:spacing w:after="200" w:line="276" w:lineRule="auto"/>
    </w:pPr>
    <w:rPr>
      <w:lang w:val="es-CR" w:eastAsia="es-CR"/>
    </w:rPr>
  </w:style>
  <w:style w:type="paragraph" w:customStyle="1" w:styleId="02E742B0C96F4778BB5C9D3E5C49D9BB3">
    <w:name w:val="02E742B0C96F4778BB5C9D3E5C49D9BB3"/>
    <w:rsid w:val="00256F78"/>
    <w:pPr>
      <w:spacing w:after="200" w:line="276" w:lineRule="auto"/>
    </w:pPr>
    <w:rPr>
      <w:lang w:val="es-CR" w:eastAsia="es-CR"/>
    </w:rPr>
  </w:style>
  <w:style w:type="paragraph" w:customStyle="1" w:styleId="CC43443E4A8F4FF18F0E97B71C12E7843">
    <w:name w:val="CC43443E4A8F4FF18F0E97B71C12E7843"/>
    <w:rsid w:val="00256F78"/>
    <w:pPr>
      <w:spacing w:after="200" w:line="276" w:lineRule="auto"/>
    </w:pPr>
    <w:rPr>
      <w:lang w:val="es-CR" w:eastAsia="es-CR"/>
    </w:rPr>
  </w:style>
  <w:style w:type="paragraph" w:customStyle="1" w:styleId="85A0F26CB7864EACB4133738A1FB17E83">
    <w:name w:val="85A0F26CB7864EACB4133738A1FB17E83"/>
    <w:rsid w:val="00256F78"/>
    <w:pPr>
      <w:spacing w:after="200" w:line="276" w:lineRule="auto"/>
    </w:pPr>
    <w:rPr>
      <w:lang w:val="es-CR" w:eastAsia="es-CR"/>
    </w:rPr>
  </w:style>
  <w:style w:type="paragraph" w:customStyle="1" w:styleId="8D471CB649D84014854305B6BA927C123">
    <w:name w:val="8D471CB649D84014854305B6BA927C123"/>
    <w:rsid w:val="00256F78"/>
    <w:pPr>
      <w:spacing w:after="200" w:line="276" w:lineRule="auto"/>
    </w:pPr>
    <w:rPr>
      <w:lang w:val="es-CR" w:eastAsia="es-CR"/>
    </w:rPr>
  </w:style>
  <w:style w:type="paragraph" w:customStyle="1" w:styleId="E14A1038A77A46A8A0EC262DDA8064843">
    <w:name w:val="E14A1038A77A46A8A0EC262DDA8064843"/>
    <w:rsid w:val="00256F78"/>
    <w:pPr>
      <w:spacing w:after="200" w:line="276" w:lineRule="auto"/>
    </w:pPr>
    <w:rPr>
      <w:lang w:val="es-CR" w:eastAsia="es-CR"/>
    </w:rPr>
  </w:style>
  <w:style w:type="paragraph" w:customStyle="1" w:styleId="5A5C61FD31F948DE92B2FBA67469F86C3">
    <w:name w:val="5A5C61FD31F948DE92B2FBA67469F86C3"/>
    <w:rsid w:val="00256F78"/>
    <w:pPr>
      <w:spacing w:after="200" w:line="276" w:lineRule="auto"/>
    </w:pPr>
    <w:rPr>
      <w:lang w:val="es-CR" w:eastAsia="es-CR"/>
    </w:rPr>
  </w:style>
  <w:style w:type="paragraph" w:customStyle="1" w:styleId="230F55EA41364C5094F232E5572C24D63">
    <w:name w:val="230F55EA41364C5094F232E5572C24D63"/>
    <w:rsid w:val="00256F78"/>
    <w:pPr>
      <w:spacing w:after="200" w:line="276" w:lineRule="auto"/>
    </w:pPr>
    <w:rPr>
      <w:lang w:val="es-CR" w:eastAsia="es-CR"/>
    </w:rPr>
  </w:style>
  <w:style w:type="paragraph" w:customStyle="1" w:styleId="5C899A38E7764EF2A7D6B880C1FAC2313">
    <w:name w:val="5C899A38E7764EF2A7D6B880C1FAC2313"/>
    <w:rsid w:val="00256F78"/>
    <w:pPr>
      <w:spacing w:after="200" w:line="276" w:lineRule="auto"/>
    </w:pPr>
    <w:rPr>
      <w:lang w:val="es-CR" w:eastAsia="es-CR"/>
    </w:rPr>
  </w:style>
  <w:style w:type="paragraph" w:customStyle="1" w:styleId="9D5BEDF9623A4DE0B3A1258D85403EF33">
    <w:name w:val="9D5BEDF9623A4DE0B3A1258D85403EF33"/>
    <w:rsid w:val="00256F78"/>
    <w:pPr>
      <w:spacing w:after="200" w:line="276" w:lineRule="auto"/>
    </w:pPr>
    <w:rPr>
      <w:lang w:val="es-CR" w:eastAsia="es-CR"/>
    </w:rPr>
  </w:style>
  <w:style w:type="paragraph" w:customStyle="1" w:styleId="4C2EC996D95948B4B65C62BB60B3C93A3">
    <w:name w:val="4C2EC996D95948B4B65C62BB60B3C93A3"/>
    <w:rsid w:val="00256F78"/>
    <w:pPr>
      <w:spacing w:after="200" w:line="276" w:lineRule="auto"/>
    </w:pPr>
    <w:rPr>
      <w:lang w:val="es-CR" w:eastAsia="es-CR"/>
    </w:rPr>
  </w:style>
  <w:style w:type="paragraph" w:customStyle="1" w:styleId="8D00F52CB9B04EF6A9746B0D71EC4E393">
    <w:name w:val="8D00F52CB9B04EF6A9746B0D71EC4E393"/>
    <w:rsid w:val="00256F78"/>
    <w:pPr>
      <w:spacing w:after="200" w:line="276" w:lineRule="auto"/>
    </w:pPr>
    <w:rPr>
      <w:lang w:val="es-CR" w:eastAsia="es-CR"/>
    </w:rPr>
  </w:style>
  <w:style w:type="paragraph" w:customStyle="1" w:styleId="86747BF0702C439B8286429793C366363">
    <w:name w:val="86747BF0702C439B8286429793C366363"/>
    <w:rsid w:val="00256F78"/>
    <w:pPr>
      <w:spacing w:after="200" w:line="276" w:lineRule="auto"/>
    </w:pPr>
    <w:rPr>
      <w:lang w:val="es-CR" w:eastAsia="es-CR"/>
    </w:rPr>
  </w:style>
  <w:style w:type="paragraph" w:customStyle="1" w:styleId="40CC4EAC581540FB94F0F7532ED482DF3">
    <w:name w:val="40CC4EAC581540FB94F0F7532ED482DF3"/>
    <w:rsid w:val="00256F78"/>
    <w:pPr>
      <w:spacing w:after="200" w:line="276" w:lineRule="auto"/>
    </w:pPr>
    <w:rPr>
      <w:lang w:val="es-CR" w:eastAsia="es-CR"/>
    </w:rPr>
  </w:style>
  <w:style w:type="paragraph" w:customStyle="1" w:styleId="7AD99B57E2EB481AB322FFE1D71FBF8D3">
    <w:name w:val="7AD99B57E2EB481AB322FFE1D71FBF8D3"/>
    <w:rsid w:val="00256F78"/>
    <w:pPr>
      <w:spacing w:after="200" w:line="276" w:lineRule="auto"/>
    </w:pPr>
    <w:rPr>
      <w:lang w:val="es-CR" w:eastAsia="es-CR"/>
    </w:rPr>
  </w:style>
  <w:style w:type="paragraph" w:customStyle="1" w:styleId="1FF065F81E6A42C7A1E5D405D7AF2EE03">
    <w:name w:val="1FF065F81E6A42C7A1E5D405D7AF2EE03"/>
    <w:rsid w:val="00256F78"/>
    <w:pPr>
      <w:spacing w:after="200" w:line="276" w:lineRule="auto"/>
    </w:pPr>
    <w:rPr>
      <w:lang w:val="es-CR" w:eastAsia="es-CR"/>
    </w:rPr>
  </w:style>
  <w:style w:type="paragraph" w:customStyle="1" w:styleId="78A91A615A4441A59D603595219A51CB3">
    <w:name w:val="78A91A615A4441A59D603595219A51CB3"/>
    <w:rsid w:val="00256F78"/>
    <w:pPr>
      <w:spacing w:after="200" w:line="276" w:lineRule="auto"/>
    </w:pPr>
    <w:rPr>
      <w:lang w:val="es-CR" w:eastAsia="es-CR"/>
    </w:rPr>
  </w:style>
  <w:style w:type="paragraph" w:customStyle="1" w:styleId="D19409238A384D489ECC24EACD7B3CDC3">
    <w:name w:val="D19409238A384D489ECC24EACD7B3CDC3"/>
    <w:rsid w:val="00256F78"/>
    <w:pPr>
      <w:spacing w:after="200" w:line="276" w:lineRule="auto"/>
    </w:pPr>
    <w:rPr>
      <w:lang w:val="es-CR" w:eastAsia="es-CR"/>
    </w:rPr>
  </w:style>
  <w:style w:type="paragraph" w:customStyle="1" w:styleId="49B39AD7CEBD41BF968654323E6E559C3">
    <w:name w:val="49B39AD7CEBD41BF968654323E6E559C3"/>
    <w:rsid w:val="00256F78"/>
    <w:pPr>
      <w:spacing w:after="200" w:line="276" w:lineRule="auto"/>
    </w:pPr>
    <w:rPr>
      <w:lang w:val="es-CR" w:eastAsia="es-CR"/>
    </w:rPr>
  </w:style>
  <w:style w:type="paragraph" w:customStyle="1" w:styleId="D3A7CEBD724A48C4B8CEBA67C0A05F863">
    <w:name w:val="D3A7CEBD724A48C4B8CEBA67C0A05F863"/>
    <w:rsid w:val="00256F78"/>
    <w:pPr>
      <w:spacing w:after="200" w:line="276" w:lineRule="auto"/>
    </w:pPr>
    <w:rPr>
      <w:lang w:val="es-CR" w:eastAsia="es-CR"/>
    </w:rPr>
  </w:style>
  <w:style w:type="paragraph" w:customStyle="1" w:styleId="51D09F303F5142B3820BFFAC4EB62B8F3">
    <w:name w:val="51D09F303F5142B3820BFFAC4EB62B8F3"/>
    <w:rsid w:val="00256F78"/>
    <w:pPr>
      <w:spacing w:after="200" w:line="276" w:lineRule="auto"/>
    </w:pPr>
    <w:rPr>
      <w:lang w:val="es-CR" w:eastAsia="es-CR"/>
    </w:rPr>
  </w:style>
  <w:style w:type="paragraph" w:customStyle="1" w:styleId="926C0A586C624AD6B9DD345CEACEBB0C3">
    <w:name w:val="926C0A586C624AD6B9DD345CEACEBB0C3"/>
    <w:rsid w:val="00256F78"/>
    <w:pPr>
      <w:spacing w:after="200" w:line="276" w:lineRule="auto"/>
    </w:pPr>
    <w:rPr>
      <w:lang w:val="es-CR" w:eastAsia="es-CR"/>
    </w:rPr>
  </w:style>
  <w:style w:type="paragraph" w:customStyle="1" w:styleId="FA154F0948FD410D860FD5222E35D5A53">
    <w:name w:val="FA154F0948FD410D860FD5222E35D5A53"/>
    <w:rsid w:val="00256F78"/>
    <w:pPr>
      <w:spacing w:after="200" w:line="276" w:lineRule="auto"/>
    </w:pPr>
    <w:rPr>
      <w:lang w:val="es-CR" w:eastAsia="es-CR"/>
    </w:rPr>
  </w:style>
  <w:style w:type="paragraph" w:customStyle="1" w:styleId="123311A6C8E04E9F85F3CEBFE68DF4833">
    <w:name w:val="123311A6C8E04E9F85F3CEBFE68DF4833"/>
    <w:rsid w:val="00256F78"/>
    <w:pPr>
      <w:spacing w:after="200" w:line="276" w:lineRule="auto"/>
    </w:pPr>
    <w:rPr>
      <w:lang w:val="es-CR" w:eastAsia="es-CR"/>
    </w:rPr>
  </w:style>
  <w:style w:type="paragraph" w:customStyle="1" w:styleId="D077A35703504FA1AED8FDA70EFA8EE73">
    <w:name w:val="D077A35703504FA1AED8FDA70EFA8EE73"/>
    <w:rsid w:val="00256F78"/>
    <w:pPr>
      <w:spacing w:after="200" w:line="276" w:lineRule="auto"/>
    </w:pPr>
    <w:rPr>
      <w:lang w:val="es-CR" w:eastAsia="es-CR"/>
    </w:rPr>
  </w:style>
  <w:style w:type="paragraph" w:customStyle="1" w:styleId="FFA889E7F033401D9A95B0D0990E1D963">
    <w:name w:val="FFA889E7F033401D9A95B0D0990E1D963"/>
    <w:rsid w:val="00256F78"/>
    <w:pPr>
      <w:spacing w:after="200" w:line="276" w:lineRule="auto"/>
    </w:pPr>
    <w:rPr>
      <w:lang w:val="es-CR" w:eastAsia="es-CR"/>
    </w:rPr>
  </w:style>
  <w:style w:type="paragraph" w:customStyle="1" w:styleId="71DE8FB196F04E2BA7BC22B90DFDE4063">
    <w:name w:val="71DE8FB196F04E2BA7BC22B90DFDE4063"/>
    <w:rsid w:val="00256F78"/>
    <w:pPr>
      <w:spacing w:after="200" w:line="276" w:lineRule="auto"/>
    </w:pPr>
    <w:rPr>
      <w:lang w:val="es-CR" w:eastAsia="es-CR"/>
    </w:rPr>
  </w:style>
  <w:style w:type="paragraph" w:customStyle="1" w:styleId="13EA8C74B18941708C1FB2A4929375243">
    <w:name w:val="13EA8C74B18941708C1FB2A4929375243"/>
    <w:rsid w:val="00256F78"/>
    <w:pPr>
      <w:spacing w:after="200" w:line="276" w:lineRule="auto"/>
    </w:pPr>
    <w:rPr>
      <w:lang w:val="es-CR" w:eastAsia="es-CR"/>
    </w:rPr>
  </w:style>
  <w:style w:type="paragraph" w:customStyle="1" w:styleId="C01C8E79C97043DF98EDF38FFB39A8273">
    <w:name w:val="C01C8E79C97043DF98EDF38FFB39A8273"/>
    <w:rsid w:val="00256F78"/>
    <w:pPr>
      <w:spacing w:after="200" w:line="276" w:lineRule="auto"/>
    </w:pPr>
    <w:rPr>
      <w:lang w:val="es-CR" w:eastAsia="es-CR"/>
    </w:rPr>
  </w:style>
  <w:style w:type="paragraph" w:customStyle="1" w:styleId="DD5D5E69431B463680966193E49FDC533">
    <w:name w:val="DD5D5E69431B463680966193E49FDC533"/>
    <w:rsid w:val="00256F78"/>
    <w:pPr>
      <w:spacing w:after="200" w:line="276" w:lineRule="auto"/>
    </w:pPr>
    <w:rPr>
      <w:lang w:val="es-CR" w:eastAsia="es-CR"/>
    </w:rPr>
  </w:style>
  <w:style w:type="paragraph" w:customStyle="1" w:styleId="9BC27DD8CC6D49049447A12A3C2416053">
    <w:name w:val="9BC27DD8CC6D49049447A12A3C2416053"/>
    <w:rsid w:val="00256F78"/>
    <w:pPr>
      <w:spacing w:after="200" w:line="276" w:lineRule="auto"/>
    </w:pPr>
    <w:rPr>
      <w:lang w:val="es-CR" w:eastAsia="es-CR"/>
    </w:rPr>
  </w:style>
  <w:style w:type="paragraph" w:customStyle="1" w:styleId="BCEB7C5AE37943568DF6CEA3D1529DBA3">
    <w:name w:val="BCEB7C5AE37943568DF6CEA3D1529DBA3"/>
    <w:rsid w:val="00256F78"/>
    <w:pPr>
      <w:spacing w:after="200" w:line="276" w:lineRule="auto"/>
    </w:pPr>
    <w:rPr>
      <w:lang w:val="es-CR" w:eastAsia="es-CR"/>
    </w:rPr>
  </w:style>
  <w:style w:type="paragraph" w:customStyle="1" w:styleId="E3FBF77946E140C4AC94C399248DB5263">
    <w:name w:val="E3FBF77946E140C4AC94C399248DB5263"/>
    <w:rsid w:val="00256F78"/>
    <w:pPr>
      <w:spacing w:after="200" w:line="276" w:lineRule="auto"/>
    </w:pPr>
    <w:rPr>
      <w:lang w:val="es-CR" w:eastAsia="es-CR"/>
    </w:rPr>
  </w:style>
  <w:style w:type="paragraph" w:customStyle="1" w:styleId="CDAA4BE39CF340A294DBEE640AD3A7273">
    <w:name w:val="CDAA4BE39CF340A294DBEE640AD3A7273"/>
    <w:rsid w:val="00256F78"/>
    <w:pPr>
      <w:spacing w:after="200" w:line="276" w:lineRule="auto"/>
    </w:pPr>
    <w:rPr>
      <w:lang w:val="es-CR" w:eastAsia="es-CR"/>
    </w:rPr>
  </w:style>
  <w:style w:type="paragraph" w:customStyle="1" w:styleId="89B6FC4FFC9741BD9BB9EFA3EBE0FB693">
    <w:name w:val="89B6FC4FFC9741BD9BB9EFA3EBE0FB693"/>
    <w:rsid w:val="00256F78"/>
    <w:pPr>
      <w:spacing w:after="200" w:line="276" w:lineRule="auto"/>
    </w:pPr>
    <w:rPr>
      <w:lang w:val="es-CR" w:eastAsia="es-CR"/>
    </w:rPr>
  </w:style>
  <w:style w:type="paragraph" w:customStyle="1" w:styleId="DC77FEF3E07F45F281CAD86E2B76E9783">
    <w:name w:val="DC77FEF3E07F45F281CAD86E2B76E9783"/>
    <w:rsid w:val="00256F78"/>
    <w:pPr>
      <w:spacing w:after="200" w:line="276" w:lineRule="auto"/>
    </w:pPr>
    <w:rPr>
      <w:lang w:val="es-CR" w:eastAsia="es-CR"/>
    </w:rPr>
  </w:style>
  <w:style w:type="paragraph" w:customStyle="1" w:styleId="88CE2D7C58B44C5A80F74A88BBAF69BF3">
    <w:name w:val="88CE2D7C58B44C5A80F74A88BBAF69BF3"/>
    <w:rsid w:val="00256F78"/>
    <w:pPr>
      <w:spacing w:after="200" w:line="276" w:lineRule="auto"/>
    </w:pPr>
    <w:rPr>
      <w:lang w:val="es-CR" w:eastAsia="es-CR"/>
    </w:rPr>
  </w:style>
  <w:style w:type="paragraph" w:customStyle="1" w:styleId="3BB4F981DE61442782D80F45A566F39B3">
    <w:name w:val="3BB4F981DE61442782D80F45A566F39B3"/>
    <w:rsid w:val="00256F78"/>
    <w:pPr>
      <w:spacing w:after="200" w:line="276" w:lineRule="auto"/>
    </w:pPr>
    <w:rPr>
      <w:lang w:val="es-CR" w:eastAsia="es-CR"/>
    </w:rPr>
  </w:style>
  <w:style w:type="paragraph" w:customStyle="1" w:styleId="84D23D4E733C4AB587696098E9DAF5449">
    <w:name w:val="84D23D4E733C4AB587696098E9DAF5449"/>
    <w:rsid w:val="00256F78"/>
    <w:pPr>
      <w:spacing w:after="200" w:line="276" w:lineRule="auto"/>
    </w:pPr>
    <w:rPr>
      <w:lang w:val="es-CR" w:eastAsia="es-CR"/>
    </w:rPr>
  </w:style>
  <w:style w:type="paragraph" w:customStyle="1" w:styleId="256430A040C94721B0CEFF3AEA683A559">
    <w:name w:val="256430A040C94721B0CEFF3AEA683A559"/>
    <w:rsid w:val="00256F78"/>
    <w:pPr>
      <w:spacing w:after="200" w:line="276" w:lineRule="auto"/>
    </w:pPr>
    <w:rPr>
      <w:lang w:val="es-CR" w:eastAsia="es-CR"/>
    </w:rPr>
  </w:style>
  <w:style w:type="paragraph" w:customStyle="1" w:styleId="A5D6418418FF4311ADE698D288FECAF39">
    <w:name w:val="A5D6418418FF4311ADE698D288FECAF39"/>
    <w:rsid w:val="00256F78"/>
    <w:pPr>
      <w:spacing w:after="200" w:line="276" w:lineRule="auto"/>
    </w:pPr>
    <w:rPr>
      <w:lang w:val="es-CR" w:eastAsia="es-CR"/>
    </w:rPr>
  </w:style>
  <w:style w:type="paragraph" w:customStyle="1" w:styleId="740A2D34039A4C49BB1078D4D8200E0C9">
    <w:name w:val="740A2D34039A4C49BB1078D4D8200E0C9"/>
    <w:rsid w:val="00256F78"/>
    <w:pPr>
      <w:spacing w:after="200" w:line="276" w:lineRule="auto"/>
    </w:pPr>
    <w:rPr>
      <w:lang w:val="es-CR" w:eastAsia="es-CR"/>
    </w:rPr>
  </w:style>
  <w:style w:type="paragraph" w:customStyle="1" w:styleId="F84B1C482E8C4AE78D0CC6569075CB2B9">
    <w:name w:val="F84B1C482E8C4AE78D0CC6569075CB2B9"/>
    <w:rsid w:val="00256F78"/>
    <w:pPr>
      <w:spacing w:after="200" w:line="276" w:lineRule="auto"/>
    </w:pPr>
    <w:rPr>
      <w:lang w:val="es-CR" w:eastAsia="es-CR"/>
    </w:rPr>
  </w:style>
  <w:style w:type="paragraph" w:customStyle="1" w:styleId="7E99D5AC245446E284E5F2E89F6D5E4C8">
    <w:name w:val="7E99D5AC245446E284E5F2E89F6D5E4C8"/>
    <w:rsid w:val="00256F78"/>
    <w:pPr>
      <w:spacing w:after="200" w:line="276" w:lineRule="auto"/>
    </w:pPr>
    <w:rPr>
      <w:lang w:val="es-CR" w:eastAsia="es-CR"/>
    </w:rPr>
  </w:style>
  <w:style w:type="paragraph" w:customStyle="1" w:styleId="83942B838F01462DBF3C074EBD4C7A848">
    <w:name w:val="83942B838F01462DBF3C074EBD4C7A848"/>
    <w:rsid w:val="00256F78"/>
    <w:pPr>
      <w:spacing w:after="200" w:line="276" w:lineRule="auto"/>
    </w:pPr>
    <w:rPr>
      <w:lang w:val="es-CR" w:eastAsia="es-CR"/>
    </w:rPr>
  </w:style>
  <w:style w:type="paragraph" w:customStyle="1" w:styleId="A9BAC96BF4B945B691B18C09C1C6BDE58">
    <w:name w:val="A9BAC96BF4B945B691B18C09C1C6BDE58"/>
    <w:rsid w:val="00256F78"/>
    <w:pPr>
      <w:spacing w:after="200" w:line="276" w:lineRule="auto"/>
    </w:pPr>
    <w:rPr>
      <w:lang w:val="es-CR" w:eastAsia="es-CR"/>
    </w:rPr>
  </w:style>
  <w:style w:type="paragraph" w:customStyle="1" w:styleId="C3FC475EF27E4E5E9DFD7D74869B7B7D8">
    <w:name w:val="C3FC475EF27E4E5E9DFD7D74869B7B7D8"/>
    <w:rsid w:val="00256F78"/>
    <w:pPr>
      <w:spacing w:after="200" w:line="276" w:lineRule="auto"/>
    </w:pPr>
    <w:rPr>
      <w:lang w:val="es-CR" w:eastAsia="es-CR"/>
    </w:rPr>
  </w:style>
  <w:style w:type="paragraph" w:customStyle="1" w:styleId="FFF67C55C56B49CE8AB7C867563FCFDA8">
    <w:name w:val="FFF67C55C56B49CE8AB7C867563FCFDA8"/>
    <w:rsid w:val="00256F78"/>
    <w:pPr>
      <w:spacing w:after="200" w:line="276" w:lineRule="auto"/>
    </w:pPr>
    <w:rPr>
      <w:lang w:val="es-CR" w:eastAsia="es-CR"/>
    </w:rPr>
  </w:style>
  <w:style w:type="paragraph" w:customStyle="1" w:styleId="A714C0AB2A044A63BA43FBB19F34C84F8">
    <w:name w:val="A714C0AB2A044A63BA43FBB19F34C84F8"/>
    <w:rsid w:val="00256F78"/>
    <w:pPr>
      <w:spacing w:after="200" w:line="276" w:lineRule="auto"/>
    </w:pPr>
    <w:rPr>
      <w:lang w:val="es-CR" w:eastAsia="es-CR"/>
    </w:rPr>
  </w:style>
  <w:style w:type="paragraph" w:customStyle="1" w:styleId="6CBBE7FF4F6849E9A821A4E2F54CDBAB8">
    <w:name w:val="6CBBE7FF4F6849E9A821A4E2F54CDBAB8"/>
    <w:rsid w:val="00256F78"/>
    <w:pPr>
      <w:spacing w:after="200" w:line="276" w:lineRule="auto"/>
    </w:pPr>
    <w:rPr>
      <w:lang w:val="es-CR" w:eastAsia="es-CR"/>
    </w:rPr>
  </w:style>
  <w:style w:type="paragraph" w:customStyle="1" w:styleId="50CDB34A91BE4F4D84C4F7C3EAE54FC68">
    <w:name w:val="50CDB34A91BE4F4D84C4F7C3EAE54FC68"/>
    <w:rsid w:val="00256F78"/>
    <w:pPr>
      <w:spacing w:after="200" w:line="276" w:lineRule="auto"/>
    </w:pPr>
    <w:rPr>
      <w:lang w:val="es-CR" w:eastAsia="es-CR"/>
    </w:rPr>
  </w:style>
  <w:style w:type="paragraph" w:customStyle="1" w:styleId="DF9118B04AA049769799C24644F84A4D8">
    <w:name w:val="DF9118B04AA049769799C24644F84A4D8"/>
    <w:rsid w:val="00256F78"/>
    <w:pPr>
      <w:spacing w:after="200" w:line="276" w:lineRule="auto"/>
    </w:pPr>
    <w:rPr>
      <w:lang w:val="es-CR" w:eastAsia="es-CR"/>
    </w:rPr>
  </w:style>
  <w:style w:type="paragraph" w:customStyle="1" w:styleId="C22E018D6E4C44E2AA67F80F7117FF9D8">
    <w:name w:val="C22E018D6E4C44E2AA67F80F7117FF9D8"/>
    <w:rsid w:val="00256F78"/>
    <w:pPr>
      <w:spacing w:after="200" w:line="276" w:lineRule="auto"/>
    </w:pPr>
    <w:rPr>
      <w:lang w:val="es-CR" w:eastAsia="es-CR"/>
    </w:rPr>
  </w:style>
  <w:style w:type="paragraph" w:customStyle="1" w:styleId="CC3E78AE4B1840668F78B18D013EA6918">
    <w:name w:val="CC3E78AE4B1840668F78B18D013EA6918"/>
    <w:rsid w:val="00256F78"/>
    <w:pPr>
      <w:spacing w:after="200" w:line="276" w:lineRule="auto"/>
    </w:pPr>
    <w:rPr>
      <w:lang w:val="es-CR" w:eastAsia="es-CR"/>
    </w:rPr>
  </w:style>
  <w:style w:type="paragraph" w:customStyle="1" w:styleId="4951D3B5EFEE4A76B2963EB7C922278C8">
    <w:name w:val="4951D3B5EFEE4A76B2963EB7C922278C8"/>
    <w:rsid w:val="00256F78"/>
    <w:pPr>
      <w:spacing w:after="200" w:line="276" w:lineRule="auto"/>
    </w:pPr>
    <w:rPr>
      <w:lang w:val="es-CR" w:eastAsia="es-CR"/>
    </w:rPr>
  </w:style>
  <w:style w:type="paragraph" w:customStyle="1" w:styleId="A677F9659C1B466CB713B61B36E03CE38">
    <w:name w:val="A677F9659C1B466CB713B61B36E03CE38"/>
    <w:rsid w:val="00256F78"/>
    <w:pPr>
      <w:spacing w:after="200" w:line="276" w:lineRule="auto"/>
    </w:pPr>
    <w:rPr>
      <w:lang w:val="es-CR" w:eastAsia="es-CR"/>
    </w:rPr>
  </w:style>
  <w:style w:type="paragraph" w:customStyle="1" w:styleId="D5F7E3B9C3D84AA6AB2C7A58C63AE97C8">
    <w:name w:val="D5F7E3B9C3D84AA6AB2C7A58C63AE97C8"/>
    <w:rsid w:val="00256F78"/>
    <w:pPr>
      <w:spacing w:after="200" w:line="276" w:lineRule="auto"/>
    </w:pPr>
    <w:rPr>
      <w:lang w:val="es-CR" w:eastAsia="es-CR"/>
    </w:rPr>
  </w:style>
  <w:style w:type="paragraph" w:customStyle="1" w:styleId="275D3B2075CE43C0876B07149EEA16648">
    <w:name w:val="275D3B2075CE43C0876B07149EEA16648"/>
    <w:rsid w:val="00256F78"/>
    <w:pPr>
      <w:spacing w:after="200" w:line="276" w:lineRule="auto"/>
    </w:pPr>
    <w:rPr>
      <w:lang w:val="es-CR" w:eastAsia="es-CR"/>
    </w:rPr>
  </w:style>
  <w:style w:type="paragraph" w:customStyle="1" w:styleId="B1F583E5D4604BCD9B6150F21D67A8548">
    <w:name w:val="B1F583E5D4604BCD9B6150F21D67A8548"/>
    <w:rsid w:val="00256F78"/>
    <w:pPr>
      <w:spacing w:after="200" w:line="276" w:lineRule="auto"/>
    </w:pPr>
    <w:rPr>
      <w:lang w:val="es-CR" w:eastAsia="es-CR"/>
    </w:rPr>
  </w:style>
  <w:style w:type="paragraph" w:customStyle="1" w:styleId="9A55A46EA68442A2886C18DFA8BDD1358">
    <w:name w:val="9A55A46EA68442A2886C18DFA8BDD1358"/>
    <w:rsid w:val="00256F78"/>
    <w:pPr>
      <w:spacing w:after="200" w:line="276" w:lineRule="auto"/>
    </w:pPr>
    <w:rPr>
      <w:lang w:val="es-CR" w:eastAsia="es-CR"/>
    </w:rPr>
  </w:style>
  <w:style w:type="paragraph" w:customStyle="1" w:styleId="A18B46DE57734066A8DD98D8BEAD011C8">
    <w:name w:val="A18B46DE57734066A8DD98D8BEAD011C8"/>
    <w:rsid w:val="00256F78"/>
    <w:pPr>
      <w:spacing w:after="200" w:line="276" w:lineRule="auto"/>
    </w:pPr>
    <w:rPr>
      <w:lang w:val="es-CR" w:eastAsia="es-CR"/>
    </w:rPr>
  </w:style>
  <w:style w:type="paragraph" w:customStyle="1" w:styleId="8208D2BBAD7D4F2FB2FFBFD34CC0415D8">
    <w:name w:val="8208D2BBAD7D4F2FB2FFBFD34CC0415D8"/>
    <w:rsid w:val="00256F78"/>
    <w:pPr>
      <w:spacing w:after="200" w:line="276" w:lineRule="auto"/>
    </w:pPr>
    <w:rPr>
      <w:lang w:val="es-CR" w:eastAsia="es-CR"/>
    </w:rPr>
  </w:style>
  <w:style w:type="paragraph" w:customStyle="1" w:styleId="2A1F135FDC20437FB512E63940405B5B8">
    <w:name w:val="2A1F135FDC20437FB512E63940405B5B8"/>
    <w:rsid w:val="00256F78"/>
    <w:pPr>
      <w:spacing w:after="200" w:line="276" w:lineRule="auto"/>
    </w:pPr>
    <w:rPr>
      <w:lang w:val="es-CR" w:eastAsia="es-CR"/>
    </w:rPr>
  </w:style>
  <w:style w:type="paragraph" w:customStyle="1" w:styleId="5746C51BA01D4893AE811FB412B333FD8">
    <w:name w:val="5746C51BA01D4893AE811FB412B333FD8"/>
    <w:rsid w:val="00256F78"/>
    <w:pPr>
      <w:spacing w:after="200" w:line="276" w:lineRule="auto"/>
    </w:pPr>
    <w:rPr>
      <w:lang w:val="es-CR" w:eastAsia="es-CR"/>
    </w:rPr>
  </w:style>
  <w:style w:type="paragraph" w:customStyle="1" w:styleId="10CB876D5B8C40B5ACD314C869777D318">
    <w:name w:val="10CB876D5B8C40B5ACD314C869777D318"/>
    <w:rsid w:val="00256F78"/>
    <w:pPr>
      <w:spacing w:after="200" w:line="276" w:lineRule="auto"/>
    </w:pPr>
    <w:rPr>
      <w:lang w:val="es-CR" w:eastAsia="es-CR"/>
    </w:rPr>
  </w:style>
  <w:style w:type="paragraph" w:customStyle="1" w:styleId="EC993B70B6B84F9A86F936CA24273DDD8">
    <w:name w:val="EC993B70B6B84F9A86F936CA24273DDD8"/>
    <w:rsid w:val="00256F78"/>
    <w:pPr>
      <w:spacing w:after="200" w:line="276" w:lineRule="auto"/>
    </w:pPr>
    <w:rPr>
      <w:lang w:val="es-CR" w:eastAsia="es-CR"/>
    </w:rPr>
  </w:style>
  <w:style w:type="paragraph" w:customStyle="1" w:styleId="9294824D32D04545ADE4C5351333B6278">
    <w:name w:val="9294824D32D04545ADE4C5351333B6278"/>
    <w:rsid w:val="00256F78"/>
    <w:pPr>
      <w:spacing w:after="200" w:line="276" w:lineRule="auto"/>
    </w:pPr>
    <w:rPr>
      <w:lang w:val="es-CR" w:eastAsia="es-CR"/>
    </w:rPr>
  </w:style>
  <w:style w:type="paragraph" w:customStyle="1" w:styleId="FC40C093BDF142388E02C889DCBF13118">
    <w:name w:val="FC40C093BDF142388E02C889DCBF13118"/>
    <w:rsid w:val="00256F78"/>
    <w:pPr>
      <w:spacing w:after="200" w:line="276" w:lineRule="auto"/>
    </w:pPr>
    <w:rPr>
      <w:lang w:val="es-CR" w:eastAsia="es-CR"/>
    </w:rPr>
  </w:style>
  <w:style w:type="paragraph" w:customStyle="1" w:styleId="939955B95A6B41C7B9CE6A630AC5E9D68">
    <w:name w:val="939955B95A6B41C7B9CE6A630AC5E9D68"/>
    <w:rsid w:val="00256F78"/>
    <w:pPr>
      <w:spacing w:after="200" w:line="276" w:lineRule="auto"/>
    </w:pPr>
    <w:rPr>
      <w:lang w:val="es-CR" w:eastAsia="es-CR"/>
    </w:rPr>
  </w:style>
  <w:style w:type="paragraph" w:customStyle="1" w:styleId="C8BC07CA6A8C4817BCA590B42F6491148">
    <w:name w:val="C8BC07CA6A8C4817BCA590B42F6491148"/>
    <w:rsid w:val="00256F78"/>
    <w:pPr>
      <w:spacing w:after="200" w:line="276" w:lineRule="auto"/>
    </w:pPr>
    <w:rPr>
      <w:lang w:val="es-CR" w:eastAsia="es-CR"/>
    </w:rPr>
  </w:style>
  <w:style w:type="paragraph" w:customStyle="1" w:styleId="EDFFFE3EAB2B44A89FE82346DF21C2CE8">
    <w:name w:val="EDFFFE3EAB2B44A89FE82346DF21C2CE8"/>
    <w:rsid w:val="00256F78"/>
    <w:pPr>
      <w:spacing w:after="200" w:line="276" w:lineRule="auto"/>
    </w:pPr>
    <w:rPr>
      <w:lang w:val="es-CR" w:eastAsia="es-CR"/>
    </w:rPr>
  </w:style>
  <w:style w:type="paragraph" w:customStyle="1" w:styleId="830E0BC6DEA04A8B8D72820F512D10FF8">
    <w:name w:val="830E0BC6DEA04A8B8D72820F512D10FF8"/>
    <w:rsid w:val="00256F78"/>
    <w:pPr>
      <w:spacing w:after="200" w:line="276" w:lineRule="auto"/>
    </w:pPr>
    <w:rPr>
      <w:lang w:val="es-CR" w:eastAsia="es-CR"/>
    </w:rPr>
  </w:style>
  <w:style w:type="paragraph" w:customStyle="1" w:styleId="1517793E650445419CFB9DC1BBBA8FDA8">
    <w:name w:val="1517793E650445419CFB9DC1BBBA8FDA8"/>
    <w:rsid w:val="00256F78"/>
    <w:pPr>
      <w:spacing w:after="200" w:line="276" w:lineRule="auto"/>
    </w:pPr>
    <w:rPr>
      <w:lang w:val="es-CR" w:eastAsia="es-CR"/>
    </w:rPr>
  </w:style>
  <w:style w:type="paragraph" w:customStyle="1" w:styleId="C094664E7A6E4FC2A46B853BF47F6D548">
    <w:name w:val="C094664E7A6E4FC2A46B853BF47F6D548"/>
    <w:rsid w:val="00256F78"/>
    <w:pPr>
      <w:spacing w:after="200" w:line="276" w:lineRule="auto"/>
    </w:pPr>
    <w:rPr>
      <w:lang w:val="es-CR" w:eastAsia="es-CR"/>
    </w:rPr>
  </w:style>
  <w:style w:type="paragraph" w:customStyle="1" w:styleId="02CFA05800704AC78FDBC4FE2351C4D28">
    <w:name w:val="02CFA05800704AC78FDBC4FE2351C4D28"/>
    <w:rsid w:val="00256F78"/>
    <w:pPr>
      <w:spacing w:after="200" w:line="276" w:lineRule="auto"/>
    </w:pPr>
    <w:rPr>
      <w:lang w:val="es-CR" w:eastAsia="es-CR"/>
    </w:rPr>
  </w:style>
  <w:style w:type="paragraph" w:customStyle="1" w:styleId="9F522CB8FBC146168B8BC9C684CC73998">
    <w:name w:val="9F522CB8FBC146168B8BC9C684CC73998"/>
    <w:rsid w:val="00256F78"/>
    <w:pPr>
      <w:spacing w:after="200" w:line="276" w:lineRule="auto"/>
    </w:pPr>
    <w:rPr>
      <w:lang w:val="es-CR" w:eastAsia="es-CR"/>
    </w:rPr>
  </w:style>
  <w:style w:type="paragraph" w:customStyle="1" w:styleId="1E83BEDECBB445E89BAE6DA1B4F878048">
    <w:name w:val="1E83BEDECBB445E89BAE6DA1B4F878048"/>
    <w:rsid w:val="00256F78"/>
    <w:pPr>
      <w:spacing w:after="200" w:line="276" w:lineRule="auto"/>
    </w:pPr>
    <w:rPr>
      <w:lang w:val="es-CR" w:eastAsia="es-CR"/>
    </w:rPr>
  </w:style>
  <w:style w:type="paragraph" w:customStyle="1" w:styleId="8176EA2370B042F3859C72296D0D629B8">
    <w:name w:val="8176EA2370B042F3859C72296D0D629B8"/>
    <w:rsid w:val="00256F78"/>
    <w:pPr>
      <w:spacing w:after="200" w:line="276" w:lineRule="auto"/>
    </w:pPr>
    <w:rPr>
      <w:lang w:val="es-CR" w:eastAsia="es-CR"/>
    </w:rPr>
  </w:style>
  <w:style w:type="paragraph" w:customStyle="1" w:styleId="11F2B21285AD4C6BA1FF06872FDDAE0C8">
    <w:name w:val="11F2B21285AD4C6BA1FF06872FDDAE0C8"/>
    <w:rsid w:val="00256F78"/>
    <w:pPr>
      <w:spacing w:after="200" w:line="276" w:lineRule="auto"/>
    </w:pPr>
    <w:rPr>
      <w:lang w:val="es-CR" w:eastAsia="es-CR"/>
    </w:rPr>
  </w:style>
  <w:style w:type="paragraph" w:customStyle="1" w:styleId="9B8BCD2C453C4165AC6D1D608A0D77618">
    <w:name w:val="9B8BCD2C453C4165AC6D1D608A0D77618"/>
    <w:rsid w:val="00256F78"/>
    <w:pPr>
      <w:spacing w:after="200" w:line="276" w:lineRule="auto"/>
    </w:pPr>
    <w:rPr>
      <w:lang w:val="es-CR" w:eastAsia="es-CR"/>
    </w:rPr>
  </w:style>
  <w:style w:type="paragraph" w:customStyle="1" w:styleId="A6ADA2B4CE164FCA93CAF42D97AF8D748">
    <w:name w:val="A6ADA2B4CE164FCA93CAF42D97AF8D748"/>
    <w:rsid w:val="00256F78"/>
    <w:pPr>
      <w:spacing w:after="200" w:line="276" w:lineRule="auto"/>
    </w:pPr>
    <w:rPr>
      <w:lang w:val="es-CR" w:eastAsia="es-CR"/>
    </w:rPr>
  </w:style>
  <w:style w:type="paragraph" w:customStyle="1" w:styleId="8B4E34086F0D4688ADA69561A7A3C7958">
    <w:name w:val="8B4E34086F0D4688ADA69561A7A3C7958"/>
    <w:rsid w:val="00256F78"/>
    <w:pPr>
      <w:spacing w:after="200" w:line="276" w:lineRule="auto"/>
    </w:pPr>
    <w:rPr>
      <w:lang w:val="es-CR" w:eastAsia="es-CR"/>
    </w:rPr>
  </w:style>
  <w:style w:type="paragraph" w:customStyle="1" w:styleId="BAA643C911604F329C446F4599332E778">
    <w:name w:val="BAA643C911604F329C446F4599332E778"/>
    <w:rsid w:val="00256F78"/>
    <w:pPr>
      <w:spacing w:after="200" w:line="276" w:lineRule="auto"/>
    </w:pPr>
    <w:rPr>
      <w:lang w:val="es-CR" w:eastAsia="es-CR"/>
    </w:rPr>
  </w:style>
  <w:style w:type="paragraph" w:customStyle="1" w:styleId="A83A02D91253442F98E12C0447E4401E8">
    <w:name w:val="A83A02D91253442F98E12C0447E4401E8"/>
    <w:rsid w:val="00256F78"/>
    <w:pPr>
      <w:spacing w:after="200" w:line="276" w:lineRule="auto"/>
    </w:pPr>
    <w:rPr>
      <w:lang w:val="es-CR" w:eastAsia="es-CR"/>
    </w:rPr>
  </w:style>
  <w:style w:type="paragraph" w:customStyle="1" w:styleId="F3C2E69BBA55440287094F3AEB1704498">
    <w:name w:val="F3C2E69BBA55440287094F3AEB1704498"/>
    <w:rsid w:val="00256F78"/>
    <w:pPr>
      <w:spacing w:after="200" w:line="276" w:lineRule="auto"/>
    </w:pPr>
    <w:rPr>
      <w:lang w:val="es-CR" w:eastAsia="es-CR"/>
    </w:rPr>
  </w:style>
  <w:style w:type="paragraph" w:customStyle="1" w:styleId="5E8D4A9935B24257BCD294B15816A6478">
    <w:name w:val="5E8D4A9935B24257BCD294B15816A6478"/>
    <w:rsid w:val="00256F78"/>
    <w:pPr>
      <w:spacing w:after="200" w:line="276" w:lineRule="auto"/>
    </w:pPr>
    <w:rPr>
      <w:lang w:val="es-CR" w:eastAsia="es-CR"/>
    </w:rPr>
  </w:style>
  <w:style w:type="paragraph" w:customStyle="1" w:styleId="8CD3108485294A8AAD0B0F1AF890262D8">
    <w:name w:val="8CD3108485294A8AAD0B0F1AF890262D8"/>
    <w:rsid w:val="00256F78"/>
    <w:pPr>
      <w:spacing w:after="200" w:line="276" w:lineRule="auto"/>
    </w:pPr>
    <w:rPr>
      <w:lang w:val="es-CR" w:eastAsia="es-CR"/>
    </w:rPr>
  </w:style>
  <w:style w:type="paragraph" w:customStyle="1" w:styleId="FEBCFBE9D82E418892068CD7786774D78">
    <w:name w:val="FEBCFBE9D82E418892068CD7786774D78"/>
    <w:rsid w:val="00256F78"/>
    <w:pPr>
      <w:spacing w:after="200" w:line="276" w:lineRule="auto"/>
    </w:pPr>
    <w:rPr>
      <w:lang w:val="es-CR" w:eastAsia="es-CR"/>
    </w:rPr>
  </w:style>
  <w:style w:type="paragraph" w:customStyle="1" w:styleId="15516B5382C24E5DBB3F81D51BED3E978">
    <w:name w:val="15516B5382C24E5DBB3F81D51BED3E978"/>
    <w:rsid w:val="00256F78"/>
    <w:pPr>
      <w:spacing w:after="200" w:line="276" w:lineRule="auto"/>
    </w:pPr>
    <w:rPr>
      <w:lang w:val="es-CR" w:eastAsia="es-CR"/>
    </w:rPr>
  </w:style>
  <w:style w:type="paragraph" w:customStyle="1" w:styleId="3E0C45241FF74BA195F251414988901D8">
    <w:name w:val="3E0C45241FF74BA195F251414988901D8"/>
    <w:rsid w:val="00256F78"/>
    <w:pPr>
      <w:spacing w:after="200" w:line="276" w:lineRule="auto"/>
    </w:pPr>
    <w:rPr>
      <w:lang w:val="es-CR" w:eastAsia="es-CR"/>
    </w:rPr>
  </w:style>
  <w:style w:type="paragraph" w:customStyle="1" w:styleId="A6EED97AD1B44B07BD2CA379C33BC0848">
    <w:name w:val="A6EED97AD1B44B07BD2CA379C33BC0848"/>
    <w:rsid w:val="00256F78"/>
    <w:pPr>
      <w:spacing w:after="200" w:line="276" w:lineRule="auto"/>
    </w:pPr>
    <w:rPr>
      <w:lang w:val="es-CR" w:eastAsia="es-CR"/>
    </w:rPr>
  </w:style>
  <w:style w:type="paragraph" w:customStyle="1" w:styleId="6E2DC9AFA97A46698A290D4ACDBCE0708">
    <w:name w:val="6E2DC9AFA97A46698A290D4ACDBCE0708"/>
    <w:rsid w:val="00256F78"/>
    <w:pPr>
      <w:spacing w:after="200" w:line="276" w:lineRule="auto"/>
    </w:pPr>
    <w:rPr>
      <w:lang w:val="es-CR" w:eastAsia="es-CR"/>
    </w:rPr>
  </w:style>
  <w:style w:type="paragraph" w:customStyle="1" w:styleId="48BBF95661DB4AD29A2262DAEBDAA7A58">
    <w:name w:val="48BBF95661DB4AD29A2262DAEBDAA7A58"/>
    <w:rsid w:val="00256F78"/>
    <w:pPr>
      <w:spacing w:after="200" w:line="276" w:lineRule="auto"/>
    </w:pPr>
    <w:rPr>
      <w:lang w:val="es-CR" w:eastAsia="es-CR"/>
    </w:rPr>
  </w:style>
  <w:style w:type="paragraph" w:customStyle="1" w:styleId="269777AB38B5494DB8ED5E574DB1B4AF8">
    <w:name w:val="269777AB38B5494DB8ED5E574DB1B4AF8"/>
    <w:rsid w:val="00256F78"/>
    <w:pPr>
      <w:spacing w:after="200" w:line="276" w:lineRule="auto"/>
    </w:pPr>
    <w:rPr>
      <w:lang w:val="es-CR" w:eastAsia="es-CR"/>
    </w:rPr>
  </w:style>
  <w:style w:type="paragraph" w:customStyle="1" w:styleId="17877119F1D9431C9F52BE4C2F5B56018">
    <w:name w:val="17877119F1D9431C9F52BE4C2F5B56018"/>
    <w:rsid w:val="00256F78"/>
    <w:pPr>
      <w:spacing w:after="200" w:line="276" w:lineRule="auto"/>
    </w:pPr>
    <w:rPr>
      <w:lang w:val="es-CR" w:eastAsia="es-CR"/>
    </w:rPr>
  </w:style>
  <w:style w:type="paragraph" w:customStyle="1" w:styleId="D0C8F5B565484F5C839A10E684687BC18">
    <w:name w:val="D0C8F5B565484F5C839A10E684687BC18"/>
    <w:rsid w:val="00256F78"/>
    <w:pPr>
      <w:spacing w:after="200" w:line="276" w:lineRule="auto"/>
    </w:pPr>
    <w:rPr>
      <w:lang w:val="es-CR" w:eastAsia="es-CR"/>
    </w:rPr>
  </w:style>
  <w:style w:type="paragraph" w:customStyle="1" w:styleId="49DDFDAA4AE04A6D8D318E9AAC96DFB58">
    <w:name w:val="49DDFDAA4AE04A6D8D318E9AAC96DFB58"/>
    <w:rsid w:val="00256F78"/>
    <w:pPr>
      <w:spacing w:after="200" w:line="276" w:lineRule="auto"/>
    </w:pPr>
    <w:rPr>
      <w:lang w:val="es-CR" w:eastAsia="es-CR"/>
    </w:rPr>
  </w:style>
  <w:style w:type="paragraph" w:customStyle="1" w:styleId="098BD742FC5A4B4BB9143A9D26DA96A38">
    <w:name w:val="098BD742FC5A4B4BB9143A9D26DA96A38"/>
    <w:rsid w:val="00256F78"/>
    <w:pPr>
      <w:spacing w:after="200" w:line="276" w:lineRule="auto"/>
    </w:pPr>
    <w:rPr>
      <w:lang w:val="es-CR" w:eastAsia="es-CR"/>
    </w:rPr>
  </w:style>
  <w:style w:type="paragraph" w:customStyle="1" w:styleId="5BC31DBFB71146B2A2029FA6A84A14328">
    <w:name w:val="5BC31DBFB71146B2A2029FA6A84A14328"/>
    <w:rsid w:val="00256F78"/>
    <w:pPr>
      <w:spacing w:after="200" w:line="276" w:lineRule="auto"/>
    </w:pPr>
    <w:rPr>
      <w:lang w:val="es-CR" w:eastAsia="es-CR"/>
    </w:rPr>
  </w:style>
  <w:style w:type="paragraph" w:customStyle="1" w:styleId="A3BB94BC04ED48AB8F98B36B5408E0EC8">
    <w:name w:val="A3BB94BC04ED48AB8F98B36B5408E0EC8"/>
    <w:rsid w:val="00256F78"/>
    <w:pPr>
      <w:spacing w:after="200" w:line="276" w:lineRule="auto"/>
    </w:pPr>
    <w:rPr>
      <w:lang w:val="es-CR" w:eastAsia="es-CR"/>
    </w:rPr>
  </w:style>
  <w:style w:type="paragraph" w:customStyle="1" w:styleId="E4DC7FDEE4A94EC6B1979C39429B22FE8">
    <w:name w:val="E4DC7FDEE4A94EC6B1979C39429B22FE8"/>
    <w:rsid w:val="00256F78"/>
    <w:pPr>
      <w:spacing w:after="200" w:line="276" w:lineRule="auto"/>
    </w:pPr>
    <w:rPr>
      <w:lang w:val="es-CR" w:eastAsia="es-CR"/>
    </w:rPr>
  </w:style>
  <w:style w:type="paragraph" w:customStyle="1" w:styleId="4D1E07479501425DAA17F7EA358705D38">
    <w:name w:val="4D1E07479501425DAA17F7EA358705D38"/>
    <w:rsid w:val="00256F78"/>
    <w:pPr>
      <w:spacing w:after="200" w:line="276" w:lineRule="auto"/>
    </w:pPr>
    <w:rPr>
      <w:lang w:val="es-CR" w:eastAsia="es-CR"/>
    </w:rPr>
  </w:style>
  <w:style w:type="paragraph" w:customStyle="1" w:styleId="9456E1BB91A0454F9B3776E4CA594E3D8">
    <w:name w:val="9456E1BB91A0454F9B3776E4CA594E3D8"/>
    <w:rsid w:val="00256F78"/>
    <w:pPr>
      <w:spacing w:after="200" w:line="276" w:lineRule="auto"/>
    </w:pPr>
    <w:rPr>
      <w:lang w:val="es-CR" w:eastAsia="es-CR"/>
    </w:rPr>
  </w:style>
  <w:style w:type="paragraph" w:customStyle="1" w:styleId="452A83B405704A2AA4489EF9A20BEF628">
    <w:name w:val="452A83B405704A2AA4489EF9A20BEF628"/>
    <w:rsid w:val="00256F78"/>
    <w:pPr>
      <w:spacing w:after="200" w:line="276" w:lineRule="auto"/>
    </w:pPr>
    <w:rPr>
      <w:lang w:val="es-CR" w:eastAsia="es-CR"/>
    </w:rPr>
  </w:style>
  <w:style w:type="paragraph" w:customStyle="1" w:styleId="D210DB306BDC432A9A5D01827F9E44C88">
    <w:name w:val="D210DB306BDC432A9A5D01827F9E44C88"/>
    <w:rsid w:val="00256F78"/>
    <w:pPr>
      <w:spacing w:after="200" w:line="276" w:lineRule="auto"/>
    </w:pPr>
    <w:rPr>
      <w:lang w:val="es-CR" w:eastAsia="es-CR"/>
    </w:rPr>
  </w:style>
  <w:style w:type="paragraph" w:customStyle="1" w:styleId="E752CDF2ADF34A3CACB5CBEB823212368">
    <w:name w:val="E752CDF2ADF34A3CACB5CBEB823212368"/>
    <w:rsid w:val="00256F78"/>
    <w:pPr>
      <w:spacing w:after="200" w:line="276" w:lineRule="auto"/>
    </w:pPr>
    <w:rPr>
      <w:lang w:val="es-CR" w:eastAsia="es-CR"/>
    </w:rPr>
  </w:style>
  <w:style w:type="paragraph" w:customStyle="1" w:styleId="519F9EDCBF594AD2A6DB30EC66734F8F8">
    <w:name w:val="519F9EDCBF594AD2A6DB30EC66734F8F8"/>
    <w:rsid w:val="00256F78"/>
    <w:pPr>
      <w:spacing w:after="200" w:line="276" w:lineRule="auto"/>
    </w:pPr>
    <w:rPr>
      <w:lang w:val="es-CR" w:eastAsia="es-CR"/>
    </w:rPr>
  </w:style>
  <w:style w:type="paragraph" w:customStyle="1" w:styleId="BEFC3722D16649DB97FA2600A9F591D18">
    <w:name w:val="BEFC3722D16649DB97FA2600A9F591D18"/>
    <w:rsid w:val="00256F78"/>
    <w:pPr>
      <w:spacing w:after="200" w:line="276" w:lineRule="auto"/>
    </w:pPr>
    <w:rPr>
      <w:lang w:val="es-CR" w:eastAsia="es-CR"/>
    </w:rPr>
  </w:style>
  <w:style w:type="paragraph" w:customStyle="1" w:styleId="1412B26A43E444C982E9C31F227F51948">
    <w:name w:val="1412B26A43E444C982E9C31F227F51948"/>
    <w:rsid w:val="00256F78"/>
    <w:pPr>
      <w:spacing w:after="200" w:line="276" w:lineRule="auto"/>
    </w:pPr>
    <w:rPr>
      <w:lang w:val="es-CR" w:eastAsia="es-CR"/>
    </w:rPr>
  </w:style>
  <w:style w:type="paragraph" w:customStyle="1" w:styleId="48E2E77E626E4FD5A2051DB678C14A048">
    <w:name w:val="48E2E77E626E4FD5A2051DB678C14A048"/>
    <w:rsid w:val="00256F78"/>
    <w:pPr>
      <w:spacing w:after="200" w:line="276" w:lineRule="auto"/>
    </w:pPr>
    <w:rPr>
      <w:lang w:val="es-CR" w:eastAsia="es-CR"/>
    </w:rPr>
  </w:style>
  <w:style w:type="paragraph" w:customStyle="1" w:styleId="C0693FDB6FB345BCBCDAAB667C9FEC5A8">
    <w:name w:val="C0693FDB6FB345BCBCDAAB667C9FEC5A8"/>
    <w:rsid w:val="00256F78"/>
    <w:pPr>
      <w:spacing w:after="200" w:line="276" w:lineRule="auto"/>
    </w:pPr>
    <w:rPr>
      <w:lang w:val="es-CR" w:eastAsia="es-CR"/>
    </w:rPr>
  </w:style>
  <w:style w:type="paragraph" w:customStyle="1" w:styleId="010F4734FA7F491AA603547269CDDD768">
    <w:name w:val="010F4734FA7F491AA603547269CDDD768"/>
    <w:rsid w:val="00256F78"/>
    <w:pPr>
      <w:spacing w:after="200" w:line="276" w:lineRule="auto"/>
    </w:pPr>
    <w:rPr>
      <w:lang w:val="es-CR" w:eastAsia="es-CR"/>
    </w:rPr>
  </w:style>
  <w:style w:type="paragraph" w:customStyle="1" w:styleId="87EB1E97C954400D83E45854F9DCF2818">
    <w:name w:val="87EB1E97C954400D83E45854F9DCF2818"/>
    <w:rsid w:val="00256F78"/>
    <w:pPr>
      <w:spacing w:after="200" w:line="276" w:lineRule="auto"/>
    </w:pPr>
    <w:rPr>
      <w:lang w:val="es-CR" w:eastAsia="es-CR"/>
    </w:rPr>
  </w:style>
  <w:style w:type="paragraph" w:customStyle="1" w:styleId="2602935962794DECA21036252A77F0BE8">
    <w:name w:val="2602935962794DECA21036252A77F0BE8"/>
    <w:rsid w:val="00256F78"/>
    <w:pPr>
      <w:spacing w:after="200" w:line="276" w:lineRule="auto"/>
    </w:pPr>
    <w:rPr>
      <w:lang w:val="es-CR" w:eastAsia="es-CR"/>
    </w:rPr>
  </w:style>
  <w:style w:type="paragraph" w:customStyle="1" w:styleId="B3027C4933474F7DAF31A72B6CCCDA448">
    <w:name w:val="B3027C4933474F7DAF31A72B6CCCDA448"/>
    <w:rsid w:val="00256F78"/>
    <w:pPr>
      <w:spacing w:after="200" w:line="276" w:lineRule="auto"/>
    </w:pPr>
    <w:rPr>
      <w:lang w:val="es-CR" w:eastAsia="es-CR"/>
    </w:rPr>
  </w:style>
  <w:style w:type="paragraph" w:customStyle="1" w:styleId="C94EFF6FF80248E181C7BB55D1F1CFBF8">
    <w:name w:val="C94EFF6FF80248E181C7BB55D1F1CFBF8"/>
    <w:rsid w:val="00256F78"/>
    <w:pPr>
      <w:spacing w:after="200" w:line="276" w:lineRule="auto"/>
    </w:pPr>
    <w:rPr>
      <w:lang w:val="es-CR" w:eastAsia="es-CR"/>
    </w:rPr>
  </w:style>
  <w:style w:type="paragraph" w:customStyle="1" w:styleId="573C5FE3AABB447D8FB5695252E25F668">
    <w:name w:val="573C5FE3AABB447D8FB5695252E25F668"/>
    <w:rsid w:val="00256F78"/>
    <w:pPr>
      <w:spacing w:after="200" w:line="276" w:lineRule="auto"/>
    </w:pPr>
    <w:rPr>
      <w:lang w:val="es-CR" w:eastAsia="es-CR"/>
    </w:rPr>
  </w:style>
  <w:style w:type="paragraph" w:customStyle="1" w:styleId="4CCBC05733C94C78BE060745AD7CFC4C8">
    <w:name w:val="4CCBC05733C94C78BE060745AD7CFC4C8"/>
    <w:rsid w:val="00256F78"/>
    <w:pPr>
      <w:spacing w:after="200" w:line="276" w:lineRule="auto"/>
    </w:pPr>
    <w:rPr>
      <w:lang w:val="es-CR" w:eastAsia="es-CR"/>
    </w:rPr>
  </w:style>
  <w:style w:type="paragraph" w:customStyle="1" w:styleId="90B158A970FF44A6A810D70A5327BE958">
    <w:name w:val="90B158A970FF44A6A810D70A5327BE958"/>
    <w:rsid w:val="00256F78"/>
    <w:pPr>
      <w:spacing w:after="200" w:line="276" w:lineRule="auto"/>
    </w:pPr>
    <w:rPr>
      <w:lang w:val="es-CR" w:eastAsia="es-CR"/>
    </w:rPr>
  </w:style>
  <w:style w:type="paragraph" w:customStyle="1" w:styleId="E9E4A826A9BC42B1A0A75B2FF2AF861F8">
    <w:name w:val="E9E4A826A9BC42B1A0A75B2FF2AF861F8"/>
    <w:rsid w:val="00256F78"/>
    <w:pPr>
      <w:spacing w:after="200" w:line="276" w:lineRule="auto"/>
    </w:pPr>
    <w:rPr>
      <w:lang w:val="es-CR" w:eastAsia="es-CR"/>
    </w:rPr>
  </w:style>
  <w:style w:type="paragraph" w:customStyle="1" w:styleId="7F92EE137B7E4F509B378B7D11C3C6E48">
    <w:name w:val="7F92EE137B7E4F509B378B7D11C3C6E48"/>
    <w:rsid w:val="00256F78"/>
    <w:pPr>
      <w:spacing w:after="200" w:line="276" w:lineRule="auto"/>
    </w:pPr>
    <w:rPr>
      <w:lang w:val="es-CR" w:eastAsia="es-CR"/>
    </w:rPr>
  </w:style>
  <w:style w:type="paragraph" w:customStyle="1" w:styleId="CA859991F4D140DF80FF4A17287AFEB98">
    <w:name w:val="CA859991F4D140DF80FF4A17287AFEB98"/>
    <w:rsid w:val="00256F78"/>
    <w:pPr>
      <w:spacing w:after="200" w:line="276" w:lineRule="auto"/>
    </w:pPr>
    <w:rPr>
      <w:lang w:val="es-CR" w:eastAsia="es-CR"/>
    </w:rPr>
  </w:style>
  <w:style w:type="paragraph" w:customStyle="1" w:styleId="FC3652600B97466AB9CA63A031ACC5CE8">
    <w:name w:val="FC3652600B97466AB9CA63A031ACC5CE8"/>
    <w:rsid w:val="00256F78"/>
    <w:pPr>
      <w:spacing w:after="200" w:line="276" w:lineRule="auto"/>
    </w:pPr>
    <w:rPr>
      <w:lang w:val="es-CR" w:eastAsia="es-CR"/>
    </w:rPr>
  </w:style>
  <w:style w:type="paragraph" w:customStyle="1" w:styleId="3FEB927FDE33430093C6C218EA2B64A88">
    <w:name w:val="3FEB927FDE33430093C6C218EA2B64A88"/>
    <w:rsid w:val="00256F78"/>
    <w:pPr>
      <w:spacing w:after="200" w:line="276" w:lineRule="auto"/>
    </w:pPr>
    <w:rPr>
      <w:lang w:val="es-CR" w:eastAsia="es-CR"/>
    </w:rPr>
  </w:style>
  <w:style w:type="paragraph" w:customStyle="1" w:styleId="1AAE643C46A54EBA96794EC4DBB7B9328">
    <w:name w:val="1AAE643C46A54EBA96794EC4DBB7B9328"/>
    <w:rsid w:val="00256F78"/>
    <w:pPr>
      <w:spacing w:after="200" w:line="276" w:lineRule="auto"/>
    </w:pPr>
    <w:rPr>
      <w:lang w:val="es-CR" w:eastAsia="es-CR"/>
    </w:rPr>
  </w:style>
  <w:style w:type="paragraph" w:customStyle="1" w:styleId="2800E6E70D6646D0B6BCE3C3DAA971EB8">
    <w:name w:val="2800E6E70D6646D0B6BCE3C3DAA971EB8"/>
    <w:rsid w:val="00256F78"/>
    <w:pPr>
      <w:spacing w:after="200" w:line="276" w:lineRule="auto"/>
    </w:pPr>
    <w:rPr>
      <w:lang w:val="es-CR" w:eastAsia="es-CR"/>
    </w:rPr>
  </w:style>
  <w:style w:type="paragraph" w:customStyle="1" w:styleId="A156692DE9D249A695D6F13E1CE9688F8">
    <w:name w:val="A156692DE9D249A695D6F13E1CE9688F8"/>
    <w:rsid w:val="00256F78"/>
    <w:pPr>
      <w:spacing w:after="200" w:line="276" w:lineRule="auto"/>
    </w:pPr>
    <w:rPr>
      <w:lang w:val="es-CR" w:eastAsia="es-CR"/>
    </w:rPr>
  </w:style>
  <w:style w:type="paragraph" w:customStyle="1" w:styleId="D1B4BD03118645BDA999CAC20BD279768">
    <w:name w:val="D1B4BD03118645BDA999CAC20BD279768"/>
    <w:rsid w:val="00256F78"/>
    <w:pPr>
      <w:spacing w:after="200" w:line="276" w:lineRule="auto"/>
    </w:pPr>
    <w:rPr>
      <w:lang w:val="es-CR" w:eastAsia="es-CR"/>
    </w:rPr>
  </w:style>
  <w:style w:type="paragraph" w:customStyle="1" w:styleId="F14F83C6B10A4456B8B1BC3F45569D6D2">
    <w:name w:val="F14F83C6B10A4456B8B1BC3F45569D6D2"/>
    <w:rsid w:val="00256F78"/>
    <w:pPr>
      <w:spacing w:after="200" w:line="276" w:lineRule="auto"/>
    </w:pPr>
    <w:rPr>
      <w:lang w:val="es-CR" w:eastAsia="es-CR"/>
    </w:rPr>
  </w:style>
  <w:style w:type="paragraph" w:customStyle="1" w:styleId="824AABC753D54C80A29D9495BF53B8D22">
    <w:name w:val="824AABC753D54C80A29D9495BF53B8D22"/>
    <w:rsid w:val="00256F78"/>
    <w:pPr>
      <w:spacing w:after="200" w:line="276" w:lineRule="auto"/>
    </w:pPr>
    <w:rPr>
      <w:lang w:val="es-CR" w:eastAsia="es-CR"/>
    </w:rPr>
  </w:style>
  <w:style w:type="paragraph" w:customStyle="1" w:styleId="A27DD6E136724B358C31D33BC8695C0E2">
    <w:name w:val="A27DD6E136724B358C31D33BC8695C0E2"/>
    <w:rsid w:val="00256F78"/>
    <w:pPr>
      <w:spacing w:after="200" w:line="276" w:lineRule="auto"/>
    </w:pPr>
    <w:rPr>
      <w:lang w:val="es-CR" w:eastAsia="es-CR"/>
    </w:rPr>
  </w:style>
  <w:style w:type="paragraph" w:customStyle="1" w:styleId="0A4E0F67A0BE44EBB31C47C6F20B40122">
    <w:name w:val="0A4E0F67A0BE44EBB31C47C6F20B40122"/>
    <w:rsid w:val="00256F78"/>
    <w:pPr>
      <w:spacing w:after="200" w:line="276" w:lineRule="auto"/>
    </w:pPr>
    <w:rPr>
      <w:lang w:val="es-CR" w:eastAsia="es-CR"/>
    </w:rPr>
  </w:style>
  <w:style w:type="paragraph" w:customStyle="1" w:styleId="58F1F5657165469E8F2444267A9691B62">
    <w:name w:val="58F1F5657165469E8F2444267A9691B62"/>
    <w:rsid w:val="00256F78"/>
    <w:pPr>
      <w:spacing w:after="200" w:line="276" w:lineRule="auto"/>
    </w:pPr>
    <w:rPr>
      <w:lang w:val="es-CR" w:eastAsia="es-CR"/>
    </w:rPr>
  </w:style>
  <w:style w:type="paragraph" w:customStyle="1" w:styleId="979C8556D85640748E44C917D24F68DF2">
    <w:name w:val="979C8556D85640748E44C917D24F68DF2"/>
    <w:rsid w:val="00256F78"/>
    <w:pPr>
      <w:spacing w:after="200" w:line="276" w:lineRule="auto"/>
    </w:pPr>
    <w:rPr>
      <w:lang w:val="es-CR" w:eastAsia="es-CR"/>
    </w:rPr>
  </w:style>
  <w:style w:type="paragraph" w:customStyle="1" w:styleId="4CE6F5376EA545CE81626FC9B581FA5723">
    <w:name w:val="4CE6F5376EA545CE81626FC9B581FA5723"/>
    <w:rsid w:val="008861AD"/>
    <w:pPr>
      <w:spacing w:after="200" w:line="276" w:lineRule="auto"/>
    </w:pPr>
    <w:rPr>
      <w:lang w:val="es-CR" w:eastAsia="es-CR"/>
    </w:rPr>
  </w:style>
  <w:style w:type="paragraph" w:customStyle="1" w:styleId="B91396B97F56407B977945D62D2DB91F23">
    <w:name w:val="B91396B97F56407B977945D62D2DB91F23"/>
    <w:rsid w:val="008861AD"/>
    <w:pPr>
      <w:spacing w:after="200" w:line="276" w:lineRule="auto"/>
    </w:pPr>
    <w:rPr>
      <w:lang w:val="es-CR" w:eastAsia="es-CR"/>
    </w:rPr>
  </w:style>
  <w:style w:type="paragraph" w:customStyle="1" w:styleId="CFC615ED119946688AE60AF893A541FF23">
    <w:name w:val="CFC615ED119946688AE60AF893A541FF23"/>
    <w:rsid w:val="008861AD"/>
    <w:pPr>
      <w:spacing w:after="200" w:line="276" w:lineRule="auto"/>
    </w:pPr>
    <w:rPr>
      <w:lang w:val="es-CR" w:eastAsia="es-CR"/>
    </w:rPr>
  </w:style>
  <w:style w:type="paragraph" w:customStyle="1" w:styleId="973E3E53C8B24E6BA385CD35DB09E32F23">
    <w:name w:val="973E3E53C8B24E6BA385CD35DB09E32F23"/>
    <w:rsid w:val="008861AD"/>
    <w:pPr>
      <w:spacing w:after="200" w:line="276" w:lineRule="auto"/>
    </w:pPr>
    <w:rPr>
      <w:lang w:val="es-CR" w:eastAsia="es-CR"/>
    </w:rPr>
  </w:style>
  <w:style w:type="paragraph" w:customStyle="1" w:styleId="B66B74A8D7434984869C6CC2CC2D33CA23">
    <w:name w:val="B66B74A8D7434984869C6CC2CC2D33CA23"/>
    <w:rsid w:val="008861AD"/>
    <w:pPr>
      <w:spacing w:after="200" w:line="276" w:lineRule="auto"/>
    </w:pPr>
    <w:rPr>
      <w:lang w:val="es-CR" w:eastAsia="es-CR"/>
    </w:rPr>
  </w:style>
  <w:style w:type="paragraph" w:customStyle="1" w:styleId="7AA0DA4D704648F4B06F7B8BB0951A1A23">
    <w:name w:val="7AA0DA4D704648F4B06F7B8BB0951A1A23"/>
    <w:rsid w:val="008861AD"/>
    <w:pPr>
      <w:spacing w:after="200" w:line="276" w:lineRule="auto"/>
    </w:pPr>
    <w:rPr>
      <w:lang w:val="es-CR" w:eastAsia="es-CR"/>
    </w:rPr>
  </w:style>
  <w:style w:type="paragraph" w:customStyle="1" w:styleId="30F247D192034A9F89AF92900114922323">
    <w:name w:val="30F247D192034A9F89AF92900114922323"/>
    <w:rsid w:val="008861AD"/>
    <w:pPr>
      <w:spacing w:after="200" w:line="276" w:lineRule="auto"/>
    </w:pPr>
    <w:rPr>
      <w:lang w:val="es-CR" w:eastAsia="es-CR"/>
    </w:rPr>
  </w:style>
  <w:style w:type="paragraph" w:customStyle="1" w:styleId="56170742B36B43718E638ADA595D1C1422">
    <w:name w:val="56170742B36B43718E638ADA595D1C1422"/>
    <w:rsid w:val="008861AD"/>
    <w:pPr>
      <w:spacing w:after="200" w:line="276" w:lineRule="auto"/>
    </w:pPr>
    <w:rPr>
      <w:lang w:val="es-CR" w:eastAsia="es-CR"/>
    </w:rPr>
  </w:style>
  <w:style w:type="paragraph" w:customStyle="1" w:styleId="A8025B1BC7394F67B87A254A0CFE6DBE23">
    <w:name w:val="A8025B1BC7394F67B87A254A0CFE6DBE23"/>
    <w:rsid w:val="008861AD"/>
    <w:pPr>
      <w:spacing w:after="200" w:line="276" w:lineRule="auto"/>
    </w:pPr>
    <w:rPr>
      <w:lang w:val="es-CR" w:eastAsia="es-CR"/>
    </w:rPr>
  </w:style>
  <w:style w:type="paragraph" w:customStyle="1" w:styleId="F9EEFA0955C642C7919F007E08DFD35023">
    <w:name w:val="F9EEFA0955C642C7919F007E08DFD35023"/>
    <w:rsid w:val="008861AD"/>
    <w:pPr>
      <w:spacing w:after="200" w:line="276" w:lineRule="auto"/>
    </w:pPr>
    <w:rPr>
      <w:lang w:val="es-CR" w:eastAsia="es-CR"/>
    </w:rPr>
  </w:style>
  <w:style w:type="paragraph" w:customStyle="1" w:styleId="5845B713AC2C42FA8728FDE412C3EDC123">
    <w:name w:val="5845B713AC2C42FA8728FDE412C3EDC123"/>
    <w:rsid w:val="008861AD"/>
    <w:pPr>
      <w:spacing w:after="200" w:line="276" w:lineRule="auto"/>
    </w:pPr>
    <w:rPr>
      <w:lang w:val="es-CR" w:eastAsia="es-CR"/>
    </w:rPr>
  </w:style>
  <w:style w:type="paragraph" w:customStyle="1" w:styleId="5CB8CCE732704BC39EA195CF324E7BF723">
    <w:name w:val="5CB8CCE732704BC39EA195CF324E7BF723"/>
    <w:rsid w:val="008861AD"/>
    <w:pPr>
      <w:spacing w:after="200" w:line="276" w:lineRule="auto"/>
    </w:pPr>
    <w:rPr>
      <w:lang w:val="es-CR" w:eastAsia="es-CR"/>
    </w:rPr>
  </w:style>
  <w:style w:type="paragraph" w:customStyle="1" w:styleId="651B8B59FBFF4B96B6D8202E9D54C32423">
    <w:name w:val="651B8B59FBFF4B96B6D8202E9D54C32423"/>
    <w:rsid w:val="008861AD"/>
    <w:pPr>
      <w:spacing w:after="200" w:line="276" w:lineRule="auto"/>
    </w:pPr>
    <w:rPr>
      <w:lang w:val="es-CR" w:eastAsia="es-CR"/>
    </w:rPr>
  </w:style>
  <w:style w:type="paragraph" w:customStyle="1" w:styleId="94244D3D3FCC45B18889C853339DE9D223">
    <w:name w:val="94244D3D3FCC45B18889C853339DE9D223"/>
    <w:rsid w:val="008861AD"/>
    <w:pPr>
      <w:spacing w:after="200" w:line="276" w:lineRule="auto"/>
    </w:pPr>
    <w:rPr>
      <w:lang w:val="es-CR" w:eastAsia="es-CR"/>
    </w:rPr>
  </w:style>
  <w:style w:type="paragraph" w:customStyle="1" w:styleId="D7CE42D66EBA47758E5EEC6148051AB923">
    <w:name w:val="D7CE42D66EBA47758E5EEC6148051AB923"/>
    <w:rsid w:val="008861AD"/>
    <w:pPr>
      <w:spacing w:after="200" w:line="276" w:lineRule="auto"/>
    </w:pPr>
    <w:rPr>
      <w:lang w:val="es-CR" w:eastAsia="es-CR"/>
    </w:rPr>
  </w:style>
  <w:style w:type="paragraph" w:customStyle="1" w:styleId="65ACFEBEDD964077809F2E7078E5319423">
    <w:name w:val="65ACFEBEDD964077809F2E7078E5319423"/>
    <w:rsid w:val="008861AD"/>
    <w:pPr>
      <w:spacing w:after="200" w:line="276" w:lineRule="auto"/>
    </w:pPr>
    <w:rPr>
      <w:lang w:val="es-CR" w:eastAsia="es-CR"/>
    </w:rPr>
  </w:style>
  <w:style w:type="paragraph" w:customStyle="1" w:styleId="CBFF9041C9E644D387F440190F036B2F23">
    <w:name w:val="CBFF9041C9E644D387F440190F036B2F23"/>
    <w:rsid w:val="008861AD"/>
    <w:pPr>
      <w:spacing w:after="200" w:line="276" w:lineRule="auto"/>
    </w:pPr>
    <w:rPr>
      <w:lang w:val="es-CR" w:eastAsia="es-CR"/>
    </w:rPr>
  </w:style>
  <w:style w:type="paragraph" w:customStyle="1" w:styleId="B1B0BC29F6264ADB90CDE95D0B6761DE23">
    <w:name w:val="B1B0BC29F6264ADB90CDE95D0B6761DE23"/>
    <w:rsid w:val="008861AD"/>
    <w:pPr>
      <w:spacing w:after="200" w:line="276" w:lineRule="auto"/>
    </w:pPr>
    <w:rPr>
      <w:lang w:val="es-CR" w:eastAsia="es-CR"/>
    </w:rPr>
  </w:style>
  <w:style w:type="paragraph" w:customStyle="1" w:styleId="E9E369EE8C544848A45A81F9183EEE3223">
    <w:name w:val="E9E369EE8C544848A45A81F9183EEE3223"/>
    <w:rsid w:val="008861AD"/>
    <w:pPr>
      <w:spacing w:after="200" w:line="276" w:lineRule="auto"/>
    </w:pPr>
    <w:rPr>
      <w:lang w:val="es-CR" w:eastAsia="es-CR"/>
    </w:rPr>
  </w:style>
  <w:style w:type="paragraph" w:customStyle="1" w:styleId="A7F3A375C7BD43149884CD7EF45D725123">
    <w:name w:val="A7F3A375C7BD43149884CD7EF45D725123"/>
    <w:rsid w:val="008861AD"/>
    <w:pPr>
      <w:spacing w:after="200" w:line="276" w:lineRule="auto"/>
    </w:pPr>
    <w:rPr>
      <w:lang w:val="es-CR" w:eastAsia="es-CR"/>
    </w:rPr>
  </w:style>
  <w:style w:type="paragraph" w:customStyle="1" w:styleId="6D24C23CD88943A88C15ADD5A565890023">
    <w:name w:val="6D24C23CD88943A88C15ADD5A565890023"/>
    <w:rsid w:val="008861AD"/>
    <w:pPr>
      <w:spacing w:after="200" w:line="276" w:lineRule="auto"/>
    </w:pPr>
    <w:rPr>
      <w:lang w:val="es-CR" w:eastAsia="es-CR"/>
    </w:rPr>
  </w:style>
  <w:style w:type="paragraph" w:customStyle="1" w:styleId="39F6D454D91641A6B13B6D04B57D07EB23">
    <w:name w:val="39F6D454D91641A6B13B6D04B57D07EB23"/>
    <w:rsid w:val="008861AD"/>
    <w:pPr>
      <w:spacing w:after="200" w:line="276" w:lineRule="auto"/>
    </w:pPr>
    <w:rPr>
      <w:lang w:val="es-CR" w:eastAsia="es-CR"/>
    </w:rPr>
  </w:style>
  <w:style w:type="paragraph" w:customStyle="1" w:styleId="9C19D66EBC6440B3B739F35A01ACF89A23">
    <w:name w:val="9C19D66EBC6440B3B739F35A01ACF89A23"/>
    <w:rsid w:val="008861AD"/>
    <w:pPr>
      <w:spacing w:after="200" w:line="276" w:lineRule="auto"/>
    </w:pPr>
    <w:rPr>
      <w:lang w:val="es-CR" w:eastAsia="es-CR"/>
    </w:rPr>
  </w:style>
  <w:style w:type="paragraph" w:customStyle="1" w:styleId="0FDB65F9B49A4D02B2A422B29329A23B23">
    <w:name w:val="0FDB65F9B49A4D02B2A422B29329A23B23"/>
    <w:rsid w:val="008861AD"/>
    <w:pPr>
      <w:spacing w:after="200" w:line="276" w:lineRule="auto"/>
    </w:pPr>
    <w:rPr>
      <w:lang w:val="es-CR" w:eastAsia="es-CR"/>
    </w:rPr>
  </w:style>
  <w:style w:type="paragraph" w:customStyle="1" w:styleId="70C09E2F9FD6404AA3577DA82E31DB846">
    <w:name w:val="70C09E2F9FD6404AA3577DA82E31DB846"/>
    <w:rsid w:val="008861AD"/>
    <w:pPr>
      <w:spacing w:after="200" w:line="276" w:lineRule="auto"/>
    </w:pPr>
    <w:rPr>
      <w:lang w:val="es-CR" w:eastAsia="es-CR"/>
    </w:rPr>
  </w:style>
  <w:style w:type="paragraph" w:customStyle="1" w:styleId="B4237F65B4734CBE801561600E3A63A36">
    <w:name w:val="B4237F65B4734CBE801561600E3A63A36"/>
    <w:rsid w:val="008861AD"/>
    <w:pPr>
      <w:spacing w:after="200" w:line="276" w:lineRule="auto"/>
    </w:pPr>
    <w:rPr>
      <w:lang w:val="es-CR" w:eastAsia="es-CR"/>
    </w:rPr>
  </w:style>
  <w:style w:type="paragraph" w:customStyle="1" w:styleId="C51F8F9828CC4E1EADD2A3C2FB7C78DA6">
    <w:name w:val="C51F8F9828CC4E1EADD2A3C2FB7C78DA6"/>
    <w:rsid w:val="008861AD"/>
    <w:pPr>
      <w:spacing w:after="200" w:line="276" w:lineRule="auto"/>
    </w:pPr>
    <w:rPr>
      <w:lang w:val="es-CR" w:eastAsia="es-CR"/>
    </w:rPr>
  </w:style>
  <w:style w:type="paragraph" w:customStyle="1" w:styleId="9B633CDA135F4AC692246C43FBDAC9D46">
    <w:name w:val="9B633CDA135F4AC692246C43FBDAC9D46"/>
    <w:rsid w:val="008861AD"/>
    <w:pPr>
      <w:spacing w:after="200" w:line="276" w:lineRule="auto"/>
    </w:pPr>
    <w:rPr>
      <w:lang w:val="es-CR" w:eastAsia="es-CR"/>
    </w:rPr>
  </w:style>
  <w:style w:type="paragraph" w:customStyle="1" w:styleId="9F14877532A147979D1563F84D03C3136">
    <w:name w:val="9F14877532A147979D1563F84D03C3136"/>
    <w:rsid w:val="008861AD"/>
    <w:pPr>
      <w:spacing w:after="200" w:line="276" w:lineRule="auto"/>
    </w:pPr>
    <w:rPr>
      <w:lang w:val="es-CR" w:eastAsia="es-CR"/>
    </w:rPr>
  </w:style>
  <w:style w:type="paragraph" w:customStyle="1" w:styleId="99E7F99438674F43A7144E0F6EEFD6776">
    <w:name w:val="99E7F99438674F43A7144E0F6EEFD6776"/>
    <w:rsid w:val="008861AD"/>
    <w:pPr>
      <w:spacing w:after="200" w:line="276" w:lineRule="auto"/>
    </w:pPr>
    <w:rPr>
      <w:lang w:val="es-CR" w:eastAsia="es-CR"/>
    </w:rPr>
  </w:style>
  <w:style w:type="paragraph" w:customStyle="1" w:styleId="BBE2C023F0EF4C50A56177E0717883B36">
    <w:name w:val="BBE2C023F0EF4C50A56177E0717883B36"/>
    <w:rsid w:val="008861AD"/>
    <w:pPr>
      <w:spacing w:after="200" w:line="276" w:lineRule="auto"/>
    </w:pPr>
    <w:rPr>
      <w:lang w:val="es-CR" w:eastAsia="es-CR"/>
    </w:rPr>
  </w:style>
  <w:style w:type="paragraph" w:customStyle="1" w:styleId="DA14CD328B4C4B6984D4ECAAD6C93CB26">
    <w:name w:val="DA14CD328B4C4B6984D4ECAAD6C93CB26"/>
    <w:rsid w:val="008861AD"/>
    <w:pPr>
      <w:spacing w:after="200" w:line="276" w:lineRule="auto"/>
    </w:pPr>
    <w:rPr>
      <w:lang w:val="es-CR" w:eastAsia="es-CR"/>
    </w:rPr>
  </w:style>
  <w:style w:type="paragraph" w:customStyle="1" w:styleId="C552918C6BBC41D29A72C2B850C4266B6">
    <w:name w:val="C552918C6BBC41D29A72C2B850C4266B6"/>
    <w:rsid w:val="008861AD"/>
    <w:pPr>
      <w:spacing w:after="200" w:line="276" w:lineRule="auto"/>
    </w:pPr>
    <w:rPr>
      <w:lang w:val="es-CR" w:eastAsia="es-CR"/>
    </w:rPr>
  </w:style>
  <w:style w:type="paragraph" w:customStyle="1" w:styleId="2076F428AE8F40DC8FB096A590C5316B6">
    <w:name w:val="2076F428AE8F40DC8FB096A590C5316B6"/>
    <w:rsid w:val="008861AD"/>
    <w:pPr>
      <w:spacing w:after="200" w:line="276" w:lineRule="auto"/>
    </w:pPr>
    <w:rPr>
      <w:lang w:val="es-CR" w:eastAsia="es-CR"/>
    </w:rPr>
  </w:style>
  <w:style w:type="paragraph" w:customStyle="1" w:styleId="52F5AF8CF4DF43F1804947F04EB9993F6">
    <w:name w:val="52F5AF8CF4DF43F1804947F04EB9993F6"/>
    <w:rsid w:val="008861AD"/>
    <w:pPr>
      <w:spacing w:after="200" w:line="276" w:lineRule="auto"/>
    </w:pPr>
    <w:rPr>
      <w:lang w:val="es-CR" w:eastAsia="es-CR"/>
    </w:rPr>
  </w:style>
  <w:style w:type="paragraph" w:customStyle="1" w:styleId="65DF61B4E36D4FBF92E0F613B806EF796">
    <w:name w:val="65DF61B4E36D4FBF92E0F613B806EF796"/>
    <w:rsid w:val="008861AD"/>
    <w:pPr>
      <w:spacing w:after="200" w:line="276" w:lineRule="auto"/>
    </w:pPr>
    <w:rPr>
      <w:lang w:val="es-CR" w:eastAsia="es-CR"/>
    </w:rPr>
  </w:style>
  <w:style w:type="paragraph" w:customStyle="1" w:styleId="091A09247036464BB10839250D61AF396">
    <w:name w:val="091A09247036464BB10839250D61AF396"/>
    <w:rsid w:val="008861AD"/>
    <w:pPr>
      <w:spacing w:after="200" w:line="276" w:lineRule="auto"/>
    </w:pPr>
    <w:rPr>
      <w:lang w:val="es-CR" w:eastAsia="es-CR"/>
    </w:rPr>
  </w:style>
  <w:style w:type="paragraph" w:customStyle="1" w:styleId="49850BAA6CD04BC781E5F6BF4F99B4046">
    <w:name w:val="49850BAA6CD04BC781E5F6BF4F99B4046"/>
    <w:rsid w:val="008861AD"/>
    <w:pPr>
      <w:spacing w:after="200" w:line="276" w:lineRule="auto"/>
    </w:pPr>
    <w:rPr>
      <w:lang w:val="es-CR" w:eastAsia="es-CR"/>
    </w:rPr>
  </w:style>
  <w:style w:type="paragraph" w:customStyle="1" w:styleId="F2C99FBD1EC848C9BB79353468555A296">
    <w:name w:val="F2C99FBD1EC848C9BB79353468555A296"/>
    <w:rsid w:val="008861AD"/>
    <w:pPr>
      <w:spacing w:after="200" w:line="276" w:lineRule="auto"/>
    </w:pPr>
    <w:rPr>
      <w:lang w:val="es-CR" w:eastAsia="es-CR"/>
    </w:rPr>
  </w:style>
  <w:style w:type="paragraph" w:customStyle="1" w:styleId="1392DEA40D214F208A1A2967F93FCADB6">
    <w:name w:val="1392DEA40D214F208A1A2967F93FCADB6"/>
    <w:rsid w:val="008861AD"/>
    <w:pPr>
      <w:spacing w:after="200" w:line="276" w:lineRule="auto"/>
    </w:pPr>
    <w:rPr>
      <w:lang w:val="es-CR" w:eastAsia="es-CR"/>
    </w:rPr>
  </w:style>
  <w:style w:type="paragraph" w:customStyle="1" w:styleId="67D1C4689AA64DBF9C10EFBB1999EC966">
    <w:name w:val="67D1C4689AA64DBF9C10EFBB1999EC966"/>
    <w:rsid w:val="008861AD"/>
    <w:pPr>
      <w:spacing w:after="200" w:line="276" w:lineRule="auto"/>
    </w:pPr>
    <w:rPr>
      <w:lang w:val="es-CR" w:eastAsia="es-CR"/>
    </w:rPr>
  </w:style>
  <w:style w:type="paragraph" w:customStyle="1" w:styleId="3187B4298C4442208A4744AA5BA763926">
    <w:name w:val="3187B4298C4442208A4744AA5BA763926"/>
    <w:rsid w:val="008861AD"/>
    <w:pPr>
      <w:spacing w:after="200" w:line="276" w:lineRule="auto"/>
    </w:pPr>
    <w:rPr>
      <w:lang w:val="es-CR" w:eastAsia="es-CR"/>
    </w:rPr>
  </w:style>
  <w:style w:type="paragraph" w:customStyle="1" w:styleId="7771A65B835241118EB0B789872154096">
    <w:name w:val="7771A65B835241118EB0B789872154096"/>
    <w:rsid w:val="008861AD"/>
    <w:pPr>
      <w:spacing w:after="200" w:line="276" w:lineRule="auto"/>
    </w:pPr>
    <w:rPr>
      <w:lang w:val="es-CR" w:eastAsia="es-CR"/>
    </w:rPr>
  </w:style>
  <w:style w:type="paragraph" w:customStyle="1" w:styleId="4109AA6900604426A5A4723434A69A9C6">
    <w:name w:val="4109AA6900604426A5A4723434A69A9C6"/>
    <w:rsid w:val="008861AD"/>
    <w:pPr>
      <w:spacing w:after="200" w:line="276" w:lineRule="auto"/>
    </w:pPr>
    <w:rPr>
      <w:lang w:val="es-CR" w:eastAsia="es-CR"/>
    </w:rPr>
  </w:style>
  <w:style w:type="paragraph" w:customStyle="1" w:styleId="7D36C16A7CBB4F95A29E987A946A58F86">
    <w:name w:val="7D36C16A7CBB4F95A29E987A946A58F86"/>
    <w:rsid w:val="008861AD"/>
    <w:pPr>
      <w:spacing w:after="200" w:line="276" w:lineRule="auto"/>
    </w:pPr>
    <w:rPr>
      <w:lang w:val="es-CR" w:eastAsia="es-CR"/>
    </w:rPr>
  </w:style>
  <w:style w:type="paragraph" w:customStyle="1" w:styleId="9602A62570B24A0A91A7572D0C7A46DD6">
    <w:name w:val="9602A62570B24A0A91A7572D0C7A46DD6"/>
    <w:rsid w:val="008861AD"/>
    <w:pPr>
      <w:spacing w:after="200" w:line="276" w:lineRule="auto"/>
    </w:pPr>
    <w:rPr>
      <w:lang w:val="es-CR" w:eastAsia="es-CR"/>
    </w:rPr>
  </w:style>
  <w:style w:type="paragraph" w:customStyle="1" w:styleId="BF5E7CB44D084CBEA30B02F4126610C56">
    <w:name w:val="BF5E7CB44D084CBEA30B02F4126610C56"/>
    <w:rsid w:val="008861AD"/>
    <w:pPr>
      <w:spacing w:after="200" w:line="276" w:lineRule="auto"/>
    </w:pPr>
    <w:rPr>
      <w:lang w:val="es-CR" w:eastAsia="es-CR"/>
    </w:rPr>
  </w:style>
  <w:style w:type="paragraph" w:customStyle="1" w:styleId="E1F2843948564F96AE2EC7B8ED81AF5A6">
    <w:name w:val="E1F2843948564F96AE2EC7B8ED81AF5A6"/>
    <w:rsid w:val="008861AD"/>
    <w:pPr>
      <w:spacing w:after="200" w:line="276" w:lineRule="auto"/>
    </w:pPr>
    <w:rPr>
      <w:lang w:val="es-CR" w:eastAsia="es-CR"/>
    </w:rPr>
  </w:style>
  <w:style w:type="paragraph" w:customStyle="1" w:styleId="59FA194E5187405AA28A5459CB9FDBEC1">
    <w:name w:val="59FA194E5187405AA28A5459CB9FDBEC1"/>
    <w:rsid w:val="008861AD"/>
    <w:pPr>
      <w:spacing w:after="200" w:line="276" w:lineRule="auto"/>
    </w:pPr>
    <w:rPr>
      <w:lang w:val="es-CR" w:eastAsia="es-CR"/>
    </w:rPr>
  </w:style>
  <w:style w:type="paragraph" w:customStyle="1" w:styleId="A39D4E84649E4371AC62C35C61395A371">
    <w:name w:val="A39D4E84649E4371AC62C35C61395A371"/>
    <w:rsid w:val="008861AD"/>
    <w:pPr>
      <w:spacing w:after="200" w:line="276" w:lineRule="auto"/>
    </w:pPr>
    <w:rPr>
      <w:lang w:val="es-CR" w:eastAsia="es-CR"/>
    </w:rPr>
  </w:style>
  <w:style w:type="paragraph" w:customStyle="1" w:styleId="4A92B2C4B86E4586AFCA75D4AD1D53381">
    <w:name w:val="4A92B2C4B86E4586AFCA75D4AD1D53381"/>
    <w:rsid w:val="008861AD"/>
    <w:pPr>
      <w:spacing w:after="200" w:line="276" w:lineRule="auto"/>
    </w:pPr>
    <w:rPr>
      <w:lang w:val="es-CR" w:eastAsia="es-CR"/>
    </w:rPr>
  </w:style>
  <w:style w:type="paragraph" w:customStyle="1" w:styleId="7748A193679D4019B64F2A1957BAB6BE1">
    <w:name w:val="7748A193679D4019B64F2A1957BAB6BE1"/>
    <w:rsid w:val="008861AD"/>
    <w:pPr>
      <w:spacing w:after="200" w:line="276" w:lineRule="auto"/>
    </w:pPr>
    <w:rPr>
      <w:lang w:val="es-CR" w:eastAsia="es-CR"/>
    </w:rPr>
  </w:style>
  <w:style w:type="paragraph" w:customStyle="1" w:styleId="8AA4B8AF82F84E609EA493A628363C301">
    <w:name w:val="8AA4B8AF82F84E609EA493A628363C301"/>
    <w:rsid w:val="008861AD"/>
    <w:pPr>
      <w:spacing w:after="200" w:line="276" w:lineRule="auto"/>
    </w:pPr>
    <w:rPr>
      <w:lang w:val="es-CR" w:eastAsia="es-CR"/>
    </w:rPr>
  </w:style>
  <w:style w:type="paragraph" w:customStyle="1" w:styleId="1D8CED95E3854A3C9221A4531BA99BE31">
    <w:name w:val="1D8CED95E3854A3C9221A4531BA99BE31"/>
    <w:rsid w:val="008861AD"/>
    <w:pPr>
      <w:spacing w:after="200" w:line="276" w:lineRule="auto"/>
    </w:pPr>
    <w:rPr>
      <w:lang w:val="es-CR" w:eastAsia="es-CR"/>
    </w:rPr>
  </w:style>
  <w:style w:type="paragraph" w:customStyle="1" w:styleId="F5A5A5CB84E54660A5E01459BE972CC81">
    <w:name w:val="F5A5A5CB84E54660A5E01459BE972CC81"/>
    <w:rsid w:val="008861AD"/>
    <w:pPr>
      <w:spacing w:after="200" w:line="276" w:lineRule="auto"/>
    </w:pPr>
    <w:rPr>
      <w:lang w:val="es-CR" w:eastAsia="es-CR"/>
    </w:rPr>
  </w:style>
  <w:style w:type="paragraph" w:customStyle="1" w:styleId="B262AE0F5F304AA798954DFF5929FB3C1">
    <w:name w:val="B262AE0F5F304AA798954DFF5929FB3C1"/>
    <w:rsid w:val="008861AD"/>
    <w:pPr>
      <w:spacing w:after="200" w:line="276" w:lineRule="auto"/>
    </w:pPr>
    <w:rPr>
      <w:lang w:val="es-CR" w:eastAsia="es-CR"/>
    </w:rPr>
  </w:style>
  <w:style w:type="paragraph" w:customStyle="1" w:styleId="92A52445462842EA869C10BFE26C74491">
    <w:name w:val="92A52445462842EA869C10BFE26C74491"/>
    <w:rsid w:val="008861AD"/>
    <w:pPr>
      <w:spacing w:after="200" w:line="276" w:lineRule="auto"/>
    </w:pPr>
    <w:rPr>
      <w:lang w:val="es-CR" w:eastAsia="es-CR"/>
    </w:rPr>
  </w:style>
  <w:style w:type="paragraph" w:customStyle="1" w:styleId="DD05AA218D394405B5C29F57A67AB4AF1">
    <w:name w:val="DD05AA218D394405B5C29F57A67AB4AF1"/>
    <w:rsid w:val="008861AD"/>
    <w:pPr>
      <w:spacing w:after="200" w:line="276" w:lineRule="auto"/>
    </w:pPr>
    <w:rPr>
      <w:lang w:val="es-CR" w:eastAsia="es-CR"/>
    </w:rPr>
  </w:style>
  <w:style w:type="paragraph" w:customStyle="1" w:styleId="6B7FF019F3724C6BBE1AB06B1B34E8B81">
    <w:name w:val="6B7FF019F3724C6BBE1AB06B1B34E8B81"/>
    <w:rsid w:val="008861AD"/>
    <w:pPr>
      <w:spacing w:after="200" w:line="276" w:lineRule="auto"/>
    </w:pPr>
    <w:rPr>
      <w:lang w:val="es-CR" w:eastAsia="es-CR"/>
    </w:rPr>
  </w:style>
  <w:style w:type="paragraph" w:customStyle="1" w:styleId="768A934440344F488257CA1FCDA759F91">
    <w:name w:val="768A934440344F488257CA1FCDA759F91"/>
    <w:rsid w:val="008861AD"/>
    <w:pPr>
      <w:spacing w:after="200" w:line="276" w:lineRule="auto"/>
    </w:pPr>
    <w:rPr>
      <w:lang w:val="es-CR" w:eastAsia="es-CR"/>
    </w:rPr>
  </w:style>
  <w:style w:type="paragraph" w:customStyle="1" w:styleId="6D27EE192E12422898691014E6C73D6E4">
    <w:name w:val="6D27EE192E12422898691014E6C73D6E4"/>
    <w:rsid w:val="008861AD"/>
    <w:pPr>
      <w:spacing w:after="200" w:line="276" w:lineRule="auto"/>
    </w:pPr>
    <w:rPr>
      <w:lang w:val="es-CR" w:eastAsia="es-CR"/>
    </w:rPr>
  </w:style>
  <w:style w:type="paragraph" w:customStyle="1" w:styleId="67AEAB0A6BAB4795AE1E5F5AA7B99BFB4">
    <w:name w:val="67AEAB0A6BAB4795AE1E5F5AA7B99BFB4"/>
    <w:rsid w:val="008861AD"/>
    <w:pPr>
      <w:spacing w:after="200" w:line="276" w:lineRule="auto"/>
    </w:pPr>
    <w:rPr>
      <w:lang w:val="es-CR" w:eastAsia="es-CR"/>
    </w:rPr>
  </w:style>
  <w:style w:type="paragraph" w:customStyle="1" w:styleId="DF26756C79214515B19CC8619906B6AE4">
    <w:name w:val="DF26756C79214515B19CC8619906B6AE4"/>
    <w:rsid w:val="008861AD"/>
    <w:pPr>
      <w:spacing w:after="200" w:line="276" w:lineRule="auto"/>
    </w:pPr>
    <w:rPr>
      <w:lang w:val="es-CR" w:eastAsia="es-CR"/>
    </w:rPr>
  </w:style>
  <w:style w:type="paragraph" w:customStyle="1" w:styleId="A33BC31C22964EBFA4665B67E81DDDA54">
    <w:name w:val="A33BC31C22964EBFA4665B67E81DDDA54"/>
    <w:rsid w:val="008861AD"/>
    <w:pPr>
      <w:spacing w:after="200" w:line="276" w:lineRule="auto"/>
    </w:pPr>
    <w:rPr>
      <w:lang w:val="es-CR" w:eastAsia="es-CR"/>
    </w:rPr>
  </w:style>
  <w:style w:type="paragraph" w:customStyle="1" w:styleId="8CDE0AC2BFD24977B11E6622B521E6944">
    <w:name w:val="8CDE0AC2BFD24977B11E6622B521E6944"/>
    <w:rsid w:val="008861AD"/>
    <w:pPr>
      <w:spacing w:after="200" w:line="276" w:lineRule="auto"/>
    </w:pPr>
    <w:rPr>
      <w:lang w:val="es-CR" w:eastAsia="es-CR"/>
    </w:rPr>
  </w:style>
  <w:style w:type="paragraph" w:customStyle="1" w:styleId="079ABCF9E922414E88584D573837C2D64">
    <w:name w:val="079ABCF9E922414E88584D573837C2D64"/>
    <w:rsid w:val="008861AD"/>
    <w:pPr>
      <w:spacing w:after="200" w:line="276" w:lineRule="auto"/>
    </w:pPr>
    <w:rPr>
      <w:lang w:val="es-CR" w:eastAsia="es-CR"/>
    </w:rPr>
  </w:style>
  <w:style w:type="paragraph" w:customStyle="1" w:styleId="30A3EDA2E53F4D538EBD8004111426144">
    <w:name w:val="30A3EDA2E53F4D538EBD8004111426144"/>
    <w:rsid w:val="008861AD"/>
    <w:pPr>
      <w:spacing w:after="200" w:line="276" w:lineRule="auto"/>
    </w:pPr>
    <w:rPr>
      <w:lang w:val="es-CR" w:eastAsia="es-CR"/>
    </w:rPr>
  </w:style>
  <w:style w:type="paragraph" w:customStyle="1" w:styleId="4479EAC369774236A2FD8B5E7FC56CA14">
    <w:name w:val="4479EAC369774236A2FD8B5E7FC56CA14"/>
    <w:rsid w:val="008861AD"/>
    <w:pPr>
      <w:spacing w:after="200" w:line="276" w:lineRule="auto"/>
    </w:pPr>
    <w:rPr>
      <w:lang w:val="es-CR" w:eastAsia="es-CR"/>
    </w:rPr>
  </w:style>
  <w:style w:type="paragraph" w:customStyle="1" w:styleId="336F4DA08652460680095E1BF21C71CB4">
    <w:name w:val="336F4DA08652460680095E1BF21C71CB4"/>
    <w:rsid w:val="008861AD"/>
    <w:pPr>
      <w:spacing w:after="200" w:line="276" w:lineRule="auto"/>
    </w:pPr>
    <w:rPr>
      <w:lang w:val="es-CR" w:eastAsia="es-CR"/>
    </w:rPr>
  </w:style>
  <w:style w:type="paragraph" w:customStyle="1" w:styleId="9D647C0CBE514B54B8FD8DD9CA9C2C8F4">
    <w:name w:val="9D647C0CBE514B54B8FD8DD9CA9C2C8F4"/>
    <w:rsid w:val="008861AD"/>
    <w:pPr>
      <w:spacing w:after="200" w:line="276" w:lineRule="auto"/>
    </w:pPr>
    <w:rPr>
      <w:lang w:val="es-CR" w:eastAsia="es-CR"/>
    </w:rPr>
  </w:style>
  <w:style w:type="paragraph" w:customStyle="1" w:styleId="69884E35612F48AAB13178C825E582F54">
    <w:name w:val="69884E35612F48AAB13178C825E582F54"/>
    <w:rsid w:val="008861AD"/>
    <w:pPr>
      <w:spacing w:after="200" w:line="276" w:lineRule="auto"/>
    </w:pPr>
    <w:rPr>
      <w:lang w:val="es-CR" w:eastAsia="es-CR"/>
    </w:rPr>
  </w:style>
  <w:style w:type="paragraph" w:customStyle="1" w:styleId="AB4E6946BA204A98AFE0347F97A731574">
    <w:name w:val="AB4E6946BA204A98AFE0347F97A731574"/>
    <w:rsid w:val="008861AD"/>
    <w:pPr>
      <w:spacing w:after="200" w:line="276" w:lineRule="auto"/>
    </w:pPr>
    <w:rPr>
      <w:lang w:val="es-CR" w:eastAsia="es-CR"/>
    </w:rPr>
  </w:style>
  <w:style w:type="paragraph" w:customStyle="1" w:styleId="30AB9EAFEDBB4426913627687EDA2AA14">
    <w:name w:val="30AB9EAFEDBB4426913627687EDA2AA14"/>
    <w:rsid w:val="008861AD"/>
    <w:pPr>
      <w:spacing w:after="200" w:line="276" w:lineRule="auto"/>
    </w:pPr>
    <w:rPr>
      <w:lang w:val="es-CR" w:eastAsia="es-CR"/>
    </w:rPr>
  </w:style>
  <w:style w:type="paragraph" w:customStyle="1" w:styleId="234B3BB6854C4CDE8D3CDB8F7803F7EC4">
    <w:name w:val="234B3BB6854C4CDE8D3CDB8F7803F7EC4"/>
    <w:rsid w:val="008861AD"/>
    <w:pPr>
      <w:spacing w:after="200" w:line="276" w:lineRule="auto"/>
    </w:pPr>
    <w:rPr>
      <w:lang w:val="es-CR" w:eastAsia="es-CR"/>
    </w:rPr>
  </w:style>
  <w:style w:type="paragraph" w:customStyle="1" w:styleId="5907481AA2A042BE86B4D01AB834A1D64">
    <w:name w:val="5907481AA2A042BE86B4D01AB834A1D64"/>
    <w:rsid w:val="008861AD"/>
    <w:pPr>
      <w:spacing w:after="200" w:line="276" w:lineRule="auto"/>
    </w:pPr>
    <w:rPr>
      <w:lang w:val="es-CR" w:eastAsia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C618399EAE342B6EBD7C736CC01E8" ma:contentTypeVersion="10" ma:contentTypeDescription="Crear nuevo documento." ma:contentTypeScope="" ma:versionID="2c90e82118c68243caa0bd5d6e6b7d90">
  <xsd:schema xmlns:xsd="http://www.w3.org/2001/XMLSchema" xmlns:xs="http://www.w3.org/2001/XMLSchema" xmlns:p="http://schemas.microsoft.com/office/2006/metadata/properties" xmlns:ns3="9642bc8f-8f2b-44a3-84dc-283416512d79" xmlns:ns4="3f89120a-f4c6-42a5-b848-9e0f40575f24" targetNamespace="http://schemas.microsoft.com/office/2006/metadata/properties" ma:root="true" ma:fieldsID="0720e2a4fba415c7dd96e4d5b7a689ae" ns3:_="" ns4:_="">
    <xsd:import namespace="9642bc8f-8f2b-44a3-84dc-283416512d79"/>
    <xsd:import namespace="3f89120a-f4c6-42a5-b848-9e0f40575f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2bc8f-8f2b-44a3-84dc-283416512d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120a-f4c6-42a5-b848-9e0f40575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D868C-BFB2-43FD-BCDB-219FAA0A8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C0A87-5A57-4567-804C-695C588D8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CF133-2F8C-4F28-A051-98BDDB9B7C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943724-E8D8-4BB2-80E9-78E60AEF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2bc8f-8f2b-44a3-84dc-283416512d79"/>
    <ds:schemaRef ds:uri="3f89120a-f4c6-42a5-b848-9e0f40575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0722</Characters>
  <Application>Microsoft Office Word</Application>
  <DocSecurity>0</DocSecurity>
  <Lines>89</Lines>
  <Paragraphs>25</Paragraphs>
  <ScaleCrop>false</ScaleCrop>
  <Company>Subárea de Bioética Clínica y en Gestión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y Seguimiento del Comité de Bioética Clínica</dc:title>
  <dc:subject>Nombre el Centro y año de vigencia del plan</dc:subject>
  <dc:creator>SUBÁREA DE BIOÉTICA CLÍNICA Y EN GESTIÓN |Expediente del CBC-versión 2</dc:creator>
  <cp:keywords/>
  <dc:description/>
  <cp:lastModifiedBy>Daniela Zamora Portuguez</cp:lastModifiedBy>
  <cp:revision>2</cp:revision>
  <cp:lastPrinted>2015-12-15T22:50:00Z</cp:lastPrinted>
  <dcterms:created xsi:type="dcterms:W3CDTF">2020-09-24T19:25:00Z</dcterms:created>
  <dcterms:modified xsi:type="dcterms:W3CDTF">2020-09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C618399EAE342B6EBD7C736CC01E8</vt:lpwstr>
  </property>
</Properties>
</file>